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B73" w:rsidRDefault="00305B73" w:rsidP="00305B73">
      <w:pPr>
        <w:jc w:val="right"/>
        <w:rPr>
          <w:b/>
        </w:rPr>
      </w:pPr>
    </w:p>
    <w:p w:rsidR="00305B73" w:rsidRDefault="00305B73" w:rsidP="00305B73">
      <w:pPr>
        <w:jc w:val="right"/>
      </w:pPr>
    </w:p>
    <w:p w:rsidR="00305B73" w:rsidRDefault="00305B73" w:rsidP="00305B73">
      <w:pPr>
        <w:pStyle w:val="1"/>
      </w:pPr>
    </w:p>
    <w:p w:rsidR="0049125B" w:rsidRDefault="0049125B" w:rsidP="0049125B">
      <w:pPr>
        <w:pStyle w:val="1"/>
        <w:spacing w:before="0" w:after="0" w:line="360" w:lineRule="auto"/>
        <w:ind w:left="-567"/>
        <w:rPr>
          <w:rFonts w:ascii="Times New Roman" w:eastAsiaTheme="minorHAnsi" w:hAnsi="Times New Roman" w:cs="Times New Roman"/>
          <w:bCs w:val="0"/>
          <w:color w:val="auto"/>
          <w:sz w:val="32"/>
          <w:szCs w:val="32"/>
          <w:lang w:eastAsia="en-US"/>
        </w:rPr>
      </w:pPr>
    </w:p>
    <w:p w:rsidR="0049125B" w:rsidRDefault="0049125B" w:rsidP="00A11341">
      <w:pPr>
        <w:pStyle w:val="1"/>
        <w:spacing w:before="0" w:after="0" w:line="276" w:lineRule="auto"/>
        <w:ind w:left="-567"/>
        <w:rPr>
          <w:rFonts w:ascii="Times New Roman" w:eastAsiaTheme="minorHAnsi" w:hAnsi="Times New Roman" w:cs="Times New Roman"/>
          <w:bCs w:val="0"/>
          <w:color w:val="auto"/>
          <w:sz w:val="32"/>
          <w:szCs w:val="32"/>
          <w:lang w:eastAsia="en-US"/>
        </w:rPr>
      </w:pPr>
    </w:p>
    <w:p w:rsidR="00305B73" w:rsidRPr="00CF2A40" w:rsidRDefault="00305B73" w:rsidP="0049125B">
      <w:pPr>
        <w:pStyle w:val="1"/>
        <w:spacing w:before="0" w:after="0" w:line="360" w:lineRule="auto"/>
        <w:ind w:left="-567"/>
        <w:rPr>
          <w:rFonts w:ascii="Times New Roman" w:eastAsiaTheme="minorHAnsi" w:hAnsi="Times New Roman" w:cs="Times New Roman"/>
          <w:bCs w:val="0"/>
          <w:color w:val="auto"/>
          <w:sz w:val="32"/>
          <w:szCs w:val="32"/>
          <w:lang w:eastAsia="en-US"/>
        </w:rPr>
      </w:pPr>
      <w:r w:rsidRPr="00CF2A40">
        <w:rPr>
          <w:rFonts w:ascii="Times New Roman" w:eastAsiaTheme="minorHAnsi" w:hAnsi="Times New Roman" w:cs="Times New Roman"/>
          <w:bCs w:val="0"/>
          <w:color w:val="auto"/>
          <w:sz w:val="32"/>
          <w:szCs w:val="32"/>
          <w:lang w:eastAsia="en-US"/>
        </w:rPr>
        <w:t>ПОСТАНОВЛЕНИЕ</w:t>
      </w:r>
    </w:p>
    <w:p w:rsidR="00305B73" w:rsidRDefault="00305B73" w:rsidP="00305B73">
      <w:pPr>
        <w:spacing w:line="240" w:lineRule="auto"/>
        <w:ind w:left="-567" w:firstLine="0"/>
        <w:jc w:val="center"/>
        <w:rPr>
          <w:b/>
        </w:rPr>
      </w:pPr>
      <w:r>
        <w:rPr>
          <w:b/>
        </w:rPr>
        <w:t>избирательной комиссии Краснодарского края</w:t>
      </w:r>
    </w:p>
    <w:p w:rsidR="0049125B" w:rsidRDefault="0049125B" w:rsidP="0049125B">
      <w:pPr>
        <w:spacing w:line="240" w:lineRule="auto"/>
        <w:ind w:firstLine="0"/>
        <w:jc w:val="center"/>
        <w:rPr>
          <w:b/>
        </w:rPr>
      </w:pPr>
    </w:p>
    <w:p w:rsidR="00305B73" w:rsidRDefault="00305B73" w:rsidP="0049125B">
      <w:pPr>
        <w:spacing w:line="240" w:lineRule="auto"/>
        <w:ind w:firstLine="0"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118"/>
        <w:gridCol w:w="4253"/>
        <w:gridCol w:w="1985"/>
      </w:tblGrid>
      <w:tr w:rsidR="00305B73" w:rsidRPr="006540C9" w:rsidTr="0049125B">
        <w:tc>
          <w:tcPr>
            <w:tcW w:w="3118" w:type="dxa"/>
            <w:tcBorders>
              <w:bottom w:val="single" w:sz="4" w:space="0" w:color="auto"/>
            </w:tcBorders>
            <w:vAlign w:val="center"/>
            <w:hideMark/>
          </w:tcPr>
          <w:p w:rsidR="00305B73" w:rsidRPr="006540C9" w:rsidRDefault="0049125B" w:rsidP="0007125D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5 апреля</w:t>
            </w:r>
            <w:r w:rsidR="00305B73">
              <w:rPr>
                <w:bCs/>
              </w:rPr>
              <w:t xml:space="preserve"> </w:t>
            </w:r>
            <w:r w:rsidR="00305B73" w:rsidRPr="006540C9">
              <w:rPr>
                <w:bCs/>
              </w:rPr>
              <w:t>201</w:t>
            </w:r>
            <w:r w:rsidR="0007125D">
              <w:rPr>
                <w:bCs/>
              </w:rPr>
              <w:t>8</w:t>
            </w:r>
            <w:r w:rsidR="00305B73" w:rsidRPr="006540C9">
              <w:rPr>
                <w:bCs/>
              </w:rPr>
              <w:t xml:space="preserve"> г.</w:t>
            </w:r>
          </w:p>
        </w:tc>
        <w:tc>
          <w:tcPr>
            <w:tcW w:w="4253" w:type="dxa"/>
            <w:vAlign w:val="center"/>
          </w:tcPr>
          <w:p w:rsidR="00305B73" w:rsidRPr="006540C9" w:rsidRDefault="00305B73" w:rsidP="0007125D">
            <w:pPr>
              <w:spacing w:line="240" w:lineRule="auto"/>
              <w:jc w:val="right"/>
              <w:rPr>
                <w:bCs/>
              </w:rPr>
            </w:pPr>
            <w:r w:rsidRPr="006540C9">
              <w:rPr>
                <w:bCs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  <w:hideMark/>
          </w:tcPr>
          <w:p w:rsidR="00305B73" w:rsidRPr="006540C9" w:rsidRDefault="0049125B" w:rsidP="0049125B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57/601-6</w:t>
            </w:r>
          </w:p>
        </w:tc>
      </w:tr>
    </w:tbl>
    <w:p w:rsidR="00305B73" w:rsidRDefault="00305B73" w:rsidP="00305B73">
      <w:pPr>
        <w:pStyle w:val="a7"/>
        <w:spacing w:after="0" w:line="24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125B" w:rsidRDefault="0049125B" w:rsidP="00305B73">
      <w:pPr>
        <w:pStyle w:val="a7"/>
        <w:spacing w:after="0" w:line="24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125B" w:rsidRPr="00A11341" w:rsidRDefault="00305B73" w:rsidP="0007125D">
      <w:pPr>
        <w:pStyle w:val="a7"/>
        <w:spacing w:after="0" w:line="240" w:lineRule="auto"/>
        <w:ind w:right="-2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A11341">
        <w:rPr>
          <w:rFonts w:ascii="Times New Roman" w:hAnsi="Times New Roman"/>
          <w:b/>
          <w:color w:val="000000"/>
          <w:sz w:val="27"/>
          <w:szCs w:val="27"/>
        </w:rPr>
        <w:t xml:space="preserve">О законодательной инициативе </w:t>
      </w:r>
    </w:p>
    <w:p w:rsidR="0049125B" w:rsidRPr="00A11341" w:rsidRDefault="00305B73" w:rsidP="0007125D">
      <w:pPr>
        <w:pStyle w:val="a7"/>
        <w:spacing w:after="0" w:line="240" w:lineRule="auto"/>
        <w:ind w:right="-2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A11341">
        <w:rPr>
          <w:rFonts w:ascii="Times New Roman" w:hAnsi="Times New Roman"/>
          <w:b/>
          <w:color w:val="000000"/>
          <w:sz w:val="27"/>
          <w:szCs w:val="27"/>
        </w:rPr>
        <w:t xml:space="preserve">избирательной комиссии Краснодарского края </w:t>
      </w:r>
    </w:p>
    <w:p w:rsidR="00305B73" w:rsidRPr="00A11341" w:rsidRDefault="00305B73" w:rsidP="0007125D">
      <w:pPr>
        <w:pStyle w:val="a7"/>
        <w:spacing w:after="0" w:line="240" w:lineRule="auto"/>
        <w:ind w:right="-2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A11341">
        <w:rPr>
          <w:rFonts w:ascii="Times New Roman" w:hAnsi="Times New Roman"/>
          <w:b/>
          <w:color w:val="000000"/>
          <w:sz w:val="27"/>
          <w:szCs w:val="27"/>
        </w:rPr>
        <w:t xml:space="preserve">по проекту закона Краснодарского края </w:t>
      </w:r>
    </w:p>
    <w:p w:rsidR="00305B73" w:rsidRPr="00A11341" w:rsidRDefault="00305B73" w:rsidP="0007125D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A11341">
        <w:rPr>
          <w:rFonts w:ascii="Times New Roman" w:hAnsi="Times New Roman"/>
          <w:b/>
          <w:color w:val="000000"/>
          <w:sz w:val="27"/>
          <w:szCs w:val="27"/>
        </w:rPr>
        <w:t>«О внесении в отдельные законодательные акты Краснодарского края</w:t>
      </w:r>
      <w:r w:rsidR="0007125D" w:rsidRPr="00A11341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A11341">
        <w:rPr>
          <w:rFonts w:ascii="Times New Roman" w:hAnsi="Times New Roman"/>
          <w:b/>
          <w:color w:val="000000"/>
          <w:sz w:val="27"/>
          <w:szCs w:val="27"/>
        </w:rPr>
        <w:br/>
      </w:r>
      <w:r w:rsidR="0007125D" w:rsidRPr="00A11341">
        <w:rPr>
          <w:rFonts w:ascii="Times New Roman" w:hAnsi="Times New Roman"/>
          <w:b/>
          <w:color w:val="000000"/>
          <w:sz w:val="27"/>
          <w:szCs w:val="27"/>
        </w:rPr>
        <w:t>изменений, связанных с правом избирателя</w:t>
      </w:r>
      <w:r w:rsidR="000F3B1E" w:rsidRPr="00A11341">
        <w:rPr>
          <w:rFonts w:ascii="Times New Roman" w:hAnsi="Times New Roman"/>
          <w:b/>
          <w:color w:val="000000"/>
          <w:sz w:val="27"/>
          <w:szCs w:val="27"/>
        </w:rPr>
        <w:t>, участника референдума</w:t>
      </w:r>
      <w:r w:rsidR="0007125D" w:rsidRPr="00A11341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643BAE" w:rsidRPr="00A11341">
        <w:rPr>
          <w:rFonts w:ascii="Times New Roman" w:hAnsi="Times New Roman"/>
          <w:b/>
          <w:color w:val="000000"/>
          <w:sz w:val="27"/>
          <w:szCs w:val="27"/>
        </w:rPr>
        <w:br/>
      </w:r>
      <w:r w:rsidR="0007125D" w:rsidRPr="00A11341">
        <w:rPr>
          <w:rFonts w:ascii="Times New Roman" w:hAnsi="Times New Roman"/>
          <w:b/>
          <w:color w:val="000000"/>
          <w:sz w:val="27"/>
          <w:szCs w:val="27"/>
        </w:rPr>
        <w:t>голосовать по месту его нахождения</w:t>
      </w:r>
      <w:r w:rsidRPr="00A11341">
        <w:rPr>
          <w:rFonts w:ascii="Times New Roman" w:hAnsi="Times New Roman"/>
          <w:b/>
          <w:color w:val="000000"/>
          <w:sz w:val="27"/>
          <w:szCs w:val="27"/>
        </w:rPr>
        <w:t>»</w:t>
      </w:r>
    </w:p>
    <w:p w:rsidR="0049125B" w:rsidRDefault="0049125B" w:rsidP="0007125D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5B73" w:rsidRDefault="00305B73" w:rsidP="00305B73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D2A73" w:rsidRDefault="00706335" w:rsidP="00A11341">
      <w:pPr>
        <w:pStyle w:val="a7"/>
        <w:spacing w:after="0" w:line="336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уководствуясь пунктом 1</w:t>
      </w:r>
      <w:r w:rsidR="0072759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статьи 64 Федерального закона </w:t>
      </w:r>
      <w:r w:rsidR="00B771A0">
        <w:rPr>
          <w:rFonts w:ascii="Times New Roman" w:hAnsi="Times New Roman"/>
          <w:sz w:val="28"/>
          <w:szCs w:val="28"/>
        </w:rPr>
        <w:t xml:space="preserve">от 12 июня 2002 года № 67-ФЗ </w:t>
      </w:r>
      <w:r>
        <w:rPr>
          <w:rFonts w:ascii="Times New Roman" w:hAnsi="Times New 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, в</w:t>
      </w:r>
      <w:r w:rsidR="00305B73">
        <w:rPr>
          <w:rFonts w:ascii="Times New Roman" w:hAnsi="Times New Roman"/>
          <w:sz w:val="28"/>
          <w:szCs w:val="28"/>
        </w:rPr>
        <w:t xml:space="preserve"> </w:t>
      </w:r>
      <w:r w:rsidR="0007125D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установл</w:t>
      </w:r>
      <w:r w:rsidR="0007125D">
        <w:rPr>
          <w:rFonts w:ascii="Times New Roman" w:hAnsi="Times New Roman"/>
          <w:sz w:val="28"/>
          <w:szCs w:val="28"/>
        </w:rPr>
        <w:t>е</w:t>
      </w:r>
      <w:r w:rsidR="0007125D">
        <w:rPr>
          <w:rFonts w:ascii="Times New Roman" w:hAnsi="Times New Roman"/>
          <w:sz w:val="28"/>
          <w:szCs w:val="28"/>
        </w:rPr>
        <w:t xml:space="preserve">ния </w:t>
      </w:r>
      <w:r w:rsidR="005A3BC0">
        <w:rPr>
          <w:rFonts w:ascii="Times New Roman" w:hAnsi="Times New Roman"/>
          <w:sz w:val="28"/>
          <w:szCs w:val="28"/>
        </w:rPr>
        <w:t xml:space="preserve">в </w:t>
      </w:r>
      <w:r w:rsidR="0007125D">
        <w:rPr>
          <w:rFonts w:ascii="Times New Roman" w:hAnsi="Times New Roman"/>
          <w:sz w:val="28"/>
          <w:szCs w:val="28"/>
        </w:rPr>
        <w:t>закон</w:t>
      </w:r>
      <w:r w:rsidR="005A3BC0">
        <w:rPr>
          <w:rFonts w:ascii="Times New Roman" w:hAnsi="Times New Roman"/>
          <w:sz w:val="28"/>
          <w:szCs w:val="28"/>
        </w:rPr>
        <w:t>ах</w:t>
      </w:r>
      <w:r w:rsidR="0007125D">
        <w:rPr>
          <w:rFonts w:ascii="Times New Roman" w:hAnsi="Times New Roman"/>
          <w:sz w:val="28"/>
          <w:szCs w:val="28"/>
        </w:rPr>
        <w:t xml:space="preserve"> Краснодарского края </w:t>
      </w:r>
      <w:r w:rsidR="005A3BC0">
        <w:rPr>
          <w:rFonts w:ascii="Times New Roman" w:hAnsi="Times New Roman"/>
          <w:sz w:val="28"/>
          <w:szCs w:val="28"/>
        </w:rPr>
        <w:t>от 3 июля 2012 года № 2519-КЗ «О выб</w:t>
      </w:r>
      <w:r w:rsidR="005A3BC0">
        <w:rPr>
          <w:rFonts w:ascii="Times New Roman" w:hAnsi="Times New Roman"/>
          <w:sz w:val="28"/>
          <w:szCs w:val="28"/>
        </w:rPr>
        <w:t>о</w:t>
      </w:r>
      <w:r w:rsidR="005A3BC0">
        <w:rPr>
          <w:rFonts w:ascii="Times New Roman" w:hAnsi="Times New Roman"/>
          <w:sz w:val="28"/>
          <w:szCs w:val="28"/>
        </w:rPr>
        <w:t>рах главы администрации (губернато</w:t>
      </w:r>
      <w:r w:rsidR="0049125B">
        <w:rPr>
          <w:rFonts w:ascii="Times New Roman" w:hAnsi="Times New Roman"/>
          <w:sz w:val="28"/>
          <w:szCs w:val="28"/>
        </w:rPr>
        <w:t>ра) Краснодарского края», от 11 </w:t>
      </w:r>
      <w:r w:rsidR="005A3BC0">
        <w:rPr>
          <w:rFonts w:ascii="Times New Roman" w:hAnsi="Times New Roman"/>
          <w:sz w:val="28"/>
          <w:szCs w:val="28"/>
        </w:rPr>
        <w:t>февраля 2013 года № 2650</w:t>
      </w:r>
      <w:r w:rsidR="005A3BC0">
        <w:rPr>
          <w:rFonts w:ascii="Times New Roman" w:hAnsi="Times New Roman"/>
          <w:sz w:val="28"/>
          <w:szCs w:val="28"/>
        </w:rPr>
        <w:noBreakHyphen/>
        <w:t>КЗ «О порядке отзыва главы администрации (губернатора) Краснодарского</w:t>
      </w:r>
      <w:proofErr w:type="gramEnd"/>
      <w:r w:rsidR="005A3BC0">
        <w:rPr>
          <w:rFonts w:ascii="Times New Roman" w:hAnsi="Times New Roman"/>
          <w:sz w:val="28"/>
          <w:szCs w:val="28"/>
        </w:rPr>
        <w:t xml:space="preserve"> края», от 23 июля 2003 года № 606-КЗ «О референдумах </w:t>
      </w:r>
      <w:proofErr w:type="gramStart"/>
      <w:r w:rsidR="005A3BC0">
        <w:rPr>
          <w:rFonts w:ascii="Times New Roman" w:hAnsi="Times New Roman"/>
          <w:sz w:val="28"/>
          <w:szCs w:val="28"/>
        </w:rPr>
        <w:t>в</w:t>
      </w:r>
      <w:proofErr w:type="gramEnd"/>
      <w:r w:rsidR="005A3BC0">
        <w:rPr>
          <w:rFonts w:ascii="Times New Roman" w:hAnsi="Times New Roman"/>
          <w:sz w:val="28"/>
          <w:szCs w:val="28"/>
        </w:rPr>
        <w:t xml:space="preserve"> Краснодарском крае», </w:t>
      </w:r>
      <w:r w:rsidR="0007125D">
        <w:rPr>
          <w:rFonts w:ascii="Times New Roman" w:hAnsi="Times New Roman"/>
          <w:sz w:val="28"/>
          <w:szCs w:val="28"/>
        </w:rPr>
        <w:t>от 21 августа 2007 года № 1315-КЗ «О выборах деп</w:t>
      </w:r>
      <w:r w:rsidR="0007125D">
        <w:rPr>
          <w:rFonts w:ascii="Times New Roman" w:hAnsi="Times New Roman"/>
          <w:sz w:val="28"/>
          <w:szCs w:val="28"/>
        </w:rPr>
        <w:t>у</w:t>
      </w:r>
      <w:r w:rsidR="0007125D">
        <w:rPr>
          <w:rFonts w:ascii="Times New Roman" w:hAnsi="Times New Roman"/>
          <w:sz w:val="28"/>
          <w:szCs w:val="28"/>
        </w:rPr>
        <w:t>татов Законодательного Собрания Кр</w:t>
      </w:r>
      <w:r w:rsidR="005A3BC0">
        <w:rPr>
          <w:rFonts w:ascii="Times New Roman" w:hAnsi="Times New Roman"/>
          <w:sz w:val="28"/>
          <w:szCs w:val="28"/>
        </w:rPr>
        <w:t>аснодарского края» гарантий</w:t>
      </w:r>
      <w:r w:rsidR="00305B73" w:rsidRPr="002C332C">
        <w:rPr>
          <w:rFonts w:ascii="Times New Roman" w:hAnsi="Times New Roman"/>
          <w:sz w:val="28"/>
          <w:szCs w:val="28"/>
        </w:rPr>
        <w:t>,</w:t>
      </w:r>
      <w:r w:rsidR="00305B73">
        <w:rPr>
          <w:rFonts w:ascii="Times New Roman" w:hAnsi="Times New Roman"/>
          <w:sz w:val="28"/>
          <w:szCs w:val="28"/>
        </w:rPr>
        <w:t xml:space="preserve"> </w:t>
      </w:r>
      <w:r w:rsidR="005A3BC0" w:rsidRPr="005A3BC0">
        <w:rPr>
          <w:rFonts w:ascii="Times New Roman" w:hAnsi="Times New Roman"/>
          <w:sz w:val="28"/>
          <w:szCs w:val="28"/>
        </w:rPr>
        <w:t>связа</w:t>
      </w:r>
      <w:r w:rsidR="005A3BC0" w:rsidRPr="005A3BC0">
        <w:rPr>
          <w:rFonts w:ascii="Times New Roman" w:hAnsi="Times New Roman"/>
          <w:sz w:val="28"/>
          <w:szCs w:val="28"/>
        </w:rPr>
        <w:t>н</w:t>
      </w:r>
      <w:r w:rsidR="005A3BC0" w:rsidRPr="005A3BC0">
        <w:rPr>
          <w:rFonts w:ascii="Times New Roman" w:hAnsi="Times New Roman"/>
          <w:sz w:val="28"/>
          <w:szCs w:val="28"/>
        </w:rPr>
        <w:t>ных с правом избирателя</w:t>
      </w:r>
      <w:r w:rsidR="000F3B1E" w:rsidRPr="000F3B1E">
        <w:rPr>
          <w:rFonts w:ascii="Times New Roman" w:hAnsi="Times New Roman"/>
          <w:sz w:val="28"/>
          <w:szCs w:val="28"/>
        </w:rPr>
        <w:t>, участника референдума</w:t>
      </w:r>
      <w:r w:rsidR="005A3BC0" w:rsidRPr="005A3BC0">
        <w:rPr>
          <w:rFonts w:ascii="Times New Roman" w:hAnsi="Times New Roman"/>
          <w:sz w:val="28"/>
          <w:szCs w:val="28"/>
        </w:rPr>
        <w:t xml:space="preserve"> голосовать по месту его нахождения</w:t>
      </w:r>
      <w:r w:rsidR="005A3BC0">
        <w:rPr>
          <w:rFonts w:ascii="Times New Roman" w:hAnsi="Times New Roman"/>
          <w:sz w:val="28"/>
          <w:szCs w:val="28"/>
        </w:rPr>
        <w:t xml:space="preserve"> </w:t>
      </w:r>
      <w:r w:rsidR="00B64DBF">
        <w:rPr>
          <w:rFonts w:ascii="Times New Roman" w:hAnsi="Times New Roman"/>
          <w:sz w:val="28"/>
          <w:szCs w:val="28"/>
        </w:rPr>
        <w:t xml:space="preserve">на территории проведения выборов в </w:t>
      </w:r>
      <w:r w:rsidR="00B64DBF" w:rsidRPr="00B64DBF">
        <w:rPr>
          <w:rFonts w:ascii="Times New Roman" w:hAnsi="Times New Roman"/>
          <w:sz w:val="28"/>
          <w:szCs w:val="28"/>
        </w:rPr>
        <w:t xml:space="preserve">органы государственной власти </w:t>
      </w:r>
      <w:r w:rsidR="00B64DBF">
        <w:rPr>
          <w:rFonts w:ascii="Times New Roman" w:hAnsi="Times New Roman"/>
          <w:sz w:val="28"/>
          <w:szCs w:val="28"/>
        </w:rPr>
        <w:t>Краснодарского края</w:t>
      </w:r>
      <w:r w:rsidR="00B64DBF" w:rsidRPr="00B64DBF">
        <w:rPr>
          <w:rFonts w:ascii="Times New Roman" w:hAnsi="Times New Roman"/>
          <w:sz w:val="28"/>
          <w:szCs w:val="28"/>
        </w:rPr>
        <w:t xml:space="preserve">, референдума </w:t>
      </w:r>
      <w:r w:rsidR="00B64DBF">
        <w:rPr>
          <w:rFonts w:ascii="Times New Roman" w:hAnsi="Times New Roman"/>
          <w:sz w:val="28"/>
          <w:szCs w:val="28"/>
        </w:rPr>
        <w:t xml:space="preserve">Краснодарского </w:t>
      </w:r>
      <w:proofErr w:type="gramStart"/>
      <w:r w:rsidR="00B64DBF">
        <w:rPr>
          <w:rFonts w:ascii="Times New Roman" w:hAnsi="Times New Roman"/>
          <w:sz w:val="28"/>
          <w:szCs w:val="28"/>
        </w:rPr>
        <w:t>края</w:t>
      </w:r>
      <w:proofErr w:type="gramEnd"/>
      <w:r w:rsidR="00B64DBF">
        <w:rPr>
          <w:rFonts w:ascii="Times New Roman" w:hAnsi="Times New Roman"/>
          <w:sz w:val="28"/>
          <w:szCs w:val="28"/>
        </w:rPr>
        <w:t xml:space="preserve"> </w:t>
      </w:r>
      <w:r w:rsidR="005A3BC0">
        <w:rPr>
          <w:rFonts w:ascii="Times New Roman" w:hAnsi="Times New Roman"/>
          <w:sz w:val="28"/>
          <w:szCs w:val="28"/>
        </w:rPr>
        <w:t>на основ</w:t>
      </w:r>
      <w:r w:rsidR="005A3BC0">
        <w:rPr>
          <w:rFonts w:ascii="Times New Roman" w:hAnsi="Times New Roman"/>
          <w:sz w:val="28"/>
          <w:szCs w:val="28"/>
        </w:rPr>
        <w:t>а</w:t>
      </w:r>
      <w:r w:rsidR="005A3BC0">
        <w:rPr>
          <w:rFonts w:ascii="Times New Roman" w:hAnsi="Times New Roman"/>
          <w:sz w:val="28"/>
          <w:szCs w:val="28"/>
        </w:rPr>
        <w:t xml:space="preserve">нии поданного им заявления, </w:t>
      </w:r>
      <w:r w:rsidR="0040570F">
        <w:rPr>
          <w:rFonts w:ascii="Times New Roman" w:hAnsi="Times New Roman"/>
          <w:sz w:val="28"/>
          <w:szCs w:val="28"/>
        </w:rPr>
        <w:t xml:space="preserve">а также приведения законов Краснодарского края от 21 августа 2007 года № 1315-КЗ «О выборах депутатов </w:t>
      </w:r>
      <w:proofErr w:type="gramStart"/>
      <w:r w:rsidR="0040570F">
        <w:rPr>
          <w:rFonts w:ascii="Times New Roman" w:hAnsi="Times New Roman"/>
          <w:sz w:val="28"/>
          <w:szCs w:val="28"/>
        </w:rPr>
        <w:t>Законод</w:t>
      </w:r>
      <w:r w:rsidR="0040570F">
        <w:rPr>
          <w:rFonts w:ascii="Times New Roman" w:hAnsi="Times New Roman"/>
          <w:sz w:val="28"/>
          <w:szCs w:val="28"/>
        </w:rPr>
        <w:t>а</w:t>
      </w:r>
      <w:r w:rsidR="0040570F">
        <w:rPr>
          <w:rFonts w:ascii="Times New Roman" w:hAnsi="Times New Roman"/>
          <w:sz w:val="28"/>
          <w:szCs w:val="28"/>
        </w:rPr>
        <w:t xml:space="preserve">тельного Собрания Краснодарского края» и </w:t>
      </w:r>
      <w:r w:rsidR="0040570F" w:rsidRPr="00BF33C4">
        <w:rPr>
          <w:rFonts w:ascii="Times New Roman" w:hAnsi="Times New Roman"/>
          <w:sz w:val="28"/>
          <w:szCs w:val="28"/>
        </w:rPr>
        <w:t xml:space="preserve">от 26 декабря 2005 года </w:t>
      </w:r>
      <w:r w:rsidR="00A11341">
        <w:rPr>
          <w:rFonts w:ascii="Times New Roman" w:hAnsi="Times New Roman"/>
          <w:sz w:val="28"/>
          <w:szCs w:val="28"/>
        </w:rPr>
        <w:br/>
      </w:r>
      <w:r w:rsidR="0040570F" w:rsidRPr="00BF33C4">
        <w:rPr>
          <w:rFonts w:ascii="Times New Roman" w:hAnsi="Times New Roman"/>
          <w:sz w:val="28"/>
          <w:szCs w:val="28"/>
        </w:rPr>
        <w:t>№ 966</w:t>
      </w:r>
      <w:r w:rsidR="0049125B">
        <w:rPr>
          <w:rFonts w:ascii="Times New Roman" w:hAnsi="Times New Roman"/>
          <w:sz w:val="28"/>
          <w:szCs w:val="28"/>
        </w:rPr>
        <w:t>-</w:t>
      </w:r>
      <w:r w:rsidR="0040570F" w:rsidRPr="00BF33C4">
        <w:rPr>
          <w:rFonts w:ascii="Times New Roman" w:hAnsi="Times New Roman"/>
          <w:sz w:val="28"/>
          <w:szCs w:val="28"/>
        </w:rPr>
        <w:t>КЗ «О муниципальных выборах в Краснодарском крае»</w:t>
      </w:r>
      <w:r w:rsidR="0040570F">
        <w:rPr>
          <w:rFonts w:ascii="Times New Roman" w:hAnsi="Times New Roman"/>
          <w:sz w:val="28"/>
          <w:szCs w:val="28"/>
        </w:rPr>
        <w:t xml:space="preserve"> в соответс</w:t>
      </w:r>
      <w:r w:rsidR="0040570F">
        <w:rPr>
          <w:rFonts w:ascii="Times New Roman" w:hAnsi="Times New Roman"/>
          <w:sz w:val="28"/>
          <w:szCs w:val="28"/>
        </w:rPr>
        <w:t>т</w:t>
      </w:r>
      <w:r w:rsidR="0040570F">
        <w:rPr>
          <w:rFonts w:ascii="Times New Roman" w:hAnsi="Times New Roman"/>
          <w:sz w:val="28"/>
          <w:szCs w:val="28"/>
        </w:rPr>
        <w:lastRenderedPageBreak/>
        <w:t xml:space="preserve">вие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02611D">
        <w:rPr>
          <w:rFonts w:ascii="Times New Roman" w:hAnsi="Times New Roman"/>
          <w:sz w:val="28"/>
          <w:szCs w:val="28"/>
        </w:rPr>
        <w:t>в соответствии с</w:t>
      </w:r>
      <w:r w:rsidR="002D2A73">
        <w:rPr>
          <w:rFonts w:ascii="Times New Roman" w:hAnsi="Times New Roman"/>
          <w:sz w:val="28"/>
          <w:szCs w:val="28"/>
        </w:rPr>
        <w:t xml:space="preserve"> подпункт</w:t>
      </w:r>
      <w:r w:rsidR="0002611D">
        <w:rPr>
          <w:rFonts w:ascii="Times New Roman" w:hAnsi="Times New Roman"/>
          <w:sz w:val="28"/>
          <w:szCs w:val="28"/>
        </w:rPr>
        <w:t>ом</w:t>
      </w:r>
      <w:r w:rsidR="002D2A73">
        <w:rPr>
          <w:rFonts w:ascii="Times New Roman" w:hAnsi="Times New Roman"/>
          <w:sz w:val="28"/>
          <w:szCs w:val="28"/>
        </w:rPr>
        <w:t xml:space="preserve"> «д» части 1 статьи 55 Устава Краснодарского края избирательная комиссия Краснодарского края ПОСТАНОВЛЯЕТ:</w:t>
      </w:r>
      <w:proofErr w:type="gramEnd"/>
    </w:p>
    <w:p w:rsidR="002D2A73" w:rsidRDefault="002D2A73" w:rsidP="00A11341">
      <w:pPr>
        <w:spacing w:line="336" w:lineRule="auto"/>
        <w:rPr>
          <w:rFonts w:eastAsia="Calibri"/>
        </w:rPr>
      </w:pPr>
      <w:r>
        <w:rPr>
          <w:rFonts w:eastAsia="Calibri"/>
        </w:rPr>
        <w:t>1. Внести в качестве законодательной инициативы в Законодательное Собрание Краснодарского края для рассмотрения в установленном порядке:</w:t>
      </w:r>
    </w:p>
    <w:p w:rsidR="002D2A73" w:rsidRDefault="002D2A73" w:rsidP="00A11341">
      <w:pPr>
        <w:pStyle w:val="a7"/>
        <w:spacing w:after="0" w:line="336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125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роект закона Краснодарского края «О внесении в отдельные зако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тельные акты Краснодарского края</w:t>
      </w:r>
      <w:r w:rsidRPr="002D2A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менений, </w:t>
      </w:r>
      <w:r w:rsidRPr="002D2A73">
        <w:rPr>
          <w:rFonts w:ascii="Times New Roman" w:hAnsi="Times New Roman"/>
          <w:sz w:val="28"/>
          <w:szCs w:val="28"/>
        </w:rPr>
        <w:t>связанных с правом изб</w:t>
      </w:r>
      <w:r w:rsidRPr="002D2A73">
        <w:rPr>
          <w:rFonts w:ascii="Times New Roman" w:hAnsi="Times New Roman"/>
          <w:sz w:val="28"/>
          <w:szCs w:val="28"/>
        </w:rPr>
        <w:t>и</w:t>
      </w:r>
      <w:r w:rsidRPr="002D2A73">
        <w:rPr>
          <w:rFonts w:ascii="Times New Roman" w:hAnsi="Times New Roman"/>
          <w:sz w:val="28"/>
          <w:szCs w:val="28"/>
        </w:rPr>
        <w:t>рателя</w:t>
      </w:r>
      <w:r w:rsidR="000F3B1E" w:rsidRPr="000F3B1E">
        <w:rPr>
          <w:rFonts w:ascii="Times New Roman" w:hAnsi="Times New Roman"/>
          <w:sz w:val="28"/>
          <w:szCs w:val="28"/>
        </w:rPr>
        <w:t>, участника референдума</w:t>
      </w:r>
      <w:r w:rsidRPr="002D2A73">
        <w:rPr>
          <w:rFonts w:ascii="Times New Roman" w:hAnsi="Times New Roman"/>
          <w:sz w:val="28"/>
          <w:szCs w:val="28"/>
        </w:rPr>
        <w:t xml:space="preserve"> голосовать по месту его нахождения</w:t>
      </w:r>
      <w:r>
        <w:rPr>
          <w:rFonts w:ascii="Times New Roman" w:hAnsi="Times New Roman"/>
          <w:sz w:val="28"/>
          <w:szCs w:val="28"/>
        </w:rPr>
        <w:t>» (при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ается);</w:t>
      </w:r>
    </w:p>
    <w:p w:rsidR="00305B73" w:rsidRDefault="002D2A73" w:rsidP="00A11341">
      <w:pPr>
        <w:pStyle w:val="a7"/>
        <w:spacing w:after="0" w:line="336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ояснительную записку к проект</w:t>
      </w:r>
      <w:r w:rsidR="0049125B">
        <w:rPr>
          <w:rFonts w:ascii="Times New Roman" w:hAnsi="Times New Roman"/>
          <w:sz w:val="28"/>
          <w:szCs w:val="28"/>
        </w:rPr>
        <w:t>у закона Краснодарского края «О </w:t>
      </w:r>
      <w:r>
        <w:rPr>
          <w:rFonts w:ascii="Times New Roman" w:hAnsi="Times New Roman"/>
          <w:sz w:val="28"/>
          <w:szCs w:val="28"/>
        </w:rPr>
        <w:t>внесении в отдельные законодательные акты Краснодарского края</w:t>
      </w:r>
      <w:r w:rsidRPr="002D2A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ений, </w:t>
      </w:r>
      <w:r w:rsidRPr="002D2A73">
        <w:rPr>
          <w:rFonts w:ascii="Times New Roman" w:hAnsi="Times New Roman"/>
          <w:sz w:val="28"/>
          <w:szCs w:val="28"/>
        </w:rPr>
        <w:t>связанных с правом избирателя</w:t>
      </w:r>
      <w:r w:rsidR="000F3B1E" w:rsidRPr="000F3B1E">
        <w:rPr>
          <w:rFonts w:ascii="Times New Roman" w:hAnsi="Times New Roman"/>
          <w:sz w:val="28"/>
          <w:szCs w:val="28"/>
        </w:rPr>
        <w:t>, участника референдума</w:t>
      </w:r>
      <w:r w:rsidRPr="002D2A73">
        <w:rPr>
          <w:rFonts w:ascii="Times New Roman" w:hAnsi="Times New Roman"/>
          <w:sz w:val="28"/>
          <w:szCs w:val="28"/>
        </w:rPr>
        <w:t xml:space="preserve"> голосовать по месту его нахождения</w:t>
      </w:r>
      <w:r>
        <w:rPr>
          <w:rFonts w:ascii="Times New Roman" w:hAnsi="Times New Roman"/>
          <w:sz w:val="28"/>
          <w:szCs w:val="28"/>
        </w:rPr>
        <w:t>» (прилагается).</w:t>
      </w:r>
    </w:p>
    <w:p w:rsidR="00305B73" w:rsidRDefault="00305B73" w:rsidP="00A11341">
      <w:pPr>
        <w:spacing w:line="336" w:lineRule="auto"/>
      </w:pPr>
      <w:r>
        <w:t>2. Поручить председателю избирательной комиссии Краснодарского края А.Д. Черненко, в случае необходимости, выступить на сессии Законод</w:t>
      </w:r>
      <w:r>
        <w:t>а</w:t>
      </w:r>
      <w:r>
        <w:t>тельного Собрания Краснодарского края с пояснением по данному проекту закона.</w:t>
      </w:r>
    </w:p>
    <w:p w:rsidR="00CA494E" w:rsidRDefault="00CA494E" w:rsidP="00A11341">
      <w:pPr>
        <w:pStyle w:val="2"/>
        <w:spacing w:after="0" w:line="336" w:lineRule="auto"/>
        <w:ind w:left="0"/>
      </w:pPr>
      <w:r>
        <w:t xml:space="preserve">3. Направить настоящее постановление в Законодательное Собрание Краснодарского края. </w:t>
      </w:r>
    </w:p>
    <w:p w:rsidR="00CA494E" w:rsidRDefault="00CA494E" w:rsidP="00A11341">
      <w:pPr>
        <w:pStyle w:val="2"/>
        <w:spacing w:after="0" w:line="336" w:lineRule="auto"/>
        <w:ind w:left="0"/>
      </w:pPr>
      <w:r>
        <w:t>4. 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избир</w:t>
      </w:r>
      <w:r>
        <w:t>а</w:t>
      </w:r>
      <w:r>
        <w:t xml:space="preserve">тельной комиссии Краснодарского края в информационно-телекоммуникационной сети «Интернет». </w:t>
      </w:r>
    </w:p>
    <w:p w:rsidR="00305B73" w:rsidRDefault="00CA494E" w:rsidP="00A11341">
      <w:pPr>
        <w:pStyle w:val="2"/>
        <w:spacing w:after="0" w:line="336" w:lineRule="auto"/>
        <w:ind w:left="0"/>
      </w:pPr>
      <w:r>
        <w:t xml:space="preserve">5. Возложить </w:t>
      </w:r>
      <w:proofErr w:type="gramStart"/>
      <w:r>
        <w:t>контроль за</w:t>
      </w:r>
      <w:proofErr w:type="gramEnd"/>
      <w:r>
        <w:t xml:space="preserve"> выполнением пунктов 3 и 4 настоящего п</w:t>
      </w:r>
      <w:r>
        <w:t>о</w:t>
      </w:r>
      <w:r>
        <w:t>становления на секретаря избирательной комиссии Краснодарского края Н.Ю. Турищеву.</w:t>
      </w:r>
    </w:p>
    <w:p w:rsidR="00A11341" w:rsidRDefault="00A11341" w:rsidP="00A11341">
      <w:pPr>
        <w:pStyle w:val="2"/>
        <w:spacing w:after="0" w:line="240" w:lineRule="auto"/>
        <w:ind w:left="0"/>
      </w:pPr>
    </w:p>
    <w:tbl>
      <w:tblPr>
        <w:tblW w:w="0" w:type="auto"/>
        <w:tblInd w:w="108" w:type="dxa"/>
        <w:tblLayout w:type="fixed"/>
        <w:tblLook w:val="01E0"/>
      </w:tblPr>
      <w:tblGrid>
        <w:gridCol w:w="3828"/>
        <w:gridCol w:w="3244"/>
        <w:gridCol w:w="2390"/>
      </w:tblGrid>
      <w:tr w:rsidR="00305B73" w:rsidTr="0007125D">
        <w:trPr>
          <w:trHeight w:val="1178"/>
        </w:trPr>
        <w:tc>
          <w:tcPr>
            <w:tcW w:w="3828" w:type="dxa"/>
          </w:tcPr>
          <w:p w:rsidR="00305B73" w:rsidRDefault="00305B73" w:rsidP="0007125D">
            <w:pPr>
              <w:pStyle w:val="a3"/>
              <w:tabs>
                <w:tab w:val="left" w:pos="7140"/>
              </w:tabs>
              <w:ind w:firstLine="0"/>
              <w:jc w:val="center"/>
            </w:pPr>
            <w:r>
              <w:t>Председатель</w:t>
            </w:r>
          </w:p>
          <w:p w:rsidR="00305B73" w:rsidRDefault="00305B73" w:rsidP="0007125D">
            <w:pPr>
              <w:spacing w:line="240" w:lineRule="auto"/>
              <w:ind w:firstLine="0"/>
              <w:jc w:val="center"/>
            </w:pPr>
            <w:r>
              <w:t>избирательной комиссии</w:t>
            </w:r>
          </w:p>
          <w:p w:rsidR="00305B73" w:rsidRDefault="00305B73" w:rsidP="0007125D">
            <w:pPr>
              <w:spacing w:line="240" w:lineRule="auto"/>
              <w:ind w:firstLine="0"/>
              <w:jc w:val="center"/>
            </w:pPr>
            <w:r>
              <w:t>Краснодарского края</w:t>
            </w:r>
          </w:p>
          <w:p w:rsidR="00305B73" w:rsidRDefault="00305B73" w:rsidP="0007125D">
            <w:pPr>
              <w:spacing w:line="240" w:lineRule="auto"/>
              <w:ind w:firstLine="0"/>
              <w:jc w:val="center"/>
            </w:pPr>
          </w:p>
        </w:tc>
        <w:tc>
          <w:tcPr>
            <w:tcW w:w="3244" w:type="dxa"/>
          </w:tcPr>
          <w:p w:rsidR="00305B73" w:rsidRDefault="00305B73" w:rsidP="0007125D">
            <w:pPr>
              <w:spacing w:line="240" w:lineRule="auto"/>
              <w:ind w:firstLine="0"/>
            </w:pPr>
          </w:p>
        </w:tc>
        <w:tc>
          <w:tcPr>
            <w:tcW w:w="2390" w:type="dxa"/>
          </w:tcPr>
          <w:p w:rsidR="00305B73" w:rsidRDefault="00305B73" w:rsidP="0007125D">
            <w:pPr>
              <w:spacing w:line="240" w:lineRule="auto"/>
              <w:ind w:firstLine="0"/>
            </w:pPr>
          </w:p>
          <w:p w:rsidR="00305B73" w:rsidRDefault="00305B73" w:rsidP="0007125D">
            <w:pPr>
              <w:spacing w:line="240" w:lineRule="auto"/>
              <w:ind w:firstLine="0"/>
            </w:pPr>
          </w:p>
          <w:p w:rsidR="00305B73" w:rsidRDefault="00305B73" w:rsidP="0007125D">
            <w:pPr>
              <w:spacing w:line="240" w:lineRule="auto"/>
              <w:ind w:firstLine="0"/>
            </w:pPr>
            <w:r>
              <w:t>А.Д. Черненко</w:t>
            </w:r>
          </w:p>
        </w:tc>
      </w:tr>
      <w:tr w:rsidR="00305B73" w:rsidTr="0007125D">
        <w:tc>
          <w:tcPr>
            <w:tcW w:w="3828" w:type="dxa"/>
            <w:hideMark/>
          </w:tcPr>
          <w:p w:rsidR="00305B73" w:rsidRDefault="00305B73" w:rsidP="0007125D">
            <w:pPr>
              <w:spacing w:line="240" w:lineRule="auto"/>
              <w:ind w:firstLine="0"/>
              <w:jc w:val="center"/>
            </w:pPr>
            <w:r>
              <w:t>Секретарь</w:t>
            </w:r>
          </w:p>
          <w:p w:rsidR="00305B73" w:rsidRDefault="00305B73" w:rsidP="0007125D">
            <w:pPr>
              <w:spacing w:line="240" w:lineRule="auto"/>
              <w:ind w:firstLine="0"/>
              <w:jc w:val="center"/>
            </w:pPr>
            <w:r>
              <w:t>избирательной комиссии</w:t>
            </w:r>
          </w:p>
          <w:p w:rsidR="00305B73" w:rsidRDefault="00305B73" w:rsidP="0007125D">
            <w:pPr>
              <w:spacing w:line="240" w:lineRule="auto"/>
              <w:ind w:firstLine="0"/>
              <w:jc w:val="center"/>
            </w:pPr>
            <w:r>
              <w:t>Краснодарского края</w:t>
            </w:r>
          </w:p>
        </w:tc>
        <w:tc>
          <w:tcPr>
            <w:tcW w:w="3244" w:type="dxa"/>
          </w:tcPr>
          <w:p w:rsidR="00305B73" w:rsidRDefault="00305B73" w:rsidP="0007125D">
            <w:pPr>
              <w:spacing w:line="240" w:lineRule="auto"/>
              <w:ind w:firstLine="0"/>
            </w:pPr>
          </w:p>
        </w:tc>
        <w:tc>
          <w:tcPr>
            <w:tcW w:w="2390" w:type="dxa"/>
          </w:tcPr>
          <w:p w:rsidR="00305B73" w:rsidRDefault="00305B73" w:rsidP="0007125D">
            <w:pPr>
              <w:spacing w:line="240" w:lineRule="auto"/>
              <w:ind w:firstLine="0"/>
            </w:pPr>
          </w:p>
          <w:p w:rsidR="00305B73" w:rsidRDefault="00305B73" w:rsidP="0007125D">
            <w:pPr>
              <w:spacing w:line="240" w:lineRule="auto"/>
              <w:ind w:firstLine="0"/>
            </w:pPr>
          </w:p>
          <w:p w:rsidR="00305B73" w:rsidRDefault="00305B73" w:rsidP="0007125D">
            <w:pPr>
              <w:spacing w:line="240" w:lineRule="auto"/>
              <w:ind w:firstLine="0"/>
            </w:pPr>
            <w:r>
              <w:t>Н.Ю. Турищева</w:t>
            </w:r>
          </w:p>
        </w:tc>
      </w:tr>
    </w:tbl>
    <w:p w:rsidR="00F122EE" w:rsidRDefault="00F122EE" w:rsidP="00815B4B">
      <w:pPr>
        <w:spacing w:line="240" w:lineRule="auto"/>
        <w:ind w:left="4820" w:firstLine="0"/>
        <w:jc w:val="center"/>
        <w:sectPr w:rsidR="00F122EE" w:rsidSect="00A11341">
          <w:headerReference w:type="default" r:id="rId8"/>
          <w:footerReference w:type="default" r:id="rId9"/>
          <w:footerReference w:type="first" r:id="rId10"/>
          <w:pgSz w:w="11906" w:h="16838" w:code="9"/>
          <w:pgMar w:top="1134" w:right="851" w:bottom="851" w:left="1701" w:header="680" w:footer="397" w:gutter="0"/>
          <w:cols w:space="708"/>
          <w:titlePg/>
          <w:docGrid w:linePitch="360"/>
        </w:sectPr>
      </w:pPr>
    </w:p>
    <w:p w:rsidR="00815B4B" w:rsidRDefault="00815B4B" w:rsidP="00815B4B">
      <w:pPr>
        <w:spacing w:line="240" w:lineRule="auto"/>
        <w:ind w:left="4820" w:firstLine="0"/>
        <w:jc w:val="center"/>
      </w:pPr>
      <w:r>
        <w:lastRenderedPageBreak/>
        <w:t xml:space="preserve">Приложение </w:t>
      </w:r>
    </w:p>
    <w:p w:rsidR="00643BAE" w:rsidRDefault="00815B4B" w:rsidP="00815B4B">
      <w:pPr>
        <w:spacing w:line="240" w:lineRule="auto"/>
        <w:ind w:left="4820" w:firstLine="0"/>
        <w:jc w:val="center"/>
      </w:pPr>
      <w:r>
        <w:t xml:space="preserve">к постановлению </w:t>
      </w:r>
      <w:proofErr w:type="gramStart"/>
      <w:r>
        <w:t>избирательной</w:t>
      </w:r>
      <w:proofErr w:type="gramEnd"/>
      <w:r>
        <w:t xml:space="preserve"> </w:t>
      </w:r>
    </w:p>
    <w:p w:rsidR="00815B4B" w:rsidRDefault="00815B4B" w:rsidP="00815B4B">
      <w:pPr>
        <w:spacing w:line="240" w:lineRule="auto"/>
        <w:ind w:left="4820" w:firstLine="0"/>
        <w:jc w:val="center"/>
      </w:pPr>
      <w:r>
        <w:t>комиссии Краснодарского края</w:t>
      </w:r>
    </w:p>
    <w:p w:rsidR="00815B4B" w:rsidRDefault="00815B4B" w:rsidP="00815B4B">
      <w:pPr>
        <w:spacing w:line="240" w:lineRule="auto"/>
        <w:ind w:left="4820" w:firstLine="0"/>
        <w:jc w:val="center"/>
      </w:pPr>
      <w:r>
        <w:t xml:space="preserve">от </w:t>
      </w:r>
      <w:r w:rsidR="00643BAE">
        <w:t>5 апреля</w:t>
      </w:r>
      <w:r>
        <w:t xml:space="preserve"> 201</w:t>
      </w:r>
      <w:r w:rsidR="00EF06D3">
        <w:t>8</w:t>
      </w:r>
      <w:r>
        <w:t xml:space="preserve"> г. № </w:t>
      </w:r>
      <w:r w:rsidR="00A11341">
        <w:t>57/601</w:t>
      </w:r>
      <w:r>
        <w:t>-6</w:t>
      </w:r>
    </w:p>
    <w:p w:rsidR="00815B4B" w:rsidRDefault="00815B4B" w:rsidP="00815B4B">
      <w:pPr>
        <w:pStyle w:val="Heading"/>
        <w:spacing w:line="276" w:lineRule="auto"/>
        <w:ind w:left="48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815B4B" w:rsidRDefault="00815B4B" w:rsidP="00815B4B">
      <w:pPr>
        <w:pStyle w:val="Heading"/>
        <w:spacing w:line="276" w:lineRule="auto"/>
        <w:ind w:left="48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15B4B" w:rsidRDefault="00815B4B" w:rsidP="00815B4B">
      <w:pPr>
        <w:spacing w:line="240" w:lineRule="auto"/>
        <w:ind w:left="4820" w:firstLine="0"/>
      </w:pPr>
      <w:r>
        <w:t xml:space="preserve">Приложение </w:t>
      </w:r>
    </w:p>
    <w:p w:rsidR="00815B4B" w:rsidRDefault="00815B4B" w:rsidP="00815B4B">
      <w:pPr>
        <w:spacing w:line="240" w:lineRule="auto"/>
        <w:ind w:left="4820" w:firstLine="0"/>
      </w:pPr>
      <w:r>
        <w:t>к постановлению Законодательного Собрания Краснодарского края</w:t>
      </w:r>
    </w:p>
    <w:p w:rsidR="00815B4B" w:rsidRDefault="00815B4B" w:rsidP="00815B4B">
      <w:pPr>
        <w:spacing w:line="240" w:lineRule="auto"/>
        <w:ind w:left="4820"/>
      </w:pPr>
    </w:p>
    <w:p w:rsidR="00815B4B" w:rsidRDefault="00815B4B" w:rsidP="00815B4B">
      <w:pPr>
        <w:pStyle w:val="Heading"/>
        <w:ind w:left="48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15B4B" w:rsidRDefault="00815B4B" w:rsidP="00815B4B">
      <w:pPr>
        <w:spacing w:line="240" w:lineRule="auto"/>
        <w:ind w:left="4820" w:firstLine="0"/>
      </w:pPr>
      <w:r>
        <w:t>Вносится избирательной</w:t>
      </w:r>
    </w:p>
    <w:p w:rsidR="00815B4B" w:rsidRDefault="00815B4B" w:rsidP="00815B4B">
      <w:pPr>
        <w:spacing w:line="240" w:lineRule="auto"/>
        <w:ind w:left="4820" w:firstLine="0"/>
      </w:pPr>
      <w:r>
        <w:t>комиссией Краснодарского края</w:t>
      </w:r>
    </w:p>
    <w:p w:rsidR="00815B4B" w:rsidRDefault="00815B4B" w:rsidP="00815B4B">
      <w:pPr>
        <w:pStyle w:val="2"/>
        <w:spacing w:after="0" w:line="240" w:lineRule="auto"/>
        <w:ind w:left="4820" w:firstLine="0"/>
      </w:pPr>
    </w:p>
    <w:p w:rsidR="00815B4B" w:rsidRDefault="00815B4B" w:rsidP="00815B4B">
      <w:pPr>
        <w:pStyle w:val="Heading"/>
        <w:ind w:left="48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15B4B" w:rsidRDefault="00815B4B" w:rsidP="00815B4B">
      <w:pPr>
        <w:spacing w:line="240" w:lineRule="auto"/>
        <w:ind w:left="4820" w:firstLine="0"/>
        <w:jc w:val="center"/>
      </w:pPr>
      <w:r>
        <w:t>Проект</w:t>
      </w:r>
    </w:p>
    <w:p w:rsidR="00815B4B" w:rsidRDefault="00815B4B" w:rsidP="00815B4B">
      <w:pPr>
        <w:spacing w:line="240" w:lineRule="auto"/>
        <w:jc w:val="center"/>
        <w:rPr>
          <w:snapToGrid w:val="0"/>
          <w:sz w:val="16"/>
          <w:szCs w:val="16"/>
        </w:rPr>
      </w:pPr>
    </w:p>
    <w:p w:rsidR="00815B4B" w:rsidRDefault="00815B4B" w:rsidP="00815B4B">
      <w:pPr>
        <w:ind w:firstLine="0"/>
        <w:jc w:val="center"/>
        <w:rPr>
          <w:b/>
          <w:snapToGrid w:val="0"/>
          <w:sz w:val="32"/>
        </w:rPr>
      </w:pPr>
    </w:p>
    <w:p w:rsidR="00815B4B" w:rsidRDefault="00815B4B" w:rsidP="00815B4B">
      <w:pPr>
        <w:ind w:firstLine="0"/>
        <w:jc w:val="center"/>
        <w:rPr>
          <w:b/>
          <w:snapToGrid w:val="0"/>
          <w:sz w:val="32"/>
        </w:rPr>
      </w:pPr>
      <w:r>
        <w:rPr>
          <w:b/>
          <w:snapToGrid w:val="0"/>
          <w:sz w:val="32"/>
        </w:rPr>
        <w:t>ЗАКОН</w:t>
      </w:r>
    </w:p>
    <w:p w:rsidR="00815B4B" w:rsidRDefault="00815B4B" w:rsidP="00815B4B">
      <w:pPr>
        <w:pStyle w:val="a7"/>
        <w:spacing w:after="0" w:line="360" w:lineRule="auto"/>
        <w:jc w:val="center"/>
        <w:rPr>
          <w:rFonts w:ascii="Times New Roman" w:eastAsiaTheme="minorHAnsi" w:hAnsi="Times New Roman"/>
          <w:b/>
          <w:snapToGrid w:val="0"/>
          <w:sz w:val="32"/>
          <w:szCs w:val="28"/>
        </w:rPr>
      </w:pPr>
      <w:r>
        <w:rPr>
          <w:rFonts w:ascii="Times New Roman" w:eastAsiaTheme="minorHAnsi" w:hAnsi="Times New Roman"/>
          <w:b/>
          <w:snapToGrid w:val="0"/>
          <w:sz w:val="32"/>
          <w:szCs w:val="28"/>
        </w:rPr>
        <w:t>КРАСНОДАРСКОГО КРАЯ</w:t>
      </w:r>
    </w:p>
    <w:p w:rsidR="00815B4B" w:rsidRDefault="00815B4B" w:rsidP="00815B4B">
      <w:pPr>
        <w:pStyle w:val="a7"/>
        <w:spacing w:after="0"/>
        <w:jc w:val="center"/>
        <w:rPr>
          <w:rFonts w:ascii="Times New Roman" w:eastAsiaTheme="minorHAnsi" w:hAnsi="Times New Roman"/>
          <w:b/>
          <w:snapToGrid w:val="0"/>
          <w:sz w:val="32"/>
          <w:szCs w:val="28"/>
        </w:rPr>
      </w:pPr>
    </w:p>
    <w:p w:rsidR="00F122EE" w:rsidRDefault="00815B4B" w:rsidP="00815B4B">
      <w:pPr>
        <w:pStyle w:val="a7"/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О внесении в отдельные законодательные акты </w:t>
      </w:r>
    </w:p>
    <w:p w:rsidR="00F122EE" w:rsidRDefault="00815B4B" w:rsidP="00815B4B">
      <w:pPr>
        <w:pStyle w:val="a7"/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Краснодарского края</w:t>
      </w:r>
      <w:r w:rsidR="00E37367">
        <w:rPr>
          <w:rFonts w:ascii="Times New Roman" w:hAnsi="Times New Roman"/>
          <w:b/>
          <w:color w:val="000000"/>
          <w:sz w:val="32"/>
          <w:szCs w:val="32"/>
        </w:rPr>
        <w:t xml:space="preserve"> изменений</w:t>
      </w:r>
      <w:r w:rsidR="00A156B6">
        <w:rPr>
          <w:rFonts w:ascii="Times New Roman" w:hAnsi="Times New Roman"/>
          <w:b/>
          <w:color w:val="000000"/>
          <w:sz w:val="32"/>
          <w:szCs w:val="32"/>
        </w:rPr>
        <w:t>,</w:t>
      </w:r>
      <w:r w:rsidR="00E37367">
        <w:rPr>
          <w:rFonts w:ascii="Times New Roman" w:hAnsi="Times New Roman"/>
          <w:b/>
          <w:color w:val="000000"/>
          <w:sz w:val="32"/>
          <w:szCs w:val="32"/>
        </w:rPr>
        <w:t xml:space="preserve"> связанных с правом </w:t>
      </w:r>
    </w:p>
    <w:p w:rsidR="00815B4B" w:rsidRDefault="00E37367" w:rsidP="00815B4B">
      <w:pPr>
        <w:pStyle w:val="a7"/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избирателя</w:t>
      </w:r>
      <w:r w:rsidR="000F3B1E" w:rsidRPr="000F3B1E">
        <w:rPr>
          <w:rFonts w:ascii="Times New Roman" w:hAnsi="Times New Roman"/>
          <w:b/>
          <w:color w:val="000000"/>
          <w:sz w:val="32"/>
          <w:szCs w:val="32"/>
        </w:rPr>
        <w:t>, участника референдума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голосовать по месту его нахождения</w:t>
      </w:r>
    </w:p>
    <w:p w:rsidR="00815B4B" w:rsidRDefault="00815B4B" w:rsidP="00815B4B">
      <w:pPr>
        <w:spacing w:line="240" w:lineRule="auto"/>
        <w:jc w:val="center"/>
        <w:rPr>
          <w:b/>
          <w:color w:val="000000"/>
        </w:rPr>
      </w:pPr>
    </w:p>
    <w:p w:rsidR="00815B4B" w:rsidRDefault="00815B4B" w:rsidP="00815B4B">
      <w:pPr>
        <w:pStyle w:val="11"/>
        <w:spacing w:after="0" w:line="360" w:lineRule="auto"/>
        <w:ind w:left="0" w:firstLine="709"/>
        <w:jc w:val="both"/>
        <w:rPr>
          <w:b/>
          <w:color w:val="000000"/>
        </w:rPr>
      </w:pPr>
      <w:r>
        <w:rPr>
          <w:b/>
          <w:color w:val="000000"/>
        </w:rPr>
        <w:t>Статья 1</w:t>
      </w:r>
    </w:p>
    <w:p w:rsidR="00D32C37" w:rsidRDefault="00D32C37" w:rsidP="00D32C37">
      <w:proofErr w:type="gramStart"/>
      <w:r>
        <w:t xml:space="preserve">Внести в </w:t>
      </w:r>
      <w:hyperlink r:id="rId11" w:history="1">
        <w:r w:rsidRPr="006C04F8">
          <w:t>Закон</w:t>
        </w:r>
      </w:hyperlink>
      <w:r>
        <w:t xml:space="preserve"> Краснодарского края от 3 июля 2012 года № 2519-КЗ «О выборах главы администрации (губернатора) Краснодарского края» (с изменениями </w:t>
      </w:r>
      <w:hyperlink r:id="rId12" w:history="1">
        <w:r w:rsidRPr="006C04F8">
          <w:t>от 1 марта 2013 года № 2674-КЗ</w:t>
        </w:r>
      </w:hyperlink>
      <w:r>
        <w:t xml:space="preserve">; </w:t>
      </w:r>
      <w:hyperlink r:id="rId13" w:history="1">
        <w:r w:rsidRPr="006C04F8">
          <w:t xml:space="preserve">1 ноября 2013 года </w:t>
        </w:r>
        <w:r w:rsidR="00F122EE">
          <w:br/>
        </w:r>
        <w:r w:rsidRPr="006C04F8">
          <w:t>№</w:t>
        </w:r>
        <w:r>
          <w:t> </w:t>
        </w:r>
        <w:r w:rsidRPr="006C04F8">
          <w:t>2823-КЗ</w:t>
        </w:r>
      </w:hyperlink>
      <w:r>
        <w:t xml:space="preserve">; </w:t>
      </w:r>
      <w:hyperlink r:id="rId14" w:history="1">
        <w:r w:rsidRPr="006C04F8">
          <w:t>6 марта 2014 года № 2909-КЗ</w:t>
        </w:r>
      </w:hyperlink>
      <w:r>
        <w:t xml:space="preserve">; </w:t>
      </w:r>
      <w:hyperlink r:id="rId15" w:history="1">
        <w:r w:rsidRPr="006C04F8">
          <w:t>29 мая 2014 года №2981-КЗ</w:t>
        </w:r>
      </w:hyperlink>
      <w:r>
        <w:t xml:space="preserve">; </w:t>
      </w:r>
      <w:hyperlink r:id="rId16" w:history="1">
        <w:r>
          <w:t>23 июля 2014 </w:t>
        </w:r>
        <w:r w:rsidRPr="006C04F8">
          <w:t>года № 3006-КЗ</w:t>
        </w:r>
      </w:hyperlink>
      <w:r>
        <w:t xml:space="preserve">; </w:t>
      </w:r>
      <w:hyperlink r:id="rId17" w:history="1">
        <w:r w:rsidRPr="006C04F8">
          <w:t>15 декабря 2014 года № 3071-КЗ</w:t>
        </w:r>
      </w:hyperlink>
      <w:r>
        <w:t>;</w:t>
      </w:r>
      <w:proofErr w:type="gramEnd"/>
      <w:r>
        <w:t xml:space="preserve"> </w:t>
      </w:r>
      <w:hyperlink r:id="rId18" w:history="1">
        <w:proofErr w:type="gramStart"/>
        <w:r>
          <w:t>4 марта 2015 года № </w:t>
        </w:r>
        <w:r w:rsidRPr="006C04F8">
          <w:t>3145-КЗ</w:t>
        </w:r>
      </w:hyperlink>
      <w:r>
        <w:t>; 8 мая 2015 года № 3163</w:t>
      </w:r>
      <w:r w:rsidR="00F122EE">
        <w:t>-</w:t>
      </w:r>
      <w:r>
        <w:t>КЗ; 25 декабря 2015 года № 3307-КЗ; 18 июля 2016 года №</w:t>
      </w:r>
      <w:r w:rsidRPr="006C04F8">
        <w:t> </w:t>
      </w:r>
      <w:r>
        <w:t>3423-КЗ</w:t>
      </w:r>
      <w:r w:rsidR="00D869DF">
        <w:t>;</w:t>
      </w:r>
      <w:r>
        <w:t xml:space="preserve"> 7 февраля 2017 года № 3561-КЗ</w:t>
      </w:r>
      <w:r w:rsidR="00D869DF">
        <w:t xml:space="preserve">; </w:t>
      </w:r>
      <w:r w:rsidR="00D869DF">
        <w:rPr>
          <w:color w:val="000000"/>
        </w:rPr>
        <w:t>12 февраля 2018 года № 3738-КЗ</w:t>
      </w:r>
      <w:r>
        <w:t>) следующие изменения:</w:t>
      </w:r>
      <w:proofErr w:type="gramEnd"/>
    </w:p>
    <w:p w:rsidR="009A582A" w:rsidRDefault="009A582A" w:rsidP="00F122EE">
      <w:pPr>
        <w:pStyle w:val="a9"/>
        <w:numPr>
          <w:ilvl w:val="0"/>
          <w:numId w:val="1"/>
        </w:numPr>
        <w:ind w:left="0" w:firstLine="709"/>
      </w:pPr>
      <w:r>
        <w:lastRenderedPageBreak/>
        <w:t xml:space="preserve">часть 1 статьи 3 дополнить новым </w:t>
      </w:r>
      <w:r w:rsidR="00BE54AD">
        <w:t>вторы</w:t>
      </w:r>
      <w:r>
        <w:t>м предложением сл</w:t>
      </w:r>
      <w:r>
        <w:t>е</w:t>
      </w:r>
      <w:r>
        <w:t xml:space="preserve">дующего содержания: </w:t>
      </w:r>
      <w:proofErr w:type="gramStart"/>
      <w:r>
        <w:t xml:space="preserve">«Активным избирательным правом на выборах главы администрации (губернатора) Краснодарского края также </w:t>
      </w:r>
      <w:r w:rsidR="00A62B64">
        <w:t xml:space="preserve">обладают </w:t>
      </w:r>
      <w:r w:rsidR="00A62B64" w:rsidRPr="004B353B">
        <w:t>преб</w:t>
      </w:r>
      <w:r w:rsidR="00A62B64" w:rsidRPr="004B353B">
        <w:t>ы</w:t>
      </w:r>
      <w:r w:rsidR="00A62B64" w:rsidRPr="004B353B">
        <w:t>вающи</w:t>
      </w:r>
      <w:r w:rsidR="00A62B64">
        <w:t>е</w:t>
      </w:r>
      <w:r w:rsidR="00A62B64" w:rsidRPr="004B353B">
        <w:t xml:space="preserve"> на территории Краснодарского края гражданин</w:t>
      </w:r>
      <w:r w:rsidR="00A62B64">
        <w:t>е</w:t>
      </w:r>
      <w:r w:rsidR="00A62B64" w:rsidRPr="004B353B">
        <w:t xml:space="preserve"> Российской Фед</w:t>
      </w:r>
      <w:r w:rsidR="00A62B64" w:rsidRPr="004B353B">
        <w:t>е</w:t>
      </w:r>
      <w:r w:rsidR="00A62B64" w:rsidRPr="004B353B">
        <w:t>рации,</w:t>
      </w:r>
      <w:r w:rsidR="00A62B64">
        <w:t xml:space="preserve"> достигшие на день голосования 18 лет,</w:t>
      </w:r>
      <w:r w:rsidR="00A62B64" w:rsidRPr="004B353B">
        <w:t xml:space="preserve"> </w:t>
      </w:r>
      <w:r w:rsidR="00AD61CF">
        <w:t xml:space="preserve">которые </w:t>
      </w:r>
      <w:r w:rsidR="00A62B64" w:rsidRPr="004B353B">
        <w:t>не имею</w:t>
      </w:r>
      <w:r w:rsidR="00AD61CF">
        <w:t>т</w:t>
      </w:r>
      <w:r w:rsidR="00A62B64" w:rsidRPr="004B353B">
        <w:t xml:space="preserve"> регистрации по месту жительства в пределах Российской Федерации </w:t>
      </w:r>
      <w:r w:rsidR="00A62B64">
        <w:t xml:space="preserve">либо </w:t>
      </w:r>
      <w:r w:rsidR="00A62B64" w:rsidRPr="004B353B">
        <w:t>признан</w:t>
      </w:r>
      <w:r w:rsidR="00AD61CF">
        <w:t>ы</w:t>
      </w:r>
      <w:r w:rsidR="00A62B64" w:rsidRPr="004B353B">
        <w:t xml:space="preserve"> в</w:t>
      </w:r>
      <w:r w:rsidR="00A62B64" w:rsidRPr="004B353B">
        <w:t>ы</w:t>
      </w:r>
      <w:r w:rsidR="00A62B64" w:rsidRPr="004B353B">
        <w:t>нужденным</w:t>
      </w:r>
      <w:r w:rsidR="00AD61CF">
        <w:t>и</w:t>
      </w:r>
      <w:r w:rsidR="00A62B64" w:rsidRPr="004B353B">
        <w:t xml:space="preserve"> переселенц</w:t>
      </w:r>
      <w:r w:rsidR="00AD61CF">
        <w:t>ами</w:t>
      </w:r>
      <w:r w:rsidR="00A62B64" w:rsidRPr="004B353B">
        <w:t xml:space="preserve"> </w:t>
      </w:r>
      <w:r w:rsidR="00AD61CF">
        <w:t>или</w:t>
      </w:r>
      <w:r w:rsidR="00A62B64" w:rsidRPr="004B353B">
        <w:t xml:space="preserve"> обрати</w:t>
      </w:r>
      <w:r w:rsidR="00AD61CF">
        <w:t>лись</w:t>
      </w:r>
      <w:r w:rsidR="00A62B64" w:rsidRPr="004B353B">
        <w:t xml:space="preserve"> в федеральный орган исполн</w:t>
      </w:r>
      <w:r w:rsidR="00A62B64" w:rsidRPr="004B353B">
        <w:t>и</w:t>
      </w:r>
      <w:r w:rsidR="00A62B64" w:rsidRPr="004B353B">
        <w:t>тельной власти, осуществляющий функции по выработке и реализации гос</w:t>
      </w:r>
      <w:r w:rsidR="00A62B64" w:rsidRPr="004B353B">
        <w:t>у</w:t>
      </w:r>
      <w:r w:rsidR="00A62B64" w:rsidRPr="004B353B">
        <w:t>дарственной политики и нормативно-правовому регулированию в</w:t>
      </w:r>
      <w:proofErr w:type="gramEnd"/>
      <w:r w:rsidR="00A62B64" w:rsidRPr="004B353B">
        <w:t xml:space="preserve"> сфере м</w:t>
      </w:r>
      <w:r w:rsidR="00A62B64" w:rsidRPr="004B353B">
        <w:t>и</w:t>
      </w:r>
      <w:r w:rsidR="00A62B64" w:rsidRPr="004B353B">
        <w:t xml:space="preserve">грации, или его территориальный орган с ходатайством о признании </w:t>
      </w:r>
      <w:r w:rsidR="00AD61CF">
        <w:t>их</w:t>
      </w:r>
      <w:r w:rsidR="00A62B64" w:rsidRPr="004B353B">
        <w:t xml:space="preserve"> в</w:t>
      </w:r>
      <w:r w:rsidR="00A62B64" w:rsidRPr="004B353B">
        <w:t>ы</w:t>
      </w:r>
      <w:r w:rsidR="00A62B64" w:rsidRPr="004B353B">
        <w:t>нужденным</w:t>
      </w:r>
      <w:r w:rsidR="00AD61CF">
        <w:t>и</w:t>
      </w:r>
      <w:r w:rsidR="00A62B64" w:rsidRPr="004B353B">
        <w:t xml:space="preserve"> переселенц</w:t>
      </w:r>
      <w:r w:rsidR="00AD61CF">
        <w:t>ами</w:t>
      </w:r>
      <w:proofErr w:type="gramStart"/>
      <w:r w:rsidR="00A62B64">
        <w:t>.»;</w:t>
      </w:r>
      <w:proofErr w:type="gramEnd"/>
    </w:p>
    <w:p w:rsidR="00D32C37" w:rsidRDefault="00D32C37" w:rsidP="00D32C37">
      <w:pPr>
        <w:pStyle w:val="a9"/>
        <w:numPr>
          <w:ilvl w:val="0"/>
          <w:numId w:val="1"/>
        </w:numPr>
      </w:pPr>
      <w:r>
        <w:t>в пункте 7 статьи 17 слова «, в том числе» исключить;</w:t>
      </w:r>
    </w:p>
    <w:p w:rsidR="00D32C37" w:rsidRDefault="00D32C37" w:rsidP="00D32C37">
      <w:pPr>
        <w:pStyle w:val="a9"/>
        <w:numPr>
          <w:ilvl w:val="0"/>
          <w:numId w:val="1"/>
        </w:numPr>
      </w:pPr>
      <w:r>
        <w:t>в статье 18:</w:t>
      </w:r>
    </w:p>
    <w:p w:rsidR="004761E5" w:rsidRDefault="004761E5" w:rsidP="004761E5">
      <w:pPr>
        <w:pStyle w:val="a9"/>
        <w:ind w:left="0"/>
      </w:pPr>
      <w:r>
        <w:t xml:space="preserve">а) в части 1 слова </w:t>
      </w:r>
      <w:r w:rsidR="006361EE">
        <w:t>«</w:t>
      </w:r>
      <w:r w:rsidRPr="004761E5">
        <w:t>а также в случае, установленном настоящим Зак</w:t>
      </w:r>
      <w:r w:rsidRPr="004761E5">
        <w:t>о</w:t>
      </w:r>
      <w:r w:rsidRPr="004761E5">
        <w:t>ном, открепительными удостоверениями</w:t>
      </w:r>
      <w:proofErr w:type="gramStart"/>
      <w:r w:rsidRPr="004761E5">
        <w:t>,</w:t>
      </w:r>
      <w:r>
        <w:t>»</w:t>
      </w:r>
      <w:proofErr w:type="gramEnd"/>
      <w:r>
        <w:t xml:space="preserve"> исключить;</w:t>
      </w:r>
    </w:p>
    <w:p w:rsidR="00D32C37" w:rsidRDefault="004761E5" w:rsidP="00BB0B91">
      <w:pPr>
        <w:pStyle w:val="a9"/>
        <w:ind w:left="0"/>
      </w:pPr>
      <w:r>
        <w:t>б) част</w:t>
      </w:r>
      <w:r w:rsidR="00004E0F">
        <w:t>ь</w:t>
      </w:r>
      <w:r>
        <w:t xml:space="preserve"> 6 после слов «С момента начала работы участковой избир</w:t>
      </w:r>
      <w:r>
        <w:t>а</w:t>
      </w:r>
      <w:r>
        <w:t>тельной комиссии в день голосования, а также» дополнить словами «</w:t>
      </w:r>
      <w:r w:rsidRPr="004761E5">
        <w:t xml:space="preserve">в </w:t>
      </w:r>
      <w:r w:rsidR="00B66782">
        <w:t>ук</w:t>
      </w:r>
      <w:r w:rsidR="00B66782">
        <w:t>а</w:t>
      </w:r>
      <w:r w:rsidR="00B66782">
        <w:t>за</w:t>
      </w:r>
      <w:r w:rsidRPr="004761E5">
        <w:t xml:space="preserve">нных </w:t>
      </w:r>
      <w:r w:rsidR="00B66782">
        <w:t xml:space="preserve">в </w:t>
      </w:r>
      <w:hyperlink w:anchor="sub_59" w:history="1">
        <w:r w:rsidRPr="004761E5">
          <w:t>статье 59</w:t>
        </w:r>
      </w:hyperlink>
      <w:r w:rsidRPr="004761E5">
        <w:t xml:space="preserve"> настоящего Закона случаях</w:t>
      </w:r>
      <w:proofErr w:type="gramStart"/>
      <w:r>
        <w:t xml:space="preserve"> –»;</w:t>
      </w:r>
      <w:proofErr w:type="gramEnd"/>
    </w:p>
    <w:p w:rsidR="00B66782" w:rsidRDefault="00B66782" w:rsidP="00BB0B91">
      <w:pPr>
        <w:pStyle w:val="a9"/>
        <w:ind w:left="0"/>
      </w:pPr>
      <w:r>
        <w:t>в) в части 10</w:t>
      </w:r>
      <w:r w:rsidRPr="00B66782">
        <w:rPr>
          <w:vertAlign w:val="superscript"/>
        </w:rPr>
        <w:t>1</w:t>
      </w:r>
      <w:r>
        <w:t xml:space="preserve"> слова «</w:t>
      </w:r>
      <w:r w:rsidRPr="009A421A">
        <w:t>(досрочного голосования)</w:t>
      </w:r>
      <w:r>
        <w:t>» заменить словами «</w:t>
      </w:r>
      <w:r w:rsidRPr="009A421A">
        <w:t>(досрочного голосования</w:t>
      </w:r>
      <w:r>
        <w:t xml:space="preserve"> </w:t>
      </w:r>
      <w:r w:rsidRPr="004761E5">
        <w:t xml:space="preserve">в </w:t>
      </w:r>
      <w:r>
        <w:t>указа</w:t>
      </w:r>
      <w:r w:rsidRPr="004761E5">
        <w:t xml:space="preserve">нных </w:t>
      </w:r>
      <w:r>
        <w:t xml:space="preserve">в </w:t>
      </w:r>
      <w:hyperlink w:anchor="sub_59" w:history="1">
        <w:r w:rsidRPr="004761E5">
          <w:t>статье 59</w:t>
        </w:r>
      </w:hyperlink>
      <w:r w:rsidRPr="004761E5">
        <w:t xml:space="preserve"> настоящего Закона случ</w:t>
      </w:r>
      <w:r w:rsidRPr="004761E5">
        <w:t>а</w:t>
      </w:r>
      <w:r w:rsidRPr="004761E5">
        <w:t>ях</w:t>
      </w:r>
      <w:r w:rsidRPr="009A421A">
        <w:t>)</w:t>
      </w:r>
      <w:r>
        <w:t>»</w:t>
      </w:r>
      <w:r w:rsidR="008E14F8">
        <w:t>;</w:t>
      </w:r>
    </w:p>
    <w:p w:rsidR="008E14F8" w:rsidRDefault="00477175" w:rsidP="00BB0B91">
      <w:pPr>
        <w:pStyle w:val="a9"/>
        <w:ind w:left="0"/>
      </w:pPr>
      <w:r>
        <w:t>г</w:t>
      </w:r>
      <w:r w:rsidR="008E14F8">
        <w:t>) в части 11 слова «</w:t>
      </w:r>
      <w:r w:rsidR="008E14F8" w:rsidRPr="009A421A">
        <w:t>(досрочного голосования)</w:t>
      </w:r>
      <w:r w:rsidR="008E14F8">
        <w:t>» заменить словами «</w:t>
      </w:r>
      <w:r w:rsidR="008E14F8" w:rsidRPr="009A421A">
        <w:t>(досрочного голосования</w:t>
      </w:r>
      <w:r w:rsidR="008E14F8">
        <w:t xml:space="preserve"> </w:t>
      </w:r>
      <w:r w:rsidR="008E14F8" w:rsidRPr="004761E5">
        <w:t xml:space="preserve">в </w:t>
      </w:r>
      <w:r w:rsidR="008E14F8">
        <w:t>указа</w:t>
      </w:r>
      <w:r w:rsidR="008E14F8" w:rsidRPr="004761E5">
        <w:t xml:space="preserve">нных </w:t>
      </w:r>
      <w:r w:rsidR="008E14F8">
        <w:t xml:space="preserve">в </w:t>
      </w:r>
      <w:hyperlink w:anchor="sub_59" w:history="1">
        <w:r w:rsidR="008E14F8" w:rsidRPr="004761E5">
          <w:t>статье 59</w:t>
        </w:r>
      </w:hyperlink>
      <w:r w:rsidR="008E14F8" w:rsidRPr="004761E5">
        <w:t xml:space="preserve"> настоящего Закона случ</w:t>
      </w:r>
      <w:r w:rsidR="008E14F8" w:rsidRPr="004761E5">
        <w:t>а</w:t>
      </w:r>
      <w:r w:rsidR="008E14F8" w:rsidRPr="004761E5">
        <w:t>ях</w:t>
      </w:r>
      <w:r w:rsidR="008E14F8" w:rsidRPr="009A421A">
        <w:t>)</w:t>
      </w:r>
      <w:r w:rsidR="008E14F8">
        <w:t>»;</w:t>
      </w:r>
    </w:p>
    <w:p w:rsidR="008E14F8" w:rsidRDefault="00916193" w:rsidP="00BB0B91">
      <w:pPr>
        <w:pStyle w:val="a9"/>
        <w:ind w:left="0"/>
      </w:pPr>
      <w:r>
        <w:t>д</w:t>
      </w:r>
      <w:r w:rsidR="00924135">
        <w:t xml:space="preserve">) </w:t>
      </w:r>
      <w:r w:rsidR="008E14F8">
        <w:t>абзац седьмо</w:t>
      </w:r>
      <w:r w:rsidR="00004E0F">
        <w:t>й</w:t>
      </w:r>
      <w:r w:rsidR="008E14F8">
        <w:t xml:space="preserve"> части 15 после слов «в дни досрочного голосования» дополнить словами «</w:t>
      </w:r>
      <w:r w:rsidR="008E14F8" w:rsidRPr="004761E5">
        <w:t xml:space="preserve">в </w:t>
      </w:r>
      <w:r w:rsidR="008E14F8">
        <w:t>указа</w:t>
      </w:r>
      <w:r w:rsidR="008E14F8" w:rsidRPr="004761E5">
        <w:t xml:space="preserve">нных </w:t>
      </w:r>
      <w:r w:rsidR="008E14F8">
        <w:t xml:space="preserve">в </w:t>
      </w:r>
      <w:hyperlink w:anchor="sub_59" w:history="1">
        <w:r w:rsidR="008E14F8" w:rsidRPr="004761E5">
          <w:t>статье 59</w:t>
        </w:r>
      </w:hyperlink>
      <w:r w:rsidR="008E14F8" w:rsidRPr="004761E5">
        <w:t xml:space="preserve"> настоящего Закона случаях</w:t>
      </w:r>
      <w:r w:rsidR="008E14F8">
        <w:t>»;</w:t>
      </w:r>
    </w:p>
    <w:p w:rsidR="00477175" w:rsidRDefault="00916193" w:rsidP="00BB0B91">
      <w:pPr>
        <w:pStyle w:val="a9"/>
        <w:ind w:left="0"/>
      </w:pPr>
      <w:r>
        <w:t>е</w:t>
      </w:r>
      <w:r w:rsidR="00477175">
        <w:t>) в части 15</w:t>
      </w:r>
      <w:r w:rsidR="00477175" w:rsidRPr="00477175">
        <w:rPr>
          <w:vertAlign w:val="superscript"/>
        </w:rPr>
        <w:t>1</w:t>
      </w:r>
      <w:r w:rsidR="00477175">
        <w:t xml:space="preserve"> слова «</w:t>
      </w:r>
      <w:r w:rsidR="00477175" w:rsidRPr="009A421A">
        <w:t>(досрочного голосования)</w:t>
      </w:r>
      <w:r w:rsidR="00477175">
        <w:t>» заменить словами «</w:t>
      </w:r>
      <w:r w:rsidR="00477175" w:rsidRPr="009A421A">
        <w:t>(досрочного голосования</w:t>
      </w:r>
      <w:r w:rsidR="00477175">
        <w:t xml:space="preserve"> </w:t>
      </w:r>
      <w:r w:rsidR="00477175" w:rsidRPr="004761E5">
        <w:t xml:space="preserve">в </w:t>
      </w:r>
      <w:r w:rsidR="00477175">
        <w:t>указа</w:t>
      </w:r>
      <w:r w:rsidR="00477175" w:rsidRPr="004761E5">
        <w:t xml:space="preserve">нных </w:t>
      </w:r>
      <w:r w:rsidR="00477175">
        <w:t xml:space="preserve">в </w:t>
      </w:r>
      <w:hyperlink w:anchor="sub_59" w:history="1">
        <w:r w:rsidR="00477175" w:rsidRPr="004761E5">
          <w:t>статье 59</w:t>
        </w:r>
      </w:hyperlink>
      <w:r w:rsidR="00477175" w:rsidRPr="004761E5">
        <w:t xml:space="preserve"> настоящего Закона случ</w:t>
      </w:r>
      <w:r w:rsidR="00477175" w:rsidRPr="004761E5">
        <w:t>а</w:t>
      </w:r>
      <w:r w:rsidR="00477175" w:rsidRPr="004761E5">
        <w:t>ях</w:t>
      </w:r>
      <w:r w:rsidR="00477175" w:rsidRPr="009A421A">
        <w:t>)</w:t>
      </w:r>
      <w:r w:rsidR="00477175">
        <w:t>»;</w:t>
      </w:r>
    </w:p>
    <w:p w:rsidR="00824D85" w:rsidRDefault="00824D85" w:rsidP="00D32C37">
      <w:pPr>
        <w:pStyle w:val="a9"/>
        <w:numPr>
          <w:ilvl w:val="0"/>
          <w:numId w:val="1"/>
        </w:numPr>
      </w:pPr>
      <w:r>
        <w:t xml:space="preserve">в </w:t>
      </w:r>
      <w:r w:rsidR="00433746">
        <w:t>стать</w:t>
      </w:r>
      <w:r>
        <w:t>е</w:t>
      </w:r>
      <w:r w:rsidR="00433746">
        <w:t xml:space="preserve"> 20</w:t>
      </w:r>
      <w:r>
        <w:t>:</w:t>
      </w:r>
    </w:p>
    <w:p w:rsidR="00824D85" w:rsidRDefault="00824D85" w:rsidP="00824D85">
      <w:pPr>
        <w:pStyle w:val="a9"/>
        <w:ind w:left="0"/>
      </w:pPr>
      <w:r>
        <w:lastRenderedPageBreak/>
        <w:t>а) в абзаце третьем части 4 слова «в настоящем пункте» заменить сл</w:t>
      </w:r>
      <w:r>
        <w:t>о</w:t>
      </w:r>
      <w:r>
        <w:t>вами «в настоящей части»;</w:t>
      </w:r>
    </w:p>
    <w:p w:rsidR="00433746" w:rsidRDefault="00824D85" w:rsidP="00824D85">
      <w:pPr>
        <w:pStyle w:val="a9"/>
        <w:ind w:left="0"/>
      </w:pPr>
      <w:r>
        <w:t>б)</w:t>
      </w:r>
      <w:r w:rsidR="00433746">
        <w:t xml:space="preserve"> дополнить частью 4</w:t>
      </w:r>
      <w:r w:rsidR="00433746" w:rsidRPr="00433746">
        <w:rPr>
          <w:vertAlign w:val="superscript"/>
        </w:rPr>
        <w:t>1</w:t>
      </w:r>
      <w:r w:rsidR="00433746">
        <w:t xml:space="preserve"> следующего содержания:</w:t>
      </w:r>
    </w:p>
    <w:p w:rsidR="00433746" w:rsidRPr="00433746" w:rsidRDefault="00433746" w:rsidP="00433746">
      <w:pPr>
        <w:pStyle w:val="a9"/>
        <w:ind w:left="0"/>
      </w:pPr>
      <w:r>
        <w:t>«4</w:t>
      </w:r>
      <w:r w:rsidRPr="00433746">
        <w:rPr>
          <w:vertAlign w:val="superscript"/>
        </w:rPr>
        <w:t>1</w:t>
      </w:r>
      <w:r>
        <w:t>. Для голосования</w:t>
      </w:r>
      <w:r w:rsidR="00A1607C">
        <w:t xml:space="preserve"> избирателей, не имеющих регистрации по месту своего жительства в пределах Российской Федерации, избирательной коми</w:t>
      </w:r>
      <w:r w:rsidR="00A1607C">
        <w:t>с</w:t>
      </w:r>
      <w:r w:rsidR="00A1607C">
        <w:t xml:space="preserve">сией Краснодарского края не </w:t>
      </w:r>
      <w:proofErr w:type="gramStart"/>
      <w:r w:rsidR="00A1607C">
        <w:t>позднее</w:t>
      </w:r>
      <w:proofErr w:type="gramEnd"/>
      <w:r w:rsidR="00A1607C">
        <w:t xml:space="preserve"> чем за 60 дней до дня голосования принимается решение об образовании или определении </w:t>
      </w:r>
      <w:r w:rsidR="008805B7">
        <w:t>избирательных уч</w:t>
      </w:r>
      <w:r w:rsidR="008805B7">
        <w:t>а</w:t>
      </w:r>
      <w:r w:rsidR="008805B7">
        <w:t xml:space="preserve">стков </w:t>
      </w:r>
      <w:r w:rsidR="00A1607C">
        <w:t xml:space="preserve">для проведения голосования таких избирателей, а также о числе </w:t>
      </w:r>
      <w:r w:rsidR="008805B7">
        <w:t xml:space="preserve">этих избирательных участков </w:t>
      </w:r>
      <w:r w:rsidR="00A1607C">
        <w:t>на территории каждого муниципального района или городского округа.</w:t>
      </w:r>
      <w:r w:rsidR="008805B7">
        <w:t>»;</w:t>
      </w:r>
    </w:p>
    <w:p w:rsidR="005116FF" w:rsidRDefault="005116FF" w:rsidP="00D32C37">
      <w:pPr>
        <w:pStyle w:val="a9"/>
        <w:numPr>
          <w:ilvl w:val="0"/>
          <w:numId w:val="1"/>
        </w:numPr>
      </w:pPr>
      <w:r>
        <w:t>в статье 21:</w:t>
      </w:r>
    </w:p>
    <w:p w:rsidR="002F3F14" w:rsidRDefault="002F3F14" w:rsidP="002F3F14">
      <w:pPr>
        <w:pStyle w:val="a9"/>
        <w:ind w:left="0"/>
      </w:pPr>
      <w:r>
        <w:t>а) часть 2 дополнить новым вторым предложением следующего соде</w:t>
      </w:r>
      <w:r>
        <w:t>р</w:t>
      </w:r>
      <w:r>
        <w:t xml:space="preserve">жания: «В случае проведения досрочного голосования в соответствии с </w:t>
      </w:r>
      <w:hyperlink w:anchor="sub_702" w:history="1">
        <w:r w:rsidR="005C7604">
          <w:t>ч</w:t>
        </w:r>
        <w:r w:rsidR="005C7604">
          <w:t>а</w:t>
        </w:r>
        <w:r w:rsidR="005C7604">
          <w:t>стью</w:t>
        </w:r>
        <w:r w:rsidRPr="002F3F14">
          <w:t xml:space="preserve"> 2 статьи </w:t>
        </w:r>
        <w:r w:rsidR="00770914">
          <w:t>59</w:t>
        </w:r>
      </w:hyperlink>
      <w:r>
        <w:t xml:space="preserve"> настоящего </w:t>
      </w:r>
      <w:r w:rsidR="00770914">
        <w:t>З</w:t>
      </w:r>
      <w:r>
        <w:t>акона список избирателей по соответствующ</w:t>
      </w:r>
      <w:r>
        <w:t>е</w:t>
      </w:r>
      <w:r>
        <w:t xml:space="preserve">му избирательному участку составляется территориальной избирательной комиссией не </w:t>
      </w:r>
      <w:proofErr w:type="gramStart"/>
      <w:r>
        <w:t>позднее</w:t>
      </w:r>
      <w:proofErr w:type="gramEnd"/>
      <w:r>
        <w:t xml:space="preserve"> чем за 21 день до дня голосования.</w:t>
      </w:r>
      <w:r w:rsidR="00770914">
        <w:t>»;</w:t>
      </w:r>
      <w:r>
        <w:t xml:space="preserve"> </w:t>
      </w:r>
    </w:p>
    <w:p w:rsidR="005C7604" w:rsidRDefault="005C7604" w:rsidP="005116FF">
      <w:pPr>
        <w:pStyle w:val="a9"/>
        <w:ind w:left="0"/>
      </w:pPr>
      <w:r>
        <w:t>б) част</w:t>
      </w:r>
      <w:r w:rsidR="00DD5E1D">
        <w:t>ь</w:t>
      </w:r>
      <w:r>
        <w:t xml:space="preserve"> 3</w:t>
      </w:r>
      <w:r w:rsidR="00DD5E1D">
        <w:t xml:space="preserve"> </w:t>
      </w:r>
      <w:r>
        <w:t>дополнить абзацем третьим следующего содержания:</w:t>
      </w:r>
    </w:p>
    <w:p w:rsidR="005C7604" w:rsidRDefault="005C7604" w:rsidP="005116FF">
      <w:pPr>
        <w:pStyle w:val="a9"/>
        <w:ind w:left="0"/>
      </w:pPr>
      <w:r>
        <w:t xml:space="preserve">«В случае проведения досрочного голосования в соответствии с </w:t>
      </w:r>
      <w:hyperlink w:anchor="sub_171" w:history="1">
        <w:r>
          <w:t>част</w:t>
        </w:r>
        <w:r>
          <w:t>я</w:t>
        </w:r>
        <w:r w:rsidRPr="005C7604">
          <w:t>ми 1</w:t>
        </w:r>
      </w:hyperlink>
      <w:r>
        <w:t xml:space="preserve"> и </w:t>
      </w:r>
      <w:hyperlink w:anchor="sub_702" w:history="1">
        <w:r w:rsidRPr="005C7604">
          <w:t xml:space="preserve">2 статьи </w:t>
        </w:r>
        <w:r>
          <w:t>59</w:t>
        </w:r>
      </w:hyperlink>
      <w:r>
        <w:t xml:space="preserve"> настоящего Закона список избирателей по соответству</w:t>
      </w:r>
      <w:r>
        <w:t>ю</w:t>
      </w:r>
      <w:r>
        <w:t>щему избирательному участку составляется участковой избирательной к</w:t>
      </w:r>
      <w:r>
        <w:t>о</w:t>
      </w:r>
      <w:r>
        <w:t xml:space="preserve">миссией не позднее чем </w:t>
      </w:r>
      <w:r w:rsidR="00E058EB">
        <w:t>в</w:t>
      </w:r>
      <w:r>
        <w:t xml:space="preserve"> день</w:t>
      </w:r>
      <w:r w:rsidR="00E058EB">
        <w:t>,</w:t>
      </w:r>
      <w:r>
        <w:t xml:space="preserve"> </w:t>
      </w:r>
      <w:r w:rsidR="00E058EB">
        <w:t xml:space="preserve">предшествующий </w:t>
      </w:r>
      <w:r>
        <w:t>дн</w:t>
      </w:r>
      <w:r w:rsidR="00E058EB">
        <w:t>ю</w:t>
      </w:r>
      <w:r>
        <w:t xml:space="preserve"> </w:t>
      </w:r>
      <w:r w:rsidR="00E058EB">
        <w:t xml:space="preserve">начала досрочного </w:t>
      </w:r>
      <w:r>
        <w:t>г</w:t>
      </w:r>
      <w:r>
        <w:t>о</w:t>
      </w:r>
      <w:r>
        <w:t>лосования</w:t>
      </w:r>
      <w:proofErr w:type="gramStart"/>
      <w:r>
        <w:t>.</w:t>
      </w:r>
      <w:r w:rsidR="00E058EB">
        <w:t>»;</w:t>
      </w:r>
      <w:proofErr w:type="gramEnd"/>
    </w:p>
    <w:p w:rsidR="00DD516F" w:rsidRDefault="00DD5E1D" w:rsidP="00DD516F">
      <w:pPr>
        <w:pStyle w:val="a9"/>
        <w:ind w:left="0"/>
      </w:pPr>
      <w:r>
        <w:t>в</w:t>
      </w:r>
      <w:r w:rsidR="00DD516F">
        <w:t xml:space="preserve">) </w:t>
      </w:r>
      <w:r w:rsidR="009C0BE0">
        <w:t xml:space="preserve">дополнить </w:t>
      </w:r>
      <w:r w:rsidR="00DD516F">
        <w:t>часть 5</w:t>
      </w:r>
      <w:r w:rsidR="009C0BE0" w:rsidRPr="009C0BE0">
        <w:rPr>
          <w:vertAlign w:val="superscript"/>
        </w:rPr>
        <w:t>1</w:t>
      </w:r>
      <w:r w:rsidR="009C0BE0" w:rsidRPr="009C0BE0">
        <w:t xml:space="preserve"> </w:t>
      </w:r>
      <w:r w:rsidR="009C0BE0">
        <w:t>следующего содержания:</w:t>
      </w:r>
    </w:p>
    <w:p w:rsidR="009C0BE0" w:rsidRDefault="009C0BE0" w:rsidP="00DD516F">
      <w:pPr>
        <w:pStyle w:val="a9"/>
        <w:ind w:left="0"/>
      </w:pPr>
      <w:r>
        <w:t>«5</w:t>
      </w:r>
      <w:r w:rsidRPr="009C0BE0">
        <w:rPr>
          <w:vertAlign w:val="superscript"/>
        </w:rPr>
        <w:t>1</w:t>
      </w:r>
      <w:r>
        <w:t xml:space="preserve">. </w:t>
      </w:r>
      <w:r w:rsidRPr="009C0BE0">
        <w:t xml:space="preserve">Списки избирателей по избирательным участкам, образованным в соответствии с </w:t>
      </w:r>
      <w:r>
        <w:t>частью 4</w:t>
      </w:r>
      <w:r w:rsidRPr="00A1607C">
        <w:rPr>
          <w:vertAlign w:val="superscript"/>
        </w:rPr>
        <w:t>1</w:t>
      </w:r>
      <w:r>
        <w:t xml:space="preserve"> статьи 20 и частью 4 статьи 22 настоящего Закона</w:t>
      </w:r>
      <w:r w:rsidRPr="009C0BE0">
        <w:t xml:space="preserve"> в местах, где пребывают избиратели, не имеющие регистрации по месту ж</w:t>
      </w:r>
      <w:r w:rsidRPr="009C0BE0">
        <w:t>и</w:t>
      </w:r>
      <w:r w:rsidRPr="009C0BE0">
        <w:t xml:space="preserve">тельства в пределах Российской Федерации, составляются по обращениям указанных избирателей, поданным в соответствии с </w:t>
      </w:r>
      <w:r>
        <w:t>частью 4 статьи 22 н</w:t>
      </w:r>
      <w:r>
        <w:t>а</w:t>
      </w:r>
      <w:r>
        <w:t>стоящего Закона</w:t>
      </w:r>
      <w:proofErr w:type="gramStart"/>
      <w:r w:rsidRPr="009C0BE0">
        <w:t>.</w:t>
      </w:r>
      <w:r>
        <w:t>»;</w:t>
      </w:r>
      <w:proofErr w:type="gramEnd"/>
    </w:p>
    <w:p w:rsidR="00215E1B" w:rsidRDefault="00DD5E1D" w:rsidP="00DD516F">
      <w:pPr>
        <w:pStyle w:val="a9"/>
        <w:ind w:left="0"/>
      </w:pPr>
      <w:r>
        <w:lastRenderedPageBreak/>
        <w:t>г</w:t>
      </w:r>
      <w:r w:rsidR="00B76F9C">
        <w:t xml:space="preserve">) </w:t>
      </w:r>
      <w:r w:rsidR="0076135A">
        <w:t>треть</w:t>
      </w:r>
      <w:r w:rsidR="00B76F9C">
        <w:t>е предложение части 7 дополнить словами «</w:t>
      </w:r>
      <w:r w:rsidR="00B76F9C" w:rsidRPr="00B76F9C">
        <w:t>(в случаях, пред</w:t>
      </w:r>
      <w:r w:rsidR="00B76F9C" w:rsidRPr="00B76F9C">
        <w:t>у</w:t>
      </w:r>
      <w:r w:rsidR="00B76F9C" w:rsidRPr="00B76F9C">
        <w:t xml:space="preserve">смотренных </w:t>
      </w:r>
      <w:hyperlink w:anchor="sub_277" w:history="1">
        <w:r w:rsidR="00B76F9C">
          <w:t>частью</w:t>
        </w:r>
        <w:r w:rsidR="00B76F9C" w:rsidRPr="00B76F9C">
          <w:t xml:space="preserve"> </w:t>
        </w:r>
        <w:r w:rsidR="00B76F9C">
          <w:t>6</w:t>
        </w:r>
        <w:r w:rsidR="00B76F9C" w:rsidRPr="00B76F9C">
          <w:t xml:space="preserve"> статьи 2</w:t>
        </w:r>
        <w:r w:rsidR="00B76F9C">
          <w:t>2</w:t>
        </w:r>
      </w:hyperlink>
      <w:r w:rsidR="00B76F9C" w:rsidRPr="00B76F9C">
        <w:t xml:space="preserve"> настоящего </w:t>
      </w:r>
      <w:r w:rsidR="00B76F9C">
        <w:t>З</w:t>
      </w:r>
      <w:r w:rsidR="00B76F9C" w:rsidRPr="00B76F9C">
        <w:t>акона, - адрес места пребыв</w:t>
      </w:r>
      <w:r w:rsidR="00B76F9C" w:rsidRPr="00B76F9C">
        <w:t>а</w:t>
      </w:r>
      <w:r w:rsidR="00B76F9C" w:rsidRPr="00B76F9C">
        <w:t>ния)</w:t>
      </w:r>
      <w:r w:rsidR="00335899">
        <w:t>»;</w:t>
      </w:r>
    </w:p>
    <w:p w:rsidR="001A34B3" w:rsidRDefault="001A34B3" w:rsidP="00D32C37">
      <w:pPr>
        <w:pStyle w:val="a9"/>
        <w:numPr>
          <w:ilvl w:val="0"/>
          <w:numId w:val="1"/>
        </w:numPr>
      </w:pPr>
      <w:r>
        <w:t>в статье 22:</w:t>
      </w:r>
    </w:p>
    <w:p w:rsidR="001A34B3" w:rsidRDefault="001A34B3" w:rsidP="001A34B3">
      <w:pPr>
        <w:pStyle w:val="a9"/>
        <w:ind w:left="0"/>
      </w:pPr>
      <w:r>
        <w:t>а) часть 2 изложить в следующей редакции:</w:t>
      </w:r>
    </w:p>
    <w:p w:rsidR="001A34B3" w:rsidRDefault="001A34B3" w:rsidP="001A34B3">
      <w:pPr>
        <w:pStyle w:val="a9"/>
        <w:ind w:left="0"/>
      </w:pPr>
      <w:r>
        <w:t xml:space="preserve">«2. </w:t>
      </w:r>
      <w:proofErr w:type="gramStart"/>
      <w:r>
        <w:t>Основанием для включения гражданина Российской Федерации в список избирателей на конкретном избирательном участке является факт н</w:t>
      </w:r>
      <w:r>
        <w:t>а</w:t>
      </w:r>
      <w:r>
        <w:t>хождения места его жительства на территории этого участка, а в случаях, предусмотренных частями 4, 6 или 7</w:t>
      </w:r>
      <w:r w:rsidRPr="001A34B3">
        <w:rPr>
          <w:vertAlign w:val="superscript"/>
        </w:rPr>
        <w:t>1</w:t>
      </w:r>
      <w:r>
        <w:t xml:space="preserve"> настоящей статьи, - факт пребывания (временного пребывания, нахождения) гражданина на территории этого уч</w:t>
      </w:r>
      <w:r>
        <w:t>а</w:t>
      </w:r>
      <w:r>
        <w:t>стка (при наличии у гражданина активного избирательного права).</w:t>
      </w:r>
      <w:proofErr w:type="gramEnd"/>
      <w:r>
        <w:t xml:space="preserve"> </w:t>
      </w:r>
      <w:proofErr w:type="gramStart"/>
      <w:r>
        <w:t>Факт н</w:t>
      </w:r>
      <w:r>
        <w:t>а</w:t>
      </w:r>
      <w:r>
        <w:t>хождения места жительства либо пребывания (временного пребывания) гр</w:t>
      </w:r>
      <w:r>
        <w:t>а</w:t>
      </w:r>
      <w:r>
        <w:t>жданина на территории определенного избирательного участка устанавлив</w:t>
      </w:r>
      <w:r>
        <w:t>а</w:t>
      </w:r>
      <w:r>
        <w:t xml:space="preserve">ется органами регистрационного учета граждан Российской Федерации по месту жительства и по месту пребывания в пределах Российской Федерации в соответствии с законодательством Российской Федерации, а в случаях, предусмотренных </w:t>
      </w:r>
      <w:r w:rsidR="00A408FE">
        <w:t xml:space="preserve">частями </w:t>
      </w:r>
      <w:r w:rsidR="00452811">
        <w:t xml:space="preserve">3, </w:t>
      </w:r>
      <w:r w:rsidR="00A408FE">
        <w:t xml:space="preserve">4, 6 или </w:t>
      </w:r>
      <w:r>
        <w:t>7</w:t>
      </w:r>
      <w:r w:rsidRPr="001A34B3">
        <w:rPr>
          <w:vertAlign w:val="superscript"/>
        </w:rPr>
        <w:t>1</w:t>
      </w:r>
      <w:r>
        <w:t xml:space="preserve"> настоящей статьи, - другими упо</w:t>
      </w:r>
      <w:r>
        <w:t>л</w:t>
      </w:r>
      <w:r>
        <w:t>номоченными на то органами, организациями и должностными лицами.</w:t>
      </w:r>
      <w:proofErr w:type="gramEnd"/>
      <w:r>
        <w:t xml:space="preserve"> Включение гражданина Российской Федерации в список избирателей по ме</w:t>
      </w:r>
      <w:r>
        <w:t>с</w:t>
      </w:r>
      <w:r>
        <w:t xml:space="preserve">ту его нахождения на территории определенного избирательного участка осуществляется в соответствии с </w:t>
      </w:r>
      <w:r w:rsidR="00A408FE">
        <w:t>частью 7</w:t>
      </w:r>
      <w:r w:rsidR="00A408FE" w:rsidRPr="001A34B3">
        <w:rPr>
          <w:vertAlign w:val="superscript"/>
        </w:rPr>
        <w:t>1</w:t>
      </w:r>
      <w:r w:rsidR="00A408FE">
        <w:t xml:space="preserve"> настоящей статьи</w:t>
      </w:r>
      <w:proofErr w:type="gramStart"/>
      <w:r>
        <w:t>.</w:t>
      </w:r>
      <w:r w:rsidR="00A408FE">
        <w:t>»;</w:t>
      </w:r>
      <w:proofErr w:type="gramEnd"/>
    </w:p>
    <w:p w:rsidR="0006327D" w:rsidRDefault="0006327D" w:rsidP="001A34B3">
      <w:pPr>
        <w:pStyle w:val="a9"/>
        <w:ind w:left="0"/>
      </w:pPr>
      <w:r>
        <w:t>б) в части 4:</w:t>
      </w:r>
    </w:p>
    <w:p w:rsidR="0006327D" w:rsidRDefault="0006327D" w:rsidP="001A34B3">
      <w:pPr>
        <w:pStyle w:val="a9"/>
        <w:ind w:left="0"/>
      </w:pPr>
      <w:r>
        <w:t>первое предложение изложить в следующей редакции: «Избиратели, которые будут находиться в день голосования в больницах или местах с</w:t>
      </w:r>
      <w:r>
        <w:t>о</w:t>
      </w:r>
      <w:r>
        <w:t xml:space="preserve">держания под </w:t>
      </w:r>
      <w:proofErr w:type="gramStart"/>
      <w:r>
        <w:t>стражей</w:t>
      </w:r>
      <w:proofErr w:type="gramEnd"/>
      <w:r>
        <w:t xml:space="preserve"> подозреваемых и обвиняемых</w:t>
      </w:r>
      <w:r w:rsidR="008E69E3" w:rsidRPr="008E69E3">
        <w:t xml:space="preserve"> </w:t>
      </w:r>
      <w:r w:rsidR="008E69E3">
        <w:t xml:space="preserve">и которые не имели возможности подать заявление о включении в список избирателей по месту своего нахождения </w:t>
      </w:r>
      <w:r w:rsidR="008E69E3" w:rsidRPr="008E69E3">
        <w:t xml:space="preserve">в порядке, предусмотренном </w:t>
      </w:r>
      <w:hyperlink w:anchor="sub_2741" w:history="1">
        <w:r w:rsidR="008E69E3">
          <w:t>частью</w:t>
        </w:r>
        <w:r w:rsidR="008E69E3" w:rsidRPr="008E69E3">
          <w:t xml:space="preserve"> </w:t>
        </w:r>
        <w:r w:rsidR="008E69E3">
          <w:t>7</w:t>
        </w:r>
        <w:r w:rsidR="008E69E3" w:rsidRPr="008E69E3">
          <w:rPr>
            <w:vertAlign w:val="superscript"/>
          </w:rPr>
          <w:t>1</w:t>
        </w:r>
      </w:hyperlink>
      <w:r w:rsidR="008E69E3" w:rsidRPr="008E69E3">
        <w:t xml:space="preserve"> настоящей статьи</w:t>
      </w:r>
      <w:r w:rsidR="008E69E3">
        <w:t xml:space="preserve">, а также избиратели из числа </w:t>
      </w:r>
      <w:r>
        <w:t>военнослужащих, находящихся вне места ра</w:t>
      </w:r>
      <w:r>
        <w:t>с</w:t>
      </w:r>
      <w:r>
        <w:t>положения воинской части</w:t>
      </w:r>
      <w:r w:rsidR="008E69E3">
        <w:t>,</w:t>
      </w:r>
      <w:r>
        <w:t xml:space="preserve"> </w:t>
      </w:r>
      <w:r w:rsidR="008E69E3">
        <w:t>не имевшие возможности подать указанное зая</w:t>
      </w:r>
      <w:r w:rsidR="008E69E3">
        <w:t>в</w:t>
      </w:r>
      <w:r w:rsidR="008E69E3">
        <w:t>ление,</w:t>
      </w:r>
      <w:r>
        <w:t xml:space="preserve"> решением участковой комиссии могут быть включены в список изб</w:t>
      </w:r>
      <w:r>
        <w:t>и</w:t>
      </w:r>
      <w:r>
        <w:lastRenderedPageBreak/>
        <w:t>рателей на избирательном участке по месту их временного пребывания по личному письменному заявлению, поданному в участковую комиссию не позднее 14 часов по московскому времени дня, предшествующего дню гол</w:t>
      </w:r>
      <w:r>
        <w:t>о</w:t>
      </w:r>
      <w:r>
        <w:t>сования</w:t>
      </w:r>
      <w:proofErr w:type="gramStart"/>
      <w:r>
        <w:t>.»;</w:t>
      </w:r>
      <w:proofErr w:type="gramEnd"/>
    </w:p>
    <w:p w:rsidR="006B7C1D" w:rsidRDefault="00B85902" w:rsidP="001A34B3">
      <w:pPr>
        <w:pStyle w:val="a9"/>
        <w:ind w:left="0"/>
      </w:pPr>
      <w:r w:rsidRPr="00B85902">
        <w:t xml:space="preserve">дополнить </w:t>
      </w:r>
      <w:r w:rsidR="006B7C1D">
        <w:t xml:space="preserve">абзацем </w:t>
      </w:r>
      <w:r>
        <w:t xml:space="preserve">следующего содержания: </w:t>
      </w:r>
    </w:p>
    <w:p w:rsidR="0006327D" w:rsidRDefault="00B85902" w:rsidP="001A34B3">
      <w:pPr>
        <w:pStyle w:val="a9"/>
        <w:ind w:left="0"/>
      </w:pPr>
      <w:proofErr w:type="gramStart"/>
      <w:r>
        <w:t>«Избиратели, не имеющие регистрации по месту своего жительства в пределах Российской Федерации, решением участковой избирательной к</w:t>
      </w:r>
      <w:r>
        <w:t>о</w:t>
      </w:r>
      <w:r>
        <w:t>миссии могут быть включены в список избирателей на избирательном учас</w:t>
      </w:r>
      <w:r>
        <w:t>т</w:t>
      </w:r>
      <w:r>
        <w:t>ке, образованном или определенном решением вышестоящей территориал</w:t>
      </w:r>
      <w:r>
        <w:t>ь</w:t>
      </w:r>
      <w:r>
        <w:t>ной избирательной комиссии</w:t>
      </w:r>
      <w:r w:rsidR="00A1607C">
        <w:t xml:space="preserve"> </w:t>
      </w:r>
      <w:r>
        <w:t>для проведения голосования этих избирателей, по личному письменному заявлению, поданному в участковую избирател</w:t>
      </w:r>
      <w:r>
        <w:t>ь</w:t>
      </w:r>
      <w:r>
        <w:t>ную комиссию не позднее чем в день голосования.</w:t>
      </w:r>
      <w:proofErr w:type="gramEnd"/>
      <w:r w:rsidR="00427EEE">
        <w:t xml:space="preserve"> </w:t>
      </w:r>
      <w:r w:rsidR="00295910">
        <w:t>Территориальные избир</w:t>
      </w:r>
      <w:r w:rsidR="00295910">
        <w:t>а</w:t>
      </w:r>
      <w:r w:rsidR="00295910">
        <w:t>тельные комиссии принимают указанные р</w:t>
      </w:r>
      <w:r w:rsidR="00427EEE">
        <w:t>ешени</w:t>
      </w:r>
      <w:r w:rsidR="00295910">
        <w:t>я</w:t>
      </w:r>
      <w:r w:rsidR="00427EEE">
        <w:t xml:space="preserve"> </w:t>
      </w:r>
      <w:r w:rsidR="00AB226A">
        <w:t xml:space="preserve">не </w:t>
      </w:r>
      <w:proofErr w:type="gramStart"/>
      <w:r w:rsidR="00AB226A">
        <w:t>позднее</w:t>
      </w:r>
      <w:proofErr w:type="gramEnd"/>
      <w:r w:rsidR="00AB226A">
        <w:t xml:space="preserve"> чем за 50 дней до дня голосования </w:t>
      </w:r>
      <w:r w:rsidR="00295910">
        <w:t>на основании решения избирательной комиссии Красн</w:t>
      </w:r>
      <w:r w:rsidR="00295910">
        <w:t>о</w:t>
      </w:r>
      <w:r w:rsidR="00295910">
        <w:t>дарского края, принятого в соответствии с частью 4</w:t>
      </w:r>
      <w:r w:rsidR="00295910" w:rsidRPr="00A1607C">
        <w:rPr>
          <w:vertAlign w:val="superscript"/>
        </w:rPr>
        <w:t>1</w:t>
      </w:r>
      <w:r w:rsidR="00295910">
        <w:t xml:space="preserve"> статьи 20 настоящего Закона</w:t>
      </w:r>
      <w:r w:rsidR="00427EEE">
        <w:t>.</w:t>
      </w:r>
      <w:r>
        <w:t>»;</w:t>
      </w:r>
    </w:p>
    <w:p w:rsidR="00E757A5" w:rsidRDefault="00E757A5" w:rsidP="001A34B3">
      <w:pPr>
        <w:pStyle w:val="a9"/>
        <w:ind w:left="0"/>
      </w:pPr>
      <w:r>
        <w:t>в) дополнить частью 7</w:t>
      </w:r>
      <w:r w:rsidRPr="00E757A5">
        <w:rPr>
          <w:vertAlign w:val="superscript"/>
        </w:rPr>
        <w:t>1</w:t>
      </w:r>
      <w:r>
        <w:t xml:space="preserve"> следующего содержания:</w:t>
      </w:r>
    </w:p>
    <w:p w:rsidR="00E757A5" w:rsidRPr="00E757A5" w:rsidRDefault="00E757A5" w:rsidP="001A34B3">
      <w:pPr>
        <w:pStyle w:val="a9"/>
        <w:ind w:left="0"/>
      </w:pPr>
      <w:r>
        <w:t>«7</w:t>
      </w:r>
      <w:r w:rsidRPr="00E757A5">
        <w:rPr>
          <w:vertAlign w:val="superscript"/>
        </w:rPr>
        <w:t>1</w:t>
      </w:r>
      <w:r>
        <w:t>. Избиратель, который будет находиться в день голосования вне места своего жительства, вправе подать в избирательную комиссию заявл</w:t>
      </w:r>
      <w:r>
        <w:t>е</w:t>
      </w:r>
      <w:r>
        <w:t>ние о включении в список избирателей по месту своего нахождения (далее в настоящем пункте - заявление) в порядке, установленном Центральной изб</w:t>
      </w:r>
      <w:r>
        <w:t>и</w:t>
      </w:r>
      <w:r>
        <w:t xml:space="preserve">рательной комиссией Российской Федерации (далее в настоящем пункте - порядок). </w:t>
      </w:r>
      <w:proofErr w:type="gramStart"/>
      <w:r>
        <w:t>Срок подачи заявления устанавливается Центральной избирател</w:t>
      </w:r>
      <w:r>
        <w:t>ь</w:t>
      </w:r>
      <w:r>
        <w:t xml:space="preserve">ной комиссией Российской Федерации в пределах срока, </w:t>
      </w:r>
      <w:r w:rsidR="00F122EE">
        <w:t>указанного в пун</w:t>
      </w:r>
      <w:r w:rsidR="00F122EE">
        <w:t>к</w:t>
      </w:r>
      <w:r w:rsidR="00F122EE">
        <w:t>те </w:t>
      </w:r>
      <w:r w:rsidR="00483871">
        <w:t>16 статьи 64 Федерального закона «Об основных гарантиях избирательных прав и права на участие в референдуме граждан Российской Федерации» (н</w:t>
      </w:r>
      <w:r w:rsidR="00483871">
        <w:t>а</w:t>
      </w:r>
      <w:r w:rsidR="00483871">
        <w:t>чинается не ранее чем за 45 дней до дня голосования и заканчивается в 14 ч</w:t>
      </w:r>
      <w:r w:rsidR="00483871">
        <w:t>а</w:t>
      </w:r>
      <w:r w:rsidR="00483871">
        <w:t>сов по московскому времени дня, предшествующего дню голосования)</w:t>
      </w:r>
      <w:r>
        <w:t>.</w:t>
      </w:r>
      <w:proofErr w:type="gramEnd"/>
      <w:r>
        <w:t xml:space="preserve"> Зая</w:t>
      </w:r>
      <w:r>
        <w:t>в</w:t>
      </w:r>
      <w:r>
        <w:t>ление может быть подано избирателем только лично по предъявлении па</w:t>
      </w:r>
      <w:r>
        <w:t>с</w:t>
      </w:r>
      <w:r>
        <w:t>порта (в период замены паспорта - временного удостоверения личности). З</w:t>
      </w:r>
      <w:r>
        <w:t>а</w:t>
      </w:r>
      <w:r>
        <w:lastRenderedPageBreak/>
        <w:t>явление может быть подано с использованием федеральной государственной информационной системы «Единый портал государственных и муниципал</w:t>
      </w:r>
      <w:r>
        <w:t>ь</w:t>
      </w:r>
      <w:r>
        <w:t>ных услуг (функций)», через многофункциональный центр предоставления государственных и муниципальных услуг, если это предусмотрено порядком. Порядком предусматриваются способы защиты заявления от подделок</w:t>
      </w:r>
      <w:r w:rsidR="00687CF4">
        <w:t>, в том числе использование специального знака (марки)</w:t>
      </w:r>
      <w:r>
        <w:t>. Избиратель, подавший з</w:t>
      </w:r>
      <w:r>
        <w:t>а</w:t>
      </w:r>
      <w:r>
        <w:t>явление, исключается из списка избирателей по месту своего жительства. Избиратель, подавший заявление, может быть включен в список избирателей по месту своего нахождения только на одном избирательном участке. Изб</w:t>
      </w:r>
      <w:r>
        <w:t>и</w:t>
      </w:r>
      <w:r>
        <w:t>ратель, подавший заявление и явившийся в день голосования на избирател</w:t>
      </w:r>
      <w:r>
        <w:t>ь</w:t>
      </w:r>
      <w:r>
        <w:t>ный участок по месту своего жительства, может быть включен в список и</w:t>
      </w:r>
      <w:r>
        <w:t>з</w:t>
      </w:r>
      <w:r>
        <w:t>бирателей только по решению участковой избирательной комиссии и только после установления факта, свидетельствующего о том, что он не проголос</w:t>
      </w:r>
      <w:r>
        <w:t>о</w:t>
      </w:r>
      <w:r>
        <w:t>вал на избирательном участке по месту своего нахождения. В случае вкл</w:t>
      </w:r>
      <w:r>
        <w:t>ю</w:t>
      </w:r>
      <w:r>
        <w:t>чения избирателя в список избирателей по месту своего жительства он утр</w:t>
      </w:r>
      <w:r>
        <w:t>а</w:t>
      </w:r>
      <w:r>
        <w:t>чивает право быть включенным в список избирателей по месту своего нах</w:t>
      </w:r>
      <w:r>
        <w:t>о</w:t>
      </w:r>
      <w:r>
        <w:t>ждения. Информация о подаче заявления избирателем, в том числе об изб</w:t>
      </w:r>
      <w:r>
        <w:t>и</w:t>
      </w:r>
      <w:r>
        <w:t>рательном участке, на котором избиратель, подавший заявление, должен быть в соответствии с порядком включен в список избирателей, обрабатыв</w:t>
      </w:r>
      <w:r>
        <w:t>а</w:t>
      </w:r>
      <w:r>
        <w:t>ется и доводится до сведения соответствующих территориальных и участк</w:t>
      </w:r>
      <w:r>
        <w:t>о</w:t>
      </w:r>
      <w:r>
        <w:t xml:space="preserve">вых </w:t>
      </w:r>
      <w:r w:rsidR="00D974F0">
        <w:t xml:space="preserve">избирательных </w:t>
      </w:r>
      <w:r>
        <w:t xml:space="preserve">комиссий, в </w:t>
      </w:r>
      <w:r w:rsidR="00D974F0">
        <w:t>том числе с использованием ГАС «</w:t>
      </w:r>
      <w:r>
        <w:t>Выборы</w:t>
      </w:r>
      <w:r w:rsidR="00D974F0">
        <w:t>»</w:t>
      </w:r>
      <w:r>
        <w:t>. Информация о числе избирателей, подавших заявления, отдельно по каждому избирательному участку размещается в информаци</w:t>
      </w:r>
      <w:r w:rsidR="00D974F0">
        <w:t>онно-телекоммуникационной сети «</w:t>
      </w:r>
      <w:r>
        <w:t>Интернет</w:t>
      </w:r>
      <w:r w:rsidR="00D974F0">
        <w:t>»</w:t>
      </w:r>
      <w:r>
        <w:t xml:space="preserve"> в соответствии с порядком</w:t>
      </w:r>
      <w:proofErr w:type="gramStart"/>
      <w:r>
        <w:t>.</w:t>
      </w:r>
      <w:r w:rsidR="00D974F0">
        <w:t>»;</w:t>
      </w:r>
      <w:proofErr w:type="gramEnd"/>
    </w:p>
    <w:p w:rsidR="00D32C37" w:rsidRDefault="001A34B3" w:rsidP="00000B03">
      <w:pPr>
        <w:pStyle w:val="a9"/>
        <w:numPr>
          <w:ilvl w:val="0"/>
          <w:numId w:val="1"/>
        </w:numPr>
        <w:ind w:left="0" w:firstLine="709"/>
      </w:pPr>
      <w:r>
        <w:t xml:space="preserve"> </w:t>
      </w:r>
      <w:r w:rsidR="00000B03">
        <w:t>часть 1 статьи 23 дополнить предложением следующего соде</w:t>
      </w:r>
      <w:r w:rsidR="00000B03">
        <w:t>р</w:t>
      </w:r>
      <w:r w:rsidR="00000B03">
        <w:t xml:space="preserve">жания: «В случае проведения досрочного голосования в соответствии с </w:t>
      </w:r>
      <w:hyperlink w:anchor="sub_171" w:history="1">
        <w:r w:rsidR="00000B03">
          <w:t>ча</w:t>
        </w:r>
        <w:r w:rsidR="00000B03">
          <w:t>с</w:t>
        </w:r>
        <w:r w:rsidR="00000B03">
          <w:t>тя</w:t>
        </w:r>
        <w:r w:rsidR="00000B03" w:rsidRPr="00000B03">
          <w:t>ми 1</w:t>
        </w:r>
      </w:hyperlink>
      <w:r w:rsidR="00000B03">
        <w:t xml:space="preserve"> и </w:t>
      </w:r>
      <w:hyperlink w:anchor="sub_702" w:history="1">
        <w:r w:rsidR="00000B03" w:rsidRPr="00000B03">
          <w:t xml:space="preserve">2 статьи </w:t>
        </w:r>
        <w:r w:rsidR="00000B03">
          <w:t>59</w:t>
        </w:r>
      </w:hyperlink>
      <w:r w:rsidR="00000B03">
        <w:t xml:space="preserve"> настоящего Закона список избирателей представляется участковой избирательной комиссией избирателям для ознакомления и д</w:t>
      </w:r>
      <w:r w:rsidR="00000B03">
        <w:t>о</w:t>
      </w:r>
      <w:r w:rsidR="00000B03">
        <w:t>полнительного уточнения за 21 день до дня голосования</w:t>
      </w:r>
      <w:proofErr w:type="gramStart"/>
      <w:r w:rsidR="00000B03">
        <w:t>.»;</w:t>
      </w:r>
      <w:proofErr w:type="gramEnd"/>
    </w:p>
    <w:p w:rsidR="00000B03" w:rsidRDefault="00C634A0" w:rsidP="00000B03">
      <w:pPr>
        <w:pStyle w:val="a9"/>
        <w:numPr>
          <w:ilvl w:val="0"/>
          <w:numId w:val="1"/>
        </w:numPr>
        <w:ind w:left="0" w:firstLine="709"/>
      </w:pPr>
      <w:r>
        <w:lastRenderedPageBreak/>
        <w:t>в</w:t>
      </w:r>
      <w:r w:rsidR="007B6762">
        <w:t xml:space="preserve"> части 13 статьи 48 слова «</w:t>
      </w:r>
      <w:r w:rsidR="007B6762" w:rsidRPr="0074582A">
        <w:t>открепительных удостоверений (если день голосования на выборах главы администрации (губернатора) Красн</w:t>
      </w:r>
      <w:r w:rsidR="007B6762" w:rsidRPr="0074582A">
        <w:t>о</w:t>
      </w:r>
      <w:r w:rsidR="007B6762" w:rsidRPr="0074582A">
        <w:t>дарского края совмещен с днем голосования на выборах в федеральные орг</w:t>
      </w:r>
      <w:r w:rsidR="007B6762" w:rsidRPr="0074582A">
        <w:t>а</w:t>
      </w:r>
      <w:r w:rsidR="007B6762" w:rsidRPr="0074582A">
        <w:t>ны государственной власти, в ходе которых федеральным законом пред</w:t>
      </w:r>
      <w:r w:rsidR="007B6762" w:rsidRPr="0074582A">
        <w:t>у</w:t>
      </w:r>
      <w:r w:rsidR="007B6762" w:rsidRPr="0074582A">
        <w:t>смотрено голосование по открепительным удостоверениям)</w:t>
      </w:r>
      <w:proofErr w:type="gramStart"/>
      <w:r w:rsidR="007B6762" w:rsidRPr="0074582A">
        <w:t>,»</w:t>
      </w:r>
      <w:proofErr w:type="gramEnd"/>
      <w:r w:rsidR="007B6762">
        <w:t xml:space="preserve"> исключить;</w:t>
      </w:r>
    </w:p>
    <w:p w:rsidR="00A422A4" w:rsidRDefault="00A422A4" w:rsidP="00000B03">
      <w:pPr>
        <w:pStyle w:val="a9"/>
        <w:numPr>
          <w:ilvl w:val="0"/>
          <w:numId w:val="1"/>
        </w:numPr>
        <w:ind w:left="0" w:firstLine="709"/>
      </w:pPr>
      <w:r>
        <w:t xml:space="preserve">в части 11 статьи 50 слова «и Краснодарским отделением № 8619 </w:t>
      </w:r>
      <w:r w:rsidRPr="009A421A">
        <w:t>пу</w:t>
      </w:r>
      <w:r>
        <w:t>бличного акционерного общества «</w:t>
      </w:r>
      <w:r w:rsidRPr="009A421A">
        <w:t>Сбербанк России</w:t>
      </w:r>
      <w:r>
        <w:t>» исключить;</w:t>
      </w:r>
    </w:p>
    <w:p w:rsidR="007B6762" w:rsidRDefault="007B6762" w:rsidP="00000B03">
      <w:pPr>
        <w:pStyle w:val="a9"/>
        <w:numPr>
          <w:ilvl w:val="0"/>
          <w:numId w:val="1"/>
        </w:numPr>
        <w:ind w:left="0" w:firstLine="709"/>
      </w:pPr>
      <w:r>
        <w:t>в статье 56:</w:t>
      </w:r>
    </w:p>
    <w:p w:rsidR="007B6762" w:rsidRDefault="007B6762" w:rsidP="007B6762">
      <w:pPr>
        <w:pStyle w:val="a9"/>
        <w:ind w:left="0"/>
      </w:pPr>
      <w:r>
        <w:t>а) част</w:t>
      </w:r>
      <w:r w:rsidR="00A313D1">
        <w:t>ь</w:t>
      </w:r>
      <w:r>
        <w:t xml:space="preserve"> 11 после слов «</w:t>
      </w:r>
      <w:r w:rsidRPr="007B6762">
        <w:t>(в случае его проведения</w:t>
      </w:r>
      <w:r>
        <w:t>» дополнить словами «в соответствии со статьей 59 настоящего Закона»;</w:t>
      </w:r>
    </w:p>
    <w:p w:rsidR="007B6762" w:rsidRDefault="007B6762" w:rsidP="007B6762">
      <w:pPr>
        <w:pStyle w:val="a9"/>
        <w:ind w:left="0"/>
      </w:pPr>
      <w:r>
        <w:t>б) в части 13:</w:t>
      </w:r>
    </w:p>
    <w:p w:rsidR="007B6762" w:rsidRDefault="007B6762" w:rsidP="007B6762">
      <w:pPr>
        <w:pStyle w:val="a9"/>
        <w:ind w:left="0"/>
      </w:pPr>
      <w:r>
        <w:t>третье предложени</w:t>
      </w:r>
      <w:r w:rsidR="00A313D1">
        <w:t>е</w:t>
      </w:r>
      <w:r>
        <w:t xml:space="preserve"> после слов «</w:t>
      </w:r>
      <w:r w:rsidRPr="007B6762">
        <w:t>(досрочного голосования</w:t>
      </w:r>
      <w:r>
        <w:t>» дополнить словами «</w:t>
      </w:r>
      <w:r w:rsidRPr="007B6762">
        <w:t>в случае его проведения</w:t>
      </w:r>
      <w:r>
        <w:t xml:space="preserve"> в соответствии со статьей 59 настоящего Закона»;</w:t>
      </w:r>
    </w:p>
    <w:p w:rsidR="007B6762" w:rsidRDefault="00504EB6" w:rsidP="007B6762">
      <w:pPr>
        <w:pStyle w:val="a9"/>
        <w:ind w:left="0"/>
      </w:pPr>
      <w:proofErr w:type="gramStart"/>
      <w:r>
        <w:t>в пятом предложении слова «</w:t>
      </w:r>
      <w:r w:rsidRPr="008716A2">
        <w:t xml:space="preserve">На избирательном участке, на котором» </w:t>
      </w:r>
      <w:r>
        <w:t>заменить словами «</w:t>
      </w:r>
      <w:r w:rsidRPr="00504EB6">
        <w:t>На избирательн</w:t>
      </w:r>
      <w:r>
        <w:t>ых</w:t>
      </w:r>
      <w:r w:rsidRPr="00504EB6">
        <w:t xml:space="preserve"> участк</w:t>
      </w:r>
      <w:r>
        <w:t>ах</w:t>
      </w:r>
      <w:r w:rsidRPr="00504EB6">
        <w:t>, на котор</w:t>
      </w:r>
      <w:r>
        <w:t>ых ожидается бол</w:t>
      </w:r>
      <w:r>
        <w:t>ь</w:t>
      </w:r>
      <w:r>
        <w:t>шое число избирателей, подавших заявления о включении в список избир</w:t>
      </w:r>
      <w:r>
        <w:t>а</w:t>
      </w:r>
      <w:r>
        <w:t>телей по месту своего нахождения в порядке, установленном частью 7</w:t>
      </w:r>
      <w:r w:rsidRPr="00504EB6">
        <w:rPr>
          <w:vertAlign w:val="superscript"/>
        </w:rPr>
        <w:t>1</w:t>
      </w:r>
      <w:r>
        <w:t xml:space="preserve"> ст</w:t>
      </w:r>
      <w:r>
        <w:t>а</w:t>
      </w:r>
      <w:r>
        <w:t>тьи 22 настоящего Закона, а также на избирательных участках, на которых</w:t>
      </w:r>
      <w:r w:rsidR="0059512E">
        <w:t>»;</w:t>
      </w:r>
      <w:proofErr w:type="gramEnd"/>
    </w:p>
    <w:p w:rsidR="00C5598C" w:rsidRDefault="00C5598C" w:rsidP="00000B03">
      <w:pPr>
        <w:pStyle w:val="a9"/>
        <w:numPr>
          <w:ilvl w:val="0"/>
          <w:numId w:val="1"/>
        </w:numPr>
        <w:ind w:left="0" w:firstLine="709"/>
      </w:pPr>
      <w:r>
        <w:t xml:space="preserve">в </w:t>
      </w:r>
      <w:r w:rsidR="00F3519E">
        <w:t>стать</w:t>
      </w:r>
      <w:r>
        <w:t>е</w:t>
      </w:r>
      <w:r w:rsidR="00F3519E">
        <w:t xml:space="preserve"> 58</w:t>
      </w:r>
      <w:r>
        <w:t>:</w:t>
      </w:r>
    </w:p>
    <w:p w:rsidR="00F3519E" w:rsidRDefault="00C5598C" w:rsidP="00C5598C">
      <w:pPr>
        <w:pStyle w:val="a9"/>
        <w:ind w:left="0"/>
      </w:pPr>
      <w:r>
        <w:t>а)</w:t>
      </w:r>
      <w:r w:rsidR="00F3519E">
        <w:t xml:space="preserve"> </w:t>
      </w:r>
      <w:r>
        <w:t xml:space="preserve">часть 4 </w:t>
      </w:r>
      <w:r w:rsidR="00F3519E">
        <w:t xml:space="preserve">дополнить предложением следующего содержания: </w:t>
      </w:r>
      <w:proofErr w:type="gramStart"/>
      <w:r w:rsidR="00F3519E">
        <w:t>«Предс</w:t>
      </w:r>
      <w:r w:rsidR="00F3519E">
        <w:t>е</w:t>
      </w:r>
      <w:r w:rsidR="00F3519E">
        <w:t xml:space="preserve">датель </w:t>
      </w:r>
      <w:r w:rsidR="00F3519E" w:rsidRPr="00F3519E">
        <w:t>участковой избирательной комиссии</w:t>
      </w:r>
      <w:r w:rsidR="00F3519E">
        <w:t xml:space="preserve"> также информирует о числе и</w:t>
      </w:r>
      <w:r w:rsidR="00F3519E">
        <w:t>з</w:t>
      </w:r>
      <w:r w:rsidR="00F3519E">
        <w:t>бирателей, включенных в список избирателей на данном избирательном уч</w:t>
      </w:r>
      <w:r w:rsidR="00F3519E">
        <w:t>а</w:t>
      </w:r>
      <w:r w:rsidR="00F3519E">
        <w:t>стке, о числе избирателей, исключенных из списка избирателей в связи с п</w:t>
      </w:r>
      <w:r w:rsidR="00F3519E">
        <w:t>о</w:t>
      </w:r>
      <w:r w:rsidR="00F3519E">
        <w:t>дачей заявления о включении в список избирателей по месту своего нахо</w:t>
      </w:r>
      <w:r w:rsidR="00F3519E">
        <w:t>ж</w:t>
      </w:r>
      <w:r w:rsidR="00F3519E">
        <w:t>дения на ином избирательном участке, а также о числе избирателей, пода</w:t>
      </w:r>
      <w:r w:rsidR="00F3519E">
        <w:t>в</w:t>
      </w:r>
      <w:r w:rsidR="00F3519E">
        <w:t>ших заявления о включении в список избирателей по месту своего нахожд</w:t>
      </w:r>
      <w:r w:rsidR="00F3519E">
        <w:t>е</w:t>
      </w:r>
      <w:r w:rsidR="00F3519E">
        <w:t>ния на данном</w:t>
      </w:r>
      <w:proofErr w:type="gramEnd"/>
      <w:r w:rsidR="00F3519E">
        <w:t xml:space="preserve"> избирательном </w:t>
      </w:r>
      <w:proofErr w:type="gramStart"/>
      <w:r w:rsidR="00F3519E">
        <w:t>участке</w:t>
      </w:r>
      <w:proofErr w:type="gramEnd"/>
      <w:r w:rsidR="00FE4304">
        <w:t>.»;</w:t>
      </w:r>
    </w:p>
    <w:p w:rsidR="00C5598C" w:rsidRDefault="00C5598C" w:rsidP="00C5598C">
      <w:pPr>
        <w:pStyle w:val="a9"/>
        <w:ind w:left="0"/>
      </w:pPr>
      <w:r>
        <w:t>б) четверто</w:t>
      </w:r>
      <w:r w:rsidR="00A313D1">
        <w:t>е</w:t>
      </w:r>
      <w:r>
        <w:t xml:space="preserve"> предложени</w:t>
      </w:r>
      <w:r w:rsidR="00A313D1">
        <w:t>е</w:t>
      </w:r>
      <w:r>
        <w:t xml:space="preserve"> части 9 после слов «</w:t>
      </w:r>
      <w:r w:rsidRPr="00C5598C">
        <w:t>(в том числе досрочн</w:t>
      </w:r>
      <w:r w:rsidRPr="00C5598C">
        <w:t>о</w:t>
      </w:r>
      <w:r w:rsidRPr="00C5598C">
        <w:t>го</w:t>
      </w:r>
      <w:r>
        <w:t>» дополнить словами «в соответствии со статьей 59 настоящего Закона»;</w:t>
      </w:r>
    </w:p>
    <w:p w:rsidR="003E282C" w:rsidRDefault="003E282C" w:rsidP="00000B03">
      <w:pPr>
        <w:pStyle w:val="a9"/>
        <w:numPr>
          <w:ilvl w:val="0"/>
          <w:numId w:val="1"/>
        </w:numPr>
        <w:ind w:left="0" w:firstLine="709"/>
      </w:pPr>
      <w:r>
        <w:lastRenderedPageBreak/>
        <w:t>статью 59</w:t>
      </w:r>
      <w:r w:rsidRPr="003E282C">
        <w:rPr>
          <w:vertAlign w:val="superscript"/>
        </w:rPr>
        <w:t>1</w:t>
      </w:r>
      <w:r>
        <w:t xml:space="preserve"> </w:t>
      </w:r>
      <w:r>
        <w:rPr>
          <w:color w:val="000000"/>
        </w:rPr>
        <w:t>признать утратившей силу;</w:t>
      </w:r>
    </w:p>
    <w:p w:rsidR="0031031B" w:rsidRDefault="0031031B" w:rsidP="00000B03">
      <w:pPr>
        <w:pStyle w:val="a9"/>
        <w:numPr>
          <w:ilvl w:val="0"/>
          <w:numId w:val="1"/>
        </w:numPr>
        <w:ind w:left="0" w:firstLine="709"/>
      </w:pPr>
      <w:r>
        <w:t xml:space="preserve">в </w:t>
      </w:r>
      <w:r w:rsidRPr="00E31696">
        <w:t>стать</w:t>
      </w:r>
      <w:r>
        <w:t>е</w:t>
      </w:r>
      <w:r w:rsidRPr="00E31696">
        <w:t xml:space="preserve"> 6</w:t>
      </w:r>
      <w:r>
        <w:t>0:</w:t>
      </w:r>
    </w:p>
    <w:p w:rsidR="0031031B" w:rsidRDefault="0031031B" w:rsidP="0031031B">
      <w:pPr>
        <w:pStyle w:val="a9"/>
        <w:ind w:left="0"/>
      </w:pPr>
      <w:r>
        <w:t>а) четвертое предложение части 9 дополнить словами «, - Вне помещ</w:t>
      </w:r>
      <w:r>
        <w:t>е</w:t>
      </w:r>
      <w:r>
        <w:t>ния для голосования»;</w:t>
      </w:r>
    </w:p>
    <w:p w:rsidR="0031031B" w:rsidRDefault="0031031B" w:rsidP="0031031B">
      <w:pPr>
        <w:pStyle w:val="a9"/>
        <w:ind w:left="0"/>
      </w:pPr>
      <w:r>
        <w:t>б) во втором предложении части 14 слова «Голосовал вне помещения для голосования» заменить словом «проголосовал»;</w:t>
      </w:r>
    </w:p>
    <w:p w:rsidR="00E31696" w:rsidRDefault="00D3710A" w:rsidP="00000B03">
      <w:pPr>
        <w:pStyle w:val="a9"/>
        <w:numPr>
          <w:ilvl w:val="0"/>
          <w:numId w:val="1"/>
        </w:numPr>
        <w:ind w:left="0" w:firstLine="709"/>
      </w:pPr>
      <w:r>
        <w:t xml:space="preserve">абзац </w:t>
      </w:r>
      <w:r w:rsidR="003F4DAC">
        <w:t xml:space="preserve">четвертый </w:t>
      </w:r>
      <w:r>
        <w:t xml:space="preserve">пункта 5 </w:t>
      </w:r>
      <w:r w:rsidRPr="00E31696">
        <w:t>част</w:t>
      </w:r>
      <w:r>
        <w:t>и</w:t>
      </w:r>
      <w:r w:rsidRPr="00E31696">
        <w:t xml:space="preserve"> </w:t>
      </w:r>
      <w:r w:rsidR="007E4FAD">
        <w:t>2</w:t>
      </w:r>
      <w:r>
        <w:t xml:space="preserve"> </w:t>
      </w:r>
      <w:r w:rsidR="00E31696" w:rsidRPr="00E31696">
        <w:t>стать</w:t>
      </w:r>
      <w:r>
        <w:t>и</w:t>
      </w:r>
      <w:r w:rsidR="00E31696" w:rsidRPr="00E31696">
        <w:t xml:space="preserve"> 6</w:t>
      </w:r>
      <w:r w:rsidR="00E31696">
        <w:t>1</w:t>
      </w:r>
      <w:r w:rsidRPr="00D3710A">
        <w:t xml:space="preserve"> </w:t>
      </w:r>
      <w:r>
        <w:t>изложить в следу</w:t>
      </w:r>
      <w:r>
        <w:t>ю</w:t>
      </w:r>
      <w:r>
        <w:t>щей редакции</w:t>
      </w:r>
      <w:r w:rsidR="00E31696">
        <w:t>:</w:t>
      </w:r>
    </w:p>
    <w:p w:rsidR="00E31696" w:rsidRPr="00B34BA3" w:rsidRDefault="00DC3CC4" w:rsidP="00DC3CC4">
      <w:pPr>
        <w:pStyle w:val="a9"/>
        <w:ind w:left="0"/>
      </w:pPr>
      <w:r>
        <w:t>«строка 3: число избирательных бюллетеней, выданных избирателям, проголосовавшим досрочно. В данной строке указываются избиратели, пр</w:t>
      </w:r>
      <w:r>
        <w:t>о</w:t>
      </w:r>
      <w:r>
        <w:t xml:space="preserve">голосовавшие </w:t>
      </w:r>
      <w:r w:rsidR="00AF749A">
        <w:t xml:space="preserve">досрочно </w:t>
      </w:r>
      <w:r>
        <w:t xml:space="preserve">в соответствии с </w:t>
      </w:r>
      <w:hyperlink w:anchor="sub_702" w:history="1">
        <w:r w:rsidRPr="00DC3CC4">
          <w:t>частями 2-9 статьи 59</w:t>
        </w:r>
      </w:hyperlink>
      <w:r>
        <w:t xml:space="preserve"> настоящего Закона</w:t>
      </w:r>
      <w:r w:rsidR="008B2BC9">
        <w:t xml:space="preserve">. </w:t>
      </w:r>
      <w:proofErr w:type="gramStart"/>
      <w:r w:rsidR="008B2BC9">
        <w:t xml:space="preserve">Если </w:t>
      </w:r>
      <w:r w:rsidR="008B2BC9" w:rsidRPr="002A23F5">
        <w:t xml:space="preserve">избирательной комиссией Краснодарского края </w:t>
      </w:r>
      <w:r w:rsidR="008B2BC9">
        <w:t>н</w:t>
      </w:r>
      <w:r w:rsidR="008B2BC9" w:rsidRPr="007E58E7">
        <w:t xml:space="preserve">е </w:t>
      </w:r>
      <w:r w:rsidR="008B2BC9">
        <w:t xml:space="preserve">принималось решение о </w:t>
      </w:r>
      <w:r w:rsidR="008B2BC9" w:rsidRPr="007E58E7">
        <w:t>разреш</w:t>
      </w:r>
      <w:r w:rsidR="008B2BC9">
        <w:t>ении</w:t>
      </w:r>
      <w:r w:rsidR="008B2BC9" w:rsidRPr="007E58E7">
        <w:t xml:space="preserve"> провести (не ранее чем за </w:t>
      </w:r>
      <w:r w:rsidR="008B2BC9">
        <w:t>20</w:t>
      </w:r>
      <w:r w:rsidR="008B2BC9" w:rsidRPr="007E58E7">
        <w:t xml:space="preserve"> дней до дня голосования) </w:t>
      </w:r>
      <w:r w:rsidR="008B2BC9">
        <w:t xml:space="preserve">по конкретному избирательному участку </w:t>
      </w:r>
      <w:r w:rsidR="008B2BC9" w:rsidRPr="007E58E7">
        <w:t xml:space="preserve">голосование групп </w:t>
      </w:r>
      <w:r w:rsidR="008B2BC9">
        <w:t>избирателей</w:t>
      </w:r>
      <w:r w:rsidR="008B2BC9" w:rsidRPr="007E58E7">
        <w:t>, н</w:t>
      </w:r>
      <w:r w:rsidR="008B2BC9" w:rsidRPr="007E58E7">
        <w:t>а</w:t>
      </w:r>
      <w:r w:rsidR="008B2BC9" w:rsidRPr="007E58E7">
        <w:t>ходящихся в значительно удаленных от помещения для голосования местах, транспортное сообщение с которыми отсутствует или затруднено (в трудн</w:t>
      </w:r>
      <w:r w:rsidR="008B2BC9" w:rsidRPr="007E58E7">
        <w:t>о</w:t>
      </w:r>
      <w:r w:rsidR="008B2BC9" w:rsidRPr="007E58E7">
        <w:t>доступных или отдаленных местностях и тому подобных местах) и где в св</w:t>
      </w:r>
      <w:r w:rsidR="008B2BC9" w:rsidRPr="007E58E7">
        <w:t>я</w:t>
      </w:r>
      <w:r w:rsidR="008B2BC9" w:rsidRPr="007E58E7">
        <w:t>зи с этим невозможно провести</w:t>
      </w:r>
      <w:proofErr w:type="gramEnd"/>
      <w:r w:rsidR="008B2BC9" w:rsidRPr="007E58E7">
        <w:t xml:space="preserve"> досрочное голосование в целом по </w:t>
      </w:r>
      <w:r w:rsidR="008B2BC9">
        <w:t>избир</w:t>
      </w:r>
      <w:r w:rsidR="008B2BC9">
        <w:t>а</w:t>
      </w:r>
      <w:r w:rsidR="008B2BC9">
        <w:t xml:space="preserve">тельному </w:t>
      </w:r>
      <w:r w:rsidR="008B2BC9" w:rsidRPr="007E58E7">
        <w:t>участку</w:t>
      </w:r>
      <w:r w:rsidR="008B2BC9">
        <w:t xml:space="preserve">, то в строку 3 </w:t>
      </w:r>
      <w:proofErr w:type="gramStart"/>
      <w:r w:rsidR="008B2BC9" w:rsidRPr="002A3EA7">
        <w:t>вносятся нули и в этом случае бланк прот</w:t>
      </w:r>
      <w:r w:rsidR="008B2BC9" w:rsidRPr="002A3EA7">
        <w:t>о</w:t>
      </w:r>
      <w:r w:rsidR="008B2BC9" w:rsidRPr="002A3EA7">
        <w:t xml:space="preserve">кола участковой </w:t>
      </w:r>
      <w:r w:rsidR="002C19E4">
        <w:t xml:space="preserve">избирательной </w:t>
      </w:r>
      <w:r w:rsidR="008B2BC9" w:rsidRPr="002A3EA7">
        <w:t>комиссии об итогах голосования на бума</w:t>
      </w:r>
      <w:r w:rsidR="008B2BC9" w:rsidRPr="002A3EA7">
        <w:t>ж</w:t>
      </w:r>
      <w:r w:rsidR="008B2BC9" w:rsidRPr="002A3EA7">
        <w:t>ном носителе может</w:t>
      </w:r>
      <w:proofErr w:type="gramEnd"/>
      <w:r w:rsidR="008B2BC9" w:rsidRPr="002A3EA7">
        <w:t xml:space="preserve"> быть изготовлен с уже заполненной таким образом строкой 3</w:t>
      </w:r>
      <w:r>
        <w:t>;»;</w:t>
      </w:r>
    </w:p>
    <w:p w:rsidR="00BC4A40" w:rsidRDefault="00BC4A40" w:rsidP="00000B03">
      <w:pPr>
        <w:pStyle w:val="a9"/>
        <w:numPr>
          <w:ilvl w:val="0"/>
          <w:numId w:val="1"/>
        </w:numPr>
        <w:ind w:left="0" w:firstLine="709"/>
      </w:pPr>
      <w:r>
        <w:t>в статье 62:</w:t>
      </w:r>
    </w:p>
    <w:p w:rsidR="00BC4A40" w:rsidRDefault="00BC4A40" w:rsidP="00BC4A40">
      <w:pPr>
        <w:pStyle w:val="a9"/>
        <w:ind w:left="0"/>
      </w:pPr>
      <w:r>
        <w:t xml:space="preserve">а) в части 4 слова </w:t>
      </w:r>
      <w:r w:rsidRPr="00FF04A5">
        <w:t>«(в указанном</w:t>
      </w:r>
      <w:r w:rsidRPr="00FF04A5">
        <w:rPr>
          <w:i/>
        </w:rPr>
        <w:t xml:space="preserve"> </w:t>
      </w:r>
      <w:r w:rsidRPr="00FF04A5">
        <w:t>в</w:t>
      </w:r>
      <w:r w:rsidRPr="00FF04A5">
        <w:rPr>
          <w:b/>
          <w:i/>
        </w:rPr>
        <w:t xml:space="preserve"> </w:t>
      </w:r>
      <w:r w:rsidRPr="00FF04A5">
        <w:rPr>
          <w:spacing w:val="-6"/>
        </w:rPr>
        <w:t>части 12 статьи 59</w:t>
      </w:r>
      <w:r w:rsidRPr="00FF04A5">
        <w:rPr>
          <w:spacing w:val="-6"/>
          <w:vertAlign w:val="superscript"/>
        </w:rPr>
        <w:t>1</w:t>
      </w:r>
      <w:r w:rsidRPr="00FF04A5">
        <w:rPr>
          <w:b/>
          <w:i/>
        </w:rPr>
        <w:t xml:space="preserve"> </w:t>
      </w:r>
      <w:r w:rsidRPr="00FF04A5">
        <w:t>настоящего Закона случае данные о бюллетенях, извлеченных из конвертов досрочно прогол</w:t>
      </w:r>
      <w:r w:rsidRPr="00FF04A5">
        <w:t>о</w:t>
      </w:r>
      <w:r w:rsidRPr="00FF04A5">
        <w:t>совавших в помещении территориальной комиссии, иной вышестоящей к</w:t>
      </w:r>
      <w:r w:rsidRPr="00FF04A5">
        <w:t>о</w:t>
      </w:r>
      <w:r w:rsidRPr="00FF04A5">
        <w:t>миссии избирателей, в указанное число не входят)</w:t>
      </w:r>
      <w:r>
        <w:t xml:space="preserve"> исключить;</w:t>
      </w:r>
    </w:p>
    <w:p w:rsidR="00BC4A40" w:rsidRDefault="00BC4A40" w:rsidP="00BC4A40">
      <w:pPr>
        <w:pStyle w:val="a9"/>
        <w:ind w:left="0"/>
      </w:pPr>
      <w:r>
        <w:t xml:space="preserve">б) в пункте 4 части 5 слова </w:t>
      </w:r>
      <w:r w:rsidR="00EA4AFF">
        <w:t xml:space="preserve">«, в том числе» и слова </w:t>
      </w:r>
      <w:r w:rsidRPr="00227698">
        <w:t xml:space="preserve">«; </w:t>
      </w:r>
      <w:proofErr w:type="gramStart"/>
      <w:r w:rsidRPr="00227698">
        <w:t xml:space="preserve">в указанном в </w:t>
      </w:r>
      <w:r w:rsidRPr="00227698">
        <w:rPr>
          <w:spacing w:val="-6"/>
        </w:rPr>
        <w:t>ча</w:t>
      </w:r>
      <w:r w:rsidRPr="00227698">
        <w:rPr>
          <w:spacing w:val="-6"/>
        </w:rPr>
        <w:t>с</w:t>
      </w:r>
      <w:r w:rsidRPr="00227698">
        <w:rPr>
          <w:spacing w:val="-6"/>
        </w:rPr>
        <w:t>ти 12 статьи 59</w:t>
      </w:r>
      <w:r w:rsidRPr="00227698">
        <w:rPr>
          <w:spacing w:val="-6"/>
          <w:vertAlign w:val="superscript"/>
        </w:rPr>
        <w:t xml:space="preserve">1 </w:t>
      </w:r>
      <w:r w:rsidRPr="00227698">
        <w:t>настоящего Закона случае число избирателей, досрочно пр</w:t>
      </w:r>
      <w:r w:rsidRPr="00227698">
        <w:t>о</w:t>
      </w:r>
      <w:r w:rsidRPr="00227698">
        <w:t xml:space="preserve">голосовавших в помещении территориальной комиссии, иной вышестоящей </w:t>
      </w:r>
      <w:r w:rsidRPr="00227698">
        <w:lastRenderedPageBreak/>
        <w:t>комиссии, проверяется по списку досрочно проголосовавших избирателей и указывается в суммарных данных по странице списка избирателей в общем числе досрочно проголосовавших избирателей, а также их число отдельно указывается непосредственно в строке 3а протокола об итогах голосования и его увеличенной формы</w:t>
      </w:r>
      <w:proofErr w:type="gramEnd"/>
      <w:r w:rsidRPr="00227698">
        <w:t>»</w:t>
      </w:r>
      <w:r>
        <w:rPr>
          <w:b/>
          <w:i/>
        </w:rPr>
        <w:t xml:space="preserve"> </w:t>
      </w:r>
      <w:r>
        <w:t>исключить;</w:t>
      </w:r>
    </w:p>
    <w:p w:rsidR="00BC4A40" w:rsidRDefault="00BC4A40" w:rsidP="00BC4A40">
      <w:pPr>
        <w:pStyle w:val="a9"/>
        <w:ind w:left="0"/>
      </w:pPr>
      <w:r>
        <w:t xml:space="preserve">в) </w:t>
      </w:r>
      <w:r w:rsidR="00AF749A">
        <w:t xml:space="preserve">в </w:t>
      </w:r>
      <w:r>
        <w:t>части 6</w:t>
      </w:r>
      <w:r w:rsidR="00AF749A">
        <w:t>:</w:t>
      </w:r>
      <w:r>
        <w:t xml:space="preserve"> </w:t>
      </w:r>
    </w:p>
    <w:p w:rsidR="00AF749A" w:rsidRDefault="00AF749A" w:rsidP="00BC4A40">
      <w:pPr>
        <w:pStyle w:val="a9"/>
        <w:ind w:left="0"/>
      </w:pPr>
      <w:r>
        <w:t>пункт 2 дополнить словами «</w:t>
      </w:r>
      <w:r w:rsidRPr="007B6762">
        <w:t>(в случае проведения</w:t>
      </w:r>
      <w:r>
        <w:t xml:space="preserve"> досрочного голос</w:t>
      </w:r>
      <w:r>
        <w:t>о</w:t>
      </w:r>
      <w:r>
        <w:t>вания в соответствии с частями 2-9 статьи 59 настоящего Закона)»;</w:t>
      </w:r>
    </w:p>
    <w:p w:rsidR="00AF749A" w:rsidRPr="000D3EC8" w:rsidRDefault="00AF749A" w:rsidP="00BC4A40">
      <w:pPr>
        <w:pStyle w:val="a9"/>
        <w:ind w:left="0"/>
      </w:pPr>
      <w:r w:rsidRPr="000D3EC8">
        <w:t>абзац девятый признать утратившим силу;</w:t>
      </w:r>
    </w:p>
    <w:p w:rsidR="00637B23" w:rsidRDefault="00637B23" w:rsidP="00BC4A40">
      <w:pPr>
        <w:pStyle w:val="a9"/>
        <w:ind w:left="0"/>
      </w:pPr>
      <w:r>
        <w:t>г) часть 16</w:t>
      </w:r>
      <w:r w:rsidRPr="00637B23">
        <w:rPr>
          <w:vertAlign w:val="superscript"/>
        </w:rPr>
        <w:t>1</w:t>
      </w:r>
      <w:r>
        <w:t xml:space="preserve"> признать утратившей силу;</w:t>
      </w:r>
    </w:p>
    <w:p w:rsidR="00B5512E" w:rsidRDefault="00B5512E" w:rsidP="00BC4A40">
      <w:pPr>
        <w:pStyle w:val="a9"/>
        <w:ind w:left="0"/>
        <w:rPr>
          <w:spacing w:val="-6"/>
        </w:rPr>
      </w:pPr>
      <w:r>
        <w:t>д) в седьмом предложении части 17 слова «</w:t>
      </w:r>
      <w:r w:rsidRPr="00377D1F">
        <w:rPr>
          <w:spacing w:val="-6"/>
        </w:rPr>
        <w:t>и части 11 статьи 59</w:t>
      </w:r>
      <w:r w:rsidRPr="00377D1F">
        <w:rPr>
          <w:spacing w:val="-6"/>
          <w:vertAlign w:val="superscript"/>
        </w:rPr>
        <w:t>1</w:t>
      </w:r>
      <w:r w:rsidRPr="00377D1F">
        <w:rPr>
          <w:spacing w:val="-6"/>
        </w:rPr>
        <w:t xml:space="preserve"> насто</w:t>
      </w:r>
      <w:r w:rsidRPr="00377D1F">
        <w:rPr>
          <w:spacing w:val="-6"/>
        </w:rPr>
        <w:t>я</w:t>
      </w:r>
      <w:r w:rsidRPr="00377D1F">
        <w:rPr>
          <w:spacing w:val="-6"/>
        </w:rPr>
        <w:t>щего Закона»</w:t>
      </w:r>
      <w:r>
        <w:rPr>
          <w:b/>
          <w:i/>
          <w:spacing w:val="-6"/>
        </w:rPr>
        <w:t xml:space="preserve"> </w:t>
      </w:r>
      <w:r>
        <w:rPr>
          <w:spacing w:val="-6"/>
        </w:rPr>
        <w:t>исключить;</w:t>
      </w:r>
    </w:p>
    <w:p w:rsidR="00B5512E" w:rsidRDefault="00B5512E" w:rsidP="00BC4A40">
      <w:pPr>
        <w:pStyle w:val="a9"/>
        <w:ind w:left="0"/>
        <w:rPr>
          <w:spacing w:val="-6"/>
        </w:rPr>
      </w:pPr>
      <w:r>
        <w:rPr>
          <w:spacing w:val="-6"/>
        </w:rPr>
        <w:t xml:space="preserve">е) </w:t>
      </w:r>
      <w:r w:rsidR="001225DB">
        <w:rPr>
          <w:spacing w:val="-6"/>
        </w:rPr>
        <w:t>пятое</w:t>
      </w:r>
      <w:r>
        <w:rPr>
          <w:spacing w:val="-6"/>
        </w:rPr>
        <w:t xml:space="preserve"> предложение части 20 исключить;</w:t>
      </w:r>
    </w:p>
    <w:p w:rsidR="001225DB" w:rsidRPr="00B5512E" w:rsidRDefault="001225DB" w:rsidP="00BC4A40">
      <w:pPr>
        <w:pStyle w:val="a9"/>
        <w:ind w:left="0"/>
      </w:pPr>
      <w:r>
        <w:rPr>
          <w:spacing w:val="-6"/>
        </w:rPr>
        <w:t>ж)</w:t>
      </w:r>
      <w:r w:rsidR="00A47E04">
        <w:rPr>
          <w:spacing w:val="-6"/>
        </w:rPr>
        <w:t xml:space="preserve"> </w:t>
      </w:r>
      <w:r>
        <w:rPr>
          <w:spacing w:val="-6"/>
        </w:rPr>
        <w:t xml:space="preserve">абзац второй части 22 </w:t>
      </w:r>
      <w:r w:rsidR="00A47E04">
        <w:t>признать утратившим силу;</w:t>
      </w:r>
    </w:p>
    <w:p w:rsidR="00A47E04" w:rsidRDefault="00F51AC9" w:rsidP="00000B03">
      <w:pPr>
        <w:pStyle w:val="a9"/>
        <w:numPr>
          <w:ilvl w:val="0"/>
          <w:numId w:val="1"/>
        </w:numPr>
        <w:ind w:left="0" w:firstLine="709"/>
      </w:pPr>
      <w:r>
        <w:t xml:space="preserve">главу </w:t>
      </w:r>
      <w:r>
        <w:rPr>
          <w:lang w:val="en-US"/>
        </w:rPr>
        <w:t>VIII</w:t>
      </w:r>
      <w:r w:rsidRPr="00F51AC9">
        <w:rPr>
          <w:vertAlign w:val="superscript"/>
        </w:rPr>
        <w:t>1</w:t>
      </w:r>
      <w:r w:rsidRPr="00F51AC9">
        <w:t>,</w:t>
      </w:r>
      <w:r>
        <w:t xml:space="preserve"> состоящую из</w:t>
      </w:r>
      <w:r w:rsidRPr="00F51AC9">
        <w:rPr>
          <w:vertAlign w:val="superscript"/>
        </w:rPr>
        <w:t xml:space="preserve"> </w:t>
      </w:r>
      <w:r w:rsidR="00A47E04">
        <w:t>стат</w:t>
      </w:r>
      <w:r>
        <w:t>ей</w:t>
      </w:r>
      <w:r w:rsidR="00A47E04">
        <w:t xml:space="preserve"> 69</w:t>
      </w:r>
      <w:r w:rsidR="00A47E04" w:rsidRPr="00A47E04">
        <w:rPr>
          <w:vertAlign w:val="superscript"/>
        </w:rPr>
        <w:t>1</w:t>
      </w:r>
      <w:r w:rsidR="00745741">
        <w:t>-</w:t>
      </w:r>
      <w:r w:rsidR="00A47E04">
        <w:t>69</w:t>
      </w:r>
      <w:r w:rsidR="00A47E04" w:rsidRPr="00A47E04">
        <w:rPr>
          <w:vertAlign w:val="superscript"/>
        </w:rPr>
        <w:t>10</w:t>
      </w:r>
      <w:r>
        <w:t>,</w:t>
      </w:r>
      <w:r w:rsidR="00A47E04">
        <w:t xml:space="preserve"> признать утратившими силу;</w:t>
      </w:r>
    </w:p>
    <w:p w:rsidR="006149D7" w:rsidRDefault="006149D7" w:rsidP="00000B03">
      <w:pPr>
        <w:pStyle w:val="a9"/>
        <w:numPr>
          <w:ilvl w:val="0"/>
          <w:numId w:val="1"/>
        </w:numPr>
        <w:ind w:left="0" w:firstLine="709"/>
      </w:pPr>
      <w:r>
        <w:t xml:space="preserve">в приложении 2 слова </w:t>
      </w:r>
      <w:r w:rsidRPr="006E2C4A">
        <w:t>«(в указанном в пункте 5 части 2 статьи 61 настоящего Закона случае проведения досрочного голосования в территор</w:t>
      </w:r>
      <w:r w:rsidRPr="006E2C4A">
        <w:t>и</w:t>
      </w:r>
      <w:r w:rsidRPr="006E2C4A">
        <w:t xml:space="preserve">альной или иной вышестоящей комиссии </w:t>
      </w:r>
      <w:r w:rsidR="00745741">
        <w:t>-</w:t>
      </w:r>
      <w:r w:rsidRPr="006E2C4A">
        <w:t xml:space="preserve"> 2 равно 3 – 3а + 4 + 5 + 6 + 11 – 12)»</w:t>
      </w:r>
      <w:r>
        <w:rPr>
          <w:i/>
        </w:rPr>
        <w:t xml:space="preserve"> </w:t>
      </w:r>
      <w:r>
        <w:t>исключить;</w:t>
      </w:r>
    </w:p>
    <w:p w:rsidR="00000B03" w:rsidRDefault="006149D7" w:rsidP="00000B03">
      <w:pPr>
        <w:pStyle w:val="a9"/>
        <w:numPr>
          <w:ilvl w:val="0"/>
          <w:numId w:val="1"/>
        </w:numPr>
        <w:ind w:left="0" w:firstLine="709"/>
      </w:pPr>
      <w:r>
        <w:t>приложение 3 признать утратившим силу</w:t>
      </w:r>
      <w:r w:rsidR="00000B03">
        <w:t>.</w:t>
      </w:r>
    </w:p>
    <w:p w:rsidR="000E4549" w:rsidRDefault="000E4549" w:rsidP="00815B4B">
      <w:pPr>
        <w:ind w:firstLine="0"/>
      </w:pPr>
    </w:p>
    <w:p w:rsidR="00265072" w:rsidRDefault="00265072" w:rsidP="00265072">
      <w:pPr>
        <w:pStyle w:val="11"/>
        <w:spacing w:after="0" w:line="360" w:lineRule="auto"/>
        <w:ind w:left="709"/>
        <w:jc w:val="both"/>
        <w:rPr>
          <w:b/>
          <w:color w:val="000000"/>
        </w:rPr>
      </w:pPr>
      <w:r>
        <w:rPr>
          <w:b/>
          <w:color w:val="000000"/>
        </w:rPr>
        <w:t>Статья 2</w:t>
      </w:r>
    </w:p>
    <w:p w:rsidR="00ED39A9" w:rsidRDefault="00ED39A9" w:rsidP="00ED39A9">
      <w:pPr>
        <w:pStyle w:val="11"/>
        <w:spacing w:after="0" w:line="360" w:lineRule="auto"/>
        <w:ind w:left="0" w:firstLine="709"/>
        <w:jc w:val="both"/>
        <w:rPr>
          <w:bCs/>
        </w:rPr>
      </w:pPr>
      <w:proofErr w:type="gramStart"/>
      <w:r w:rsidRPr="006C04F8">
        <w:rPr>
          <w:rFonts w:eastAsiaTheme="minorHAnsi"/>
        </w:rPr>
        <w:t xml:space="preserve">Внести в </w:t>
      </w:r>
      <w:hyperlink r:id="rId19" w:history="1">
        <w:r w:rsidRPr="006C04F8">
          <w:rPr>
            <w:rFonts w:eastAsiaTheme="minorHAnsi"/>
          </w:rPr>
          <w:t>Закон</w:t>
        </w:r>
      </w:hyperlink>
      <w:r w:rsidRPr="006C04F8">
        <w:rPr>
          <w:rFonts w:eastAsiaTheme="minorHAnsi"/>
        </w:rPr>
        <w:t xml:space="preserve"> Краснодарского края от 11 февраля 2013 года </w:t>
      </w:r>
      <w:r w:rsidRPr="006C04F8">
        <w:rPr>
          <w:rFonts w:eastAsiaTheme="minorHAnsi"/>
        </w:rPr>
        <w:br/>
        <w:t>№ 2650</w:t>
      </w:r>
      <w:r w:rsidRPr="006C04F8">
        <w:rPr>
          <w:rFonts w:eastAsiaTheme="minorHAnsi"/>
        </w:rPr>
        <w:noBreakHyphen/>
        <w:t>КЗ «О порядке отзыва главы администрации (губернатора) Красн</w:t>
      </w:r>
      <w:r w:rsidRPr="006C04F8">
        <w:rPr>
          <w:rFonts w:eastAsiaTheme="minorHAnsi"/>
        </w:rPr>
        <w:t>о</w:t>
      </w:r>
      <w:r w:rsidRPr="006C04F8">
        <w:rPr>
          <w:rFonts w:eastAsiaTheme="minorHAnsi"/>
        </w:rPr>
        <w:t xml:space="preserve">дарского края» (с изменениями </w:t>
      </w:r>
      <w:hyperlink r:id="rId20" w:history="1">
        <w:r w:rsidRPr="006C04F8">
          <w:rPr>
            <w:rFonts w:eastAsiaTheme="minorHAnsi"/>
          </w:rPr>
          <w:t xml:space="preserve">от </w:t>
        </w:r>
      </w:hyperlink>
      <w:r w:rsidRPr="006C04F8">
        <w:rPr>
          <w:rFonts w:eastAsiaTheme="minorHAnsi"/>
        </w:rPr>
        <w:t>1 ноября 2013 года № 2823</w:t>
      </w:r>
      <w:r w:rsidR="00745741">
        <w:rPr>
          <w:rFonts w:eastAsiaTheme="minorHAnsi"/>
        </w:rPr>
        <w:t>-</w:t>
      </w:r>
      <w:r w:rsidRPr="006C04F8">
        <w:rPr>
          <w:rFonts w:eastAsiaTheme="minorHAnsi"/>
        </w:rPr>
        <w:t>КЗ; 6 марта 2014 года № 2909</w:t>
      </w:r>
      <w:r w:rsidR="00745741">
        <w:rPr>
          <w:rFonts w:eastAsiaTheme="minorHAnsi"/>
        </w:rPr>
        <w:t>-</w:t>
      </w:r>
      <w:r w:rsidRPr="006C04F8">
        <w:rPr>
          <w:rFonts w:eastAsiaTheme="minorHAnsi"/>
        </w:rPr>
        <w:t>КЗ; 29 мая 20</w:t>
      </w:r>
      <w:r>
        <w:rPr>
          <w:rFonts w:eastAsiaTheme="minorHAnsi"/>
        </w:rPr>
        <w:t>14 года № 2981</w:t>
      </w:r>
      <w:r w:rsidR="00745741">
        <w:rPr>
          <w:rFonts w:eastAsiaTheme="minorHAnsi"/>
        </w:rPr>
        <w:t>-</w:t>
      </w:r>
      <w:r>
        <w:rPr>
          <w:rFonts w:eastAsiaTheme="minorHAnsi"/>
        </w:rPr>
        <w:t>КЗ; 23 июля 2014 </w:t>
      </w:r>
      <w:r w:rsidRPr="006C04F8">
        <w:rPr>
          <w:rFonts w:eastAsiaTheme="minorHAnsi"/>
        </w:rPr>
        <w:t>года № 3006</w:t>
      </w:r>
      <w:r w:rsidRPr="006C04F8">
        <w:rPr>
          <w:rFonts w:eastAsiaTheme="minorHAnsi"/>
        </w:rPr>
        <w:noBreakHyphen/>
        <w:t>КЗ; 4 марта 2015 года № </w:t>
      </w:r>
      <w:r>
        <w:rPr>
          <w:rFonts w:eastAsiaTheme="minorHAnsi"/>
        </w:rPr>
        <w:t>3145</w:t>
      </w:r>
      <w:r>
        <w:rPr>
          <w:rFonts w:eastAsiaTheme="minorHAnsi"/>
        </w:rPr>
        <w:noBreakHyphen/>
        <w:t>КЗ; 25 декабря 2015 года № </w:t>
      </w:r>
      <w:r w:rsidRPr="006C04F8">
        <w:rPr>
          <w:rFonts w:eastAsiaTheme="minorHAnsi"/>
        </w:rPr>
        <w:t>3307-КЗ;</w:t>
      </w:r>
      <w:proofErr w:type="gramEnd"/>
      <w:r w:rsidRPr="006C04F8">
        <w:rPr>
          <w:rFonts w:eastAsiaTheme="minorHAnsi"/>
        </w:rPr>
        <w:t xml:space="preserve"> </w:t>
      </w:r>
      <w:proofErr w:type="gramStart"/>
      <w:r w:rsidRPr="006C04F8">
        <w:rPr>
          <w:rFonts w:eastAsiaTheme="minorHAnsi"/>
        </w:rPr>
        <w:t>18 июля 2016 г. № 3423-КЗ</w:t>
      </w:r>
      <w:r>
        <w:rPr>
          <w:rFonts w:eastAsiaTheme="minorHAnsi"/>
        </w:rPr>
        <w:t xml:space="preserve">; </w:t>
      </w:r>
      <w:r w:rsidR="000D0CAA">
        <w:rPr>
          <w:color w:val="000000"/>
        </w:rPr>
        <w:t>12 февраля 2018 года № 3738-КЗ</w:t>
      </w:r>
      <w:r w:rsidRPr="006C04F8">
        <w:rPr>
          <w:rFonts w:eastAsiaTheme="minorHAnsi"/>
        </w:rPr>
        <w:t>) следующие изменения</w:t>
      </w:r>
      <w:r>
        <w:rPr>
          <w:bCs/>
        </w:rPr>
        <w:t>:</w:t>
      </w:r>
      <w:proofErr w:type="gramEnd"/>
    </w:p>
    <w:p w:rsidR="00ED39A9" w:rsidRDefault="00ED39A9" w:rsidP="00ED39A9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lastRenderedPageBreak/>
        <w:t xml:space="preserve">в статье </w:t>
      </w:r>
      <w:r w:rsidR="004249A9">
        <w:t>26</w:t>
      </w:r>
      <w:r>
        <w:t>:</w:t>
      </w:r>
    </w:p>
    <w:p w:rsidR="004249A9" w:rsidRDefault="004249A9" w:rsidP="004249A9">
      <w:pPr>
        <w:pStyle w:val="a9"/>
        <w:ind w:left="0"/>
      </w:pPr>
      <w:r>
        <w:t>а) част</w:t>
      </w:r>
      <w:r w:rsidR="00D46852">
        <w:t>ь</w:t>
      </w:r>
      <w:r>
        <w:t xml:space="preserve"> 7 после слов «С момента начала работы участковой комиссии в день голосования по отзыву, а также» дополнить словами «</w:t>
      </w:r>
      <w:r w:rsidRPr="004761E5">
        <w:t xml:space="preserve">в </w:t>
      </w:r>
      <w:r>
        <w:t>указа</w:t>
      </w:r>
      <w:r w:rsidRPr="004761E5">
        <w:t xml:space="preserve">нных </w:t>
      </w:r>
      <w:r>
        <w:t xml:space="preserve">в </w:t>
      </w:r>
      <w:hyperlink w:anchor="sub_59" w:history="1">
        <w:r w:rsidRPr="004761E5">
          <w:t>статье 5</w:t>
        </w:r>
        <w:r>
          <w:t>0</w:t>
        </w:r>
      </w:hyperlink>
      <w:r w:rsidRPr="004761E5">
        <w:t xml:space="preserve"> настоящего Закона случаях</w:t>
      </w:r>
      <w:proofErr w:type="gramStart"/>
      <w:r>
        <w:t xml:space="preserve"> –»;</w:t>
      </w:r>
      <w:proofErr w:type="gramEnd"/>
    </w:p>
    <w:p w:rsidR="004249A9" w:rsidRDefault="001E7748" w:rsidP="004249A9">
      <w:pPr>
        <w:pStyle w:val="a9"/>
        <w:ind w:left="0"/>
      </w:pPr>
      <w:r>
        <w:t>б</w:t>
      </w:r>
      <w:r w:rsidR="004249A9">
        <w:t>) в части 1</w:t>
      </w:r>
      <w:r>
        <w:t>1</w:t>
      </w:r>
      <w:r w:rsidR="004249A9" w:rsidRPr="00B66782">
        <w:rPr>
          <w:vertAlign w:val="superscript"/>
        </w:rPr>
        <w:t>1</w:t>
      </w:r>
      <w:r w:rsidR="004249A9">
        <w:t xml:space="preserve"> слова «</w:t>
      </w:r>
      <w:r w:rsidR="004249A9" w:rsidRPr="009A421A">
        <w:t>(досрочного голосования</w:t>
      </w:r>
      <w:r>
        <w:t xml:space="preserve"> </w:t>
      </w:r>
      <w:r w:rsidRPr="009A421A">
        <w:t>по отзыву</w:t>
      </w:r>
      <w:r w:rsidR="004249A9" w:rsidRPr="009A421A">
        <w:t>)</w:t>
      </w:r>
      <w:r w:rsidR="004249A9">
        <w:t>» заменить словами «</w:t>
      </w:r>
      <w:r w:rsidR="004249A9" w:rsidRPr="009A421A">
        <w:t>(досрочного голосования</w:t>
      </w:r>
      <w:r w:rsidR="004249A9">
        <w:t xml:space="preserve"> </w:t>
      </w:r>
      <w:r w:rsidRPr="009A421A">
        <w:t>по отзыву</w:t>
      </w:r>
      <w:r w:rsidRPr="004761E5">
        <w:t xml:space="preserve"> </w:t>
      </w:r>
      <w:r w:rsidR="004249A9" w:rsidRPr="004761E5">
        <w:t xml:space="preserve">в </w:t>
      </w:r>
      <w:r w:rsidR="004249A9">
        <w:t>указа</w:t>
      </w:r>
      <w:r w:rsidR="004249A9" w:rsidRPr="004761E5">
        <w:t xml:space="preserve">нных </w:t>
      </w:r>
      <w:r w:rsidR="004249A9">
        <w:t xml:space="preserve">в </w:t>
      </w:r>
      <w:hyperlink w:anchor="sub_59" w:history="1">
        <w:r w:rsidR="004249A9" w:rsidRPr="004761E5">
          <w:t>статье 5</w:t>
        </w:r>
        <w:r>
          <w:t>0</w:t>
        </w:r>
      </w:hyperlink>
      <w:r w:rsidR="004249A9" w:rsidRPr="004761E5">
        <w:t xml:space="preserve"> н</w:t>
      </w:r>
      <w:r w:rsidR="004249A9" w:rsidRPr="004761E5">
        <w:t>а</w:t>
      </w:r>
      <w:r w:rsidR="004249A9" w:rsidRPr="004761E5">
        <w:t>стоящего Закона случаях</w:t>
      </w:r>
      <w:r w:rsidR="004249A9" w:rsidRPr="009A421A">
        <w:t>)</w:t>
      </w:r>
      <w:r w:rsidR="004249A9">
        <w:t>»;</w:t>
      </w:r>
    </w:p>
    <w:p w:rsidR="004249A9" w:rsidRDefault="001E7748" w:rsidP="004249A9">
      <w:pPr>
        <w:pStyle w:val="a9"/>
        <w:ind w:left="0"/>
      </w:pPr>
      <w:r>
        <w:t>в</w:t>
      </w:r>
      <w:r w:rsidR="004249A9">
        <w:t>) в части 1</w:t>
      </w:r>
      <w:r>
        <w:t>2</w:t>
      </w:r>
      <w:r w:rsidR="004249A9">
        <w:t xml:space="preserve"> слова «</w:t>
      </w:r>
      <w:r w:rsidR="004249A9" w:rsidRPr="009A421A">
        <w:t>(досрочного голосования</w:t>
      </w:r>
      <w:r>
        <w:t xml:space="preserve"> </w:t>
      </w:r>
      <w:r w:rsidRPr="009A421A">
        <w:t>по отзыву</w:t>
      </w:r>
      <w:r w:rsidR="004249A9" w:rsidRPr="009A421A">
        <w:t>)</w:t>
      </w:r>
      <w:r w:rsidR="004249A9">
        <w:t>» заменить словами «</w:t>
      </w:r>
      <w:r w:rsidR="004249A9" w:rsidRPr="009A421A">
        <w:t>(досрочного голосования</w:t>
      </w:r>
      <w:r w:rsidR="004249A9">
        <w:t xml:space="preserve"> </w:t>
      </w:r>
      <w:r w:rsidRPr="009A421A">
        <w:t>по отзыву</w:t>
      </w:r>
      <w:r w:rsidRPr="004761E5">
        <w:t xml:space="preserve"> </w:t>
      </w:r>
      <w:r w:rsidR="004249A9" w:rsidRPr="004761E5">
        <w:t xml:space="preserve">в </w:t>
      </w:r>
      <w:r w:rsidR="004249A9">
        <w:t>указа</w:t>
      </w:r>
      <w:r w:rsidR="004249A9" w:rsidRPr="004761E5">
        <w:t xml:space="preserve">нных </w:t>
      </w:r>
      <w:r w:rsidR="004249A9">
        <w:t xml:space="preserve">в </w:t>
      </w:r>
      <w:hyperlink w:anchor="sub_59" w:history="1">
        <w:r w:rsidR="004249A9" w:rsidRPr="004761E5">
          <w:t>статье 5</w:t>
        </w:r>
        <w:r>
          <w:t>0</w:t>
        </w:r>
      </w:hyperlink>
      <w:r w:rsidR="004249A9" w:rsidRPr="004761E5">
        <w:t xml:space="preserve"> н</w:t>
      </w:r>
      <w:r w:rsidR="004249A9" w:rsidRPr="004761E5">
        <w:t>а</w:t>
      </w:r>
      <w:r w:rsidR="004249A9" w:rsidRPr="004761E5">
        <w:t>стоящего Закона случаях</w:t>
      </w:r>
      <w:r w:rsidR="004249A9" w:rsidRPr="009A421A">
        <w:t>)</w:t>
      </w:r>
      <w:r w:rsidR="004249A9">
        <w:t>»;</w:t>
      </w:r>
    </w:p>
    <w:p w:rsidR="004249A9" w:rsidRDefault="001E7748" w:rsidP="004249A9">
      <w:pPr>
        <w:pStyle w:val="a9"/>
        <w:ind w:left="0"/>
      </w:pPr>
      <w:r>
        <w:t>г</w:t>
      </w:r>
      <w:r w:rsidR="004249A9">
        <w:t>) част</w:t>
      </w:r>
      <w:r w:rsidR="00D46852">
        <w:t>ь</w:t>
      </w:r>
      <w:r w:rsidR="004249A9">
        <w:t xml:space="preserve"> 15</w:t>
      </w:r>
      <w:r w:rsidRPr="001E7748">
        <w:rPr>
          <w:vertAlign w:val="superscript"/>
        </w:rPr>
        <w:t>1</w:t>
      </w:r>
      <w:r w:rsidR="004249A9">
        <w:t xml:space="preserve"> после слов «в дни досрочного голосования» дополнить сл</w:t>
      </w:r>
      <w:r w:rsidR="004249A9">
        <w:t>о</w:t>
      </w:r>
      <w:r w:rsidR="004249A9">
        <w:t>вами «</w:t>
      </w:r>
      <w:r w:rsidR="004249A9" w:rsidRPr="004761E5">
        <w:t xml:space="preserve">в </w:t>
      </w:r>
      <w:r w:rsidR="004249A9">
        <w:t>указа</w:t>
      </w:r>
      <w:r w:rsidR="004249A9" w:rsidRPr="004761E5">
        <w:t xml:space="preserve">нных </w:t>
      </w:r>
      <w:r w:rsidR="004249A9">
        <w:t xml:space="preserve">в </w:t>
      </w:r>
      <w:hyperlink w:anchor="sub_59" w:history="1">
        <w:r w:rsidR="004249A9" w:rsidRPr="004761E5">
          <w:t>статье 5</w:t>
        </w:r>
        <w:r>
          <w:t>0</w:t>
        </w:r>
      </w:hyperlink>
      <w:r w:rsidR="004249A9" w:rsidRPr="004761E5">
        <w:t xml:space="preserve"> настоящего Закона случаях</w:t>
      </w:r>
      <w:r w:rsidR="004249A9">
        <w:t>»;</w:t>
      </w:r>
    </w:p>
    <w:p w:rsidR="004249A9" w:rsidRDefault="001E7748" w:rsidP="004249A9">
      <w:pPr>
        <w:pStyle w:val="a9"/>
        <w:widowControl w:val="0"/>
        <w:autoSpaceDE w:val="0"/>
        <w:autoSpaceDN w:val="0"/>
        <w:adjustRightInd w:val="0"/>
        <w:ind w:left="0"/>
      </w:pPr>
      <w:r>
        <w:t>д</w:t>
      </w:r>
      <w:r w:rsidR="004249A9">
        <w:t>) в части 15</w:t>
      </w:r>
      <w:r>
        <w:rPr>
          <w:vertAlign w:val="superscript"/>
        </w:rPr>
        <w:t>2</w:t>
      </w:r>
      <w:r w:rsidR="004249A9">
        <w:t xml:space="preserve"> слова «</w:t>
      </w:r>
      <w:r w:rsidR="004249A9" w:rsidRPr="009A421A">
        <w:t>(досрочного голосования</w:t>
      </w:r>
      <w:r w:rsidRPr="001E7748">
        <w:t xml:space="preserve"> </w:t>
      </w:r>
      <w:r w:rsidRPr="009A421A">
        <w:t>по отзыву</w:t>
      </w:r>
      <w:r w:rsidR="004249A9" w:rsidRPr="009A421A">
        <w:t>)</w:t>
      </w:r>
      <w:r w:rsidR="004249A9">
        <w:t>» заменить словами «</w:t>
      </w:r>
      <w:r w:rsidR="004249A9" w:rsidRPr="009A421A">
        <w:t>(досрочного голосования</w:t>
      </w:r>
      <w:r w:rsidR="004249A9">
        <w:t xml:space="preserve"> </w:t>
      </w:r>
      <w:r w:rsidRPr="009A421A">
        <w:t>по отзыву</w:t>
      </w:r>
      <w:r w:rsidRPr="004761E5">
        <w:t xml:space="preserve"> </w:t>
      </w:r>
      <w:r w:rsidR="004249A9" w:rsidRPr="004761E5">
        <w:t xml:space="preserve">в </w:t>
      </w:r>
      <w:r w:rsidR="004249A9">
        <w:t>указа</w:t>
      </w:r>
      <w:r w:rsidR="004249A9" w:rsidRPr="004761E5">
        <w:t xml:space="preserve">нных </w:t>
      </w:r>
      <w:r w:rsidR="004249A9">
        <w:t xml:space="preserve">в </w:t>
      </w:r>
      <w:hyperlink w:anchor="sub_59" w:history="1">
        <w:r w:rsidR="004249A9" w:rsidRPr="004761E5">
          <w:t>статье 5</w:t>
        </w:r>
        <w:r>
          <w:t>0</w:t>
        </w:r>
      </w:hyperlink>
      <w:r w:rsidR="004249A9" w:rsidRPr="004761E5">
        <w:t xml:space="preserve"> н</w:t>
      </w:r>
      <w:r w:rsidR="004249A9" w:rsidRPr="004761E5">
        <w:t>а</w:t>
      </w:r>
      <w:r w:rsidR="004249A9" w:rsidRPr="004761E5">
        <w:t>стоящего Закона случаях</w:t>
      </w:r>
      <w:r w:rsidR="004249A9" w:rsidRPr="009A421A">
        <w:t>)</w:t>
      </w:r>
      <w:r w:rsidR="004249A9">
        <w:t>»;</w:t>
      </w:r>
    </w:p>
    <w:p w:rsidR="00E3588E" w:rsidRDefault="00E3588E" w:rsidP="00ED39A9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>в статье 28:</w:t>
      </w:r>
    </w:p>
    <w:p w:rsidR="00D3131A" w:rsidRDefault="00E3588E" w:rsidP="00D3131A">
      <w:pPr>
        <w:pStyle w:val="a9"/>
        <w:ind w:left="0"/>
      </w:pPr>
      <w:r>
        <w:t>а)</w:t>
      </w:r>
      <w:r w:rsidR="00D3131A">
        <w:t xml:space="preserve"> </w:t>
      </w:r>
      <w:r w:rsidR="0067368F">
        <w:t xml:space="preserve">абзац первый </w:t>
      </w:r>
      <w:r w:rsidR="00D3131A">
        <w:t>част</w:t>
      </w:r>
      <w:r w:rsidR="0067368F">
        <w:t>и</w:t>
      </w:r>
      <w:r w:rsidR="00D3131A">
        <w:t xml:space="preserve"> 2 дополнить вторым предложением следующего содержания: «В случае проведения досрочного голосования в соответствии с</w:t>
      </w:r>
      <w:r w:rsidR="0067368F">
        <w:t>о</w:t>
      </w:r>
      <w:r w:rsidR="00D3131A">
        <w:t xml:space="preserve"> </w:t>
      </w:r>
      <w:hyperlink w:anchor="sub_702" w:history="1">
        <w:r w:rsidR="00D3131A" w:rsidRPr="002F3F14">
          <w:t>стать</w:t>
        </w:r>
        <w:r w:rsidR="0067368F">
          <w:t>ей</w:t>
        </w:r>
        <w:r w:rsidR="00D3131A" w:rsidRPr="002F3F14">
          <w:t xml:space="preserve"> </w:t>
        </w:r>
        <w:r w:rsidR="00D3131A">
          <w:t>5</w:t>
        </w:r>
        <w:r w:rsidR="0067368F">
          <w:t>0</w:t>
        </w:r>
      </w:hyperlink>
      <w:r w:rsidR="00D3131A">
        <w:t xml:space="preserve"> настоящего Закона список </w:t>
      </w:r>
      <w:r w:rsidR="0067368F">
        <w:t>участников голосования по отзыву</w:t>
      </w:r>
      <w:r w:rsidR="00D3131A">
        <w:t xml:space="preserve"> по соответствующему участку </w:t>
      </w:r>
      <w:r w:rsidR="0067368F">
        <w:t xml:space="preserve">голосования по отзыву </w:t>
      </w:r>
      <w:r w:rsidR="00D3131A">
        <w:t>составляется террит</w:t>
      </w:r>
      <w:r w:rsidR="00D3131A">
        <w:t>о</w:t>
      </w:r>
      <w:r w:rsidR="00D3131A">
        <w:t xml:space="preserve">риальной комиссией не </w:t>
      </w:r>
      <w:proofErr w:type="gramStart"/>
      <w:r w:rsidR="00D3131A">
        <w:t>позднее</w:t>
      </w:r>
      <w:proofErr w:type="gramEnd"/>
      <w:r w:rsidR="00D3131A">
        <w:t xml:space="preserve"> чем за 21 день до дня голосования.»; </w:t>
      </w:r>
    </w:p>
    <w:p w:rsidR="00D3131A" w:rsidRDefault="00D3131A" w:rsidP="00D3131A">
      <w:pPr>
        <w:pStyle w:val="a9"/>
        <w:ind w:left="0"/>
      </w:pPr>
      <w:r>
        <w:t>б) част</w:t>
      </w:r>
      <w:r w:rsidR="00003D39">
        <w:t>ь</w:t>
      </w:r>
      <w:r>
        <w:t xml:space="preserve"> 3</w:t>
      </w:r>
      <w:r w:rsidR="00003D39">
        <w:t xml:space="preserve"> </w:t>
      </w:r>
      <w:r>
        <w:t xml:space="preserve">дополнить абзацем </w:t>
      </w:r>
      <w:r w:rsidR="00F917FF">
        <w:t>вторы</w:t>
      </w:r>
      <w:r>
        <w:t>м следующего содержания:</w:t>
      </w:r>
    </w:p>
    <w:p w:rsidR="00D3131A" w:rsidRDefault="00D3131A" w:rsidP="00D3131A">
      <w:pPr>
        <w:pStyle w:val="a9"/>
        <w:ind w:left="0"/>
      </w:pPr>
      <w:r>
        <w:t>«В случае проведения досрочного голосования в соответствии с</w:t>
      </w:r>
      <w:r w:rsidR="00F917FF">
        <w:t>о</w:t>
      </w:r>
      <w:r>
        <w:t xml:space="preserve"> </w:t>
      </w:r>
      <w:hyperlink w:anchor="sub_702" w:history="1">
        <w:r w:rsidRPr="005C7604">
          <w:t>стат</w:t>
        </w:r>
        <w:r w:rsidRPr="005C7604">
          <w:t>ь</w:t>
        </w:r>
        <w:r w:rsidR="00F917FF">
          <w:t>ей</w:t>
        </w:r>
        <w:r w:rsidRPr="005C7604">
          <w:t xml:space="preserve"> </w:t>
        </w:r>
        <w:r>
          <w:t>5</w:t>
        </w:r>
        <w:r w:rsidR="00F917FF">
          <w:t>0</w:t>
        </w:r>
      </w:hyperlink>
      <w:r>
        <w:t xml:space="preserve"> настоящего Закона список </w:t>
      </w:r>
      <w:r w:rsidR="00F917FF">
        <w:t>участников голосования по отзыву</w:t>
      </w:r>
      <w:r>
        <w:t xml:space="preserve"> по соо</w:t>
      </w:r>
      <w:r>
        <w:t>т</w:t>
      </w:r>
      <w:r>
        <w:t>ветствующему участку</w:t>
      </w:r>
      <w:r w:rsidR="00F917FF" w:rsidRPr="00F917FF">
        <w:t xml:space="preserve"> </w:t>
      </w:r>
      <w:r w:rsidR="00F917FF">
        <w:t>голосования по отзыву</w:t>
      </w:r>
      <w:r>
        <w:t xml:space="preserve"> составляется участковой к</w:t>
      </w:r>
      <w:r>
        <w:t>о</w:t>
      </w:r>
      <w:r>
        <w:t>миссией не позднее чем в день, предшествующий дню начала досрочного г</w:t>
      </w:r>
      <w:r>
        <w:t>о</w:t>
      </w:r>
      <w:r>
        <w:t>лосования</w:t>
      </w:r>
      <w:proofErr w:type="gramStart"/>
      <w:r>
        <w:t>.»;</w:t>
      </w:r>
      <w:proofErr w:type="gramEnd"/>
    </w:p>
    <w:p w:rsidR="00D3131A" w:rsidRDefault="00003D39" w:rsidP="00D3131A">
      <w:pPr>
        <w:pStyle w:val="a9"/>
        <w:ind w:left="0"/>
      </w:pPr>
      <w:r>
        <w:t>в</w:t>
      </w:r>
      <w:r w:rsidR="00D3131A">
        <w:t xml:space="preserve">) </w:t>
      </w:r>
      <w:r w:rsidR="00073F94">
        <w:t>треть</w:t>
      </w:r>
      <w:r w:rsidR="00D3131A">
        <w:t>е предложение части 7 дополнить словами «</w:t>
      </w:r>
      <w:r w:rsidR="00D3131A" w:rsidRPr="00B76F9C">
        <w:t>(в случаях, пред</w:t>
      </w:r>
      <w:r w:rsidR="00D3131A" w:rsidRPr="00B76F9C">
        <w:t>у</w:t>
      </w:r>
      <w:r w:rsidR="00D3131A" w:rsidRPr="00B76F9C">
        <w:t xml:space="preserve">смотренных </w:t>
      </w:r>
      <w:hyperlink w:anchor="sub_277" w:history="1">
        <w:r w:rsidR="00D3131A">
          <w:t>ч</w:t>
        </w:r>
        <w:r w:rsidR="00D3131A" w:rsidRPr="00684330">
          <w:t xml:space="preserve">астью </w:t>
        </w:r>
        <w:r w:rsidR="002068C7" w:rsidRPr="00684330">
          <w:t>5</w:t>
        </w:r>
        <w:r w:rsidR="00D3131A" w:rsidRPr="00684330">
          <w:t xml:space="preserve"> статьи 2</w:t>
        </w:r>
        <w:r w:rsidR="002068C7" w:rsidRPr="00684330">
          <w:t>9</w:t>
        </w:r>
      </w:hyperlink>
      <w:r w:rsidR="00D3131A" w:rsidRPr="00B76F9C">
        <w:t xml:space="preserve"> настоящего </w:t>
      </w:r>
      <w:r w:rsidR="00D3131A">
        <w:t>З</w:t>
      </w:r>
      <w:r w:rsidR="00D3131A" w:rsidRPr="00B76F9C">
        <w:t>акона, - адрес места пребыв</w:t>
      </w:r>
      <w:r w:rsidR="00D3131A" w:rsidRPr="00B76F9C">
        <w:t>а</w:t>
      </w:r>
      <w:r w:rsidR="00D3131A" w:rsidRPr="00B76F9C">
        <w:t>ния)</w:t>
      </w:r>
      <w:r w:rsidR="00D3131A">
        <w:t>»;</w:t>
      </w:r>
    </w:p>
    <w:p w:rsidR="00FE249A" w:rsidRDefault="00003D39" w:rsidP="00D3131A">
      <w:pPr>
        <w:pStyle w:val="a9"/>
        <w:widowControl w:val="0"/>
        <w:autoSpaceDE w:val="0"/>
        <w:autoSpaceDN w:val="0"/>
        <w:adjustRightInd w:val="0"/>
        <w:ind w:left="0"/>
      </w:pPr>
      <w:r>
        <w:lastRenderedPageBreak/>
        <w:t>г</w:t>
      </w:r>
      <w:r w:rsidR="00D3131A">
        <w:t xml:space="preserve">) в </w:t>
      </w:r>
      <w:r w:rsidR="00E87AC7">
        <w:t xml:space="preserve">абзаце втором </w:t>
      </w:r>
      <w:r w:rsidR="00FE249A">
        <w:t>части 9</w:t>
      </w:r>
      <w:r w:rsidR="00E87AC7">
        <w:t xml:space="preserve"> </w:t>
      </w:r>
      <w:r w:rsidR="0019662B">
        <w:t>слова «</w:t>
      </w:r>
      <w:r w:rsidR="0019662B" w:rsidRPr="0019662B">
        <w:t>списков избирателей</w:t>
      </w:r>
      <w:r w:rsidR="0019662B">
        <w:t>» заменить сл</w:t>
      </w:r>
      <w:r w:rsidR="0019662B">
        <w:t>о</w:t>
      </w:r>
      <w:r w:rsidR="0019662B">
        <w:t>вами «</w:t>
      </w:r>
      <w:r w:rsidR="0019662B" w:rsidRPr="00557EE8">
        <w:t>списк</w:t>
      </w:r>
      <w:r w:rsidR="0019662B">
        <w:t>ов</w:t>
      </w:r>
      <w:r w:rsidR="0019662B" w:rsidRPr="00557EE8">
        <w:t xml:space="preserve"> </w:t>
      </w:r>
      <w:r w:rsidR="0019662B">
        <w:t>участников голосования по отзыву»;</w:t>
      </w:r>
    </w:p>
    <w:p w:rsidR="002C3710" w:rsidRDefault="002C3710" w:rsidP="00ED39A9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>в статье 29:</w:t>
      </w:r>
    </w:p>
    <w:p w:rsidR="000F4FE1" w:rsidRDefault="000F4FE1" w:rsidP="00E53135">
      <w:pPr>
        <w:pStyle w:val="a9"/>
        <w:ind w:left="0"/>
      </w:pPr>
      <w:r>
        <w:t>а) часть 2 изложить в следующей редакции:</w:t>
      </w:r>
    </w:p>
    <w:p w:rsidR="000F4FE1" w:rsidRDefault="000F4FE1" w:rsidP="00E53135">
      <w:pPr>
        <w:pStyle w:val="a9"/>
        <w:ind w:left="0"/>
      </w:pPr>
      <w:r>
        <w:t xml:space="preserve">«2. </w:t>
      </w:r>
      <w:proofErr w:type="gramStart"/>
      <w:r>
        <w:t xml:space="preserve">Основанием для включения гражданина Российской Федерации в список </w:t>
      </w:r>
      <w:r w:rsidR="00E53135">
        <w:t>участников голосования по отзыву</w:t>
      </w:r>
      <w:r>
        <w:t xml:space="preserve"> на конкретном участке </w:t>
      </w:r>
      <w:r w:rsidR="00E53135">
        <w:t>голосов</w:t>
      </w:r>
      <w:r w:rsidR="00E53135">
        <w:t>а</w:t>
      </w:r>
      <w:r w:rsidR="00E53135">
        <w:t xml:space="preserve">ния по отзыву </w:t>
      </w:r>
      <w:r>
        <w:t xml:space="preserve">является факт нахождения места его жительства на территории этого участка, а в случаях, предусмотренных частями 4, </w:t>
      </w:r>
      <w:r w:rsidR="00A73233">
        <w:t>5</w:t>
      </w:r>
      <w:r>
        <w:t xml:space="preserve"> или </w:t>
      </w:r>
      <w:r w:rsidR="00FA0504">
        <w:t>6</w:t>
      </w:r>
      <w:r w:rsidRPr="001A34B3">
        <w:rPr>
          <w:vertAlign w:val="superscript"/>
        </w:rPr>
        <w:t>1</w:t>
      </w:r>
      <w:r>
        <w:t xml:space="preserve"> настоящей статьи, - факт пребывания (временного пребывания, нахождения) гражданина на территории этого участка (при наличии у гражданина активного избир</w:t>
      </w:r>
      <w:r>
        <w:t>а</w:t>
      </w:r>
      <w:r>
        <w:t>тельного права).</w:t>
      </w:r>
      <w:proofErr w:type="gramEnd"/>
      <w:r>
        <w:t xml:space="preserve"> </w:t>
      </w:r>
      <w:proofErr w:type="gramStart"/>
      <w:r>
        <w:t>Факт нахождения места жительства либо пребывания (вр</w:t>
      </w:r>
      <w:r>
        <w:t>е</w:t>
      </w:r>
      <w:r>
        <w:t>менного пребывания) гражданина на территории определенного участка</w:t>
      </w:r>
      <w:r w:rsidR="00E53135" w:rsidRPr="00E53135">
        <w:t xml:space="preserve"> </w:t>
      </w:r>
      <w:r w:rsidR="00E53135">
        <w:t>г</w:t>
      </w:r>
      <w:r w:rsidR="00E53135">
        <w:t>о</w:t>
      </w:r>
      <w:r w:rsidR="00E53135">
        <w:t>лосования по отзыву</w:t>
      </w:r>
      <w:r>
        <w:t xml:space="preserve"> устанавливается органами регистрационного учета гр</w:t>
      </w:r>
      <w:r>
        <w:t>а</w:t>
      </w:r>
      <w:r>
        <w:t>ждан Российской Федерации по месту жительства и по месту пребывания в пределах Российской Федерации в соответствии с законодательством Ро</w:t>
      </w:r>
      <w:r>
        <w:t>с</w:t>
      </w:r>
      <w:r>
        <w:t xml:space="preserve">сийской Федерации, а в случаях, предусмотренных частями 3, 4, </w:t>
      </w:r>
      <w:r w:rsidR="00A73233">
        <w:t>5</w:t>
      </w:r>
      <w:r>
        <w:t xml:space="preserve"> или </w:t>
      </w:r>
      <w:r w:rsidR="00FA0504">
        <w:t>6</w:t>
      </w:r>
      <w:r w:rsidRPr="001A34B3">
        <w:rPr>
          <w:vertAlign w:val="superscript"/>
        </w:rPr>
        <w:t>1</w:t>
      </w:r>
      <w:r>
        <w:t xml:space="preserve"> н</w:t>
      </w:r>
      <w:r>
        <w:t>а</w:t>
      </w:r>
      <w:r>
        <w:t>стоящей статьи, - другими уполномоченными на то органами, организациями и должностными</w:t>
      </w:r>
      <w:proofErr w:type="gramEnd"/>
      <w:r>
        <w:t xml:space="preserve"> лицами. Включение гражданина Российской Федерации </w:t>
      </w:r>
      <w:proofErr w:type="gramStart"/>
      <w:r>
        <w:t xml:space="preserve">в список </w:t>
      </w:r>
      <w:r w:rsidR="00E53135">
        <w:t>участников голосования по отзыву</w:t>
      </w:r>
      <w:r>
        <w:t xml:space="preserve"> по месту его нахождения на те</w:t>
      </w:r>
      <w:r>
        <w:t>р</w:t>
      </w:r>
      <w:r>
        <w:t xml:space="preserve">ритории определенного участка </w:t>
      </w:r>
      <w:r w:rsidR="00E53135">
        <w:t>голосования по отзыву</w:t>
      </w:r>
      <w:proofErr w:type="gramEnd"/>
      <w:r w:rsidR="00E53135">
        <w:t xml:space="preserve"> </w:t>
      </w:r>
      <w:r>
        <w:t>осуществляется в с</w:t>
      </w:r>
      <w:r>
        <w:t>о</w:t>
      </w:r>
      <w:r>
        <w:t xml:space="preserve">ответствии с частью </w:t>
      </w:r>
      <w:r w:rsidR="00FA0504">
        <w:t>6</w:t>
      </w:r>
      <w:r w:rsidRPr="001A34B3">
        <w:rPr>
          <w:vertAlign w:val="superscript"/>
        </w:rPr>
        <w:t>1</w:t>
      </w:r>
      <w:r>
        <w:t xml:space="preserve"> настоящей статьи.»;</w:t>
      </w:r>
    </w:p>
    <w:p w:rsidR="000F4FE1" w:rsidRDefault="000F4FE1" w:rsidP="00355F85">
      <w:pPr>
        <w:pStyle w:val="a9"/>
        <w:ind w:left="0"/>
      </w:pPr>
      <w:r>
        <w:t>б) в части 4:</w:t>
      </w:r>
    </w:p>
    <w:p w:rsidR="000F4FE1" w:rsidRDefault="000F4FE1" w:rsidP="00355F85">
      <w:pPr>
        <w:pStyle w:val="a9"/>
        <w:ind w:left="0"/>
      </w:pPr>
      <w:r>
        <w:t>первое предложение изложить в следующей редакции: «</w:t>
      </w:r>
      <w:r w:rsidR="002A689D">
        <w:t>Участники г</w:t>
      </w:r>
      <w:r w:rsidR="002A689D">
        <w:t>о</w:t>
      </w:r>
      <w:r w:rsidR="002A689D">
        <w:t>лосования по отзыву</w:t>
      </w:r>
      <w:r>
        <w:t>, которые будут находиться в день голосования в бол</w:t>
      </w:r>
      <w:r>
        <w:t>ь</w:t>
      </w:r>
      <w:r>
        <w:t xml:space="preserve">ницах или местах содержания под </w:t>
      </w:r>
      <w:proofErr w:type="gramStart"/>
      <w:r>
        <w:t>стражей</w:t>
      </w:r>
      <w:proofErr w:type="gramEnd"/>
      <w:r>
        <w:t xml:space="preserve"> подозреваемых и обвиняемых</w:t>
      </w:r>
      <w:r w:rsidRPr="008E69E3">
        <w:t xml:space="preserve"> </w:t>
      </w:r>
      <w:r>
        <w:t xml:space="preserve">и которые не имели возможности подать заявление о включении в список </w:t>
      </w:r>
      <w:r w:rsidR="002A689D">
        <w:t>уч</w:t>
      </w:r>
      <w:r w:rsidR="002A689D">
        <w:t>а</w:t>
      </w:r>
      <w:r w:rsidR="002A689D">
        <w:t>стников голосования по отзыву</w:t>
      </w:r>
      <w:r>
        <w:t xml:space="preserve"> по месту своего нахождения </w:t>
      </w:r>
      <w:r w:rsidRPr="008E69E3">
        <w:t>в порядке, пр</w:t>
      </w:r>
      <w:r w:rsidRPr="008E69E3">
        <w:t>е</w:t>
      </w:r>
      <w:r w:rsidRPr="008E69E3">
        <w:t xml:space="preserve">дусмотренном </w:t>
      </w:r>
      <w:hyperlink w:anchor="sub_2741" w:history="1">
        <w:r>
          <w:t>частью</w:t>
        </w:r>
        <w:r w:rsidRPr="008E69E3">
          <w:t xml:space="preserve"> </w:t>
        </w:r>
        <w:r w:rsidR="00FA0504">
          <w:t>6</w:t>
        </w:r>
        <w:r w:rsidRPr="008E69E3">
          <w:rPr>
            <w:vertAlign w:val="superscript"/>
          </w:rPr>
          <w:t>1</w:t>
        </w:r>
      </w:hyperlink>
      <w:r w:rsidRPr="008E69E3">
        <w:t xml:space="preserve"> настоящей статьи</w:t>
      </w:r>
      <w:r>
        <w:t xml:space="preserve">, а также </w:t>
      </w:r>
      <w:r w:rsidR="00FA56B5">
        <w:t>участники голосования по отзыву</w:t>
      </w:r>
      <w:r>
        <w:t xml:space="preserve"> из числа военнослужащих, находящихся вне места расположения воинской </w:t>
      </w:r>
      <w:proofErr w:type="gramStart"/>
      <w:r>
        <w:t>части, не имевшие возможности подать указанное заявление, р</w:t>
      </w:r>
      <w:r>
        <w:t>е</w:t>
      </w:r>
      <w:r>
        <w:lastRenderedPageBreak/>
        <w:t xml:space="preserve">шением участковой комиссии могут быть включены в список </w:t>
      </w:r>
      <w:r w:rsidR="00FA56B5">
        <w:t>участников г</w:t>
      </w:r>
      <w:r w:rsidR="00FA56B5">
        <w:t>о</w:t>
      </w:r>
      <w:r w:rsidR="00FA56B5">
        <w:t>лосования по отзыву</w:t>
      </w:r>
      <w:r>
        <w:t xml:space="preserve"> на участке</w:t>
      </w:r>
      <w:r w:rsidR="00FA56B5" w:rsidRPr="00FA56B5">
        <w:t xml:space="preserve"> </w:t>
      </w:r>
      <w:r w:rsidR="00FA56B5">
        <w:t>голосования по отзыву</w:t>
      </w:r>
      <w:r>
        <w:t xml:space="preserve"> по месту их време</w:t>
      </w:r>
      <w:r>
        <w:t>н</w:t>
      </w:r>
      <w:r>
        <w:t>ного пребывания по личному письменному заявлению, поданному в участк</w:t>
      </w:r>
      <w:r>
        <w:t>о</w:t>
      </w:r>
      <w:r>
        <w:t>вую комиссию</w:t>
      </w:r>
      <w:r w:rsidR="001164CA" w:rsidRPr="001164CA">
        <w:t xml:space="preserve"> </w:t>
      </w:r>
      <w:r w:rsidR="001164CA">
        <w:t>голосования по отзыву</w:t>
      </w:r>
      <w:r>
        <w:t xml:space="preserve"> не позднее 14 часов по московскому времени дня, предшествующего дню голосования.»;</w:t>
      </w:r>
      <w:proofErr w:type="gramEnd"/>
    </w:p>
    <w:p w:rsidR="000F4FE1" w:rsidRDefault="000F4FE1" w:rsidP="0087037E">
      <w:pPr>
        <w:pStyle w:val="a9"/>
        <w:ind w:left="0"/>
      </w:pPr>
      <w:r>
        <w:t xml:space="preserve">в) дополнить частью </w:t>
      </w:r>
      <w:r w:rsidR="00FA0504">
        <w:t>6</w:t>
      </w:r>
      <w:r w:rsidRPr="00E757A5">
        <w:rPr>
          <w:vertAlign w:val="superscript"/>
        </w:rPr>
        <w:t>1</w:t>
      </w:r>
      <w:r>
        <w:t xml:space="preserve"> следующего содержания:</w:t>
      </w:r>
    </w:p>
    <w:p w:rsidR="002C3710" w:rsidRDefault="000F4FE1" w:rsidP="0087037E">
      <w:pPr>
        <w:pStyle w:val="a9"/>
        <w:widowControl w:val="0"/>
        <w:autoSpaceDE w:val="0"/>
        <w:autoSpaceDN w:val="0"/>
        <w:adjustRightInd w:val="0"/>
        <w:ind w:left="0"/>
      </w:pPr>
      <w:r>
        <w:t>«</w:t>
      </w:r>
      <w:r w:rsidR="00FA0504">
        <w:t>6</w:t>
      </w:r>
      <w:r w:rsidRPr="00E757A5">
        <w:rPr>
          <w:vertAlign w:val="superscript"/>
        </w:rPr>
        <w:t>1</w:t>
      </w:r>
      <w:r>
        <w:t xml:space="preserve">. </w:t>
      </w:r>
      <w:proofErr w:type="gramStart"/>
      <w:r w:rsidR="00906FC1">
        <w:t>Участник голосования по отзыву</w:t>
      </w:r>
      <w:r>
        <w:t>, который будет находиться в день голосования вне места своего жительства, вправе подать в комиссию</w:t>
      </w:r>
      <w:r w:rsidR="00906FC1" w:rsidRPr="00906FC1">
        <w:t xml:space="preserve"> </w:t>
      </w:r>
      <w:r w:rsidR="00906FC1">
        <w:t>голос</w:t>
      </w:r>
      <w:r w:rsidR="00906FC1">
        <w:t>о</w:t>
      </w:r>
      <w:r w:rsidR="00906FC1">
        <w:t>вания по отзыву</w:t>
      </w:r>
      <w:r>
        <w:t xml:space="preserve"> заявление о включении в список </w:t>
      </w:r>
      <w:r w:rsidR="00906FC1">
        <w:t>участников голосования по отзыву</w:t>
      </w:r>
      <w:r>
        <w:t xml:space="preserve"> по месту своего нахождения (далее в настоящем пункте - заявление) в порядке, установленном Центральной избирательной комиссией Российской Федерации (далее в настоящем пункте - порядок).</w:t>
      </w:r>
      <w:proofErr w:type="gramEnd"/>
      <w:r>
        <w:t xml:space="preserve"> </w:t>
      </w:r>
      <w:proofErr w:type="gramStart"/>
      <w:r>
        <w:t>Срок подачи заявления у</w:t>
      </w:r>
      <w:r>
        <w:t>с</w:t>
      </w:r>
      <w:r>
        <w:t>танавливается Центральной избирательной комиссией Российской Федер</w:t>
      </w:r>
      <w:r>
        <w:t>а</w:t>
      </w:r>
      <w:r>
        <w:t xml:space="preserve">ции в пределах срока, </w:t>
      </w:r>
      <w:r w:rsidR="00753572">
        <w:t>указанного в пункте 16 статьи 64 Федерального закона «Об основных гарантиях избирательных прав и права на участие в рефере</w:t>
      </w:r>
      <w:r w:rsidR="00753572">
        <w:t>н</w:t>
      </w:r>
      <w:r w:rsidR="00753572">
        <w:t>думе граждан Российской Федерации» (начинается не ранее чем за 45 дней до дня голосования и заканчивается в 14 часов по московскому времени дня, предшествующего дню голосования)</w:t>
      </w:r>
      <w:r>
        <w:t>.</w:t>
      </w:r>
      <w:proofErr w:type="gramEnd"/>
      <w:r>
        <w:t xml:space="preserve"> Заявление может быть подано </w:t>
      </w:r>
      <w:r w:rsidR="00906FC1">
        <w:t>участн</w:t>
      </w:r>
      <w:r w:rsidR="00906FC1">
        <w:t>и</w:t>
      </w:r>
      <w:r w:rsidR="00906FC1">
        <w:t>ком голосования по отзыву</w:t>
      </w:r>
      <w:r>
        <w:t xml:space="preserve"> только лично по предъявлении паспорта (в пер</w:t>
      </w:r>
      <w:r>
        <w:t>и</w:t>
      </w:r>
      <w:r>
        <w:t>од замены паспорта - временного удостоверения личности). Заявление может быть подано с использованием федеральной государственной информацио</w:t>
      </w:r>
      <w:r>
        <w:t>н</w:t>
      </w:r>
      <w:r>
        <w:t>ной системы «Единый портал государственных и муниципальных услуг (функций)», через многофункциональный центр предоставления государс</w:t>
      </w:r>
      <w:r>
        <w:t>т</w:t>
      </w:r>
      <w:r>
        <w:t>венных и муниципальных услуг, если это предусмотрено порядком. Поря</w:t>
      </w:r>
      <w:r>
        <w:t>д</w:t>
      </w:r>
      <w:r>
        <w:t>ком предусматриваются способы защиты заявления от подделок</w:t>
      </w:r>
      <w:r w:rsidR="00753572">
        <w:t>, в том числе использование специального знака (марки)</w:t>
      </w:r>
      <w:r>
        <w:t xml:space="preserve">. </w:t>
      </w:r>
      <w:r w:rsidR="00906FC1">
        <w:t>Участник голосования по отзыву</w:t>
      </w:r>
      <w:r>
        <w:t xml:space="preserve">, подавший заявление, исключается из списка </w:t>
      </w:r>
      <w:r w:rsidR="00906FC1">
        <w:t>участников голосования по о</w:t>
      </w:r>
      <w:r w:rsidR="00906FC1">
        <w:t>т</w:t>
      </w:r>
      <w:r w:rsidR="00906FC1">
        <w:t>зыву</w:t>
      </w:r>
      <w:r>
        <w:t xml:space="preserve"> по месту своего жительства. </w:t>
      </w:r>
      <w:r w:rsidR="00906FC1">
        <w:t>Участник голосования по отзыву</w:t>
      </w:r>
      <w:r>
        <w:t>, пода</w:t>
      </w:r>
      <w:r>
        <w:t>в</w:t>
      </w:r>
      <w:r>
        <w:t xml:space="preserve">ший заявление, может быть включен в список </w:t>
      </w:r>
      <w:r w:rsidR="00906FC1">
        <w:t>участников голосования по о</w:t>
      </w:r>
      <w:r w:rsidR="00906FC1">
        <w:t>т</w:t>
      </w:r>
      <w:r w:rsidR="00906FC1">
        <w:t>зыву</w:t>
      </w:r>
      <w:r>
        <w:t xml:space="preserve"> по месту своего нахождения только на одном участке</w:t>
      </w:r>
      <w:r w:rsidR="00906FC1">
        <w:t xml:space="preserve"> голосования по </w:t>
      </w:r>
      <w:r w:rsidR="00906FC1">
        <w:lastRenderedPageBreak/>
        <w:t>отзыву</w:t>
      </w:r>
      <w:r>
        <w:t xml:space="preserve">. </w:t>
      </w:r>
      <w:proofErr w:type="gramStart"/>
      <w:r w:rsidR="00906FC1">
        <w:t>Участник голосования по отзыву</w:t>
      </w:r>
      <w:r>
        <w:t xml:space="preserve">, подавший заявление и явившийся в день голосования на участок </w:t>
      </w:r>
      <w:r w:rsidR="00906FC1">
        <w:t xml:space="preserve">голосования по отзыву </w:t>
      </w:r>
      <w:r>
        <w:t>по месту своего жител</w:t>
      </w:r>
      <w:r>
        <w:t>ь</w:t>
      </w:r>
      <w:r>
        <w:t xml:space="preserve">ства, может быть включен в список </w:t>
      </w:r>
      <w:r w:rsidR="00906FC1">
        <w:t>участников голосования по отзыву</w:t>
      </w:r>
      <w:r>
        <w:t xml:space="preserve"> тол</w:t>
      </w:r>
      <w:r>
        <w:t>ь</w:t>
      </w:r>
      <w:r>
        <w:t>ко по решению участковой комиссии</w:t>
      </w:r>
      <w:r w:rsidR="00906FC1">
        <w:t xml:space="preserve"> голосования по отзыву</w:t>
      </w:r>
      <w:r>
        <w:t xml:space="preserve"> и только после установления факта, свидетельствующего о том, что он не проголосовал на участке </w:t>
      </w:r>
      <w:r w:rsidR="00906FC1">
        <w:t xml:space="preserve">голосования по отзыву </w:t>
      </w:r>
      <w:r>
        <w:t>по месту своего нахождения.</w:t>
      </w:r>
      <w:proofErr w:type="gramEnd"/>
      <w:r>
        <w:t xml:space="preserve"> </w:t>
      </w:r>
      <w:proofErr w:type="gramStart"/>
      <w:r>
        <w:t>В случае вкл</w:t>
      </w:r>
      <w:r>
        <w:t>ю</w:t>
      </w:r>
      <w:r>
        <w:t xml:space="preserve">чения </w:t>
      </w:r>
      <w:r w:rsidR="00906FC1">
        <w:t>участника голосования по отзыву</w:t>
      </w:r>
      <w:r>
        <w:t xml:space="preserve"> в список </w:t>
      </w:r>
      <w:r w:rsidR="00906FC1">
        <w:t>участников голосования по отзыву</w:t>
      </w:r>
      <w:r>
        <w:t xml:space="preserve"> по месту</w:t>
      </w:r>
      <w:proofErr w:type="gramEnd"/>
      <w:r>
        <w:t xml:space="preserve"> своего жительства он утрачивает право быть включенным в список </w:t>
      </w:r>
      <w:r w:rsidR="00906FC1">
        <w:t>участников голосования по отзыву</w:t>
      </w:r>
      <w:r>
        <w:t xml:space="preserve"> по месту своего нахождения. </w:t>
      </w:r>
      <w:proofErr w:type="gramStart"/>
      <w:r>
        <w:t>И</w:t>
      </w:r>
      <w:r>
        <w:t>н</w:t>
      </w:r>
      <w:r>
        <w:t xml:space="preserve">формация о подаче заявления </w:t>
      </w:r>
      <w:r w:rsidR="00906FC1">
        <w:t>участником голосования по отзыву</w:t>
      </w:r>
      <w:r>
        <w:t>, в том чи</w:t>
      </w:r>
      <w:r>
        <w:t>с</w:t>
      </w:r>
      <w:r>
        <w:t>ле об участке</w:t>
      </w:r>
      <w:r w:rsidR="00906FC1">
        <w:t xml:space="preserve"> голосования по отзыву</w:t>
      </w:r>
      <w:r>
        <w:t xml:space="preserve">, на котором </w:t>
      </w:r>
      <w:r w:rsidR="00906FC1">
        <w:t>участник голосования по отзыву</w:t>
      </w:r>
      <w:r>
        <w:t>, подавший заявление, должен быть в соответствии с порядком вкл</w:t>
      </w:r>
      <w:r>
        <w:t>ю</w:t>
      </w:r>
      <w:r>
        <w:t xml:space="preserve">чен в список </w:t>
      </w:r>
      <w:r w:rsidR="00906FC1">
        <w:t>участников голосования по отзыву</w:t>
      </w:r>
      <w:r>
        <w:t>, обрабатывается и доводится до сведения соответствующих территориальных и участковых комиссий</w:t>
      </w:r>
      <w:r w:rsidR="00906FC1">
        <w:t xml:space="preserve"> г</w:t>
      </w:r>
      <w:r w:rsidR="00906FC1">
        <w:t>о</w:t>
      </w:r>
      <w:r w:rsidR="00906FC1">
        <w:t>лосования по отзыву</w:t>
      </w:r>
      <w:r>
        <w:t>, в том числе с использованием ГАС «Выборы».</w:t>
      </w:r>
      <w:proofErr w:type="gramEnd"/>
      <w:r>
        <w:t xml:space="preserve"> Инфо</w:t>
      </w:r>
      <w:r>
        <w:t>р</w:t>
      </w:r>
      <w:r>
        <w:t xml:space="preserve">мация о числе </w:t>
      </w:r>
      <w:r w:rsidR="00906FC1">
        <w:t>участников голосования по отзыву</w:t>
      </w:r>
      <w:r>
        <w:t>, подавших заявления, о</w:t>
      </w:r>
      <w:r>
        <w:t>т</w:t>
      </w:r>
      <w:r>
        <w:t xml:space="preserve">дельно по каждому участку </w:t>
      </w:r>
      <w:r w:rsidR="00906FC1">
        <w:t xml:space="preserve">голосования по отзыву </w:t>
      </w:r>
      <w:r>
        <w:t>размещается в информ</w:t>
      </w:r>
      <w:r>
        <w:t>а</w:t>
      </w:r>
      <w:r>
        <w:t>ционно-телекоммуникационной сети «Интернет» в соответствии с поря</w:t>
      </w:r>
      <w:r>
        <w:t>д</w:t>
      </w:r>
      <w:r>
        <w:t>ком</w:t>
      </w:r>
      <w:proofErr w:type="gramStart"/>
      <w:r>
        <w:t>.»;</w:t>
      </w:r>
      <w:proofErr w:type="gramEnd"/>
    </w:p>
    <w:p w:rsidR="00A422A4" w:rsidRDefault="00A422A4" w:rsidP="00A422A4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</w:pPr>
      <w:r>
        <w:t>в третьем предложении части 7 статьи 44 слова «и Краснода</w:t>
      </w:r>
      <w:r>
        <w:t>р</w:t>
      </w:r>
      <w:r>
        <w:t xml:space="preserve">ским отделением № 8619 </w:t>
      </w:r>
      <w:r w:rsidRPr="009A421A">
        <w:t>пу</w:t>
      </w:r>
      <w:r>
        <w:t>бличного акционерного общества «</w:t>
      </w:r>
      <w:r w:rsidRPr="009A421A">
        <w:t>Сбербанк России</w:t>
      </w:r>
      <w:r>
        <w:t>» исключить;</w:t>
      </w:r>
    </w:p>
    <w:p w:rsidR="00DB5746" w:rsidRDefault="00DB5746" w:rsidP="00ED39A9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>в статье 48:</w:t>
      </w:r>
    </w:p>
    <w:p w:rsidR="00DB5746" w:rsidRDefault="00DB5746" w:rsidP="00DB5746">
      <w:pPr>
        <w:pStyle w:val="a9"/>
        <w:widowControl w:val="0"/>
        <w:autoSpaceDE w:val="0"/>
        <w:autoSpaceDN w:val="0"/>
        <w:adjustRightInd w:val="0"/>
        <w:ind w:left="0"/>
      </w:pPr>
      <w:r>
        <w:t>а) част</w:t>
      </w:r>
      <w:r w:rsidR="00D46852">
        <w:t>ь</w:t>
      </w:r>
      <w:r>
        <w:t xml:space="preserve"> 10 после слов «</w:t>
      </w:r>
      <w:r w:rsidRPr="00DB5746">
        <w:t>(в случае его проведения</w:t>
      </w:r>
      <w:r>
        <w:t>» дополнить словами «</w:t>
      </w:r>
      <w:r w:rsidRPr="00DB5746">
        <w:t>в соответствии с частями 12 и 13 статьи 50 настоящего Закона</w:t>
      </w:r>
      <w:r>
        <w:t>»;</w:t>
      </w:r>
    </w:p>
    <w:p w:rsidR="00F2505C" w:rsidRDefault="00F2505C" w:rsidP="00F2505C">
      <w:pPr>
        <w:pStyle w:val="a9"/>
        <w:ind w:left="0"/>
      </w:pPr>
      <w:r>
        <w:t>б) в части 12:</w:t>
      </w:r>
    </w:p>
    <w:p w:rsidR="00F2505C" w:rsidRDefault="00F2505C" w:rsidP="00F2505C">
      <w:pPr>
        <w:pStyle w:val="a9"/>
        <w:ind w:left="0"/>
      </w:pPr>
      <w:r>
        <w:t>третье предложени</w:t>
      </w:r>
      <w:r w:rsidR="00D46852">
        <w:t>е</w:t>
      </w:r>
      <w:r>
        <w:t xml:space="preserve"> после слов «</w:t>
      </w:r>
      <w:r w:rsidRPr="007B6762">
        <w:t>(досрочного голосования</w:t>
      </w:r>
      <w:r>
        <w:t>» дополнить словами «</w:t>
      </w:r>
      <w:r w:rsidRPr="007B6762">
        <w:t>в случае его проведения</w:t>
      </w:r>
      <w:r>
        <w:t xml:space="preserve"> в соответствии </w:t>
      </w:r>
      <w:r w:rsidR="00F8478A" w:rsidRPr="00DB5746">
        <w:t>с частями 12 и 13 статьи </w:t>
      </w:r>
      <w:r>
        <w:t>5</w:t>
      </w:r>
      <w:r w:rsidR="00F8478A">
        <w:t>0</w:t>
      </w:r>
      <w:r>
        <w:t xml:space="preserve"> настоящего Закона»;</w:t>
      </w:r>
    </w:p>
    <w:p w:rsidR="00F2505C" w:rsidRDefault="00F2505C" w:rsidP="00F2505C">
      <w:pPr>
        <w:pStyle w:val="a9"/>
        <w:widowControl w:val="0"/>
        <w:autoSpaceDE w:val="0"/>
        <w:autoSpaceDN w:val="0"/>
        <w:adjustRightInd w:val="0"/>
        <w:ind w:left="0"/>
      </w:pPr>
      <w:proofErr w:type="gramStart"/>
      <w:r>
        <w:t>в пятом предложении слова «</w:t>
      </w:r>
      <w:r w:rsidR="007E5817" w:rsidRPr="007E5817">
        <w:t>На участке голосования по отзыву, на к</w:t>
      </w:r>
      <w:r w:rsidR="007E5817" w:rsidRPr="007E5817">
        <w:t>о</w:t>
      </w:r>
      <w:r w:rsidR="007E5817" w:rsidRPr="007E5817">
        <w:lastRenderedPageBreak/>
        <w:t>тором</w:t>
      </w:r>
      <w:r w:rsidRPr="007E5817">
        <w:t xml:space="preserve">» </w:t>
      </w:r>
      <w:r>
        <w:t>заменить словами «</w:t>
      </w:r>
      <w:r w:rsidRPr="00504EB6">
        <w:t>На участк</w:t>
      </w:r>
      <w:r>
        <w:t>ах</w:t>
      </w:r>
      <w:r w:rsidR="007E5817">
        <w:t xml:space="preserve"> </w:t>
      </w:r>
      <w:r w:rsidR="007E5817" w:rsidRPr="007E5817">
        <w:t>голосования по отзыву</w:t>
      </w:r>
      <w:r w:rsidRPr="00504EB6">
        <w:t>, на котор</w:t>
      </w:r>
      <w:r>
        <w:t xml:space="preserve">ых ожидается большое число </w:t>
      </w:r>
      <w:r w:rsidR="007E5817">
        <w:t>участников голосования по отзыву</w:t>
      </w:r>
      <w:r>
        <w:t>, подавших з</w:t>
      </w:r>
      <w:r>
        <w:t>а</w:t>
      </w:r>
      <w:r>
        <w:t xml:space="preserve">явления о включении в список </w:t>
      </w:r>
      <w:r w:rsidR="007E5817">
        <w:t>участников голосования по отзыву</w:t>
      </w:r>
      <w:r>
        <w:t xml:space="preserve"> по месту своего нахождения в порядке, установленном частью </w:t>
      </w:r>
      <w:r w:rsidR="007E5817">
        <w:t>6</w:t>
      </w:r>
      <w:r w:rsidRPr="00504EB6">
        <w:rPr>
          <w:vertAlign w:val="superscript"/>
        </w:rPr>
        <w:t>1</w:t>
      </w:r>
      <w:r>
        <w:t xml:space="preserve"> статьи 2</w:t>
      </w:r>
      <w:r w:rsidR="007E5817">
        <w:t>9</w:t>
      </w:r>
      <w:r>
        <w:t xml:space="preserve"> настоящего Закона, а также на участках</w:t>
      </w:r>
      <w:r w:rsidR="007E5817">
        <w:t xml:space="preserve"> голосования по отзыву</w:t>
      </w:r>
      <w:r>
        <w:t>, на которых»;</w:t>
      </w:r>
      <w:proofErr w:type="gramEnd"/>
    </w:p>
    <w:p w:rsidR="00727193" w:rsidRDefault="00727193" w:rsidP="00ED39A9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>в статье 49:</w:t>
      </w:r>
    </w:p>
    <w:p w:rsidR="00727193" w:rsidRDefault="00727193" w:rsidP="00727193">
      <w:pPr>
        <w:pStyle w:val="a9"/>
        <w:widowControl w:val="0"/>
        <w:autoSpaceDE w:val="0"/>
        <w:autoSpaceDN w:val="0"/>
        <w:adjustRightInd w:val="0"/>
        <w:ind w:left="0"/>
      </w:pPr>
      <w:r>
        <w:t>а) в части 4:</w:t>
      </w:r>
    </w:p>
    <w:p w:rsidR="008D4697" w:rsidRDefault="008D4697" w:rsidP="00727193">
      <w:pPr>
        <w:pStyle w:val="a9"/>
        <w:widowControl w:val="0"/>
        <w:autoSpaceDE w:val="0"/>
        <w:autoSpaceDN w:val="0"/>
        <w:adjustRightInd w:val="0"/>
        <w:ind w:left="0"/>
      </w:pPr>
      <w:r>
        <w:t>второе предложение абзаца второго исключить;</w:t>
      </w:r>
    </w:p>
    <w:p w:rsidR="008D4697" w:rsidRDefault="008D4697" w:rsidP="008D4697">
      <w:pPr>
        <w:pStyle w:val="a9"/>
        <w:ind w:left="0"/>
      </w:pPr>
      <w:r>
        <w:t xml:space="preserve">дополнить абзацем третьим следующего содержания: </w:t>
      </w:r>
    </w:p>
    <w:p w:rsidR="008D4697" w:rsidRDefault="008D4697" w:rsidP="008D4697">
      <w:pPr>
        <w:pStyle w:val="a9"/>
        <w:ind w:left="0"/>
      </w:pPr>
      <w:proofErr w:type="gramStart"/>
      <w:r>
        <w:t>«</w:t>
      </w:r>
      <w:r w:rsidR="00A479C0">
        <w:t>Затем п</w:t>
      </w:r>
      <w:r>
        <w:t xml:space="preserve">редседатель </w:t>
      </w:r>
      <w:r w:rsidRPr="00F3519E">
        <w:t>участковой комиссии</w:t>
      </w:r>
      <w:r>
        <w:t xml:space="preserve"> информирует о числе </w:t>
      </w:r>
      <w:r w:rsidR="00A479C0">
        <w:t>учас</w:t>
      </w:r>
      <w:r w:rsidR="00A479C0">
        <w:t>т</w:t>
      </w:r>
      <w:r w:rsidR="00A479C0">
        <w:t>ников голосования по отзыву</w:t>
      </w:r>
      <w:r>
        <w:t xml:space="preserve">, включенных в список </w:t>
      </w:r>
      <w:r w:rsidR="00A479C0">
        <w:t>участников голосования по отзыву</w:t>
      </w:r>
      <w:r>
        <w:t xml:space="preserve"> на данном участке, о числе </w:t>
      </w:r>
      <w:r w:rsidR="00A479C0">
        <w:t>участников голосования по отзыву</w:t>
      </w:r>
      <w:r>
        <w:t>, и</w:t>
      </w:r>
      <w:r>
        <w:t>с</w:t>
      </w:r>
      <w:r>
        <w:t xml:space="preserve">ключенных из списка </w:t>
      </w:r>
      <w:r w:rsidR="00A479C0">
        <w:t>участников голосования по отзыву</w:t>
      </w:r>
      <w:r>
        <w:t xml:space="preserve"> в связи с подачей заявления о включении в список </w:t>
      </w:r>
      <w:r w:rsidR="00A479C0">
        <w:t>участников голосования по отзыву</w:t>
      </w:r>
      <w:r>
        <w:t xml:space="preserve"> по месту своего нахождения на ином участке</w:t>
      </w:r>
      <w:r w:rsidR="00A479C0" w:rsidRPr="00A479C0">
        <w:t xml:space="preserve"> </w:t>
      </w:r>
      <w:r w:rsidR="00A479C0">
        <w:t>голосования по отзыву</w:t>
      </w:r>
      <w:r>
        <w:t>, а также о</w:t>
      </w:r>
      <w:proofErr w:type="gramEnd"/>
      <w:r>
        <w:t xml:space="preserve"> </w:t>
      </w:r>
      <w:proofErr w:type="gramStart"/>
      <w:r>
        <w:t>числе</w:t>
      </w:r>
      <w:proofErr w:type="gramEnd"/>
      <w:r>
        <w:t xml:space="preserve"> </w:t>
      </w:r>
      <w:r w:rsidR="00A479C0">
        <w:t>участников голосования по отзыву</w:t>
      </w:r>
      <w:r>
        <w:t>, подавших заявления о включении в сп</w:t>
      </w:r>
      <w:r>
        <w:t>и</w:t>
      </w:r>
      <w:r>
        <w:t xml:space="preserve">сок </w:t>
      </w:r>
      <w:r w:rsidR="00A479C0">
        <w:t>участников голосования по отзыву</w:t>
      </w:r>
      <w:r>
        <w:t xml:space="preserve"> по месту своего нахождения на да</w:t>
      </w:r>
      <w:r>
        <w:t>н</w:t>
      </w:r>
      <w:r>
        <w:t>ном участке</w:t>
      </w:r>
      <w:r w:rsidR="00A479C0">
        <w:t xml:space="preserve"> голосования по отзыву</w:t>
      </w:r>
      <w:r>
        <w:t>.»;</w:t>
      </w:r>
    </w:p>
    <w:p w:rsidR="00474834" w:rsidRDefault="008D4697" w:rsidP="008D4697">
      <w:pPr>
        <w:pStyle w:val="a9"/>
        <w:widowControl w:val="0"/>
        <w:autoSpaceDE w:val="0"/>
        <w:autoSpaceDN w:val="0"/>
        <w:adjustRightInd w:val="0"/>
        <w:ind w:left="0"/>
      </w:pPr>
      <w:r>
        <w:t xml:space="preserve">б) </w:t>
      </w:r>
      <w:r w:rsidR="00474834">
        <w:t>третье предложени</w:t>
      </w:r>
      <w:r w:rsidR="00D46852">
        <w:t>е</w:t>
      </w:r>
      <w:r w:rsidR="00474834">
        <w:t xml:space="preserve"> части</w:t>
      </w:r>
      <w:r w:rsidR="00322BF2">
        <w:t xml:space="preserve"> 6 после слов «не проголосовал досрочно» </w:t>
      </w:r>
      <w:r w:rsidR="00A17528">
        <w:t xml:space="preserve">дополнить словами «в соответствии </w:t>
      </w:r>
      <w:r w:rsidR="00A17528" w:rsidRPr="00DB5746">
        <w:t>с частями 12 и 13 статьи </w:t>
      </w:r>
      <w:r w:rsidR="00A17528">
        <w:t>50 настоящего Закона»;</w:t>
      </w:r>
    </w:p>
    <w:p w:rsidR="004249A9" w:rsidRDefault="00474834" w:rsidP="00875F66">
      <w:pPr>
        <w:pStyle w:val="a9"/>
        <w:widowControl w:val="0"/>
        <w:autoSpaceDE w:val="0"/>
        <w:autoSpaceDN w:val="0"/>
        <w:adjustRightInd w:val="0"/>
        <w:ind w:left="0"/>
      </w:pPr>
      <w:r>
        <w:t xml:space="preserve">в) </w:t>
      </w:r>
      <w:r w:rsidR="008D4697">
        <w:t>четверто</w:t>
      </w:r>
      <w:r w:rsidR="00D46852">
        <w:t>е</w:t>
      </w:r>
      <w:r w:rsidR="008D4697">
        <w:t xml:space="preserve"> предложени</w:t>
      </w:r>
      <w:r w:rsidR="00D46852">
        <w:t>е</w:t>
      </w:r>
      <w:r w:rsidR="008D4697">
        <w:t xml:space="preserve"> части 9 после слов «</w:t>
      </w:r>
      <w:r w:rsidR="008D4697" w:rsidRPr="00C5598C">
        <w:t>(в том числе досрочн</w:t>
      </w:r>
      <w:r w:rsidR="008D4697" w:rsidRPr="00C5598C">
        <w:t>о</w:t>
      </w:r>
      <w:r w:rsidR="008D4697" w:rsidRPr="00C5598C">
        <w:t>го</w:t>
      </w:r>
      <w:r w:rsidR="008D4697">
        <w:t xml:space="preserve">» дополнить словами «в соответствии </w:t>
      </w:r>
      <w:r w:rsidR="00875F66" w:rsidRPr="00DB5746">
        <w:t>частями 12 и 13 статьи </w:t>
      </w:r>
      <w:r w:rsidR="00875F66">
        <w:t>50</w:t>
      </w:r>
      <w:r w:rsidR="008D4697">
        <w:t xml:space="preserve"> настоящ</w:t>
      </w:r>
      <w:r w:rsidR="008D4697">
        <w:t>е</w:t>
      </w:r>
      <w:r w:rsidR="008D4697">
        <w:t>го Закона»;</w:t>
      </w:r>
    </w:p>
    <w:p w:rsidR="00DB10B8" w:rsidRDefault="00745741" w:rsidP="00ED39A9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>части 1-</w:t>
      </w:r>
      <w:r w:rsidR="002C5286">
        <w:t xml:space="preserve">11 статьи 50 признать утратившими силу; </w:t>
      </w:r>
    </w:p>
    <w:p w:rsidR="0070596C" w:rsidRDefault="0070596C" w:rsidP="00ED39A9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>в статье 51:</w:t>
      </w:r>
    </w:p>
    <w:p w:rsidR="0070596C" w:rsidRDefault="0070596C" w:rsidP="00B552C4">
      <w:pPr>
        <w:pStyle w:val="a9"/>
        <w:ind w:left="0"/>
      </w:pPr>
      <w:r>
        <w:t>а) четвертое предложение части 9 дополнить словами «, - Вне помещ</w:t>
      </w:r>
      <w:r>
        <w:t>е</w:t>
      </w:r>
      <w:r>
        <w:t>ния для голосования»;</w:t>
      </w:r>
    </w:p>
    <w:p w:rsidR="0070596C" w:rsidRDefault="0070596C" w:rsidP="00B552C4">
      <w:pPr>
        <w:pStyle w:val="a9"/>
        <w:widowControl w:val="0"/>
        <w:autoSpaceDE w:val="0"/>
        <w:autoSpaceDN w:val="0"/>
        <w:adjustRightInd w:val="0"/>
        <w:ind w:left="0"/>
      </w:pPr>
      <w:r>
        <w:t>б) во втором предложении части 14 слова «Голосовал вне помещения для голосования» заменить словом «проголосовал»;</w:t>
      </w:r>
    </w:p>
    <w:p w:rsidR="0058161E" w:rsidRDefault="0058161E" w:rsidP="00ED39A9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lastRenderedPageBreak/>
        <w:t>пункт 5 части 2 статьи 52 изложить в следующей редакции:</w:t>
      </w:r>
    </w:p>
    <w:p w:rsidR="0058161E" w:rsidRDefault="0058161E" w:rsidP="0058161E">
      <w:pPr>
        <w:ind w:firstLine="720"/>
      </w:pPr>
      <w:r>
        <w:t>«</w:t>
      </w:r>
      <w:bookmarkStart w:id="0" w:name="sub_5225"/>
      <w:r>
        <w:t>5) следующие строки протокола:</w:t>
      </w:r>
    </w:p>
    <w:bookmarkEnd w:id="0"/>
    <w:p w:rsidR="0058161E" w:rsidRDefault="0058161E" w:rsidP="0058161E">
      <w:pPr>
        <w:ind w:firstLine="720"/>
      </w:pPr>
      <w:r>
        <w:t xml:space="preserve">строка 1: число участников голосования по отзыву, </w:t>
      </w:r>
      <w:r w:rsidRPr="0058161E">
        <w:t>внесенных</w:t>
      </w:r>
      <w:r>
        <w:t xml:space="preserve"> в список участников голосования по отзыву на момент окончания голосования;</w:t>
      </w:r>
    </w:p>
    <w:p w:rsidR="0058161E" w:rsidRDefault="0058161E" w:rsidP="0058161E">
      <w:pPr>
        <w:ind w:firstLine="720"/>
      </w:pPr>
      <w:r>
        <w:t>строка 2: число бюллетеней для голосования по отзыву, полученных участковой комиссией;</w:t>
      </w:r>
    </w:p>
    <w:p w:rsidR="0058161E" w:rsidRDefault="0058161E" w:rsidP="0058161E">
      <w:pPr>
        <w:ind w:firstLine="720"/>
      </w:pPr>
      <w:r>
        <w:t>строка 3: число бюллетеней для голосования по отзыву, выданных уч</w:t>
      </w:r>
      <w:r>
        <w:t>а</w:t>
      </w:r>
      <w:r>
        <w:t>стникам голосования по отзыву, проголосовавшим досрочно</w:t>
      </w:r>
      <w:r w:rsidR="004010F9">
        <w:t>.</w:t>
      </w:r>
      <w:r>
        <w:t xml:space="preserve"> </w:t>
      </w:r>
      <w:r w:rsidR="004010F9">
        <w:t>В данной стр</w:t>
      </w:r>
      <w:r w:rsidR="004010F9">
        <w:t>о</w:t>
      </w:r>
      <w:r w:rsidR="004010F9">
        <w:t xml:space="preserve">ке указываются избиратели, проголосовавшие досрочно в соответствии с </w:t>
      </w:r>
      <w:r w:rsidR="004010F9" w:rsidRPr="00DB5746">
        <w:t>ч</w:t>
      </w:r>
      <w:r w:rsidR="004010F9" w:rsidRPr="00DB5746">
        <w:t>а</w:t>
      </w:r>
      <w:r w:rsidR="004010F9" w:rsidRPr="00DB5746">
        <w:t>ст</w:t>
      </w:r>
      <w:r w:rsidR="004010F9">
        <w:t>ью</w:t>
      </w:r>
      <w:r w:rsidR="004010F9" w:rsidRPr="00DB5746">
        <w:t xml:space="preserve"> 13 статьи </w:t>
      </w:r>
      <w:r w:rsidR="004010F9">
        <w:t xml:space="preserve">50 настоящего Закона. </w:t>
      </w:r>
      <w:proofErr w:type="gramStart"/>
      <w:r w:rsidR="004010F9">
        <w:t xml:space="preserve">Если </w:t>
      </w:r>
      <w:r w:rsidR="004010F9" w:rsidRPr="002A23F5">
        <w:t>избирательной комиссией Кра</w:t>
      </w:r>
      <w:r w:rsidR="004010F9" w:rsidRPr="002A23F5">
        <w:t>с</w:t>
      </w:r>
      <w:r w:rsidR="004010F9" w:rsidRPr="002A23F5">
        <w:t xml:space="preserve">нодарского края </w:t>
      </w:r>
      <w:r w:rsidR="004010F9">
        <w:t>н</w:t>
      </w:r>
      <w:r w:rsidR="004010F9" w:rsidRPr="007E58E7">
        <w:t xml:space="preserve">е </w:t>
      </w:r>
      <w:r w:rsidR="004010F9">
        <w:t xml:space="preserve">принималось решение о </w:t>
      </w:r>
      <w:r w:rsidR="004010F9" w:rsidRPr="007E58E7">
        <w:t>разреш</w:t>
      </w:r>
      <w:r w:rsidR="004010F9">
        <w:t>ении</w:t>
      </w:r>
      <w:r w:rsidR="004010F9" w:rsidRPr="007E58E7">
        <w:t xml:space="preserve"> провести (не ранее чем за </w:t>
      </w:r>
      <w:r w:rsidR="004010F9">
        <w:t>20</w:t>
      </w:r>
      <w:r w:rsidR="004010F9" w:rsidRPr="007E58E7">
        <w:t xml:space="preserve"> дней до дня голосования) </w:t>
      </w:r>
      <w:r w:rsidR="004010F9">
        <w:t>по конкретному участку голосования по отзыву</w:t>
      </w:r>
      <w:r w:rsidR="004010F9" w:rsidRPr="007E58E7">
        <w:t xml:space="preserve"> голосование групп </w:t>
      </w:r>
      <w:r w:rsidR="004010F9">
        <w:t>участников голосования по отзыву</w:t>
      </w:r>
      <w:r w:rsidR="004010F9" w:rsidRPr="007E58E7">
        <w:t>, находящихся в значительно удаленных от помещения для голосования местах, транспортное сообщение с которыми отсутствует или затруднено (в труднодоступных или отдаленных местностях и тому подобных местах) и где в</w:t>
      </w:r>
      <w:proofErr w:type="gramEnd"/>
      <w:r w:rsidR="004010F9" w:rsidRPr="007E58E7">
        <w:t xml:space="preserve"> связи с этим нево</w:t>
      </w:r>
      <w:r w:rsidR="004010F9" w:rsidRPr="007E58E7">
        <w:t>з</w:t>
      </w:r>
      <w:r w:rsidR="004010F9" w:rsidRPr="007E58E7">
        <w:t>можно провести досрочное голосование в целом по участку</w:t>
      </w:r>
      <w:r w:rsidR="004010F9">
        <w:t xml:space="preserve"> голосования по отзыву, то в строку 3 </w:t>
      </w:r>
      <w:proofErr w:type="gramStart"/>
      <w:r w:rsidR="004010F9" w:rsidRPr="002A3EA7">
        <w:t>вносятся нули и в этом случае бланк протокола учас</w:t>
      </w:r>
      <w:r w:rsidR="004010F9" w:rsidRPr="002A3EA7">
        <w:t>т</w:t>
      </w:r>
      <w:r w:rsidR="004010F9" w:rsidRPr="002A3EA7">
        <w:t>ковой комиссии</w:t>
      </w:r>
      <w:r w:rsidR="004010F9" w:rsidRPr="004010F9">
        <w:t xml:space="preserve"> </w:t>
      </w:r>
      <w:r w:rsidR="004010F9">
        <w:t>голосования по отзыву</w:t>
      </w:r>
      <w:r w:rsidR="004010F9" w:rsidRPr="002A3EA7">
        <w:t xml:space="preserve"> об итогах голосования на бумажном носителе может</w:t>
      </w:r>
      <w:proofErr w:type="gramEnd"/>
      <w:r w:rsidR="004010F9" w:rsidRPr="002A3EA7">
        <w:t xml:space="preserve"> быть изготовлен с уже за</w:t>
      </w:r>
      <w:r w:rsidR="00745741">
        <w:t>полненной таким образом стр</w:t>
      </w:r>
      <w:r w:rsidR="00745741">
        <w:t>о</w:t>
      </w:r>
      <w:r w:rsidR="00745741">
        <w:t>кой </w:t>
      </w:r>
      <w:r w:rsidR="004010F9" w:rsidRPr="002A3EA7">
        <w:t>3</w:t>
      </w:r>
      <w:r w:rsidR="004010F9">
        <w:t xml:space="preserve">; </w:t>
      </w:r>
    </w:p>
    <w:p w:rsidR="0058161E" w:rsidRDefault="0058161E" w:rsidP="0058161E">
      <w:pPr>
        <w:ind w:firstLine="720"/>
      </w:pPr>
      <w:r>
        <w:t>строка 4: число бюллетеней для голосования по отзыву, выданных уч</w:t>
      </w:r>
      <w:r>
        <w:t>а</w:t>
      </w:r>
      <w:r>
        <w:t>стковой комиссией участникам голосования по отзыву в помещении для г</w:t>
      </w:r>
      <w:r>
        <w:t>о</w:t>
      </w:r>
      <w:r>
        <w:t>лосования в день голосования;</w:t>
      </w:r>
    </w:p>
    <w:p w:rsidR="0058161E" w:rsidRDefault="0058161E" w:rsidP="0058161E">
      <w:pPr>
        <w:ind w:firstLine="720"/>
      </w:pPr>
      <w:r>
        <w:t>строка 5: число бюллетеней для голосования по отзыву, выданных уч</w:t>
      </w:r>
      <w:r>
        <w:t>а</w:t>
      </w:r>
      <w:r>
        <w:t>стникам голосования по отзыву, проголосовавшим вне помещения для гол</w:t>
      </w:r>
      <w:r>
        <w:t>о</w:t>
      </w:r>
      <w:r>
        <w:t>сования в день голосования;</w:t>
      </w:r>
    </w:p>
    <w:p w:rsidR="0058161E" w:rsidRDefault="0058161E" w:rsidP="0058161E">
      <w:pPr>
        <w:ind w:firstLine="720"/>
      </w:pPr>
      <w:r>
        <w:t>строка 6: число погашенных бюллетеней для голосования по отзыву;</w:t>
      </w:r>
    </w:p>
    <w:p w:rsidR="0058161E" w:rsidRDefault="0058161E" w:rsidP="0058161E">
      <w:pPr>
        <w:ind w:firstLine="720"/>
      </w:pPr>
      <w:r>
        <w:t>строка 7: число бюллетеней для голосования по отзыву, содержащихся в переносных ящиках для голосования;</w:t>
      </w:r>
    </w:p>
    <w:p w:rsidR="0058161E" w:rsidRDefault="0058161E" w:rsidP="0058161E">
      <w:pPr>
        <w:ind w:firstLine="720"/>
      </w:pPr>
      <w:r>
        <w:lastRenderedPageBreak/>
        <w:t>строка 8: число бюллетеней для голосования по отзыву, содержащихся в стационарных ящиках для голосования;</w:t>
      </w:r>
    </w:p>
    <w:p w:rsidR="0058161E" w:rsidRDefault="0058161E" w:rsidP="0058161E">
      <w:pPr>
        <w:ind w:firstLine="720"/>
      </w:pPr>
      <w:r>
        <w:t>строка 9: число недействительных бюллетеней для голосования по о</w:t>
      </w:r>
      <w:r>
        <w:t>т</w:t>
      </w:r>
      <w:r>
        <w:t>зыву;</w:t>
      </w:r>
    </w:p>
    <w:p w:rsidR="0058161E" w:rsidRDefault="0058161E" w:rsidP="0058161E">
      <w:pPr>
        <w:ind w:firstLine="720"/>
      </w:pPr>
      <w:r>
        <w:t>строка 10: число действительных бюллетеней для голосования по о</w:t>
      </w:r>
      <w:r>
        <w:t>т</w:t>
      </w:r>
      <w:r>
        <w:t>зыву;</w:t>
      </w:r>
    </w:p>
    <w:p w:rsidR="0058161E" w:rsidRDefault="0058161E" w:rsidP="0058161E">
      <w:pPr>
        <w:ind w:firstLine="720"/>
      </w:pPr>
      <w:r>
        <w:t>строка 11: число утраченных бюллетеней для голосования по отзыву;</w:t>
      </w:r>
    </w:p>
    <w:p w:rsidR="0058161E" w:rsidRDefault="0058161E" w:rsidP="0058161E">
      <w:pPr>
        <w:ind w:firstLine="720"/>
      </w:pPr>
      <w:r>
        <w:t>строка 12: число бюллетеней для голосования по отзыву, не учтенных при получении;</w:t>
      </w:r>
    </w:p>
    <w:p w:rsidR="0058161E" w:rsidRDefault="0058161E" w:rsidP="0058161E">
      <w:pPr>
        <w:ind w:firstLine="720"/>
      </w:pPr>
      <w:r>
        <w:t>строка 13: число голосов участников голосования по отзыву, поданных по позиции «Да», содержащихся в бюллетенях для голосования по отзыву;</w:t>
      </w:r>
    </w:p>
    <w:p w:rsidR="0058161E" w:rsidRDefault="0058161E" w:rsidP="0058161E">
      <w:pPr>
        <w:pStyle w:val="a9"/>
        <w:widowControl w:val="0"/>
        <w:autoSpaceDE w:val="0"/>
        <w:autoSpaceDN w:val="0"/>
        <w:adjustRightInd w:val="0"/>
        <w:ind w:left="0"/>
      </w:pPr>
      <w:r>
        <w:t>строка 14: число голосов участников голосования по отзыву, поданных по позиции «Нет», содержащихся в бюллетенях для голосования по отзыву</w:t>
      </w:r>
      <w:proofErr w:type="gramStart"/>
      <w:r>
        <w:t>;»</w:t>
      </w:r>
      <w:proofErr w:type="gramEnd"/>
      <w:r>
        <w:t>;</w:t>
      </w:r>
    </w:p>
    <w:p w:rsidR="004010F9" w:rsidRDefault="001A089A" w:rsidP="00ED39A9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>в статье 53:</w:t>
      </w:r>
    </w:p>
    <w:p w:rsidR="004010F9" w:rsidRDefault="001A089A" w:rsidP="001A089A">
      <w:pPr>
        <w:pStyle w:val="a9"/>
        <w:widowControl w:val="0"/>
        <w:autoSpaceDE w:val="0"/>
        <w:autoSpaceDN w:val="0"/>
        <w:adjustRightInd w:val="0"/>
        <w:ind w:left="0"/>
      </w:pPr>
      <w:r>
        <w:t>а) в части 3 слова «в строку 7» заменить словами «в строку 6»;</w:t>
      </w:r>
    </w:p>
    <w:p w:rsidR="0003250A" w:rsidRDefault="0003250A" w:rsidP="001A089A">
      <w:pPr>
        <w:pStyle w:val="a9"/>
        <w:widowControl w:val="0"/>
        <w:autoSpaceDE w:val="0"/>
        <w:autoSpaceDN w:val="0"/>
        <w:adjustRightInd w:val="0"/>
        <w:ind w:left="0"/>
      </w:pPr>
      <w:r>
        <w:t>б) в части 4 слова «(в данное число не включается количество бюлл</w:t>
      </w:r>
      <w:r>
        <w:t>е</w:t>
      </w:r>
      <w:r>
        <w:t>теней, извлеченных из конвертов досрочно проголосовавших в помещении территориальной комиссии участников голосования по отзыву</w:t>
      </w:r>
      <w:r w:rsidRPr="0003250A">
        <w:t>, если оно там проводилось</w:t>
      </w:r>
      <w:r>
        <w:t>)»</w:t>
      </w:r>
      <w:r w:rsidR="001B48DE">
        <w:t xml:space="preserve"> исключить</w:t>
      </w:r>
      <w:r>
        <w:t>;</w:t>
      </w:r>
    </w:p>
    <w:p w:rsidR="00C7167C" w:rsidRDefault="00C7167C" w:rsidP="001A089A">
      <w:pPr>
        <w:pStyle w:val="a9"/>
        <w:widowControl w:val="0"/>
        <w:autoSpaceDE w:val="0"/>
        <w:autoSpaceDN w:val="0"/>
        <w:adjustRightInd w:val="0"/>
        <w:ind w:left="0"/>
      </w:pPr>
      <w:r>
        <w:t>в) в части 5:</w:t>
      </w:r>
    </w:p>
    <w:p w:rsidR="00C7167C" w:rsidRDefault="000719D8" w:rsidP="001A089A">
      <w:pPr>
        <w:pStyle w:val="a9"/>
        <w:widowControl w:val="0"/>
        <w:autoSpaceDE w:val="0"/>
        <w:autoSpaceDN w:val="0"/>
        <w:adjustRightInd w:val="0"/>
        <w:ind w:left="0"/>
      </w:pPr>
      <w:proofErr w:type="gramStart"/>
      <w:r>
        <w:t xml:space="preserve">в пункте 3 слова «(устанавливается по числу соответствующих отметок в списке участников голосования по отзыву в соответствии со </w:t>
      </w:r>
      <w:hyperlink w:anchor="sub_510" w:history="1">
        <w:r w:rsidRPr="000719D8">
          <w:t>статьей 51</w:t>
        </w:r>
      </w:hyperlink>
      <w:r>
        <w:t xml:space="preserve"> н</w:t>
      </w:r>
      <w:r>
        <w:t>а</w:t>
      </w:r>
      <w:r>
        <w:t xml:space="preserve">стоящего Закона «Голосовал вне помещения для голосования»)» заменить слова «(устанавливается по числу отметок в списке участников голосования по отзыву в соответствии с частями 9 и 14 </w:t>
      </w:r>
      <w:hyperlink w:anchor="sub_510" w:history="1">
        <w:r w:rsidRPr="000719D8">
          <w:t>стать</w:t>
        </w:r>
        <w:r>
          <w:t>и</w:t>
        </w:r>
        <w:r w:rsidRPr="000719D8">
          <w:t xml:space="preserve"> 51</w:t>
        </w:r>
      </w:hyperlink>
      <w:r>
        <w:t xml:space="preserve"> настоящего Закона - «Вне помещения для голосования проголосовал»)»;</w:t>
      </w:r>
      <w:proofErr w:type="gramEnd"/>
    </w:p>
    <w:p w:rsidR="004C2F3B" w:rsidRDefault="004C2F3B" w:rsidP="001A089A">
      <w:pPr>
        <w:pStyle w:val="a9"/>
        <w:widowControl w:val="0"/>
        <w:autoSpaceDE w:val="0"/>
        <w:autoSpaceDN w:val="0"/>
        <w:adjustRightInd w:val="0"/>
        <w:ind w:left="0"/>
      </w:pPr>
      <w:proofErr w:type="gramStart"/>
      <w:r>
        <w:t>в пункте 4</w:t>
      </w:r>
      <w:r w:rsidR="00F34E8D">
        <w:t xml:space="preserve"> слова «</w:t>
      </w:r>
      <w:r w:rsidR="00F34E8D" w:rsidRPr="00F34E8D">
        <w:t>(устанавливается по числу отметок в списке участн</w:t>
      </w:r>
      <w:r w:rsidR="00F34E8D" w:rsidRPr="00F34E8D">
        <w:t>и</w:t>
      </w:r>
      <w:r w:rsidR="00F34E8D" w:rsidRPr="00F34E8D">
        <w:t>ков голосования:</w:t>
      </w:r>
      <w:proofErr w:type="gramEnd"/>
      <w:r w:rsidR="00F34E8D" w:rsidRPr="00F34E8D">
        <w:t xml:space="preserve"> </w:t>
      </w:r>
      <w:proofErr w:type="gramStart"/>
      <w:r w:rsidR="00F34E8D" w:rsidRPr="00F34E8D">
        <w:t>"Проголосовал досрочно", "Проголосовал досрочно вне п</w:t>
      </w:r>
      <w:r w:rsidR="00F34E8D" w:rsidRPr="00F34E8D">
        <w:t>о</w:t>
      </w:r>
      <w:r w:rsidR="00F34E8D" w:rsidRPr="00F34E8D">
        <w:t xml:space="preserve">мещения для голосования", указанных в отношении участников голосования, проголосовавших досрочно в порядке, установленном </w:t>
      </w:r>
      <w:hyperlink w:anchor="sub_501" w:history="1">
        <w:r w:rsidR="00F34E8D" w:rsidRPr="00F34E8D">
          <w:t>частями 1</w:t>
        </w:r>
        <w:r w:rsidR="00745741">
          <w:t>-</w:t>
        </w:r>
        <w:r w:rsidR="00F34E8D" w:rsidRPr="00F34E8D">
          <w:t>1</w:t>
        </w:r>
      </w:hyperlink>
      <w:r w:rsidR="00F34E8D" w:rsidRPr="00F34E8D">
        <w:t xml:space="preserve">0, </w:t>
      </w:r>
      <w:hyperlink w:anchor="sub_5013" w:history="1">
        <w:r w:rsidR="00F34E8D" w:rsidRPr="00F34E8D">
          <w:t>13</w:t>
        </w:r>
        <w:r w:rsidR="00745741">
          <w:t>-</w:t>
        </w:r>
        <w:r w:rsidR="00F34E8D" w:rsidRPr="00F34E8D">
          <w:t xml:space="preserve">20 </w:t>
        </w:r>
        <w:r w:rsidR="00F34E8D" w:rsidRPr="00F34E8D">
          <w:lastRenderedPageBreak/>
          <w:t>статьи 50</w:t>
        </w:r>
      </w:hyperlink>
      <w:r w:rsidR="00F34E8D" w:rsidRPr="00F34E8D">
        <w:t xml:space="preserve"> настоящего Закона, а в случае наличия обстоятельств, указанных в части 11 статьи 50 настоящего Закона, число участников голосования по о</w:t>
      </w:r>
      <w:r w:rsidR="00F34E8D" w:rsidRPr="00F34E8D">
        <w:t>т</w:t>
      </w:r>
      <w:r w:rsidR="00F34E8D" w:rsidRPr="00F34E8D">
        <w:t>зыву, досрочно проголосовавших в территориальной комиссии, проверяется по списку досрочно проголосовавших участников голосования по отзыву и указывается</w:t>
      </w:r>
      <w:proofErr w:type="gramEnd"/>
      <w:r w:rsidR="00F34E8D" w:rsidRPr="00F34E8D">
        <w:t xml:space="preserve"> в суммарных данных по странице списка участников голосов</w:t>
      </w:r>
      <w:r w:rsidR="00F34E8D" w:rsidRPr="00F34E8D">
        <w:t>а</w:t>
      </w:r>
      <w:r w:rsidR="00F34E8D" w:rsidRPr="00F34E8D">
        <w:t>ния по отзыву в общем числе досрочно проголосовавших участников голос</w:t>
      </w:r>
      <w:r w:rsidR="00F34E8D" w:rsidRPr="00F34E8D">
        <w:t>о</w:t>
      </w:r>
      <w:r w:rsidR="00F34E8D" w:rsidRPr="00F34E8D">
        <w:t>вания по отзыву, а также их число отдельно указывается непосредственно в строке 4 протокола об итогах голосования и его увеличенной формы)</w:t>
      </w:r>
      <w:r w:rsidR="00F34E8D">
        <w:t>» зам</w:t>
      </w:r>
      <w:r w:rsidR="00F34E8D">
        <w:t>е</w:t>
      </w:r>
      <w:r w:rsidR="00F34E8D">
        <w:t>нить словами «</w:t>
      </w:r>
      <w:r w:rsidR="00F34E8D" w:rsidRPr="00F34E8D">
        <w:t>(устанавливается по числу отметок в списке участников гол</w:t>
      </w:r>
      <w:r w:rsidR="00F34E8D" w:rsidRPr="00F34E8D">
        <w:t>о</w:t>
      </w:r>
      <w:r w:rsidR="00F34E8D" w:rsidRPr="00F34E8D">
        <w:t>сования</w:t>
      </w:r>
      <w:r w:rsidR="00F34E8D">
        <w:t xml:space="preserve"> </w:t>
      </w:r>
      <w:r w:rsidR="00F34E8D" w:rsidRPr="00F34E8D">
        <w:t xml:space="preserve">в </w:t>
      </w:r>
      <w:proofErr w:type="gramStart"/>
      <w:r w:rsidR="00F34E8D" w:rsidRPr="00F34E8D">
        <w:t>отношении</w:t>
      </w:r>
      <w:proofErr w:type="gramEnd"/>
      <w:r w:rsidR="00F34E8D" w:rsidRPr="00F34E8D">
        <w:t xml:space="preserve"> досрочно проголосовавших в порядке, установленном </w:t>
      </w:r>
      <w:r w:rsidR="00164AB0">
        <w:t xml:space="preserve">частями </w:t>
      </w:r>
      <w:hyperlink w:anchor="sub_5013" w:history="1">
        <w:r w:rsidR="00F34E8D" w:rsidRPr="00F34E8D">
          <w:t>13</w:t>
        </w:r>
        <w:r w:rsidR="00F34E8D">
          <w:t>-</w:t>
        </w:r>
        <w:r w:rsidR="00F34E8D" w:rsidRPr="00F34E8D">
          <w:t>20 статьи 50</w:t>
        </w:r>
      </w:hyperlink>
      <w:r w:rsidR="00F34E8D" w:rsidRPr="00F34E8D">
        <w:t xml:space="preserve"> настоящего Закона</w:t>
      </w:r>
      <w:r w:rsidR="00F34E8D">
        <w:t xml:space="preserve">, </w:t>
      </w:r>
      <w:r w:rsidR="00F34E8D" w:rsidRPr="00F34E8D">
        <w:t>участников голосования</w:t>
      </w:r>
      <w:r w:rsidR="00F34E8D">
        <w:t xml:space="preserve"> по о</w:t>
      </w:r>
      <w:r w:rsidR="00F34E8D">
        <w:t>т</w:t>
      </w:r>
      <w:r w:rsidR="00F34E8D">
        <w:t>зыву</w:t>
      </w:r>
      <w:r w:rsidR="00F34E8D" w:rsidRPr="00F34E8D">
        <w:t xml:space="preserve"> </w:t>
      </w:r>
      <w:r w:rsidR="00F34E8D">
        <w:t>- «</w:t>
      </w:r>
      <w:r w:rsidR="00F34E8D" w:rsidRPr="00F34E8D">
        <w:t>Проголосовал досрочно вне помещения для голосования</w:t>
      </w:r>
      <w:r w:rsidR="00F34E8D">
        <w:t>»)»;</w:t>
      </w:r>
    </w:p>
    <w:p w:rsidR="00B838B4" w:rsidRDefault="00B838B4" w:rsidP="001A089A">
      <w:pPr>
        <w:pStyle w:val="a9"/>
        <w:widowControl w:val="0"/>
        <w:autoSpaceDE w:val="0"/>
        <w:autoSpaceDN w:val="0"/>
        <w:adjustRightInd w:val="0"/>
        <w:ind w:left="0"/>
      </w:pPr>
      <w:r>
        <w:t>г) в части 6:</w:t>
      </w:r>
    </w:p>
    <w:p w:rsidR="00B838B4" w:rsidRDefault="00B838B4" w:rsidP="001A089A">
      <w:pPr>
        <w:pStyle w:val="a9"/>
        <w:widowControl w:val="0"/>
        <w:autoSpaceDE w:val="0"/>
        <w:autoSpaceDN w:val="0"/>
        <w:adjustRightInd w:val="0"/>
        <w:ind w:left="0"/>
      </w:pPr>
      <w:r>
        <w:t>пункт 3 признать утратившим силу;</w:t>
      </w:r>
    </w:p>
    <w:p w:rsidR="00B838B4" w:rsidRDefault="00B838B4" w:rsidP="001A089A">
      <w:pPr>
        <w:pStyle w:val="a9"/>
        <w:widowControl w:val="0"/>
        <w:autoSpaceDE w:val="0"/>
        <w:autoSpaceDN w:val="0"/>
        <w:adjustRightInd w:val="0"/>
        <w:ind w:left="0"/>
      </w:pPr>
      <w:r>
        <w:t>в пункте 4 слова «в строку 5» заменить словами «в строку 4»;</w:t>
      </w:r>
    </w:p>
    <w:p w:rsidR="00B838B4" w:rsidRDefault="00B838B4" w:rsidP="001A089A">
      <w:pPr>
        <w:pStyle w:val="a9"/>
        <w:widowControl w:val="0"/>
        <w:autoSpaceDE w:val="0"/>
        <w:autoSpaceDN w:val="0"/>
        <w:adjustRightInd w:val="0"/>
        <w:ind w:left="0"/>
      </w:pPr>
      <w:r>
        <w:t>в пункте 5 слова «в строку 6» заменить словами «в строку 5»;</w:t>
      </w:r>
    </w:p>
    <w:p w:rsidR="00993603" w:rsidRDefault="00993603" w:rsidP="001A089A">
      <w:pPr>
        <w:pStyle w:val="a9"/>
        <w:widowControl w:val="0"/>
        <w:autoSpaceDE w:val="0"/>
        <w:autoSpaceDN w:val="0"/>
        <w:adjustRightInd w:val="0"/>
        <w:ind w:left="0"/>
      </w:pPr>
      <w:r>
        <w:t>д) в части 8 слова «1 больше или равно</w:t>
      </w:r>
      <w:r w:rsidR="00586F42">
        <w:t xml:space="preserve"> 3 + 5 + 6» заменить словами «1 </w:t>
      </w:r>
      <w:r>
        <w:t>больше или равно 3 + 4 + 5»;</w:t>
      </w:r>
    </w:p>
    <w:p w:rsidR="00993603" w:rsidRDefault="00993603" w:rsidP="001A089A">
      <w:pPr>
        <w:pStyle w:val="a9"/>
        <w:widowControl w:val="0"/>
        <w:autoSpaceDE w:val="0"/>
        <w:autoSpaceDN w:val="0"/>
        <w:adjustRightInd w:val="0"/>
        <w:ind w:left="0"/>
      </w:pPr>
      <w:r>
        <w:t>е)</w:t>
      </w:r>
      <w:r w:rsidR="00AE35B0">
        <w:t xml:space="preserve"> в четвертом предложении части 13</w:t>
      </w:r>
      <w:r>
        <w:t xml:space="preserve"> </w:t>
      </w:r>
      <w:r w:rsidR="00AE35B0">
        <w:t>слова «в строку 8» заменить сл</w:t>
      </w:r>
      <w:r w:rsidR="00AE35B0">
        <w:t>о</w:t>
      </w:r>
      <w:r w:rsidR="00AE35B0">
        <w:t>вами «в строку 7»;</w:t>
      </w:r>
    </w:p>
    <w:p w:rsidR="00017807" w:rsidRDefault="00017807" w:rsidP="001A089A">
      <w:pPr>
        <w:pStyle w:val="a9"/>
        <w:widowControl w:val="0"/>
        <w:autoSpaceDE w:val="0"/>
        <w:autoSpaceDN w:val="0"/>
        <w:adjustRightInd w:val="0"/>
        <w:ind w:left="0"/>
      </w:pPr>
      <w:r>
        <w:t>ж)</w:t>
      </w:r>
      <w:r w:rsidR="003B0C09">
        <w:t xml:space="preserve"> часть 15</w:t>
      </w:r>
      <w:r w:rsidR="003B0C09" w:rsidRPr="003B0C09">
        <w:rPr>
          <w:vertAlign w:val="superscript"/>
        </w:rPr>
        <w:t>1</w:t>
      </w:r>
      <w:r w:rsidR="003B0C09">
        <w:t xml:space="preserve"> признать утратившей силу;</w:t>
      </w:r>
    </w:p>
    <w:p w:rsidR="007A3B20" w:rsidRDefault="007A3B20" w:rsidP="001A089A">
      <w:pPr>
        <w:pStyle w:val="a9"/>
        <w:widowControl w:val="0"/>
        <w:autoSpaceDE w:val="0"/>
        <w:autoSpaceDN w:val="0"/>
        <w:adjustRightInd w:val="0"/>
        <w:ind w:left="0"/>
      </w:pPr>
      <w:proofErr w:type="gramStart"/>
      <w:r>
        <w:t>з) в седьмом предложении части</w:t>
      </w:r>
      <w:r w:rsidR="00DD33BB">
        <w:t xml:space="preserve"> </w:t>
      </w:r>
      <w:r>
        <w:t>16 слова «</w:t>
      </w:r>
      <w:r w:rsidRPr="007A3B20">
        <w:t>и части 10 статьи 50 н</w:t>
      </w:r>
      <w:r w:rsidRPr="007A3B20">
        <w:t>а</w:t>
      </w:r>
      <w:r w:rsidRPr="007A3B20">
        <w:t>стоящего Закона</w:t>
      </w:r>
      <w:r>
        <w:t>) оглашается и вносится в строку 10» заменить словами «) оглашается и вносится в строку 9»;</w:t>
      </w:r>
      <w:proofErr w:type="gramEnd"/>
    </w:p>
    <w:p w:rsidR="007A3B20" w:rsidRDefault="007A3B20" w:rsidP="001A089A">
      <w:pPr>
        <w:pStyle w:val="a9"/>
        <w:widowControl w:val="0"/>
        <w:autoSpaceDE w:val="0"/>
        <w:autoSpaceDN w:val="0"/>
        <w:adjustRightInd w:val="0"/>
        <w:ind w:left="0"/>
      </w:pPr>
      <w:r>
        <w:t>и) в четвертом предложении части 17 слова «в строки 14 и 15» зам</w:t>
      </w:r>
      <w:r>
        <w:t>е</w:t>
      </w:r>
      <w:r>
        <w:t>нить словами «в строки 13 и 14»;</w:t>
      </w:r>
    </w:p>
    <w:p w:rsidR="00AB4CC5" w:rsidRDefault="007A3B20" w:rsidP="001A089A">
      <w:pPr>
        <w:pStyle w:val="a9"/>
        <w:widowControl w:val="0"/>
        <w:autoSpaceDE w:val="0"/>
        <w:autoSpaceDN w:val="0"/>
        <w:adjustRightInd w:val="0"/>
        <w:ind w:left="0"/>
      </w:pPr>
      <w:r>
        <w:t>к)</w:t>
      </w:r>
      <w:r w:rsidR="00AB4CC5">
        <w:t xml:space="preserve"> в части 18 слова «</w:t>
      </w:r>
      <w:r w:rsidR="0051615B">
        <w:t>данные строк</w:t>
      </w:r>
      <w:r w:rsidR="00AB4CC5">
        <w:t xml:space="preserve"> 14 и 15» заменить словами «</w:t>
      </w:r>
      <w:r w:rsidR="0051615B">
        <w:t>данные строк</w:t>
      </w:r>
      <w:r w:rsidR="00AB4CC5">
        <w:t xml:space="preserve"> 13 и 14», слова «в строку 11» заменить словами «в строку 10»;</w:t>
      </w:r>
    </w:p>
    <w:p w:rsidR="00AB4CC5" w:rsidRDefault="00AB4CC5" w:rsidP="001A089A">
      <w:pPr>
        <w:pStyle w:val="a9"/>
        <w:widowControl w:val="0"/>
        <w:autoSpaceDE w:val="0"/>
        <w:autoSpaceDN w:val="0"/>
        <w:adjustRightInd w:val="0"/>
        <w:ind w:left="0"/>
      </w:pPr>
      <w:r>
        <w:t>л) в части 19:</w:t>
      </w:r>
    </w:p>
    <w:p w:rsidR="00AB4CC5" w:rsidRDefault="00AB4CC5" w:rsidP="001A089A">
      <w:pPr>
        <w:pStyle w:val="a9"/>
        <w:widowControl w:val="0"/>
        <w:autoSpaceDE w:val="0"/>
        <w:autoSpaceDN w:val="0"/>
        <w:adjustRightInd w:val="0"/>
        <w:ind w:left="0"/>
      </w:pPr>
      <w:r>
        <w:t xml:space="preserve">в первом предложении </w:t>
      </w:r>
      <w:r w:rsidR="003469D1">
        <w:t xml:space="preserve">слова «данных строки 8» заменить словами </w:t>
      </w:r>
      <w:r w:rsidR="003469D1">
        <w:lastRenderedPageBreak/>
        <w:t xml:space="preserve">«данных строки 7», </w:t>
      </w:r>
      <w:r>
        <w:t>слова «</w:t>
      </w:r>
      <w:r w:rsidR="003469D1">
        <w:t>по</w:t>
      </w:r>
      <w:r>
        <w:t xml:space="preserve"> строк</w:t>
      </w:r>
      <w:r w:rsidR="003469D1">
        <w:t>ам</w:t>
      </w:r>
      <w:r>
        <w:t xml:space="preserve"> 1</w:t>
      </w:r>
      <w:r w:rsidR="003469D1">
        <w:t>0</w:t>
      </w:r>
      <w:r>
        <w:t xml:space="preserve"> и 1</w:t>
      </w:r>
      <w:r w:rsidR="003469D1">
        <w:t>1</w:t>
      </w:r>
      <w:r>
        <w:t>» заменить словами «</w:t>
      </w:r>
      <w:r w:rsidR="003469D1">
        <w:t>по</w:t>
      </w:r>
      <w:r>
        <w:t xml:space="preserve"> стр</w:t>
      </w:r>
      <w:r>
        <w:t>о</w:t>
      </w:r>
      <w:r>
        <w:t>к</w:t>
      </w:r>
      <w:r w:rsidR="003469D1">
        <w:t>ам</w:t>
      </w:r>
      <w:r>
        <w:t xml:space="preserve"> </w:t>
      </w:r>
      <w:r w:rsidR="003469D1">
        <w:t>9</w:t>
      </w:r>
      <w:r>
        <w:t xml:space="preserve"> и 1</w:t>
      </w:r>
      <w:r w:rsidR="00F1521D">
        <w:t>0</w:t>
      </w:r>
      <w:r>
        <w:t xml:space="preserve">», слова «в строку </w:t>
      </w:r>
      <w:r w:rsidR="003469D1">
        <w:t>9</w:t>
      </w:r>
      <w:r>
        <w:t xml:space="preserve">» заменить словами «в строку </w:t>
      </w:r>
      <w:r w:rsidR="003469D1">
        <w:t>8</w:t>
      </w:r>
      <w:r>
        <w:t>»;</w:t>
      </w:r>
    </w:p>
    <w:p w:rsidR="00AB4CC5" w:rsidRDefault="00AB4CC5" w:rsidP="001A089A">
      <w:pPr>
        <w:pStyle w:val="a9"/>
        <w:widowControl w:val="0"/>
        <w:autoSpaceDE w:val="0"/>
        <w:autoSpaceDN w:val="0"/>
        <w:adjustRightInd w:val="0"/>
        <w:ind w:left="0"/>
      </w:pPr>
      <w:r>
        <w:t>второ</w:t>
      </w:r>
      <w:r w:rsidR="00311D79">
        <w:t>е</w:t>
      </w:r>
      <w:r>
        <w:t xml:space="preserve"> предложени</w:t>
      </w:r>
      <w:r w:rsidR="00311D79">
        <w:t>е</w:t>
      </w:r>
      <w:r>
        <w:t xml:space="preserve"> </w:t>
      </w:r>
      <w:r w:rsidR="00A57ED1">
        <w:t>после слов «</w:t>
      </w:r>
      <w:r w:rsidR="00A57ED1" w:rsidRPr="00A57ED1">
        <w:t>проверка следующего соотношения</w:t>
      </w:r>
      <w:proofErr w:type="gramStart"/>
      <w:r w:rsidR="00A57ED1" w:rsidRPr="00A57ED1">
        <w:t>:»</w:t>
      </w:r>
      <w:proofErr w:type="gramEnd"/>
      <w:r w:rsidR="00A57ED1" w:rsidRPr="00A57ED1">
        <w:t xml:space="preserve"> </w:t>
      </w:r>
      <w:r w:rsidR="00A57ED1">
        <w:t xml:space="preserve">дополнить словами «если </w:t>
      </w:r>
      <w:r w:rsidR="00A57ED1" w:rsidRPr="00A57ED1">
        <w:t>досрочное голосование участников голосования по отзыву в порядке, указанном в частях 13</w:t>
      </w:r>
      <w:r w:rsidR="00745741">
        <w:t>-</w:t>
      </w:r>
      <w:r w:rsidR="00A57ED1" w:rsidRPr="00A57ED1">
        <w:t>20 статьи 50 настоящего Закона, не проводилось, то</w:t>
      </w:r>
      <w:r w:rsidR="00A57ED1">
        <w:t xml:space="preserve">», </w:t>
      </w:r>
      <w:r>
        <w:t>слова</w:t>
      </w:r>
      <w:r w:rsidR="00A57ED1">
        <w:t xml:space="preserve"> «</w:t>
      </w:r>
      <w:r w:rsidR="00A57ED1" w:rsidRPr="00A57ED1">
        <w:t>(строка 9 протокола)»</w:t>
      </w:r>
      <w:r w:rsidR="00A57ED1">
        <w:rPr>
          <w:b/>
        </w:rPr>
        <w:t xml:space="preserve"> </w:t>
      </w:r>
      <w:r w:rsidR="00A57ED1">
        <w:t>заменить словами «</w:t>
      </w:r>
      <w:r w:rsidR="00A57ED1" w:rsidRPr="00A57ED1">
        <w:t>(строка </w:t>
      </w:r>
      <w:r w:rsidR="00A57ED1">
        <w:t>8</w:t>
      </w:r>
      <w:r w:rsidR="00A57ED1" w:rsidRPr="00A57ED1">
        <w:t xml:space="preserve"> протокола)»</w:t>
      </w:r>
      <w:r w:rsidR="00A57ED1">
        <w:t>, слова «</w:t>
      </w:r>
      <w:r w:rsidR="00A57ED1" w:rsidRPr="00A57ED1">
        <w:t>(строка </w:t>
      </w:r>
      <w:r w:rsidR="00A57ED1">
        <w:t>5</w:t>
      </w:r>
      <w:r w:rsidR="00A57ED1" w:rsidRPr="00A57ED1">
        <w:t xml:space="preserve"> протокола)»</w:t>
      </w:r>
      <w:r w:rsidR="00A57ED1">
        <w:rPr>
          <w:b/>
        </w:rPr>
        <w:t xml:space="preserve"> </w:t>
      </w:r>
      <w:r w:rsidR="00A57ED1">
        <w:t>заменить словами «</w:t>
      </w:r>
      <w:r w:rsidR="00A57ED1" w:rsidRPr="00A57ED1">
        <w:t>(строка </w:t>
      </w:r>
      <w:r w:rsidR="00A57ED1">
        <w:t>4</w:t>
      </w:r>
      <w:r w:rsidR="00A57ED1" w:rsidRPr="00A57ED1">
        <w:t xml:space="preserve"> пр</w:t>
      </w:r>
      <w:r w:rsidR="00A57ED1" w:rsidRPr="00A57ED1">
        <w:t>о</w:t>
      </w:r>
      <w:r w:rsidR="00A57ED1" w:rsidRPr="00A57ED1">
        <w:t>токола)»</w:t>
      </w:r>
      <w:r w:rsidR="00A57ED1">
        <w:t>;</w:t>
      </w:r>
    </w:p>
    <w:p w:rsidR="00AB4CC5" w:rsidRDefault="00AB4CC5" w:rsidP="001A089A">
      <w:pPr>
        <w:pStyle w:val="a9"/>
        <w:widowControl w:val="0"/>
        <w:autoSpaceDE w:val="0"/>
        <w:autoSpaceDN w:val="0"/>
        <w:adjustRightInd w:val="0"/>
        <w:ind w:left="0"/>
      </w:pPr>
      <w:r>
        <w:t>в третьем предложении слова</w:t>
      </w:r>
      <w:r w:rsidR="001B523E" w:rsidRPr="001B523E">
        <w:t xml:space="preserve"> </w:t>
      </w:r>
      <w:r w:rsidR="001B523E">
        <w:t>«</w:t>
      </w:r>
      <w:r w:rsidR="001B523E" w:rsidRPr="00A57ED1">
        <w:t>строка 9»</w:t>
      </w:r>
      <w:r w:rsidR="001B523E">
        <w:rPr>
          <w:b/>
        </w:rPr>
        <w:t xml:space="preserve"> </w:t>
      </w:r>
      <w:r w:rsidR="001B523E">
        <w:t>заменить словами «</w:t>
      </w:r>
      <w:r w:rsidR="001B523E" w:rsidRPr="00A57ED1">
        <w:t>строка </w:t>
      </w:r>
      <w:r w:rsidR="001B523E">
        <w:t>8</w:t>
      </w:r>
      <w:r w:rsidR="001B523E" w:rsidRPr="00A57ED1">
        <w:t>»</w:t>
      </w:r>
      <w:r w:rsidR="001B523E">
        <w:t xml:space="preserve">, слова «суммы </w:t>
      </w:r>
      <w:r w:rsidR="001B523E" w:rsidRPr="00A57ED1">
        <w:t>строк</w:t>
      </w:r>
      <w:r w:rsidR="001B523E">
        <w:t xml:space="preserve"> 3 и</w:t>
      </w:r>
      <w:r w:rsidR="001B523E" w:rsidRPr="00A57ED1">
        <w:t> </w:t>
      </w:r>
      <w:r w:rsidR="001B523E">
        <w:t>5</w:t>
      </w:r>
      <w:r w:rsidR="001B523E" w:rsidRPr="00A57ED1">
        <w:t>»</w:t>
      </w:r>
      <w:r w:rsidR="001B523E">
        <w:rPr>
          <w:b/>
        </w:rPr>
        <w:t xml:space="preserve"> </w:t>
      </w:r>
      <w:r w:rsidR="001B523E">
        <w:t xml:space="preserve">заменить словами «суммы </w:t>
      </w:r>
      <w:r w:rsidR="001B523E" w:rsidRPr="00A57ED1">
        <w:t>строк</w:t>
      </w:r>
      <w:r w:rsidR="001B523E">
        <w:t xml:space="preserve"> 3 и 4</w:t>
      </w:r>
      <w:r w:rsidR="001B523E" w:rsidRPr="00A57ED1">
        <w:t>»</w:t>
      </w:r>
      <w:r w:rsidR="001B523E">
        <w:t>;</w:t>
      </w:r>
    </w:p>
    <w:p w:rsidR="001B523E" w:rsidRDefault="001B523E" w:rsidP="001A089A">
      <w:pPr>
        <w:pStyle w:val="a9"/>
        <w:widowControl w:val="0"/>
        <w:autoSpaceDE w:val="0"/>
        <w:autoSpaceDN w:val="0"/>
        <w:adjustRightInd w:val="0"/>
        <w:ind w:left="0"/>
      </w:pPr>
      <w:r>
        <w:t>в четвертом предложении слова</w:t>
      </w:r>
      <w:r w:rsidRPr="001B523E">
        <w:t xml:space="preserve"> </w:t>
      </w:r>
      <w:r>
        <w:t>«</w:t>
      </w:r>
      <w:r w:rsidR="009F39EB">
        <w:t xml:space="preserve">в </w:t>
      </w:r>
      <w:r w:rsidRPr="00A57ED1">
        <w:t>строк</w:t>
      </w:r>
      <w:r w:rsidR="009F39EB">
        <w:t>у</w:t>
      </w:r>
      <w:r w:rsidRPr="00A57ED1">
        <w:t> </w:t>
      </w:r>
      <w:r w:rsidR="009F39EB">
        <w:t>8</w:t>
      </w:r>
      <w:r w:rsidRPr="00A57ED1">
        <w:t>»</w:t>
      </w:r>
      <w:r>
        <w:rPr>
          <w:b/>
        </w:rPr>
        <w:t xml:space="preserve"> </w:t>
      </w:r>
      <w:r>
        <w:t>заменить словами «</w:t>
      </w:r>
      <w:r w:rsidR="009F39EB">
        <w:t xml:space="preserve">в </w:t>
      </w:r>
      <w:r w:rsidRPr="00A57ED1">
        <w:t>строк</w:t>
      </w:r>
      <w:r w:rsidR="009F39EB">
        <w:t>у</w:t>
      </w:r>
      <w:r w:rsidRPr="00A57ED1">
        <w:t> </w:t>
      </w:r>
      <w:r w:rsidR="009F39EB">
        <w:t>7</w:t>
      </w:r>
      <w:r w:rsidRPr="00A57ED1">
        <w:t>»</w:t>
      </w:r>
      <w:r w:rsidR="009F39EB">
        <w:t>;</w:t>
      </w:r>
    </w:p>
    <w:p w:rsidR="007A3B20" w:rsidRDefault="00AB4CC5" w:rsidP="001A089A">
      <w:pPr>
        <w:pStyle w:val="a9"/>
        <w:widowControl w:val="0"/>
        <w:autoSpaceDE w:val="0"/>
        <w:autoSpaceDN w:val="0"/>
        <w:adjustRightInd w:val="0"/>
        <w:ind w:left="0"/>
      </w:pPr>
      <w:r>
        <w:t xml:space="preserve">пятое предложение исключить; </w:t>
      </w:r>
    </w:p>
    <w:p w:rsidR="00D95164" w:rsidRDefault="00D95164" w:rsidP="001A089A">
      <w:pPr>
        <w:pStyle w:val="a9"/>
        <w:widowControl w:val="0"/>
        <w:autoSpaceDE w:val="0"/>
        <w:autoSpaceDN w:val="0"/>
        <w:adjustRightInd w:val="0"/>
        <w:ind w:left="0"/>
      </w:pPr>
      <w:r>
        <w:t xml:space="preserve">м) в </w:t>
      </w:r>
      <w:r w:rsidR="00DD5C8F">
        <w:t>части</w:t>
      </w:r>
      <w:r>
        <w:t xml:space="preserve"> 21:</w:t>
      </w:r>
    </w:p>
    <w:p w:rsidR="00257918" w:rsidRDefault="00257918" w:rsidP="00257918">
      <w:pPr>
        <w:pStyle w:val="a9"/>
        <w:widowControl w:val="0"/>
        <w:autoSpaceDE w:val="0"/>
        <w:autoSpaceDN w:val="0"/>
        <w:adjustRightInd w:val="0"/>
        <w:ind w:left="0"/>
      </w:pPr>
      <w:r>
        <w:t>в абзаце первом:</w:t>
      </w:r>
    </w:p>
    <w:p w:rsidR="00D95164" w:rsidRDefault="00D95164" w:rsidP="001A089A">
      <w:pPr>
        <w:pStyle w:val="a9"/>
        <w:widowControl w:val="0"/>
        <w:autoSpaceDE w:val="0"/>
        <w:autoSpaceDN w:val="0"/>
        <w:adjustRightInd w:val="0"/>
        <w:ind w:left="0"/>
      </w:pPr>
      <w:r>
        <w:t>в третьем предложении слова «по строкам 2, 3, 4, 5, 6 и 7»</w:t>
      </w:r>
      <w:r w:rsidRPr="00D95164">
        <w:t xml:space="preserve"> </w:t>
      </w:r>
      <w:r>
        <w:t xml:space="preserve">заменить </w:t>
      </w:r>
      <w:r w:rsidR="00D31334">
        <w:t>словами «по строкам 2, 3, 4, 5</w:t>
      </w:r>
      <w:r>
        <w:t xml:space="preserve"> и</w:t>
      </w:r>
      <w:r w:rsidR="00D31334">
        <w:t xml:space="preserve"> 6</w:t>
      </w:r>
      <w:r>
        <w:t>»</w:t>
      </w:r>
      <w:r w:rsidR="00D31334">
        <w:t>, слова «строку 12» заменить словами «строку 11», слова «и строку 13» заменить словами «и строку 12»;</w:t>
      </w:r>
    </w:p>
    <w:p w:rsidR="00D31334" w:rsidRDefault="00D31334" w:rsidP="001A089A">
      <w:pPr>
        <w:pStyle w:val="a9"/>
        <w:widowControl w:val="0"/>
        <w:autoSpaceDE w:val="0"/>
        <w:autoSpaceDN w:val="0"/>
        <w:adjustRightInd w:val="0"/>
        <w:ind w:left="0"/>
      </w:pPr>
      <w:proofErr w:type="gramStart"/>
      <w:r>
        <w:t>в четвертом предложении слова «в строках 3, 5, 6 и 7 протокола об ит</w:t>
      </w:r>
      <w:r>
        <w:t>о</w:t>
      </w:r>
      <w:r>
        <w:t>гах голосования за вычетом указанного в строке 4 числа, разница между н</w:t>
      </w:r>
      <w:r>
        <w:t>и</w:t>
      </w:r>
      <w:r>
        <w:t xml:space="preserve">ми вносится в строку 12, при этом в строке </w:t>
      </w:r>
      <w:r w:rsidR="00745741">
        <w:t>13» заменить словами «в стр</w:t>
      </w:r>
      <w:r w:rsidR="00745741">
        <w:t>о</w:t>
      </w:r>
      <w:r w:rsidR="00745741">
        <w:t>ках </w:t>
      </w:r>
      <w:r>
        <w:t>3, 4, 5 и 6 протокола об итогах голосования, разница между ними вноси</w:t>
      </w:r>
      <w:r>
        <w:t>т</w:t>
      </w:r>
      <w:r>
        <w:t>ся в строку 11, при этом в строке 12»;</w:t>
      </w:r>
      <w:proofErr w:type="gramEnd"/>
    </w:p>
    <w:p w:rsidR="00D31334" w:rsidRDefault="00D31334" w:rsidP="001A089A">
      <w:pPr>
        <w:pStyle w:val="a9"/>
        <w:widowControl w:val="0"/>
        <w:autoSpaceDE w:val="0"/>
        <w:autoSpaceDN w:val="0"/>
        <w:adjustRightInd w:val="0"/>
        <w:ind w:left="0"/>
      </w:pPr>
      <w:proofErr w:type="gramStart"/>
      <w:r>
        <w:t>в пятом предложении слова «в строках 3, 5, 6 и 7 протокола об итогах голосования, больше числа, указанного в строке 2 протокола об итогах гол</w:t>
      </w:r>
      <w:r>
        <w:t>о</w:t>
      </w:r>
      <w:r>
        <w:t>сования за вычетом указанного в строке 4 числа, разница между ними вн</w:t>
      </w:r>
      <w:r>
        <w:t>о</w:t>
      </w:r>
      <w:r>
        <w:t>сится в строку 13, при этом в строке 12» заменить словами «в строках 3, 4, 5 и 6 протокола об итогах голосования, больше числа, указанного</w:t>
      </w:r>
      <w:proofErr w:type="gramEnd"/>
      <w:r>
        <w:t xml:space="preserve"> в строке 2 протокола об итогах голосования, разница между ними вносится в строку 12, при этом в строке 11»;</w:t>
      </w:r>
    </w:p>
    <w:p w:rsidR="00670281" w:rsidRDefault="00670281" w:rsidP="001A089A">
      <w:pPr>
        <w:pStyle w:val="a9"/>
        <w:widowControl w:val="0"/>
        <w:autoSpaceDE w:val="0"/>
        <w:autoSpaceDN w:val="0"/>
        <w:adjustRightInd w:val="0"/>
        <w:ind w:left="0"/>
      </w:pPr>
      <w:r>
        <w:lastRenderedPageBreak/>
        <w:t xml:space="preserve">в </w:t>
      </w:r>
      <w:r w:rsidR="00257918">
        <w:t>седьм</w:t>
      </w:r>
      <w:r>
        <w:t xml:space="preserve">ом предложении слова «в строках 12 и 13» заменить словами «в строках 11 и 12»; </w:t>
      </w:r>
    </w:p>
    <w:p w:rsidR="00257918" w:rsidRDefault="00257918" w:rsidP="001A089A">
      <w:pPr>
        <w:pStyle w:val="a9"/>
        <w:widowControl w:val="0"/>
        <w:autoSpaceDE w:val="0"/>
        <w:autoSpaceDN w:val="0"/>
        <w:adjustRightInd w:val="0"/>
        <w:ind w:left="0"/>
      </w:pPr>
      <w:r>
        <w:t>абзац второй признать утратившим силу;</w:t>
      </w:r>
    </w:p>
    <w:p w:rsidR="00935A7E" w:rsidRDefault="00935A7E" w:rsidP="001A089A">
      <w:pPr>
        <w:pStyle w:val="a9"/>
        <w:widowControl w:val="0"/>
        <w:autoSpaceDE w:val="0"/>
        <w:autoSpaceDN w:val="0"/>
        <w:adjustRightInd w:val="0"/>
        <w:ind w:left="0"/>
      </w:pPr>
      <w:r>
        <w:t>н) в части 30:</w:t>
      </w:r>
    </w:p>
    <w:p w:rsidR="00935A7E" w:rsidRDefault="00935A7E" w:rsidP="001A089A">
      <w:pPr>
        <w:pStyle w:val="a9"/>
        <w:widowControl w:val="0"/>
        <w:autoSpaceDE w:val="0"/>
        <w:autoSpaceDN w:val="0"/>
        <w:adjustRightInd w:val="0"/>
        <w:ind w:left="0"/>
      </w:pPr>
      <w:r>
        <w:t>в первом предложении слова «в строках 1–13» заменить словами «в строках 1–12», слова «в строки 1–13» заменить словами «в строки 1–12»;</w:t>
      </w:r>
    </w:p>
    <w:p w:rsidR="00935A7E" w:rsidRDefault="00935A7E" w:rsidP="001A089A">
      <w:pPr>
        <w:pStyle w:val="a9"/>
        <w:widowControl w:val="0"/>
        <w:autoSpaceDE w:val="0"/>
        <w:autoSpaceDN w:val="0"/>
        <w:adjustRightInd w:val="0"/>
        <w:ind w:left="0"/>
      </w:pPr>
      <w:r>
        <w:t>в седьмом предложении слова «в строки 14 или 15» заменить словами «в строки 13–14»;</w:t>
      </w:r>
    </w:p>
    <w:p w:rsidR="00810DCC" w:rsidRDefault="001F2BBA" w:rsidP="00ED39A9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>п</w:t>
      </w:r>
      <w:r w:rsidR="00810DCC">
        <w:t>риложение 1 дополнить примечанием следующего содержания:</w:t>
      </w:r>
    </w:p>
    <w:p w:rsidR="00810DCC" w:rsidRDefault="00810DCC" w:rsidP="00810DCC">
      <w:pPr>
        <w:pStyle w:val="a9"/>
        <w:widowControl w:val="0"/>
        <w:autoSpaceDE w:val="0"/>
        <w:autoSpaceDN w:val="0"/>
        <w:adjustRightInd w:val="0"/>
        <w:ind w:left="0"/>
      </w:pPr>
      <w:r>
        <w:t>«Примечание. Текст подстрочников, а также примечание в изготовле</w:t>
      </w:r>
      <w:r>
        <w:t>н</w:t>
      </w:r>
      <w:r>
        <w:t>ном подписном листе могут не воспроизводиться</w:t>
      </w:r>
      <w:proofErr w:type="gramStart"/>
      <w:r>
        <w:t>.»;</w:t>
      </w:r>
      <w:proofErr w:type="gramEnd"/>
    </w:p>
    <w:p w:rsidR="00810DCC" w:rsidRDefault="001F2BBA" w:rsidP="00ED39A9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>п</w:t>
      </w:r>
      <w:r w:rsidR="00810DCC">
        <w:t>риложение 2 изложить в следующей редакции:</w:t>
      </w:r>
    </w:p>
    <w:p w:rsidR="00810DCC" w:rsidRPr="001F2BBA" w:rsidRDefault="00810DCC" w:rsidP="00810DCC">
      <w:pPr>
        <w:pStyle w:val="a9"/>
        <w:ind w:left="1069" w:firstLine="0"/>
        <w:jc w:val="right"/>
      </w:pPr>
      <w:bookmarkStart w:id="1" w:name="sub_20000"/>
      <w:r>
        <w:rPr>
          <w:b/>
        </w:rPr>
        <w:t>«</w:t>
      </w:r>
      <w:r w:rsidRPr="001F2BBA">
        <w:t>Приложение 2</w:t>
      </w:r>
    </w:p>
    <w:bookmarkEnd w:id="1"/>
    <w:p w:rsidR="00810DCC" w:rsidRPr="001F2BBA" w:rsidRDefault="00810DCC" w:rsidP="00810DCC">
      <w:pPr>
        <w:pStyle w:val="a9"/>
        <w:ind w:left="1069" w:firstLine="0"/>
        <w:jc w:val="right"/>
      </w:pPr>
      <w:r w:rsidRPr="001F2BBA">
        <w:t xml:space="preserve">к </w:t>
      </w:r>
      <w:hyperlink w:anchor="sub_0" w:history="1">
        <w:r w:rsidRPr="001F2BBA">
          <w:t>Закону</w:t>
        </w:r>
      </w:hyperlink>
      <w:r w:rsidRPr="001F2BBA">
        <w:t xml:space="preserve"> Краснодарского края</w:t>
      </w:r>
    </w:p>
    <w:p w:rsidR="00810DCC" w:rsidRPr="001F2BBA" w:rsidRDefault="001F2BBA" w:rsidP="00810DCC">
      <w:pPr>
        <w:pStyle w:val="a9"/>
        <w:ind w:left="1069" w:firstLine="0"/>
        <w:jc w:val="right"/>
      </w:pPr>
      <w:r>
        <w:t>«</w:t>
      </w:r>
      <w:r w:rsidR="00810DCC" w:rsidRPr="001F2BBA">
        <w:t>О порядке отзыва главы администрации</w:t>
      </w:r>
    </w:p>
    <w:p w:rsidR="00810DCC" w:rsidRPr="001F2BBA" w:rsidRDefault="00810DCC" w:rsidP="00810DCC">
      <w:pPr>
        <w:pStyle w:val="a9"/>
        <w:ind w:left="1069" w:firstLine="0"/>
        <w:jc w:val="right"/>
      </w:pPr>
      <w:r w:rsidRPr="001F2BBA">
        <w:t>(губернатора) Краснодарского края</w:t>
      </w:r>
      <w:r w:rsidR="001F2BBA">
        <w:t>»</w:t>
      </w:r>
    </w:p>
    <w:p w:rsidR="00810DCC" w:rsidRDefault="00810DCC" w:rsidP="00810DCC">
      <w:pPr>
        <w:pStyle w:val="a9"/>
        <w:ind w:left="1069" w:right="424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56"/>
      </w:tblGrid>
      <w:tr w:rsidR="00810DCC" w:rsidTr="00810DC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10DCC" w:rsidRPr="00810DCC" w:rsidRDefault="00810DCC" w:rsidP="00810DCC">
            <w:pPr>
              <w:pStyle w:val="1"/>
              <w:spacing w:line="360" w:lineRule="auto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810DC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Контрольные соотношения данных, внесенных в протокол </w:t>
            </w:r>
            <w:r w:rsidR="0037077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br/>
            </w:r>
            <w:r w:rsidRPr="00810DC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об итогах гол</w:t>
            </w:r>
            <w:r w:rsidRPr="00810DC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о</w:t>
            </w:r>
            <w:r w:rsidRPr="00810DC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сования</w:t>
            </w:r>
          </w:p>
        </w:tc>
      </w:tr>
      <w:tr w:rsidR="00810DCC" w:rsidTr="00810DC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10DCC" w:rsidRPr="00810DCC" w:rsidRDefault="00810DCC" w:rsidP="00810DCC">
            <w:pPr>
              <w:pStyle w:val="af"/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10DCC" w:rsidTr="00810DC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10DCC" w:rsidRPr="00810DCC" w:rsidRDefault="00810DCC" w:rsidP="00810DCC">
            <w:pPr>
              <w:pStyle w:val="af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10D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(числами обозначены строки протокола, пронумерованные в соответствии со </w:t>
            </w:r>
            <w:hyperlink w:anchor="sub_520" w:history="1">
              <w:r w:rsidRPr="00810DCC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статьей 52</w:t>
              </w:r>
            </w:hyperlink>
            <w:r w:rsidRPr="00810D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стоящего Закона)</w:t>
            </w:r>
          </w:p>
        </w:tc>
      </w:tr>
      <w:tr w:rsidR="00810DCC" w:rsidTr="00810DC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10DCC" w:rsidRPr="00810DCC" w:rsidRDefault="00810DCC" w:rsidP="00810DCC">
            <w:pPr>
              <w:pStyle w:val="af"/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10DCC" w:rsidTr="00810DC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10DCC" w:rsidRPr="00810DCC" w:rsidRDefault="00810DCC" w:rsidP="001F2BBA">
            <w:pPr>
              <w:pStyle w:val="af"/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10D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 больше или равно 3 + </w:t>
            </w:r>
            <w:r w:rsidR="001F2B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  <w:r w:rsidRPr="00810D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+ </w:t>
            </w:r>
            <w:r w:rsidR="001F2B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810DCC" w:rsidTr="00810DC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10DCC" w:rsidRPr="00810DCC" w:rsidRDefault="00810DCC" w:rsidP="00DB41BB">
            <w:pPr>
              <w:pStyle w:val="af"/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10D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 равно 3 + </w:t>
            </w:r>
            <w:r w:rsidR="001F2B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  <w:r w:rsidRPr="00810D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+ </w:t>
            </w:r>
            <w:r w:rsidR="001F2B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  <w:r w:rsidRPr="00810D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+ </w:t>
            </w:r>
            <w:r w:rsidR="001F2B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6 </w:t>
            </w:r>
            <w:r w:rsidRPr="00810D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+</w:t>
            </w:r>
            <w:r w:rsidR="001F2B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10D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DB41B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Pr="00810D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F2B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 w:rsidRPr="00810D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1</w:t>
            </w:r>
            <w:r w:rsidR="00DB41B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810DCC" w:rsidTr="00810DC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10DCC" w:rsidRPr="00810DCC" w:rsidRDefault="001F2BBA" w:rsidP="001F2BBA">
            <w:pPr>
              <w:pStyle w:val="af"/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  <w:r w:rsidR="00810DCC" w:rsidRPr="00810D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+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  <w:r w:rsidR="00810DCC" w:rsidRPr="00810D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вно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9 </w:t>
            </w:r>
            <w:r w:rsidR="00810DCC" w:rsidRPr="00810D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+1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10DCC" w:rsidTr="00810DC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10DCC" w:rsidRPr="00810DCC" w:rsidRDefault="00810DCC" w:rsidP="001F2BBA">
            <w:pPr>
              <w:pStyle w:val="af"/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10D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1F2B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 w:rsidRPr="00810D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вно 1</w:t>
            </w:r>
            <w:r w:rsidR="001F2B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Pr="00810D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+ 1</w:t>
            </w:r>
            <w:r w:rsidR="001F2B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».</w:t>
            </w:r>
          </w:p>
        </w:tc>
      </w:tr>
    </w:tbl>
    <w:p w:rsidR="006E4630" w:rsidRDefault="006E4630" w:rsidP="00265072">
      <w:pPr>
        <w:pStyle w:val="11"/>
        <w:spacing w:after="0" w:line="360" w:lineRule="auto"/>
        <w:ind w:left="709"/>
        <w:jc w:val="both"/>
        <w:rPr>
          <w:b/>
          <w:color w:val="000000"/>
        </w:rPr>
      </w:pPr>
    </w:p>
    <w:p w:rsidR="00370779" w:rsidRDefault="00370779" w:rsidP="00265072">
      <w:pPr>
        <w:pStyle w:val="11"/>
        <w:spacing w:after="0" w:line="360" w:lineRule="auto"/>
        <w:ind w:left="709"/>
        <w:jc w:val="both"/>
        <w:rPr>
          <w:b/>
          <w:color w:val="000000"/>
        </w:rPr>
      </w:pPr>
    </w:p>
    <w:p w:rsidR="00370779" w:rsidRDefault="00370779" w:rsidP="00265072">
      <w:pPr>
        <w:pStyle w:val="11"/>
        <w:spacing w:after="0" w:line="360" w:lineRule="auto"/>
        <w:ind w:left="709"/>
        <w:jc w:val="both"/>
        <w:rPr>
          <w:b/>
          <w:color w:val="000000"/>
        </w:rPr>
      </w:pPr>
    </w:p>
    <w:p w:rsidR="006E4630" w:rsidRDefault="006E4630" w:rsidP="00265072">
      <w:pPr>
        <w:pStyle w:val="11"/>
        <w:spacing w:after="0" w:line="360" w:lineRule="auto"/>
        <w:ind w:left="709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Статья 3</w:t>
      </w:r>
    </w:p>
    <w:p w:rsidR="00265072" w:rsidRDefault="00265072" w:rsidP="00265072">
      <w:pPr>
        <w:rPr>
          <w:bCs/>
        </w:rPr>
      </w:pPr>
      <w:proofErr w:type="gramStart"/>
      <w:r>
        <w:rPr>
          <w:bCs/>
        </w:rPr>
        <w:t>Внести в Закона Краснодарского края от 23 июля 2003 года № 606</w:t>
      </w:r>
      <w:r w:rsidR="00370779">
        <w:rPr>
          <w:bCs/>
        </w:rPr>
        <w:t>-</w:t>
      </w:r>
      <w:r>
        <w:rPr>
          <w:bCs/>
        </w:rPr>
        <w:t>КЗ «О референдумах в Краснодарском крае» (с изменениями от 21 декабря 2004 года № 810</w:t>
      </w:r>
      <w:r>
        <w:rPr>
          <w:bCs/>
        </w:rPr>
        <w:noBreakHyphen/>
        <w:t>КЗ; 29 апреля 2005 года № 860</w:t>
      </w:r>
      <w:r w:rsidR="00370779">
        <w:rPr>
          <w:bCs/>
        </w:rPr>
        <w:t>-</w:t>
      </w:r>
      <w:r>
        <w:rPr>
          <w:bCs/>
        </w:rPr>
        <w:t>КЗ; 26 декабря 2005 года № 970</w:t>
      </w:r>
      <w:r>
        <w:rPr>
          <w:bCs/>
        </w:rPr>
        <w:noBreakHyphen/>
        <w:t>КЗ; 8 июня 2007 года № 1245</w:t>
      </w:r>
      <w:r>
        <w:rPr>
          <w:bCs/>
        </w:rPr>
        <w:noBreakHyphen/>
        <w:t>КЗ; 26 декабря 2008 года № 1642</w:t>
      </w:r>
      <w:r w:rsidR="00370779">
        <w:rPr>
          <w:bCs/>
        </w:rPr>
        <w:t>-</w:t>
      </w:r>
      <w:r>
        <w:rPr>
          <w:bCs/>
        </w:rPr>
        <w:t>КЗ; 23 июля 2009 года № 1795</w:t>
      </w:r>
      <w:r w:rsidR="00370779">
        <w:rPr>
          <w:bCs/>
        </w:rPr>
        <w:t>-</w:t>
      </w:r>
      <w:r>
        <w:rPr>
          <w:bCs/>
        </w:rPr>
        <w:t>КЗ; 28 июля 2010 года № 2047</w:t>
      </w:r>
      <w:r w:rsidR="00370779">
        <w:rPr>
          <w:bCs/>
        </w:rPr>
        <w:t>-</w:t>
      </w:r>
      <w:r>
        <w:rPr>
          <w:bCs/>
        </w:rPr>
        <w:t>КЗ;</w:t>
      </w:r>
      <w:proofErr w:type="gramEnd"/>
      <w:r>
        <w:rPr>
          <w:bCs/>
        </w:rPr>
        <w:t xml:space="preserve"> 29 декабря 2010 года № 2152</w:t>
      </w:r>
      <w:r w:rsidR="00370779">
        <w:rPr>
          <w:bCs/>
        </w:rPr>
        <w:t>-</w:t>
      </w:r>
      <w:r>
        <w:rPr>
          <w:bCs/>
        </w:rPr>
        <w:t>КЗ; 12 июля 2011 года № 2283</w:t>
      </w:r>
      <w:r w:rsidR="00370779">
        <w:rPr>
          <w:bCs/>
        </w:rPr>
        <w:t>-</w:t>
      </w:r>
      <w:r>
        <w:rPr>
          <w:bCs/>
        </w:rPr>
        <w:t>КЗ; 3 февраля 2012 года № 2426</w:t>
      </w:r>
      <w:r>
        <w:rPr>
          <w:bCs/>
        </w:rPr>
        <w:noBreakHyphen/>
        <w:t>КЗ; 3 июля 2012 года № 2518</w:t>
      </w:r>
      <w:r>
        <w:rPr>
          <w:bCs/>
        </w:rPr>
        <w:noBreakHyphen/>
        <w:t>КЗ; 11 февраля 2013 года № 2651</w:t>
      </w:r>
      <w:r w:rsidR="00370779">
        <w:rPr>
          <w:bCs/>
        </w:rPr>
        <w:t>-</w:t>
      </w:r>
      <w:r>
        <w:rPr>
          <w:bCs/>
        </w:rPr>
        <w:t>КЗ; 9 июля 2013 года № 2756</w:t>
      </w:r>
      <w:r w:rsidR="00370779">
        <w:rPr>
          <w:bCs/>
        </w:rPr>
        <w:t>-</w:t>
      </w:r>
      <w:r>
        <w:rPr>
          <w:bCs/>
        </w:rPr>
        <w:t>КЗ; 1 ноября 2013 года № 2823</w:t>
      </w:r>
      <w:r w:rsidR="00370779">
        <w:rPr>
          <w:bCs/>
        </w:rPr>
        <w:t>-</w:t>
      </w:r>
      <w:r>
        <w:rPr>
          <w:bCs/>
        </w:rPr>
        <w:t>КЗ; 6 марта 2014 года № 2909</w:t>
      </w:r>
      <w:r w:rsidR="00370779">
        <w:rPr>
          <w:bCs/>
        </w:rPr>
        <w:t>-</w:t>
      </w:r>
      <w:r>
        <w:rPr>
          <w:bCs/>
        </w:rPr>
        <w:t>КЗ; 29 мая 2014 года № 2981</w:t>
      </w:r>
      <w:r w:rsidR="00370779">
        <w:rPr>
          <w:bCs/>
        </w:rPr>
        <w:t>-</w:t>
      </w:r>
      <w:r>
        <w:rPr>
          <w:bCs/>
        </w:rPr>
        <w:t>КЗ; 23 июля 2014 года № 3006</w:t>
      </w:r>
      <w:r>
        <w:rPr>
          <w:bCs/>
        </w:rPr>
        <w:noBreakHyphen/>
        <w:t xml:space="preserve">КЗ; </w:t>
      </w:r>
      <w:proofErr w:type="gramStart"/>
      <w:r>
        <w:rPr>
          <w:bCs/>
        </w:rPr>
        <w:t>15 декабря 2014 года № 3071</w:t>
      </w:r>
      <w:r>
        <w:rPr>
          <w:bCs/>
        </w:rPr>
        <w:noBreakHyphen/>
        <w:t>КЗ; 4 марта 2015 года № 3145</w:t>
      </w:r>
      <w:r w:rsidR="00370779">
        <w:rPr>
          <w:bCs/>
        </w:rPr>
        <w:t>-</w:t>
      </w:r>
      <w:r>
        <w:rPr>
          <w:bCs/>
        </w:rPr>
        <w:t>КЗ; 25 декабря 2015 года № 3307-КЗ; 18 июля 2016 года № 3423-КЗ; 7 февраля 2017 г</w:t>
      </w:r>
      <w:r w:rsidR="00370779">
        <w:rPr>
          <w:bCs/>
        </w:rPr>
        <w:t>ода</w:t>
      </w:r>
      <w:r>
        <w:rPr>
          <w:bCs/>
        </w:rPr>
        <w:t xml:space="preserve"> №</w:t>
      </w:r>
      <w:r w:rsidR="00370779">
        <w:rPr>
          <w:bCs/>
        </w:rPr>
        <w:t> </w:t>
      </w:r>
      <w:r>
        <w:rPr>
          <w:bCs/>
        </w:rPr>
        <w:t>3561-КЗ</w:t>
      </w:r>
      <w:r w:rsidR="000D0CAA">
        <w:rPr>
          <w:color w:val="000000"/>
        </w:rPr>
        <w:t>; 12 февраля 2018 года № 3738-КЗ</w:t>
      </w:r>
      <w:r>
        <w:rPr>
          <w:bCs/>
        </w:rPr>
        <w:t>) следующие измен</w:t>
      </w:r>
      <w:r>
        <w:rPr>
          <w:bCs/>
        </w:rPr>
        <w:t>е</w:t>
      </w:r>
      <w:r>
        <w:rPr>
          <w:bCs/>
        </w:rPr>
        <w:t>ния:</w:t>
      </w:r>
      <w:proofErr w:type="gramEnd"/>
    </w:p>
    <w:p w:rsidR="004E63DA" w:rsidRDefault="004E63DA" w:rsidP="004E63DA">
      <w:pPr>
        <w:pStyle w:val="a9"/>
        <w:numPr>
          <w:ilvl w:val="0"/>
          <w:numId w:val="4"/>
        </w:numPr>
        <w:ind w:left="0" w:firstLine="709"/>
        <w:rPr>
          <w:bCs/>
        </w:rPr>
      </w:pPr>
      <w:r>
        <w:rPr>
          <w:bCs/>
        </w:rPr>
        <w:t>в статье 16:</w:t>
      </w:r>
    </w:p>
    <w:p w:rsidR="004E63DA" w:rsidRDefault="004E63DA" w:rsidP="004E63DA">
      <w:pPr>
        <w:pStyle w:val="a9"/>
        <w:ind w:left="0"/>
        <w:rPr>
          <w:bCs/>
        </w:rPr>
      </w:pPr>
      <w:r>
        <w:rPr>
          <w:bCs/>
        </w:rPr>
        <w:t>а) подпункт «е»</w:t>
      </w:r>
      <w:r w:rsidRPr="004E63DA">
        <w:rPr>
          <w:bCs/>
        </w:rPr>
        <w:t xml:space="preserve"> </w:t>
      </w:r>
      <w:r>
        <w:rPr>
          <w:bCs/>
        </w:rPr>
        <w:t>пункта 2 после слов «</w:t>
      </w:r>
      <w:r w:rsidRPr="004E63DA">
        <w:rPr>
          <w:bCs/>
        </w:rPr>
        <w:t>проводит досрочное голосование участников» дополнить словом «местного»;</w:t>
      </w:r>
    </w:p>
    <w:p w:rsidR="004E63DA" w:rsidRDefault="004E63DA" w:rsidP="004E63DA">
      <w:pPr>
        <w:pStyle w:val="a9"/>
        <w:ind w:left="0"/>
        <w:rPr>
          <w:bCs/>
        </w:rPr>
      </w:pPr>
      <w:r>
        <w:rPr>
          <w:bCs/>
        </w:rPr>
        <w:t>б) подпункт «д»</w:t>
      </w:r>
      <w:r w:rsidRPr="004E63DA">
        <w:rPr>
          <w:bCs/>
        </w:rPr>
        <w:t xml:space="preserve"> </w:t>
      </w:r>
      <w:r>
        <w:rPr>
          <w:bCs/>
        </w:rPr>
        <w:t>пункта 3 изложить в следующей редакции:</w:t>
      </w:r>
    </w:p>
    <w:p w:rsidR="004E63DA" w:rsidRPr="002D7EB9" w:rsidRDefault="004E63DA" w:rsidP="004E63DA">
      <w:pPr>
        <w:pStyle w:val="a9"/>
        <w:ind w:left="0"/>
        <w:rPr>
          <w:bCs/>
        </w:rPr>
      </w:pPr>
      <w:r>
        <w:rPr>
          <w:bCs/>
        </w:rPr>
        <w:t xml:space="preserve">«д) </w:t>
      </w:r>
      <w:r w:rsidRPr="004E63DA">
        <w:rPr>
          <w:bCs/>
        </w:rPr>
        <w:t>проводит досрочное голосование участников референдума</w:t>
      </w:r>
      <w:r>
        <w:rPr>
          <w:bCs/>
        </w:rPr>
        <w:t xml:space="preserve"> Красн</w:t>
      </w:r>
      <w:r>
        <w:rPr>
          <w:bCs/>
        </w:rPr>
        <w:t>о</w:t>
      </w:r>
      <w:r>
        <w:rPr>
          <w:bCs/>
        </w:rPr>
        <w:t xml:space="preserve">дарского края, местного референдума </w:t>
      </w:r>
      <w:r w:rsidRPr="004E63DA">
        <w:rPr>
          <w:bCs/>
        </w:rPr>
        <w:t xml:space="preserve"> в порядке, установленном </w:t>
      </w:r>
      <w:r>
        <w:rPr>
          <w:bCs/>
        </w:rPr>
        <w:t>пунктом</w:t>
      </w:r>
      <w:r w:rsidRPr="004E63DA">
        <w:rPr>
          <w:bCs/>
        </w:rPr>
        <w:t xml:space="preserve"> 11</w:t>
      </w:r>
      <w:r w:rsidRPr="004E63DA">
        <w:rPr>
          <w:bCs/>
          <w:vertAlign w:val="superscript"/>
        </w:rPr>
        <w:t>1</w:t>
      </w:r>
      <w:r w:rsidRPr="004E63DA">
        <w:rPr>
          <w:bCs/>
        </w:rPr>
        <w:t xml:space="preserve"> статьи 44 настоящего Закона</w:t>
      </w:r>
      <w:r>
        <w:rPr>
          <w:bCs/>
        </w:rPr>
        <w:t>, а также во время проведения местного реф</w:t>
      </w:r>
      <w:r>
        <w:rPr>
          <w:bCs/>
        </w:rPr>
        <w:t>е</w:t>
      </w:r>
      <w:r>
        <w:rPr>
          <w:bCs/>
        </w:rPr>
        <w:t xml:space="preserve">рендума </w:t>
      </w:r>
      <w:r w:rsidRPr="004E63DA">
        <w:rPr>
          <w:bCs/>
        </w:rPr>
        <w:t xml:space="preserve"> в порядке, установленном пунктами 1</w:t>
      </w:r>
      <w:r w:rsidR="002D7EB9">
        <w:rPr>
          <w:bCs/>
        </w:rPr>
        <w:t xml:space="preserve"> </w:t>
      </w:r>
      <w:r w:rsidR="00F159E0">
        <w:rPr>
          <w:bCs/>
        </w:rPr>
        <w:t>–</w:t>
      </w:r>
      <w:r w:rsidR="002D7EB9">
        <w:rPr>
          <w:bCs/>
        </w:rPr>
        <w:t xml:space="preserve"> </w:t>
      </w:r>
      <w:r w:rsidR="00F159E0">
        <w:rPr>
          <w:bCs/>
        </w:rPr>
        <w:t xml:space="preserve">9, </w:t>
      </w:r>
      <w:r w:rsidRPr="004E63DA">
        <w:rPr>
          <w:bCs/>
        </w:rPr>
        <w:t>9</w:t>
      </w:r>
      <w:r w:rsidRPr="002D7EB9">
        <w:rPr>
          <w:bCs/>
          <w:vertAlign w:val="superscript"/>
        </w:rPr>
        <w:t>1</w:t>
      </w:r>
      <w:r w:rsidR="007C7589">
        <w:rPr>
          <w:bCs/>
        </w:rPr>
        <w:t>, 9</w:t>
      </w:r>
      <w:r w:rsidR="007C7589" w:rsidRPr="007C7589">
        <w:rPr>
          <w:bCs/>
          <w:vertAlign w:val="superscript"/>
        </w:rPr>
        <w:t>2</w:t>
      </w:r>
      <w:r w:rsidR="002D7EB9">
        <w:rPr>
          <w:bCs/>
          <w:vertAlign w:val="superscript"/>
        </w:rPr>
        <w:t xml:space="preserve"> </w:t>
      </w:r>
      <w:r w:rsidR="003671AC">
        <w:rPr>
          <w:bCs/>
        </w:rPr>
        <w:t xml:space="preserve">и 11 </w:t>
      </w:r>
      <w:r w:rsidR="002D7EB9" w:rsidRPr="004E63DA">
        <w:rPr>
          <w:bCs/>
        </w:rPr>
        <w:t>статьи 44 н</w:t>
      </w:r>
      <w:r w:rsidR="002D7EB9" w:rsidRPr="004E63DA">
        <w:rPr>
          <w:bCs/>
        </w:rPr>
        <w:t>а</w:t>
      </w:r>
      <w:r w:rsidR="002D7EB9" w:rsidRPr="004E63DA">
        <w:rPr>
          <w:bCs/>
        </w:rPr>
        <w:t>стоящего Закона</w:t>
      </w:r>
      <w:proofErr w:type="gramStart"/>
      <w:r w:rsidR="002D7EB9">
        <w:rPr>
          <w:bCs/>
        </w:rPr>
        <w:t>;»</w:t>
      </w:r>
      <w:proofErr w:type="gramEnd"/>
      <w:r w:rsidR="002D7EB9">
        <w:rPr>
          <w:bCs/>
        </w:rPr>
        <w:t>;</w:t>
      </w:r>
    </w:p>
    <w:p w:rsidR="003A27C7" w:rsidRDefault="003A27C7" w:rsidP="00646475">
      <w:pPr>
        <w:pStyle w:val="a9"/>
        <w:numPr>
          <w:ilvl w:val="0"/>
          <w:numId w:val="4"/>
        </w:numPr>
        <w:ind w:left="0" w:firstLine="709"/>
      </w:pPr>
      <w:r>
        <w:t>в статье 17</w:t>
      </w:r>
      <w:r w:rsidRPr="00880E88">
        <w:rPr>
          <w:vertAlign w:val="superscript"/>
        </w:rPr>
        <w:t>1</w:t>
      </w:r>
      <w:r>
        <w:t>:</w:t>
      </w:r>
    </w:p>
    <w:p w:rsidR="00D63681" w:rsidRDefault="003A27C7" w:rsidP="003A27C7">
      <w:pPr>
        <w:pStyle w:val="a9"/>
        <w:ind w:left="0"/>
      </w:pPr>
      <w:r>
        <w:t xml:space="preserve">а) </w:t>
      </w:r>
      <w:r w:rsidR="00646475">
        <w:t xml:space="preserve">в </w:t>
      </w:r>
      <w:r w:rsidR="00E33110">
        <w:t xml:space="preserve">первом предложении </w:t>
      </w:r>
      <w:r w:rsidR="00880E88">
        <w:t>пункт</w:t>
      </w:r>
      <w:r w:rsidR="00E33110">
        <w:t>а</w:t>
      </w:r>
      <w:r w:rsidR="00880E88">
        <w:t xml:space="preserve"> 1 </w:t>
      </w:r>
      <w:r w:rsidR="00646475">
        <w:t>слова «</w:t>
      </w:r>
      <w:r w:rsidR="00D63681">
        <w:t>в случае, установленном н</w:t>
      </w:r>
      <w:r w:rsidR="00D63681">
        <w:t>а</w:t>
      </w:r>
      <w:r w:rsidR="00D63681">
        <w:t>стоящим Законом</w:t>
      </w:r>
      <w:proofErr w:type="gramStart"/>
      <w:r w:rsidR="00D63681">
        <w:t>,</w:t>
      </w:r>
      <w:r w:rsidR="00646475">
        <w:t>»</w:t>
      </w:r>
      <w:proofErr w:type="gramEnd"/>
      <w:r w:rsidR="00646475">
        <w:t xml:space="preserve"> заменить словами</w:t>
      </w:r>
      <w:r w:rsidR="00D63681">
        <w:t xml:space="preserve"> </w:t>
      </w:r>
      <w:r w:rsidR="00646475">
        <w:t>«</w:t>
      </w:r>
      <w:r w:rsidR="007C7589">
        <w:t>при проведении местного рефере</w:t>
      </w:r>
      <w:r w:rsidR="007C7589">
        <w:t>н</w:t>
      </w:r>
      <w:r w:rsidR="007C7589">
        <w:t xml:space="preserve">дума </w:t>
      </w:r>
      <w:r w:rsidR="007C7589" w:rsidRPr="004761E5">
        <w:t xml:space="preserve">в случае, установленном </w:t>
      </w:r>
      <w:r w:rsidR="007C7589">
        <w:t>пунктом 9</w:t>
      </w:r>
      <w:r w:rsidR="007C7589" w:rsidRPr="00880E88">
        <w:rPr>
          <w:vertAlign w:val="superscript"/>
        </w:rPr>
        <w:t>3</w:t>
      </w:r>
      <w:r w:rsidR="007C7589">
        <w:t xml:space="preserve"> статьи 44 </w:t>
      </w:r>
      <w:r w:rsidR="007C7589" w:rsidRPr="004761E5">
        <w:t>настоящ</w:t>
      </w:r>
      <w:r w:rsidR="007C7589">
        <w:t>его</w:t>
      </w:r>
      <w:r w:rsidR="007C7589" w:rsidRPr="004761E5">
        <w:t xml:space="preserve"> Закон</w:t>
      </w:r>
      <w:r w:rsidR="007C7589">
        <w:t>а</w:t>
      </w:r>
      <w:r w:rsidR="00646475">
        <w:t>, с»;</w:t>
      </w:r>
    </w:p>
    <w:p w:rsidR="003A27C7" w:rsidRDefault="003A27C7" w:rsidP="003A27C7">
      <w:pPr>
        <w:pStyle w:val="a9"/>
        <w:ind w:left="0"/>
      </w:pPr>
      <w:r>
        <w:t>б) пункт 4 после слов «в день голосования, в дни» дополнить словами «проводимого в случаях и порядке, установленных настоящим Законом</w:t>
      </w:r>
      <w:proofErr w:type="gramStart"/>
      <w:r>
        <w:t>,»</w:t>
      </w:r>
      <w:proofErr w:type="gramEnd"/>
      <w:r>
        <w:t>;</w:t>
      </w:r>
    </w:p>
    <w:p w:rsidR="003A27C7" w:rsidRDefault="003A27C7" w:rsidP="003A27C7">
      <w:pPr>
        <w:pStyle w:val="a9"/>
        <w:ind w:left="0"/>
      </w:pPr>
      <w:r>
        <w:lastRenderedPageBreak/>
        <w:t xml:space="preserve">в) </w:t>
      </w:r>
      <w:r w:rsidR="0077356E">
        <w:t>пункт 5 после слов «(</w:t>
      </w:r>
      <w:r>
        <w:t>досрочного голосования</w:t>
      </w:r>
      <w:r w:rsidR="0077356E">
        <w:t>» дополнить словами «проводимого в случаях и порядке, установленных настоящим Законом»;</w:t>
      </w:r>
    </w:p>
    <w:p w:rsidR="005F3623" w:rsidRDefault="005F3623" w:rsidP="003A27C7">
      <w:pPr>
        <w:pStyle w:val="a9"/>
        <w:ind w:left="0"/>
      </w:pPr>
      <w:r>
        <w:t xml:space="preserve">г) </w:t>
      </w:r>
      <w:r w:rsidR="0090793C">
        <w:t>абзац перв</w:t>
      </w:r>
      <w:r w:rsidR="00311D79">
        <w:t>ый</w:t>
      </w:r>
      <w:r w:rsidR="0090793C">
        <w:t xml:space="preserve"> </w:t>
      </w:r>
      <w:r>
        <w:t>пункт</w:t>
      </w:r>
      <w:r w:rsidR="0090793C">
        <w:t>а</w:t>
      </w:r>
      <w:r>
        <w:t xml:space="preserve"> 8 после слов «а также в дни досрочного голос</w:t>
      </w:r>
      <w:r>
        <w:t>о</w:t>
      </w:r>
      <w:r>
        <w:t>вания» дополнить словами «проводимого в случаях и порядке, установле</w:t>
      </w:r>
      <w:r>
        <w:t>н</w:t>
      </w:r>
      <w:r>
        <w:t>ных настоящим Законом»;</w:t>
      </w:r>
    </w:p>
    <w:p w:rsidR="008423AD" w:rsidRDefault="008423AD" w:rsidP="004E63DA">
      <w:pPr>
        <w:pStyle w:val="a9"/>
        <w:numPr>
          <w:ilvl w:val="0"/>
          <w:numId w:val="4"/>
        </w:numPr>
        <w:ind w:left="0" w:firstLine="709"/>
        <w:rPr>
          <w:bCs/>
        </w:rPr>
      </w:pPr>
      <w:r>
        <w:rPr>
          <w:bCs/>
        </w:rPr>
        <w:t>в статью 18:</w:t>
      </w:r>
    </w:p>
    <w:p w:rsidR="003C34C9" w:rsidRDefault="00122B1E" w:rsidP="002421C7">
      <w:pPr>
        <w:pStyle w:val="a9"/>
        <w:ind w:left="0"/>
      </w:pPr>
      <w:r>
        <w:rPr>
          <w:bCs/>
        </w:rPr>
        <w:t xml:space="preserve">а) </w:t>
      </w:r>
      <w:r w:rsidR="003C34C9">
        <w:t xml:space="preserve">в </w:t>
      </w:r>
      <w:r w:rsidR="00DF3C6C">
        <w:t xml:space="preserve">абзаце первом </w:t>
      </w:r>
      <w:r w:rsidR="003C34C9">
        <w:t>пункт</w:t>
      </w:r>
      <w:r w:rsidR="00DF3C6C">
        <w:t>а</w:t>
      </w:r>
      <w:r w:rsidR="003C34C9">
        <w:t xml:space="preserve"> 5:</w:t>
      </w:r>
    </w:p>
    <w:p w:rsidR="003C34C9" w:rsidRDefault="003C34C9" w:rsidP="002421C7">
      <w:pPr>
        <w:pStyle w:val="a9"/>
        <w:ind w:left="0"/>
      </w:pPr>
      <w:r>
        <w:t>в первом предложении слова «</w:t>
      </w:r>
      <w:r w:rsidRPr="003C34C9">
        <w:t>(избирательную комиссию муниципал</w:t>
      </w:r>
      <w:r w:rsidRPr="003C34C9">
        <w:t>ь</w:t>
      </w:r>
      <w:r w:rsidRPr="003C34C9">
        <w:t>ного образования)</w:t>
      </w:r>
      <w:r>
        <w:t>» исключить;</w:t>
      </w:r>
    </w:p>
    <w:p w:rsidR="003C34C9" w:rsidRDefault="003C34C9" w:rsidP="002421C7">
      <w:pPr>
        <w:pStyle w:val="a9"/>
        <w:ind w:left="0"/>
      </w:pPr>
      <w:r>
        <w:t>во втором предложении слова «</w:t>
      </w:r>
      <w:r w:rsidRPr="003C34C9">
        <w:t>(избирательн</w:t>
      </w:r>
      <w:r>
        <w:t>ая</w:t>
      </w:r>
      <w:r w:rsidRPr="003C34C9">
        <w:t xml:space="preserve"> комисси</w:t>
      </w:r>
      <w:r>
        <w:t>я</w:t>
      </w:r>
      <w:r w:rsidRPr="003C34C9">
        <w:t xml:space="preserve"> муниципал</w:t>
      </w:r>
      <w:r w:rsidRPr="003C34C9">
        <w:t>ь</w:t>
      </w:r>
      <w:r w:rsidRPr="003C34C9">
        <w:t>ного образования)</w:t>
      </w:r>
      <w:r>
        <w:t>» исключить;</w:t>
      </w:r>
    </w:p>
    <w:p w:rsidR="002421C7" w:rsidRDefault="00003D39" w:rsidP="002421C7">
      <w:pPr>
        <w:pStyle w:val="a9"/>
        <w:ind w:left="0"/>
      </w:pPr>
      <w:r>
        <w:t>б</w:t>
      </w:r>
      <w:r w:rsidR="003C34C9">
        <w:t xml:space="preserve">) </w:t>
      </w:r>
      <w:r w:rsidR="00584AC1">
        <w:t>треть</w:t>
      </w:r>
      <w:r w:rsidR="002421C7">
        <w:t>е предложение пункта 6 дополнить словами «</w:t>
      </w:r>
      <w:r w:rsidR="002421C7" w:rsidRPr="00B76F9C">
        <w:t>(в случаях, пред</w:t>
      </w:r>
      <w:r w:rsidR="002421C7" w:rsidRPr="00B76F9C">
        <w:t>у</w:t>
      </w:r>
      <w:r w:rsidR="002421C7" w:rsidRPr="00B76F9C">
        <w:t xml:space="preserve">смотренных </w:t>
      </w:r>
      <w:hyperlink w:anchor="sub_277" w:history="1">
        <w:r w:rsidR="002421C7">
          <w:t>пунктом</w:t>
        </w:r>
        <w:r w:rsidR="002421C7" w:rsidRPr="00B76F9C">
          <w:t xml:space="preserve"> </w:t>
        </w:r>
        <w:r w:rsidR="002421C7">
          <w:t>7</w:t>
        </w:r>
        <w:r w:rsidR="002421C7" w:rsidRPr="00B76F9C">
          <w:t xml:space="preserve"> статьи </w:t>
        </w:r>
        <w:r w:rsidR="002421C7">
          <w:t>19</w:t>
        </w:r>
      </w:hyperlink>
      <w:r w:rsidR="002421C7" w:rsidRPr="00B76F9C">
        <w:t xml:space="preserve"> настоящего </w:t>
      </w:r>
      <w:r w:rsidR="002421C7">
        <w:t>З</w:t>
      </w:r>
      <w:r w:rsidR="002421C7" w:rsidRPr="00B76F9C">
        <w:t>акона, - адрес места пребыв</w:t>
      </w:r>
      <w:r w:rsidR="002421C7" w:rsidRPr="00B76F9C">
        <w:t>а</w:t>
      </w:r>
      <w:r w:rsidR="002421C7" w:rsidRPr="00B76F9C">
        <w:t>ния)</w:t>
      </w:r>
      <w:r w:rsidR="002421C7">
        <w:t>»;</w:t>
      </w:r>
    </w:p>
    <w:p w:rsidR="002421C7" w:rsidRDefault="00003D39" w:rsidP="002421C7">
      <w:pPr>
        <w:pStyle w:val="a9"/>
        <w:ind w:left="0"/>
      </w:pPr>
      <w:r>
        <w:t>в</w:t>
      </w:r>
      <w:r w:rsidR="002421C7">
        <w:t xml:space="preserve">) </w:t>
      </w:r>
      <w:r w:rsidR="009F5601">
        <w:t>в абзаце первом пункта 8</w:t>
      </w:r>
      <w:r w:rsidR="002D141F">
        <w:t xml:space="preserve"> </w:t>
      </w:r>
      <w:r w:rsidR="009F5601">
        <w:t>слова «</w:t>
      </w:r>
      <w:r w:rsidR="008E4B46" w:rsidRPr="003C34C9">
        <w:t>(избирательн</w:t>
      </w:r>
      <w:r w:rsidR="008E4B46">
        <w:t>ой</w:t>
      </w:r>
      <w:r w:rsidR="008E4B46" w:rsidRPr="003C34C9">
        <w:t xml:space="preserve"> комисси</w:t>
      </w:r>
      <w:r w:rsidR="008E4B46">
        <w:t>и</w:t>
      </w:r>
      <w:r w:rsidR="008E4B46" w:rsidRPr="003C34C9">
        <w:t xml:space="preserve"> муниц</w:t>
      </w:r>
      <w:r w:rsidR="008E4B46" w:rsidRPr="003C34C9">
        <w:t>и</w:t>
      </w:r>
      <w:r w:rsidR="008E4B46" w:rsidRPr="003C34C9">
        <w:t>пального образования)</w:t>
      </w:r>
      <w:r w:rsidR="008E4B46">
        <w:t>» исключить</w:t>
      </w:r>
      <w:r w:rsidR="002421C7">
        <w:t>;</w:t>
      </w:r>
    </w:p>
    <w:p w:rsidR="008423AD" w:rsidRDefault="008423AD" w:rsidP="004E63DA">
      <w:pPr>
        <w:pStyle w:val="a9"/>
        <w:numPr>
          <w:ilvl w:val="0"/>
          <w:numId w:val="4"/>
        </w:numPr>
        <w:ind w:left="0" w:firstLine="709"/>
        <w:rPr>
          <w:bCs/>
        </w:rPr>
      </w:pPr>
      <w:r>
        <w:rPr>
          <w:bCs/>
        </w:rPr>
        <w:t>в статью 19:</w:t>
      </w:r>
    </w:p>
    <w:p w:rsidR="00A90038" w:rsidRDefault="00A90038" w:rsidP="00A90038">
      <w:pPr>
        <w:pStyle w:val="a9"/>
        <w:ind w:left="709" w:firstLine="0"/>
        <w:rPr>
          <w:bCs/>
        </w:rPr>
      </w:pPr>
      <w:r>
        <w:rPr>
          <w:bCs/>
        </w:rPr>
        <w:t>а) пункт 2</w:t>
      </w:r>
      <w:r w:rsidR="00AB0755">
        <w:rPr>
          <w:bCs/>
        </w:rPr>
        <w:t xml:space="preserve"> изложить в следующей редакции</w:t>
      </w:r>
      <w:r>
        <w:rPr>
          <w:bCs/>
        </w:rPr>
        <w:t>:</w:t>
      </w:r>
    </w:p>
    <w:p w:rsidR="00AB0755" w:rsidRDefault="00AB0755" w:rsidP="00AB0755">
      <w:pPr>
        <w:pStyle w:val="a9"/>
        <w:ind w:left="0"/>
        <w:rPr>
          <w:bCs/>
        </w:rPr>
      </w:pPr>
      <w:r>
        <w:rPr>
          <w:bCs/>
        </w:rPr>
        <w:t xml:space="preserve">«2. </w:t>
      </w:r>
      <w:proofErr w:type="gramStart"/>
      <w:r>
        <w:t>Основанием для включения гражданина Российской Федерации в список участников референдума на конкретном участке референдума являе</w:t>
      </w:r>
      <w:r>
        <w:t>т</w:t>
      </w:r>
      <w:r>
        <w:t>ся факт нахождения места его жительства на территории этого участка, а в случаях, предусмотренных пунктами 7</w:t>
      </w:r>
      <w:r w:rsidR="00A23A81">
        <w:t>, 8 (для участников референдума, по какой-либо причине не имеющих регистрации по месту жительства в пред</w:t>
      </w:r>
      <w:r w:rsidR="00A23A81">
        <w:t>е</w:t>
      </w:r>
      <w:r w:rsidR="00A23A81">
        <w:t>лах Российской Федерации)</w:t>
      </w:r>
      <w:r>
        <w:t xml:space="preserve"> и 9 настоящей статьи</w:t>
      </w:r>
      <w:r w:rsidR="0073023B">
        <w:t xml:space="preserve"> при проведении местного референдума либо пунктами 7, </w:t>
      </w:r>
      <w:r w:rsidR="00A23A81">
        <w:t>8 (для</w:t>
      </w:r>
      <w:proofErr w:type="gramEnd"/>
      <w:r w:rsidR="00A23A81">
        <w:t xml:space="preserve"> </w:t>
      </w:r>
      <w:proofErr w:type="gramStart"/>
      <w:r w:rsidR="00A23A81">
        <w:t>участников референдума, по какой-либо причине не имеющих регистрации по месту жительства в пределах Ро</w:t>
      </w:r>
      <w:r w:rsidR="00A23A81">
        <w:t>с</w:t>
      </w:r>
      <w:r w:rsidR="00A23A81">
        <w:t xml:space="preserve">сийской Федерации), </w:t>
      </w:r>
      <w:r w:rsidR="0073023B">
        <w:t>9 или 6 настоящей статьи при проведении референдума Краснодарского края</w:t>
      </w:r>
      <w:r>
        <w:t xml:space="preserve">, - факт пребывания (временного пребывания, </w:t>
      </w:r>
      <w:r w:rsidR="0073023B">
        <w:t xml:space="preserve">а при проведении референдума Краснодарского края и </w:t>
      </w:r>
      <w:r>
        <w:t>нахождения) гражданина на территории этого участка (при наличии у гражданина права</w:t>
      </w:r>
      <w:r w:rsidR="0073023B">
        <w:t xml:space="preserve"> на участие в р</w:t>
      </w:r>
      <w:r w:rsidR="0073023B">
        <w:t>е</w:t>
      </w:r>
      <w:r w:rsidR="0073023B">
        <w:lastRenderedPageBreak/>
        <w:t>ферендуме</w:t>
      </w:r>
      <w:r>
        <w:t>).</w:t>
      </w:r>
      <w:proofErr w:type="gramEnd"/>
      <w:r>
        <w:t xml:space="preserve"> </w:t>
      </w:r>
      <w:proofErr w:type="gramStart"/>
      <w:r>
        <w:t>Факт нахождения места жительства либо пребывания (време</w:t>
      </w:r>
      <w:r>
        <w:t>н</w:t>
      </w:r>
      <w:r>
        <w:t>ного пребывания) гражданина на территории определенного участка</w:t>
      </w:r>
      <w:r w:rsidR="0073023B">
        <w:t xml:space="preserve"> реф</w:t>
      </w:r>
      <w:r w:rsidR="0073023B">
        <w:t>е</w:t>
      </w:r>
      <w:r w:rsidR="0073023B">
        <w:t>рендума</w:t>
      </w:r>
      <w:r>
        <w:t xml:space="preserve"> устанавливается органами регистрационного учета граждан Росси</w:t>
      </w:r>
      <w:r>
        <w:t>й</w:t>
      </w:r>
      <w:r>
        <w:t>ской Федерации по месту жительства и по месту пребывания в пределах Ро</w:t>
      </w:r>
      <w:r>
        <w:t>с</w:t>
      </w:r>
      <w:r>
        <w:t>сийской Федерации в соответствии с законодательством Российской Федер</w:t>
      </w:r>
      <w:r>
        <w:t>а</w:t>
      </w:r>
      <w:r>
        <w:t xml:space="preserve">ции, а в случаях, предусмотренных </w:t>
      </w:r>
      <w:r w:rsidR="00BA37C2">
        <w:t>пункта</w:t>
      </w:r>
      <w:r>
        <w:t>ми 3, 4,</w:t>
      </w:r>
      <w:r w:rsidR="00BA37C2">
        <w:t xml:space="preserve"> 5,</w:t>
      </w:r>
      <w:r>
        <w:t xml:space="preserve"> </w:t>
      </w:r>
      <w:r w:rsidR="0073023B">
        <w:t>7, 9</w:t>
      </w:r>
      <w:r>
        <w:t xml:space="preserve"> или </w:t>
      </w:r>
      <w:r w:rsidR="0073023B">
        <w:t>6</w:t>
      </w:r>
      <w:r>
        <w:t xml:space="preserve"> настоящей статьи, - другими уполномоченными на то органами, организациями и дол</w:t>
      </w:r>
      <w:r>
        <w:t>ж</w:t>
      </w:r>
      <w:r>
        <w:t>ностными</w:t>
      </w:r>
      <w:proofErr w:type="gramEnd"/>
      <w:r>
        <w:t xml:space="preserve"> лицами. Включение гражданина Российской Федерации в список </w:t>
      </w:r>
      <w:r w:rsidR="0073023B">
        <w:t>участников референдума</w:t>
      </w:r>
      <w:r>
        <w:t xml:space="preserve"> </w:t>
      </w:r>
      <w:r w:rsidR="00BA37C2">
        <w:t xml:space="preserve">при проведении референдума Краснодарского края </w:t>
      </w:r>
      <w:r>
        <w:t xml:space="preserve">по месту его нахождения на территории определенного участка </w:t>
      </w:r>
      <w:r w:rsidR="0073023B">
        <w:t xml:space="preserve">референдума </w:t>
      </w:r>
      <w:r>
        <w:t xml:space="preserve">осуществляется в соответствии с </w:t>
      </w:r>
      <w:r w:rsidR="0073023B">
        <w:t>пунктом</w:t>
      </w:r>
      <w:r>
        <w:t xml:space="preserve"> </w:t>
      </w:r>
      <w:r w:rsidR="0073023B">
        <w:t>6</w:t>
      </w:r>
      <w:r>
        <w:t xml:space="preserve"> настоящей статьи</w:t>
      </w:r>
      <w:proofErr w:type="gramStart"/>
      <w:r>
        <w:t>.</w:t>
      </w:r>
      <w:r w:rsidR="008C7837">
        <w:t>»;</w:t>
      </w:r>
    </w:p>
    <w:p w:rsidR="008423AD" w:rsidRDefault="00CD2BC2" w:rsidP="008423AD">
      <w:pPr>
        <w:pStyle w:val="a9"/>
        <w:ind w:left="0"/>
        <w:rPr>
          <w:bCs/>
        </w:rPr>
      </w:pPr>
      <w:proofErr w:type="gramEnd"/>
      <w:r>
        <w:rPr>
          <w:bCs/>
        </w:rPr>
        <w:t>б</w:t>
      </w:r>
      <w:r w:rsidR="002421D9">
        <w:rPr>
          <w:bCs/>
        </w:rPr>
        <w:t xml:space="preserve">) пункт </w:t>
      </w:r>
      <w:r w:rsidR="008B12A1">
        <w:rPr>
          <w:bCs/>
        </w:rPr>
        <w:t>6</w:t>
      </w:r>
      <w:r w:rsidR="002421D9">
        <w:rPr>
          <w:bCs/>
        </w:rPr>
        <w:t xml:space="preserve"> </w:t>
      </w:r>
      <w:r w:rsidR="008B12A1">
        <w:rPr>
          <w:bCs/>
        </w:rPr>
        <w:t xml:space="preserve">изложить в </w:t>
      </w:r>
      <w:r w:rsidR="002421D9">
        <w:rPr>
          <w:bCs/>
        </w:rPr>
        <w:t>следующе</w:t>
      </w:r>
      <w:r w:rsidR="008B12A1">
        <w:rPr>
          <w:bCs/>
        </w:rPr>
        <w:t>й</w:t>
      </w:r>
      <w:r w:rsidR="002421D9">
        <w:rPr>
          <w:bCs/>
        </w:rPr>
        <w:t xml:space="preserve"> </w:t>
      </w:r>
      <w:r w:rsidR="008B12A1">
        <w:rPr>
          <w:bCs/>
        </w:rPr>
        <w:t>редакции</w:t>
      </w:r>
      <w:r w:rsidR="002421D9">
        <w:rPr>
          <w:bCs/>
        </w:rPr>
        <w:t>:</w:t>
      </w:r>
    </w:p>
    <w:p w:rsidR="002421D9" w:rsidRPr="002421D9" w:rsidRDefault="002421D9" w:rsidP="008423AD">
      <w:pPr>
        <w:pStyle w:val="a9"/>
        <w:ind w:left="0"/>
        <w:rPr>
          <w:bCs/>
        </w:rPr>
      </w:pPr>
      <w:r>
        <w:rPr>
          <w:bCs/>
        </w:rPr>
        <w:t>«</w:t>
      </w:r>
      <w:r w:rsidR="008B12A1">
        <w:rPr>
          <w:bCs/>
        </w:rPr>
        <w:t>6</w:t>
      </w:r>
      <w:r>
        <w:rPr>
          <w:bCs/>
        </w:rPr>
        <w:t xml:space="preserve">. </w:t>
      </w:r>
      <w:r>
        <w:t>Участник референдума</w:t>
      </w:r>
      <w:r w:rsidR="00A21068">
        <w:t xml:space="preserve"> Краснодарского края</w:t>
      </w:r>
      <w:r>
        <w:t>, который будет нах</w:t>
      </w:r>
      <w:r>
        <w:t>о</w:t>
      </w:r>
      <w:r>
        <w:t>диться в день голосования вне места своего жительства, вправе подать в к</w:t>
      </w:r>
      <w:r>
        <w:t>о</w:t>
      </w:r>
      <w:r>
        <w:t>миссию референдума заявление о включении в список участников рефере</w:t>
      </w:r>
      <w:r>
        <w:t>н</w:t>
      </w:r>
      <w:r>
        <w:t xml:space="preserve">дума по месту своего нахождения (далее в настоящем пункте - заявление) в порядке, установленном Центральной избирательной комиссией Российской Федерации (далее в настоящем пункте - порядок). </w:t>
      </w:r>
      <w:proofErr w:type="gramStart"/>
      <w:r>
        <w:t>Срок подачи заявления у</w:t>
      </w:r>
      <w:r>
        <w:t>с</w:t>
      </w:r>
      <w:r>
        <w:t>танавливается Центральной избирательной комиссией Российской Федер</w:t>
      </w:r>
      <w:r>
        <w:t>а</w:t>
      </w:r>
      <w:r>
        <w:t xml:space="preserve">ции в пределах срока, </w:t>
      </w:r>
      <w:r w:rsidR="0073256F">
        <w:t>указанного в пункте 16 статьи 64 Федерального закона «Об основных гарантиях избирательных прав и права на участие в рефере</w:t>
      </w:r>
      <w:r w:rsidR="0073256F">
        <w:t>н</w:t>
      </w:r>
      <w:r w:rsidR="0073256F">
        <w:t>думе граждан Российской Федерации» (начинается не ранее чем за 45 дней до дня голосования и заканчивается в 14 часов по московскому времени дня, предшествующего дню голосования)</w:t>
      </w:r>
      <w:r>
        <w:t>.</w:t>
      </w:r>
      <w:proofErr w:type="gramEnd"/>
      <w:r>
        <w:t xml:space="preserve"> Заявление может быть подано участн</w:t>
      </w:r>
      <w:r>
        <w:t>и</w:t>
      </w:r>
      <w:r>
        <w:t xml:space="preserve">ком референдума </w:t>
      </w:r>
      <w:r w:rsidR="00A21068">
        <w:t xml:space="preserve">Краснодарского края </w:t>
      </w:r>
      <w:r>
        <w:t>только лично по предъявлении па</w:t>
      </w:r>
      <w:r>
        <w:t>с</w:t>
      </w:r>
      <w:r>
        <w:t>порта (в период замены паспорта - временного удостоверения личности). З</w:t>
      </w:r>
      <w:r>
        <w:t>а</w:t>
      </w:r>
      <w:r>
        <w:t>явление может быть подано с использованием федеральной государс</w:t>
      </w:r>
      <w:r w:rsidR="002E5EB8">
        <w:t>твенной информационной системы «</w:t>
      </w:r>
      <w:r>
        <w:t>Единый портал государственных и муниципал</w:t>
      </w:r>
      <w:r>
        <w:t>ь</w:t>
      </w:r>
      <w:r>
        <w:t>ных услуг (функций)</w:t>
      </w:r>
      <w:r w:rsidR="002E5EB8">
        <w:t>»</w:t>
      </w:r>
      <w:r>
        <w:t xml:space="preserve">, через многофункциональный центр предоставления государственных и муниципальных услуг, если это предусмотрено порядком. </w:t>
      </w:r>
      <w:r>
        <w:lastRenderedPageBreak/>
        <w:t>Порядком предусматриваются способы защиты заявления от подделок</w:t>
      </w:r>
      <w:r w:rsidR="0073256F">
        <w:t>, в том числе использование специального знака (марки)</w:t>
      </w:r>
      <w:r>
        <w:t xml:space="preserve">. </w:t>
      </w:r>
      <w:r w:rsidR="002E5EB8">
        <w:t>У</w:t>
      </w:r>
      <w:r>
        <w:t>частник референдума</w:t>
      </w:r>
      <w:r w:rsidR="00A21068">
        <w:t xml:space="preserve"> Краснодарского края</w:t>
      </w:r>
      <w:r>
        <w:t>, подавший заявление, исключается из списка участн</w:t>
      </w:r>
      <w:r>
        <w:t>и</w:t>
      </w:r>
      <w:r>
        <w:t xml:space="preserve">ков референдума по месту своего жительства. </w:t>
      </w:r>
      <w:r w:rsidR="002E5EB8">
        <w:t>У</w:t>
      </w:r>
      <w:r>
        <w:t>частник референдума</w:t>
      </w:r>
      <w:r w:rsidR="00A21068">
        <w:t xml:space="preserve"> Кра</w:t>
      </w:r>
      <w:r w:rsidR="00A21068">
        <w:t>с</w:t>
      </w:r>
      <w:r w:rsidR="00A21068">
        <w:t>нодарского края</w:t>
      </w:r>
      <w:r>
        <w:t>, подавший заявление, может быть включен в список учас</w:t>
      </w:r>
      <w:r>
        <w:t>т</w:t>
      </w:r>
      <w:r>
        <w:t xml:space="preserve">ников референдума по месту своего нахождения только на одном участке референдума. </w:t>
      </w:r>
      <w:proofErr w:type="gramStart"/>
      <w:r w:rsidR="002E5EB8">
        <w:t>У</w:t>
      </w:r>
      <w:r>
        <w:t>частник референдума</w:t>
      </w:r>
      <w:r w:rsidR="00A21068">
        <w:t xml:space="preserve"> Краснодарского края</w:t>
      </w:r>
      <w:r>
        <w:t>, подавший зая</w:t>
      </w:r>
      <w:r>
        <w:t>в</w:t>
      </w:r>
      <w:r>
        <w:t>ление и явившийся в день голосования на участок референдума по месту св</w:t>
      </w:r>
      <w:r>
        <w:t>о</w:t>
      </w:r>
      <w:r>
        <w:t xml:space="preserve">его жительства, может быть включен в список участников референдума только по решению участковой комиссии </w:t>
      </w:r>
      <w:r w:rsidR="002E5EB8">
        <w:t xml:space="preserve">референдума </w:t>
      </w:r>
      <w:r w:rsidR="00A21068">
        <w:t xml:space="preserve">Краснодарского края </w:t>
      </w:r>
      <w:r>
        <w:t>и только после установления факта, свидетельствующего о том, что он не проголосовал на участке референдума по месту своего нахождения.</w:t>
      </w:r>
      <w:proofErr w:type="gramEnd"/>
      <w:r>
        <w:t xml:space="preserve"> В случае включения участника референдума </w:t>
      </w:r>
      <w:r w:rsidR="00A21068">
        <w:t xml:space="preserve">Краснодарского края </w:t>
      </w:r>
      <w:r>
        <w:t>в список участников референдума по месту своего жительства он утрачивает право быть вкл</w:t>
      </w:r>
      <w:r>
        <w:t>ю</w:t>
      </w:r>
      <w:r>
        <w:t xml:space="preserve">ченным в список участников референдума </w:t>
      </w:r>
      <w:r w:rsidR="00A21068">
        <w:t xml:space="preserve">Краснодарского края </w:t>
      </w:r>
      <w:r>
        <w:t xml:space="preserve">по месту своего нахождения. </w:t>
      </w:r>
      <w:proofErr w:type="gramStart"/>
      <w:r>
        <w:t>Информация о подаче заявления участником референд</w:t>
      </w:r>
      <w:r>
        <w:t>у</w:t>
      </w:r>
      <w:r>
        <w:t>ма</w:t>
      </w:r>
      <w:r w:rsidR="00A21068">
        <w:t xml:space="preserve"> Краснодарского края</w:t>
      </w:r>
      <w:r>
        <w:t>, в том числе об участке референдума, на котором участник референдума, подавший заявление, должен быть в соответствии с порядком включен в список участников референдума, обрабатывается и д</w:t>
      </w:r>
      <w:r>
        <w:t>о</w:t>
      </w:r>
      <w:r>
        <w:t>водится до сведения соответствующих территориальных и участковых к</w:t>
      </w:r>
      <w:r>
        <w:t>о</w:t>
      </w:r>
      <w:r>
        <w:t>миссий</w:t>
      </w:r>
      <w:r w:rsidR="002E5EB8">
        <w:t xml:space="preserve"> референдума</w:t>
      </w:r>
      <w:r w:rsidR="00A21068">
        <w:t xml:space="preserve"> Краснодарского края</w:t>
      </w:r>
      <w:r>
        <w:t xml:space="preserve">, в </w:t>
      </w:r>
      <w:r w:rsidR="002E5EB8">
        <w:t>том числе с использованием ГАС «Выборы»</w:t>
      </w:r>
      <w:r>
        <w:t>.</w:t>
      </w:r>
      <w:proofErr w:type="gramEnd"/>
      <w:r>
        <w:t xml:space="preserve"> Информация о числе участников референдума</w:t>
      </w:r>
      <w:r w:rsidR="00A21068">
        <w:t xml:space="preserve"> Краснода</w:t>
      </w:r>
      <w:r w:rsidR="00A21068">
        <w:t>р</w:t>
      </w:r>
      <w:r w:rsidR="00A21068">
        <w:t>ского края</w:t>
      </w:r>
      <w:r>
        <w:t>, подавших заявления, отдельно по каждому участку референдума размещается в информаци</w:t>
      </w:r>
      <w:r w:rsidR="002E5EB8">
        <w:t>онно-телекоммуникационной сети «</w:t>
      </w:r>
      <w:r>
        <w:t>Интернет</w:t>
      </w:r>
      <w:r w:rsidR="002E5EB8">
        <w:t>»</w:t>
      </w:r>
      <w:r>
        <w:t xml:space="preserve"> в соответствии с порядком. </w:t>
      </w:r>
      <w:r w:rsidR="00E660DA">
        <w:t xml:space="preserve">При проведении референдума Краснодарского края досрочное </w:t>
      </w:r>
      <w:r>
        <w:t>голосование</w:t>
      </w:r>
      <w:r w:rsidR="00E660DA">
        <w:t>,</w:t>
      </w:r>
      <w:r>
        <w:t xml:space="preserve"> предусмотренное пунктом 2 статьи 65 Федерального закона </w:t>
      </w:r>
      <w:r w:rsidR="002E5EB8">
        <w:t>«Об основных гарантиях избирательных прав и права на участие в р</w:t>
      </w:r>
      <w:r w:rsidR="002E5EB8">
        <w:t>е</w:t>
      </w:r>
      <w:r w:rsidR="002E5EB8">
        <w:t>ферендуме граждан Российской Федерации»</w:t>
      </w:r>
      <w:r w:rsidR="00E660DA">
        <w:t>, пунктами 1–11 статьи 44 н</w:t>
      </w:r>
      <w:r w:rsidR="00E660DA">
        <w:t>а</w:t>
      </w:r>
      <w:r w:rsidR="00E660DA">
        <w:t>стоящего Закона,</w:t>
      </w:r>
      <w:r w:rsidR="002E5EB8">
        <w:t xml:space="preserve"> </w:t>
      </w:r>
      <w:r>
        <w:t>не провод</w:t>
      </w:r>
      <w:r w:rsidR="00E660DA">
        <w:t>и</w:t>
      </w:r>
      <w:r>
        <w:t>тся</w:t>
      </w:r>
      <w:proofErr w:type="gramStart"/>
      <w:r>
        <w:t>.»;</w:t>
      </w:r>
      <w:proofErr w:type="gramEnd"/>
    </w:p>
    <w:p w:rsidR="00CD14F5" w:rsidRDefault="00387E80" w:rsidP="00387E80">
      <w:pPr>
        <w:pStyle w:val="a9"/>
        <w:ind w:left="709" w:firstLine="0"/>
        <w:rPr>
          <w:bCs/>
        </w:rPr>
      </w:pPr>
      <w:r>
        <w:rPr>
          <w:bCs/>
        </w:rPr>
        <w:t xml:space="preserve">в) </w:t>
      </w:r>
      <w:r w:rsidR="00CD14F5">
        <w:rPr>
          <w:bCs/>
        </w:rPr>
        <w:t>пункт 9</w:t>
      </w:r>
      <w:r w:rsidR="008913C3">
        <w:rPr>
          <w:bCs/>
        </w:rPr>
        <w:t xml:space="preserve"> изложить в следующей редакции:</w:t>
      </w:r>
    </w:p>
    <w:p w:rsidR="008913C3" w:rsidRDefault="003525FB" w:rsidP="008913C3">
      <w:pPr>
        <w:pStyle w:val="a9"/>
        <w:ind w:left="0"/>
      </w:pPr>
      <w:r>
        <w:rPr>
          <w:bCs/>
        </w:rPr>
        <w:lastRenderedPageBreak/>
        <w:t xml:space="preserve">«9. </w:t>
      </w:r>
      <w:r>
        <w:t>Участники референдума Краснодарского края, которые будут нах</w:t>
      </w:r>
      <w:r>
        <w:t>о</w:t>
      </w:r>
      <w:r>
        <w:t xml:space="preserve">диться в день голосования в больницах или местах содержания под </w:t>
      </w:r>
      <w:proofErr w:type="gramStart"/>
      <w:r>
        <w:t>стражей</w:t>
      </w:r>
      <w:proofErr w:type="gramEnd"/>
      <w:r>
        <w:t xml:space="preserve"> подозреваемых и обвиняемых, а также участники референдума Краснода</w:t>
      </w:r>
      <w:r>
        <w:t>р</w:t>
      </w:r>
      <w:r>
        <w:t>ского края из числа военнослужащих, находящихся вне места расположения воинской части, решением участковой комиссии референдума Краснодарск</w:t>
      </w:r>
      <w:r>
        <w:t>о</w:t>
      </w:r>
      <w:r>
        <w:t>го края могут быть включены в список участников референдума на участке референдума по месту их временного пребывания по личному письменному заявлению, поданному в участковую комиссию референдума Краснодарского края не позднее 14 часов по московскому времени дня, предшествующего дню голосования.</w:t>
      </w:r>
    </w:p>
    <w:p w:rsidR="003525FB" w:rsidRDefault="003525FB" w:rsidP="008913C3">
      <w:pPr>
        <w:pStyle w:val="a9"/>
        <w:ind w:left="0"/>
      </w:pPr>
      <w:proofErr w:type="gramStart"/>
      <w:r w:rsidRPr="003525FB">
        <w:t xml:space="preserve">Участники </w:t>
      </w:r>
      <w:r>
        <w:t xml:space="preserve">местного </w:t>
      </w:r>
      <w:r w:rsidRPr="003525FB">
        <w:t>референдума, находящиеся в местах временного пребывания, работающие на предприятиях с непрерывным циклом работы и занятые на отдельных видах работ, где невозможно уменьшение продолж</w:t>
      </w:r>
      <w:r w:rsidRPr="003525FB">
        <w:t>и</w:t>
      </w:r>
      <w:r w:rsidRPr="003525FB">
        <w:t xml:space="preserve">тельности работы (смены), а также участники </w:t>
      </w:r>
      <w:r>
        <w:t xml:space="preserve">местного </w:t>
      </w:r>
      <w:r w:rsidRPr="003525FB">
        <w:t>референдума из чи</w:t>
      </w:r>
      <w:r w:rsidRPr="003525FB">
        <w:t>с</w:t>
      </w:r>
      <w:r w:rsidRPr="003525FB">
        <w:t>ла военнослужащих, находящихся вне места расположения воинской части, не проголосовавшие досрочно на участке референдума по своему месту ж</w:t>
      </w:r>
      <w:r w:rsidRPr="003525FB">
        <w:t>и</w:t>
      </w:r>
      <w:r w:rsidRPr="003525FB">
        <w:t xml:space="preserve">тельства, решением участковой комиссии </w:t>
      </w:r>
      <w:r w:rsidR="00ED786B">
        <w:t xml:space="preserve">местного </w:t>
      </w:r>
      <w:r w:rsidR="00ED786B" w:rsidRPr="003525FB">
        <w:t xml:space="preserve">референдума </w:t>
      </w:r>
      <w:r w:rsidRPr="003525FB">
        <w:t>могут быть включены в</w:t>
      </w:r>
      <w:proofErr w:type="gramEnd"/>
      <w:r w:rsidRPr="003525FB">
        <w:t xml:space="preserve"> список участников референдума на участке референдума по ме</w:t>
      </w:r>
      <w:r w:rsidRPr="003525FB">
        <w:t>с</w:t>
      </w:r>
      <w:r w:rsidRPr="003525FB">
        <w:t>ту их временного пребывания по личному письменному заявлению, пода</w:t>
      </w:r>
      <w:r w:rsidRPr="003525FB">
        <w:t>н</w:t>
      </w:r>
      <w:r w:rsidRPr="003525FB">
        <w:t xml:space="preserve">ному в участковую комиссию </w:t>
      </w:r>
      <w:r w:rsidR="00ED786B">
        <w:t xml:space="preserve">местного </w:t>
      </w:r>
      <w:r w:rsidR="00ED786B" w:rsidRPr="003525FB">
        <w:t xml:space="preserve">референдума </w:t>
      </w:r>
      <w:r w:rsidRPr="003525FB">
        <w:t xml:space="preserve">не </w:t>
      </w:r>
      <w:proofErr w:type="gramStart"/>
      <w:r w:rsidRPr="003525FB">
        <w:t>позднее</w:t>
      </w:r>
      <w:proofErr w:type="gramEnd"/>
      <w:r w:rsidRPr="003525FB">
        <w:t xml:space="preserve"> чем за три дня до дня голосования.</w:t>
      </w:r>
    </w:p>
    <w:p w:rsidR="003525FB" w:rsidRDefault="003525FB" w:rsidP="008913C3">
      <w:pPr>
        <w:pStyle w:val="a9"/>
        <w:ind w:left="0"/>
        <w:rPr>
          <w:bCs/>
        </w:rPr>
      </w:pPr>
      <w:r w:rsidRPr="003525FB">
        <w:t xml:space="preserve">Информация о включении </w:t>
      </w:r>
      <w:r w:rsidR="005F65DD">
        <w:t xml:space="preserve">в порядке, указанном в настоящем пункте, </w:t>
      </w:r>
      <w:r w:rsidRPr="003525FB">
        <w:t>участника референдума в список участников референдума на участке реф</w:t>
      </w:r>
      <w:r w:rsidRPr="003525FB">
        <w:t>е</w:t>
      </w:r>
      <w:r w:rsidRPr="003525FB">
        <w:t>рендума по месту их временного пребывания передается, в том числе с и</w:t>
      </w:r>
      <w:r w:rsidRPr="003525FB">
        <w:t>с</w:t>
      </w:r>
      <w:r w:rsidRPr="003525FB">
        <w:t>пользованием ГАС «Выборы», в участковую комиссию участка референдума, где данный участник референдума включен в список участников референд</w:t>
      </w:r>
      <w:r w:rsidRPr="003525FB">
        <w:t>у</w:t>
      </w:r>
      <w:r w:rsidRPr="003525FB">
        <w:t xml:space="preserve">ма по месту его жительства. Участковая комиссия в соответствующей строке списка участников референдума делает отметку: </w:t>
      </w:r>
      <w:proofErr w:type="gramStart"/>
      <w:r w:rsidRPr="003525FB">
        <w:t>«Включен в список учас</w:t>
      </w:r>
      <w:r w:rsidRPr="003525FB">
        <w:t>т</w:t>
      </w:r>
      <w:r w:rsidRPr="003525FB">
        <w:t>ников референдума на участке референдума №» с указанием номера участка референдума.</w:t>
      </w:r>
      <w:r w:rsidR="00FC1957">
        <w:t>»;</w:t>
      </w:r>
      <w:proofErr w:type="gramEnd"/>
    </w:p>
    <w:p w:rsidR="00C045BE" w:rsidRDefault="00FC1C87" w:rsidP="004E63DA">
      <w:pPr>
        <w:pStyle w:val="a9"/>
        <w:numPr>
          <w:ilvl w:val="0"/>
          <w:numId w:val="4"/>
        </w:numPr>
        <w:ind w:left="0" w:firstLine="709"/>
        <w:rPr>
          <w:bCs/>
        </w:rPr>
      </w:pPr>
      <w:r>
        <w:rPr>
          <w:bCs/>
        </w:rPr>
        <w:lastRenderedPageBreak/>
        <w:t>в первом предложении пункта 8</w:t>
      </w:r>
      <w:r w:rsidRPr="00FC1C87">
        <w:rPr>
          <w:bCs/>
          <w:vertAlign w:val="superscript"/>
        </w:rPr>
        <w:t>1</w:t>
      </w:r>
      <w:r>
        <w:rPr>
          <w:bCs/>
        </w:rPr>
        <w:t xml:space="preserve"> статьи 33 слова «(</w:t>
      </w:r>
      <w:r w:rsidR="00037108">
        <w:rPr>
          <w:bCs/>
        </w:rPr>
        <w:t>в указанном в пункте 9</w:t>
      </w:r>
      <w:r w:rsidRPr="00037108">
        <w:rPr>
          <w:bCs/>
          <w:vertAlign w:val="superscript"/>
        </w:rPr>
        <w:t>3</w:t>
      </w:r>
      <w:r w:rsidRPr="00FC1C87">
        <w:rPr>
          <w:bCs/>
        </w:rPr>
        <w:t xml:space="preserve"> статьи 44 настоящего Закона случае)</w:t>
      </w:r>
      <w:r>
        <w:rPr>
          <w:bCs/>
        </w:rPr>
        <w:t>» заменить словами «(</w:t>
      </w:r>
      <w:r w:rsidR="00037108">
        <w:rPr>
          <w:bCs/>
        </w:rPr>
        <w:t>на мес</w:t>
      </w:r>
      <w:r w:rsidR="00037108">
        <w:rPr>
          <w:bCs/>
        </w:rPr>
        <w:t>т</w:t>
      </w:r>
      <w:r w:rsidR="00037108">
        <w:rPr>
          <w:bCs/>
        </w:rPr>
        <w:t>ном референдуме, в указанном в пункте 9</w:t>
      </w:r>
      <w:r w:rsidRPr="00037108">
        <w:rPr>
          <w:bCs/>
          <w:vertAlign w:val="superscript"/>
        </w:rPr>
        <w:t>3</w:t>
      </w:r>
      <w:r w:rsidRPr="00FC1C87">
        <w:rPr>
          <w:bCs/>
        </w:rPr>
        <w:t xml:space="preserve"> статьи 44 настоящего Закона сл</w:t>
      </w:r>
      <w:r w:rsidRPr="00FC1C87">
        <w:rPr>
          <w:bCs/>
        </w:rPr>
        <w:t>у</w:t>
      </w:r>
      <w:r w:rsidRPr="00FC1C87">
        <w:rPr>
          <w:bCs/>
        </w:rPr>
        <w:t>чае)</w:t>
      </w:r>
      <w:r w:rsidR="00037108">
        <w:rPr>
          <w:bCs/>
        </w:rPr>
        <w:t>»;</w:t>
      </w:r>
      <w:r>
        <w:rPr>
          <w:bCs/>
        </w:rPr>
        <w:t xml:space="preserve"> </w:t>
      </w:r>
    </w:p>
    <w:p w:rsidR="00635681" w:rsidRDefault="00635681" w:rsidP="004E63DA">
      <w:pPr>
        <w:pStyle w:val="a9"/>
        <w:numPr>
          <w:ilvl w:val="0"/>
          <w:numId w:val="4"/>
        </w:numPr>
        <w:ind w:left="0" w:firstLine="709"/>
        <w:rPr>
          <w:bCs/>
        </w:rPr>
      </w:pPr>
      <w:r>
        <w:rPr>
          <w:bCs/>
        </w:rPr>
        <w:t>в пункте 2 статьи 35 слова «</w:t>
      </w:r>
      <w:r>
        <w:t xml:space="preserve">и Краснодарским отделением </w:t>
      </w:r>
      <w:r w:rsidR="00E73F5B">
        <w:t>№</w:t>
      </w:r>
      <w:bookmarkStart w:id="2" w:name="_GoBack"/>
      <w:bookmarkEnd w:id="2"/>
      <w:r>
        <w:t xml:space="preserve"> 8619 публичного акционерного общества «Сбербанк России» исключить;</w:t>
      </w:r>
    </w:p>
    <w:p w:rsidR="000C06A7" w:rsidRDefault="000C06A7" w:rsidP="004E63DA">
      <w:pPr>
        <w:pStyle w:val="a9"/>
        <w:numPr>
          <w:ilvl w:val="0"/>
          <w:numId w:val="4"/>
        </w:numPr>
        <w:ind w:left="0" w:firstLine="709"/>
        <w:rPr>
          <w:bCs/>
        </w:rPr>
      </w:pPr>
      <w:r>
        <w:rPr>
          <w:bCs/>
        </w:rPr>
        <w:t>в пункте 8 статьи 41:</w:t>
      </w:r>
    </w:p>
    <w:p w:rsidR="000C06A7" w:rsidRDefault="000C06A7" w:rsidP="000C06A7">
      <w:pPr>
        <w:pStyle w:val="a9"/>
        <w:ind w:left="0"/>
        <w:rPr>
          <w:bCs/>
        </w:rPr>
      </w:pPr>
      <w:r>
        <w:rPr>
          <w:bCs/>
        </w:rPr>
        <w:t xml:space="preserve">а) в первом предложении после слов «(в том числе» дополнить словами </w:t>
      </w:r>
      <w:r>
        <w:t>«</w:t>
      </w:r>
      <w:proofErr w:type="gramStart"/>
      <w:r>
        <w:t>проводимого</w:t>
      </w:r>
      <w:proofErr w:type="gramEnd"/>
      <w:r>
        <w:t xml:space="preserve"> в случаях и порядке, установленных настоящим Законом</w:t>
      </w:r>
      <w:r w:rsidR="00B03253">
        <w:t>,</w:t>
      </w:r>
      <w:r>
        <w:t>»;</w:t>
      </w:r>
    </w:p>
    <w:p w:rsidR="003D65AF" w:rsidRDefault="000C06A7" w:rsidP="000C06A7">
      <w:pPr>
        <w:pStyle w:val="a9"/>
        <w:ind w:left="0"/>
        <w:rPr>
          <w:bCs/>
        </w:rPr>
      </w:pPr>
      <w:r>
        <w:rPr>
          <w:bCs/>
        </w:rPr>
        <w:t xml:space="preserve">б) </w:t>
      </w:r>
      <w:r w:rsidR="003D65AF">
        <w:rPr>
          <w:bCs/>
        </w:rPr>
        <w:t>третье предложени</w:t>
      </w:r>
      <w:r w:rsidR="00177DFD">
        <w:rPr>
          <w:bCs/>
        </w:rPr>
        <w:t>е</w:t>
      </w:r>
      <w:r w:rsidR="003D65AF">
        <w:rPr>
          <w:bCs/>
        </w:rPr>
        <w:t xml:space="preserve"> </w:t>
      </w:r>
      <w:r w:rsidR="00177DFD">
        <w:rPr>
          <w:bCs/>
        </w:rPr>
        <w:t>изложить в следующей редакции:</w:t>
      </w:r>
      <w:r w:rsidR="003D65AF">
        <w:rPr>
          <w:bCs/>
        </w:rPr>
        <w:t xml:space="preserve"> </w:t>
      </w:r>
      <w:proofErr w:type="gramStart"/>
      <w:r w:rsidR="003D65AF">
        <w:rPr>
          <w:bCs/>
        </w:rPr>
        <w:t>«</w:t>
      </w:r>
      <w:r w:rsidR="00177DFD">
        <w:rPr>
          <w:bCs/>
        </w:rPr>
        <w:t>При пров</w:t>
      </w:r>
      <w:r w:rsidR="00177DFD">
        <w:rPr>
          <w:bCs/>
        </w:rPr>
        <w:t>е</w:t>
      </w:r>
      <w:r w:rsidR="00177DFD">
        <w:rPr>
          <w:bCs/>
        </w:rPr>
        <w:t xml:space="preserve">дении референдума Краснодарского края </w:t>
      </w:r>
      <w:r w:rsidR="00177DFD">
        <w:t>на участках референдума, на кот</w:t>
      </w:r>
      <w:r w:rsidR="00177DFD">
        <w:t>о</w:t>
      </w:r>
      <w:r w:rsidR="00177DFD">
        <w:t xml:space="preserve">рых ожидается большое число участников референдума, подавших заявления о включении в список участников референдума по месту своего нахождения в порядке, установленном пунктом 6 статьи 19 настоящего Закона, а также при проведении </w:t>
      </w:r>
      <w:r w:rsidR="00177DFD">
        <w:rPr>
          <w:bCs/>
        </w:rPr>
        <w:t>референдума Краснодарского края</w:t>
      </w:r>
      <w:r w:rsidR="00177DFD">
        <w:t xml:space="preserve"> или местного референд</w:t>
      </w:r>
      <w:r w:rsidR="00177DFD">
        <w:t>у</w:t>
      </w:r>
      <w:r w:rsidR="00177DFD">
        <w:t>ма на участках референдума, на которых зарегистрированы менее 500 учас</w:t>
      </w:r>
      <w:r w:rsidR="00177DFD">
        <w:t>т</w:t>
      </w:r>
      <w:r w:rsidR="00177DFD">
        <w:t>ников референдума и используются программно-технические комплексы</w:t>
      </w:r>
      <w:proofErr w:type="gramEnd"/>
      <w:r w:rsidR="00177DFD">
        <w:t xml:space="preserve"> о</w:t>
      </w:r>
      <w:r w:rsidR="00177DFD">
        <w:t>б</w:t>
      </w:r>
      <w:r w:rsidR="00177DFD">
        <w:t>работки бюллетеней, количество бюллетеней по решению соответствующей комиссии референдума может быть увеличено</w:t>
      </w:r>
      <w:proofErr w:type="gramStart"/>
      <w:r w:rsidR="00177DFD">
        <w:t>.»;</w:t>
      </w:r>
      <w:proofErr w:type="gramEnd"/>
    </w:p>
    <w:p w:rsidR="00676A2F" w:rsidRDefault="00676A2F" w:rsidP="004E63DA">
      <w:pPr>
        <w:pStyle w:val="a9"/>
        <w:numPr>
          <w:ilvl w:val="0"/>
          <w:numId w:val="4"/>
        </w:numPr>
        <w:ind w:left="0" w:firstLine="709"/>
        <w:rPr>
          <w:bCs/>
        </w:rPr>
      </w:pPr>
      <w:r>
        <w:rPr>
          <w:bCs/>
        </w:rPr>
        <w:t xml:space="preserve">в </w:t>
      </w:r>
      <w:r w:rsidR="00E04084">
        <w:rPr>
          <w:bCs/>
        </w:rPr>
        <w:t>статье 43:</w:t>
      </w:r>
      <w:r>
        <w:rPr>
          <w:bCs/>
        </w:rPr>
        <w:t xml:space="preserve"> </w:t>
      </w:r>
    </w:p>
    <w:p w:rsidR="00E04084" w:rsidRDefault="00676A2F" w:rsidP="00676A2F">
      <w:pPr>
        <w:pStyle w:val="a9"/>
        <w:ind w:left="0"/>
        <w:rPr>
          <w:bCs/>
        </w:rPr>
      </w:pPr>
      <w:r>
        <w:rPr>
          <w:bCs/>
        </w:rPr>
        <w:t xml:space="preserve">а) </w:t>
      </w:r>
      <w:r w:rsidR="00E04084">
        <w:rPr>
          <w:bCs/>
        </w:rPr>
        <w:t>в пункте 3:</w:t>
      </w:r>
    </w:p>
    <w:p w:rsidR="00676A2F" w:rsidRDefault="00676A2F" w:rsidP="00676A2F">
      <w:pPr>
        <w:pStyle w:val="a9"/>
        <w:ind w:left="0"/>
      </w:pPr>
      <w:r>
        <w:rPr>
          <w:bCs/>
        </w:rPr>
        <w:t xml:space="preserve">после слов «пустые </w:t>
      </w:r>
      <w:r>
        <w:t>ящики для голосования» дополнить словами «(с</w:t>
      </w:r>
      <w:r>
        <w:t>о</w:t>
      </w:r>
      <w:r>
        <w:t>ответствующие отсеки технического средства подсчета голосов – при его и</w:t>
      </w:r>
      <w:r>
        <w:t>с</w:t>
      </w:r>
      <w:r>
        <w:t>пользовании)»;</w:t>
      </w:r>
    </w:p>
    <w:p w:rsidR="00676A2F" w:rsidRDefault="00676A2F" w:rsidP="00676A2F">
      <w:pPr>
        <w:pStyle w:val="a9"/>
        <w:ind w:left="0"/>
      </w:pPr>
      <w:r>
        <w:t xml:space="preserve">дополнить предложением следующего содержания: </w:t>
      </w:r>
      <w:proofErr w:type="gramStart"/>
      <w:r>
        <w:t>«Председатель уч</w:t>
      </w:r>
      <w:r>
        <w:t>а</w:t>
      </w:r>
      <w:r>
        <w:t xml:space="preserve">стковой комиссии предъявляет указанным лицам также опечатанные </w:t>
      </w:r>
      <w:r w:rsidR="006E416B">
        <w:t>в соо</w:t>
      </w:r>
      <w:r w:rsidR="006E416B">
        <w:t>т</w:t>
      </w:r>
      <w:r w:rsidR="006E416B">
        <w:t xml:space="preserve">ветствии с </w:t>
      </w:r>
      <w:hyperlink w:anchor="sub_5902" w:history="1">
        <w:r w:rsidR="006E416B" w:rsidRPr="007802BB">
          <w:t>пунктом 11</w:t>
        </w:r>
        <w:r w:rsidR="006E416B" w:rsidRPr="007802BB">
          <w:rPr>
            <w:vertAlign w:val="superscript"/>
          </w:rPr>
          <w:t>1</w:t>
        </w:r>
        <w:r w:rsidR="006E416B" w:rsidRPr="007802BB">
          <w:t xml:space="preserve"> статьи 44</w:t>
        </w:r>
      </w:hyperlink>
      <w:r w:rsidR="006E416B">
        <w:t xml:space="preserve"> настоящего Закона </w:t>
      </w:r>
      <w:r>
        <w:t>переносные ящики для голосования</w:t>
      </w:r>
      <w:r w:rsidR="007802BB">
        <w:t>,</w:t>
      </w:r>
      <w:r>
        <w:t xml:space="preserve"> </w:t>
      </w:r>
      <w:r w:rsidR="00A218A0">
        <w:t>в которых находятся</w:t>
      </w:r>
      <w:r>
        <w:t xml:space="preserve"> </w:t>
      </w:r>
      <w:r w:rsidR="007802BB">
        <w:t xml:space="preserve">заполненные </w:t>
      </w:r>
      <w:r w:rsidR="006E416B">
        <w:t xml:space="preserve">при </w:t>
      </w:r>
      <w:r w:rsidR="00A218A0">
        <w:t xml:space="preserve">досрочном </w:t>
      </w:r>
      <w:r w:rsidR="006E416B">
        <w:t>голосовании групп участников референдума на участк</w:t>
      </w:r>
      <w:r w:rsidR="00E36558">
        <w:t>е</w:t>
      </w:r>
      <w:r w:rsidR="006E416B">
        <w:t xml:space="preserve"> референдума, где невозможно </w:t>
      </w:r>
      <w:r w:rsidR="006E416B">
        <w:lastRenderedPageBreak/>
        <w:t xml:space="preserve">провести досрочное голосование в целом по участку референдума, </w:t>
      </w:r>
      <w:r>
        <w:t>бюллет</w:t>
      </w:r>
      <w:r>
        <w:t>е</w:t>
      </w:r>
      <w:r>
        <w:t>ни для голосования на референдуме</w:t>
      </w:r>
      <w:r w:rsidR="006E416B">
        <w:t>,</w:t>
      </w:r>
      <w:r>
        <w:t xml:space="preserve"> если таковые имеются.</w:t>
      </w:r>
      <w:r w:rsidR="007802BB">
        <w:t>»;</w:t>
      </w:r>
      <w:proofErr w:type="gramEnd"/>
    </w:p>
    <w:p w:rsidR="00A218A0" w:rsidRDefault="00A218A0" w:rsidP="00676A2F">
      <w:pPr>
        <w:pStyle w:val="a9"/>
        <w:ind w:left="0"/>
      </w:pPr>
      <w:r>
        <w:t>дополнить абзацем вторым следующего содержания:</w:t>
      </w:r>
    </w:p>
    <w:p w:rsidR="00A218A0" w:rsidRDefault="00A218A0" w:rsidP="00A218A0">
      <w:pPr>
        <w:pStyle w:val="a9"/>
        <w:ind w:left="0"/>
      </w:pPr>
      <w:proofErr w:type="gramStart"/>
      <w:r>
        <w:t>«</w:t>
      </w:r>
      <w:r w:rsidR="0079362E">
        <w:rPr>
          <w:bCs/>
        </w:rPr>
        <w:t>При проведении референдума Краснодарского края</w:t>
      </w:r>
      <w:r w:rsidR="0079362E">
        <w:t xml:space="preserve"> п</w:t>
      </w:r>
      <w:r>
        <w:t xml:space="preserve">редседатель </w:t>
      </w:r>
      <w:r w:rsidRPr="00F3519E">
        <w:t>уч</w:t>
      </w:r>
      <w:r w:rsidRPr="00F3519E">
        <w:t>а</w:t>
      </w:r>
      <w:r w:rsidRPr="00F3519E">
        <w:t>стковой комиссии</w:t>
      </w:r>
      <w:r>
        <w:t xml:space="preserve"> </w:t>
      </w:r>
      <w:r w:rsidR="0079362E">
        <w:t xml:space="preserve">референдума </w:t>
      </w:r>
      <w:r>
        <w:t xml:space="preserve">также информирует о числе </w:t>
      </w:r>
      <w:r w:rsidR="0079362E">
        <w:t>участников р</w:t>
      </w:r>
      <w:r w:rsidR="0079362E">
        <w:t>е</w:t>
      </w:r>
      <w:r w:rsidR="0079362E">
        <w:t>ферендума</w:t>
      </w:r>
      <w:r>
        <w:t xml:space="preserve">, включенных в список </w:t>
      </w:r>
      <w:r w:rsidR="0079362E">
        <w:t>участников референдума</w:t>
      </w:r>
      <w:r>
        <w:t xml:space="preserve"> на данном учас</w:t>
      </w:r>
      <w:r>
        <w:t>т</w:t>
      </w:r>
      <w:r>
        <w:t>ке</w:t>
      </w:r>
      <w:r w:rsidR="0079362E">
        <w:t xml:space="preserve"> референдума</w:t>
      </w:r>
      <w:r>
        <w:t xml:space="preserve">, о числе </w:t>
      </w:r>
      <w:r w:rsidR="0079362E">
        <w:t>участников референдума</w:t>
      </w:r>
      <w:r>
        <w:t xml:space="preserve">, исключенных из списка </w:t>
      </w:r>
      <w:r w:rsidR="0079362E">
        <w:t>участников референдума</w:t>
      </w:r>
      <w:r>
        <w:t xml:space="preserve"> в связи с подачей заявления о включении в список </w:t>
      </w:r>
      <w:r w:rsidR="0079362E">
        <w:t>участников референдума</w:t>
      </w:r>
      <w:r>
        <w:t xml:space="preserve"> по месту своего нахождения на ином участке</w:t>
      </w:r>
      <w:r w:rsidR="0079362E">
        <w:t xml:space="preserve"> реф</w:t>
      </w:r>
      <w:r w:rsidR="0079362E">
        <w:t>е</w:t>
      </w:r>
      <w:r w:rsidR="0079362E">
        <w:t>рендума</w:t>
      </w:r>
      <w:r>
        <w:t xml:space="preserve">, а также о числе </w:t>
      </w:r>
      <w:r w:rsidR="0079362E">
        <w:t>участников референдума</w:t>
      </w:r>
      <w:r>
        <w:t>, подавших заявления</w:t>
      </w:r>
      <w:proofErr w:type="gramEnd"/>
      <w:r>
        <w:t xml:space="preserve"> о включении в список </w:t>
      </w:r>
      <w:r w:rsidR="0079362E">
        <w:t>участников референдума</w:t>
      </w:r>
      <w:r>
        <w:t xml:space="preserve"> по месту своего нахождения на данном участке</w:t>
      </w:r>
      <w:r w:rsidR="0079362E">
        <w:t xml:space="preserve"> референдума</w:t>
      </w:r>
      <w:proofErr w:type="gramStart"/>
      <w:r>
        <w:t>.»;</w:t>
      </w:r>
      <w:proofErr w:type="gramEnd"/>
    </w:p>
    <w:p w:rsidR="00E04084" w:rsidRPr="00A218A0" w:rsidRDefault="00E04084" w:rsidP="00A218A0">
      <w:pPr>
        <w:pStyle w:val="a9"/>
        <w:ind w:left="0"/>
        <w:rPr>
          <w:bCs/>
        </w:rPr>
      </w:pPr>
      <w:r>
        <w:t>б) второ</w:t>
      </w:r>
      <w:r w:rsidR="00311D79">
        <w:t>е</w:t>
      </w:r>
      <w:r>
        <w:t xml:space="preserve"> предложени</w:t>
      </w:r>
      <w:r w:rsidR="00311D79">
        <w:t>е</w:t>
      </w:r>
      <w:r>
        <w:t xml:space="preserve"> пункта 4 </w:t>
      </w:r>
      <w:r>
        <w:rPr>
          <w:bCs/>
        </w:rPr>
        <w:t xml:space="preserve">после слов «(в том числе» дополнить словами </w:t>
      </w:r>
      <w:r>
        <w:t>«проводимого в случаях и порядке, установленных настоящим Зак</w:t>
      </w:r>
      <w:r>
        <w:t>о</w:t>
      </w:r>
      <w:r>
        <w:t>ном</w:t>
      </w:r>
      <w:proofErr w:type="gramStart"/>
      <w:r>
        <w:t>,»</w:t>
      </w:r>
      <w:proofErr w:type="gramEnd"/>
      <w:r>
        <w:t>;</w:t>
      </w:r>
    </w:p>
    <w:p w:rsidR="00C045BE" w:rsidRDefault="003D1FE1" w:rsidP="004E63DA">
      <w:pPr>
        <w:pStyle w:val="a9"/>
        <w:numPr>
          <w:ilvl w:val="0"/>
          <w:numId w:val="4"/>
        </w:numPr>
        <w:ind w:left="0" w:firstLine="709"/>
        <w:rPr>
          <w:bCs/>
        </w:rPr>
      </w:pPr>
      <w:r>
        <w:rPr>
          <w:bCs/>
        </w:rPr>
        <w:t>в статье 44:</w:t>
      </w:r>
    </w:p>
    <w:p w:rsidR="00BC4ED0" w:rsidRDefault="003D1FE1" w:rsidP="003D1FE1">
      <w:pPr>
        <w:pStyle w:val="a9"/>
        <w:ind w:left="0"/>
        <w:rPr>
          <w:bCs/>
        </w:rPr>
      </w:pPr>
      <w:r>
        <w:rPr>
          <w:bCs/>
        </w:rPr>
        <w:t>а) в пункте 1</w:t>
      </w:r>
      <w:r w:rsidR="00BC4ED0">
        <w:rPr>
          <w:bCs/>
        </w:rPr>
        <w:t>:</w:t>
      </w:r>
    </w:p>
    <w:p w:rsidR="003D1FE1" w:rsidRDefault="00BC4ED0" w:rsidP="003D1FE1">
      <w:pPr>
        <w:pStyle w:val="a9"/>
        <w:ind w:left="0"/>
        <w:rPr>
          <w:bCs/>
        </w:rPr>
      </w:pPr>
      <w:r>
        <w:rPr>
          <w:bCs/>
        </w:rPr>
        <w:t>в первом предложении</w:t>
      </w:r>
      <w:r w:rsidR="003D1FE1">
        <w:rPr>
          <w:bCs/>
        </w:rPr>
        <w:t xml:space="preserve"> слова «</w:t>
      </w:r>
      <w:r w:rsidR="003D1FE1" w:rsidRPr="003D1FE1">
        <w:rPr>
          <w:bCs/>
        </w:rPr>
        <w:t>референдума Краснодарского края</w:t>
      </w:r>
      <w:proofErr w:type="gramStart"/>
      <w:r w:rsidR="003D1FE1" w:rsidRPr="003D1FE1">
        <w:rPr>
          <w:bCs/>
        </w:rPr>
        <w:t>,»</w:t>
      </w:r>
      <w:proofErr w:type="gramEnd"/>
      <w:r w:rsidR="003D1FE1">
        <w:rPr>
          <w:bCs/>
        </w:rPr>
        <w:t xml:space="preserve"> и</w:t>
      </w:r>
      <w:r w:rsidR="003D1FE1">
        <w:rPr>
          <w:bCs/>
        </w:rPr>
        <w:t>с</w:t>
      </w:r>
      <w:r w:rsidR="003D1FE1">
        <w:rPr>
          <w:bCs/>
        </w:rPr>
        <w:t>ключить;</w:t>
      </w:r>
    </w:p>
    <w:p w:rsidR="00BC4ED0" w:rsidRDefault="00BC4ED0" w:rsidP="003D1FE1">
      <w:pPr>
        <w:pStyle w:val="a9"/>
        <w:ind w:left="0"/>
        <w:rPr>
          <w:bCs/>
        </w:rPr>
      </w:pPr>
      <w:r>
        <w:rPr>
          <w:bCs/>
        </w:rPr>
        <w:t>третье предложени</w:t>
      </w:r>
      <w:r w:rsidR="00311D79">
        <w:rPr>
          <w:bCs/>
        </w:rPr>
        <w:t>е</w:t>
      </w:r>
      <w:r>
        <w:rPr>
          <w:bCs/>
        </w:rPr>
        <w:t xml:space="preserve"> после слов «</w:t>
      </w:r>
      <w:r w:rsidRPr="00BC4ED0">
        <w:rPr>
          <w:bCs/>
        </w:rPr>
        <w:t>Проведение досрочного голосования</w:t>
      </w:r>
      <w:r>
        <w:rPr>
          <w:bCs/>
        </w:rPr>
        <w:t xml:space="preserve">» дополнить словами «на местном референдуме в порядке, указанном в </w:t>
      </w:r>
      <w:r w:rsidR="00957709">
        <w:rPr>
          <w:bCs/>
        </w:rPr>
        <w:t>н</w:t>
      </w:r>
      <w:r w:rsidR="00957709">
        <w:rPr>
          <w:bCs/>
        </w:rPr>
        <w:t>а</w:t>
      </w:r>
      <w:r w:rsidR="00957709">
        <w:rPr>
          <w:bCs/>
        </w:rPr>
        <w:t xml:space="preserve">стоящем пункте, </w:t>
      </w:r>
      <w:r>
        <w:rPr>
          <w:bCs/>
        </w:rPr>
        <w:t>пунктах 2–9, 9</w:t>
      </w:r>
      <w:r w:rsidRPr="00BC4ED0">
        <w:rPr>
          <w:bCs/>
          <w:vertAlign w:val="superscript"/>
        </w:rPr>
        <w:t>1</w:t>
      </w:r>
      <w:r>
        <w:rPr>
          <w:bCs/>
        </w:rPr>
        <w:t xml:space="preserve"> </w:t>
      </w:r>
      <w:r w:rsidR="002F6364">
        <w:rPr>
          <w:bCs/>
        </w:rPr>
        <w:t xml:space="preserve">и 11 </w:t>
      </w:r>
      <w:r>
        <w:rPr>
          <w:bCs/>
        </w:rPr>
        <w:t>настоящей статьи</w:t>
      </w:r>
      <w:proofErr w:type="gramStart"/>
      <w:r>
        <w:rPr>
          <w:bCs/>
        </w:rPr>
        <w:t>,»</w:t>
      </w:r>
      <w:proofErr w:type="gramEnd"/>
      <w:r>
        <w:rPr>
          <w:bCs/>
        </w:rPr>
        <w:t>;</w:t>
      </w:r>
    </w:p>
    <w:p w:rsidR="003D1FE1" w:rsidRDefault="003D1FE1" w:rsidP="003D1FE1">
      <w:pPr>
        <w:pStyle w:val="a9"/>
        <w:ind w:left="0"/>
        <w:rPr>
          <w:bCs/>
        </w:rPr>
      </w:pPr>
      <w:r>
        <w:rPr>
          <w:bCs/>
        </w:rPr>
        <w:t xml:space="preserve">б) </w:t>
      </w:r>
      <w:r w:rsidR="00694802">
        <w:rPr>
          <w:bCs/>
        </w:rPr>
        <w:t>в пункте 2:</w:t>
      </w:r>
    </w:p>
    <w:p w:rsidR="00694802" w:rsidRDefault="00694802" w:rsidP="003D1FE1">
      <w:pPr>
        <w:pStyle w:val="a9"/>
        <w:ind w:left="0"/>
        <w:rPr>
          <w:bCs/>
        </w:rPr>
      </w:pPr>
      <w:r>
        <w:rPr>
          <w:bCs/>
        </w:rPr>
        <w:t>перво</w:t>
      </w:r>
      <w:r w:rsidR="00311D79">
        <w:rPr>
          <w:bCs/>
        </w:rPr>
        <w:t>е</w:t>
      </w:r>
      <w:r>
        <w:rPr>
          <w:bCs/>
        </w:rPr>
        <w:t xml:space="preserve"> предложени</w:t>
      </w:r>
      <w:r w:rsidR="00311D79">
        <w:rPr>
          <w:bCs/>
        </w:rPr>
        <w:t>е</w:t>
      </w:r>
      <w:r>
        <w:rPr>
          <w:bCs/>
        </w:rPr>
        <w:t xml:space="preserve"> после </w:t>
      </w:r>
      <w:proofErr w:type="gramStart"/>
      <w:r>
        <w:rPr>
          <w:bCs/>
        </w:rPr>
        <w:t>слов</w:t>
      </w:r>
      <w:proofErr w:type="gramEnd"/>
      <w:r>
        <w:rPr>
          <w:bCs/>
        </w:rPr>
        <w:t xml:space="preserve"> «</w:t>
      </w:r>
      <w:r w:rsidRPr="00694802">
        <w:rPr>
          <w:bCs/>
        </w:rPr>
        <w:t>в которых осуществляется досрочное голосование»</w:t>
      </w:r>
      <w:r>
        <w:rPr>
          <w:bCs/>
        </w:rPr>
        <w:t xml:space="preserve"> дополнить словами «на местном референдуме»;</w:t>
      </w:r>
    </w:p>
    <w:p w:rsidR="00694802" w:rsidRDefault="00694802" w:rsidP="003D1FE1">
      <w:pPr>
        <w:pStyle w:val="a9"/>
        <w:ind w:left="0"/>
        <w:rPr>
          <w:bCs/>
        </w:rPr>
      </w:pPr>
      <w:r>
        <w:rPr>
          <w:bCs/>
        </w:rPr>
        <w:t>четверто</w:t>
      </w:r>
      <w:r w:rsidR="00311D79">
        <w:rPr>
          <w:bCs/>
        </w:rPr>
        <w:t>е</w:t>
      </w:r>
      <w:r>
        <w:rPr>
          <w:bCs/>
        </w:rPr>
        <w:t xml:space="preserve"> предложени</w:t>
      </w:r>
      <w:r w:rsidR="00311D79">
        <w:rPr>
          <w:bCs/>
        </w:rPr>
        <w:t>е</w:t>
      </w:r>
      <w:r>
        <w:rPr>
          <w:bCs/>
        </w:rPr>
        <w:t xml:space="preserve"> после слов «</w:t>
      </w:r>
      <w:r w:rsidRPr="00694802">
        <w:rPr>
          <w:bCs/>
        </w:rPr>
        <w:t>или по ее поручению нижесто</w:t>
      </w:r>
      <w:r w:rsidRPr="00694802">
        <w:rPr>
          <w:bCs/>
        </w:rPr>
        <w:t>я</w:t>
      </w:r>
      <w:r w:rsidRPr="00694802">
        <w:rPr>
          <w:bCs/>
        </w:rPr>
        <w:t>щими</w:t>
      </w:r>
      <w:r>
        <w:rPr>
          <w:bCs/>
        </w:rPr>
        <w:t>» дополнить словом «территориальными»;</w:t>
      </w:r>
    </w:p>
    <w:p w:rsidR="00C376C5" w:rsidRDefault="00C376C5" w:rsidP="003D1FE1">
      <w:pPr>
        <w:pStyle w:val="a9"/>
        <w:ind w:left="0"/>
        <w:rPr>
          <w:bCs/>
        </w:rPr>
      </w:pPr>
      <w:r>
        <w:rPr>
          <w:bCs/>
        </w:rPr>
        <w:t>в) в абзаце первом пункта 9</w:t>
      </w:r>
      <w:r w:rsidRPr="00C376C5">
        <w:rPr>
          <w:bCs/>
          <w:vertAlign w:val="superscript"/>
        </w:rPr>
        <w:t>2</w:t>
      </w:r>
      <w:r>
        <w:rPr>
          <w:bCs/>
        </w:rPr>
        <w:t xml:space="preserve"> слова «</w:t>
      </w:r>
      <w:r w:rsidRPr="003D1FE1">
        <w:rPr>
          <w:bCs/>
        </w:rPr>
        <w:t>референдум</w:t>
      </w:r>
      <w:r>
        <w:rPr>
          <w:bCs/>
        </w:rPr>
        <w:t>е</w:t>
      </w:r>
      <w:r w:rsidRPr="003D1FE1">
        <w:rPr>
          <w:bCs/>
        </w:rPr>
        <w:t xml:space="preserve"> Краснодарского края</w:t>
      </w:r>
      <w:proofErr w:type="gramStart"/>
      <w:r w:rsidRPr="003D1FE1">
        <w:rPr>
          <w:bCs/>
        </w:rPr>
        <w:t>,»</w:t>
      </w:r>
      <w:proofErr w:type="gramEnd"/>
      <w:r>
        <w:rPr>
          <w:bCs/>
        </w:rPr>
        <w:t xml:space="preserve"> исключить;</w:t>
      </w:r>
    </w:p>
    <w:p w:rsidR="00C376C5" w:rsidRDefault="00C376C5" w:rsidP="003D1FE1">
      <w:pPr>
        <w:pStyle w:val="a9"/>
        <w:ind w:left="0"/>
        <w:rPr>
          <w:bCs/>
        </w:rPr>
      </w:pPr>
      <w:r>
        <w:rPr>
          <w:bCs/>
        </w:rPr>
        <w:t>г) в пункте 9</w:t>
      </w:r>
      <w:r>
        <w:rPr>
          <w:bCs/>
          <w:vertAlign w:val="superscript"/>
        </w:rPr>
        <w:t>3</w:t>
      </w:r>
      <w:r>
        <w:rPr>
          <w:bCs/>
        </w:rPr>
        <w:t xml:space="preserve"> слова «</w:t>
      </w:r>
      <w:r w:rsidRPr="003D1FE1">
        <w:rPr>
          <w:bCs/>
        </w:rPr>
        <w:t>референдум</w:t>
      </w:r>
      <w:r>
        <w:rPr>
          <w:bCs/>
        </w:rPr>
        <w:t>е</w:t>
      </w:r>
      <w:r w:rsidRPr="003D1FE1">
        <w:rPr>
          <w:bCs/>
        </w:rPr>
        <w:t xml:space="preserve"> Краснодарского края</w:t>
      </w:r>
      <w:proofErr w:type="gramStart"/>
      <w:r w:rsidRPr="003D1FE1">
        <w:rPr>
          <w:bCs/>
        </w:rPr>
        <w:t>,»</w:t>
      </w:r>
      <w:proofErr w:type="gramEnd"/>
      <w:r>
        <w:rPr>
          <w:bCs/>
        </w:rPr>
        <w:t xml:space="preserve"> исключить;</w:t>
      </w:r>
    </w:p>
    <w:p w:rsidR="00C045BE" w:rsidRDefault="00C045BE" w:rsidP="00C045BE">
      <w:pPr>
        <w:pStyle w:val="a9"/>
        <w:numPr>
          <w:ilvl w:val="0"/>
          <w:numId w:val="4"/>
        </w:numPr>
        <w:ind w:left="0" w:firstLine="709"/>
      </w:pPr>
      <w:r>
        <w:lastRenderedPageBreak/>
        <w:t xml:space="preserve">в </w:t>
      </w:r>
      <w:r w:rsidRPr="00E31696">
        <w:t>стать</w:t>
      </w:r>
      <w:r>
        <w:t>е</w:t>
      </w:r>
      <w:r w:rsidRPr="00E31696">
        <w:t xml:space="preserve"> </w:t>
      </w:r>
      <w:r>
        <w:t xml:space="preserve">45: </w:t>
      </w:r>
    </w:p>
    <w:p w:rsidR="00C045BE" w:rsidRDefault="00C045BE" w:rsidP="00C045BE">
      <w:pPr>
        <w:pStyle w:val="a9"/>
        <w:ind w:left="0"/>
      </w:pPr>
      <w:r>
        <w:t xml:space="preserve">а) четвертое предложение части 9 дополнить словами «, - </w:t>
      </w:r>
      <w:r w:rsidR="0074759B">
        <w:t>«</w:t>
      </w:r>
      <w:r>
        <w:t>Вне пом</w:t>
      </w:r>
      <w:r>
        <w:t>е</w:t>
      </w:r>
      <w:r>
        <w:t>щения для голосования»;</w:t>
      </w:r>
    </w:p>
    <w:p w:rsidR="00C045BE" w:rsidRDefault="00C045BE" w:rsidP="00C045BE">
      <w:pPr>
        <w:pStyle w:val="a9"/>
        <w:ind w:left="0"/>
      </w:pPr>
      <w:r>
        <w:t>б) во втором предложении части 13 слова «Голосовал вне помещения для голосования» заменить словом «проголосовал»;</w:t>
      </w:r>
    </w:p>
    <w:p w:rsidR="000305EA" w:rsidRDefault="000305EA" w:rsidP="003F4DAC">
      <w:pPr>
        <w:pStyle w:val="a9"/>
        <w:numPr>
          <w:ilvl w:val="0"/>
          <w:numId w:val="4"/>
        </w:numPr>
        <w:ind w:left="0" w:firstLine="709"/>
      </w:pPr>
      <w:r>
        <w:t xml:space="preserve">в подпункте «д» </w:t>
      </w:r>
      <w:r w:rsidR="00C35EBA">
        <w:t>пункт</w:t>
      </w:r>
      <w:r>
        <w:t>е</w:t>
      </w:r>
      <w:r w:rsidR="003F4DAC" w:rsidRPr="00E31696">
        <w:t xml:space="preserve"> </w:t>
      </w:r>
      <w:r w:rsidR="00C35EBA">
        <w:t>2</w:t>
      </w:r>
      <w:r w:rsidR="003F4DAC">
        <w:t xml:space="preserve"> </w:t>
      </w:r>
      <w:r w:rsidR="003F4DAC" w:rsidRPr="00E31696">
        <w:t>стать</w:t>
      </w:r>
      <w:r w:rsidR="003F4DAC">
        <w:t>и</w:t>
      </w:r>
      <w:r w:rsidR="003F4DAC" w:rsidRPr="00E31696">
        <w:t xml:space="preserve"> </w:t>
      </w:r>
      <w:r w:rsidR="00C35EBA">
        <w:t>4</w:t>
      </w:r>
      <w:r w:rsidR="003F4DAC" w:rsidRPr="00E31696">
        <w:t>6</w:t>
      </w:r>
      <w:r>
        <w:t>:</w:t>
      </w:r>
    </w:p>
    <w:p w:rsidR="003F4DAC" w:rsidRDefault="000305EA" w:rsidP="000305EA">
      <w:pPr>
        <w:pStyle w:val="a9"/>
        <w:ind w:left="709" w:firstLine="0"/>
      </w:pPr>
      <w:r>
        <w:t>а)</w:t>
      </w:r>
      <w:r w:rsidR="003F4DAC" w:rsidRPr="00D3710A">
        <w:t xml:space="preserve"> </w:t>
      </w:r>
      <w:r>
        <w:t xml:space="preserve">абзац четвертый </w:t>
      </w:r>
      <w:r w:rsidR="003F4DAC">
        <w:t>изложить в следующей редакции:</w:t>
      </w:r>
    </w:p>
    <w:p w:rsidR="003F4DAC" w:rsidRDefault="003F4DAC" w:rsidP="003F4DAC">
      <w:pPr>
        <w:pStyle w:val="a9"/>
        <w:ind w:left="0"/>
      </w:pPr>
      <w:r>
        <w:t xml:space="preserve">«строка 3: </w:t>
      </w:r>
      <w:r w:rsidR="00C35EBA">
        <w:t>число бюллетеней, выданных участникам референдума, пр</w:t>
      </w:r>
      <w:r w:rsidR="00C35EBA">
        <w:t>о</w:t>
      </w:r>
      <w:r w:rsidR="00C35EBA">
        <w:t xml:space="preserve">голосовавшим досрочно, в том числе </w:t>
      </w:r>
      <w:r w:rsidR="00C30BB5">
        <w:t>в случаях, указанных в пункте 9</w:t>
      </w:r>
      <w:r w:rsidR="00C30BB5" w:rsidRPr="00DF0ECB">
        <w:rPr>
          <w:vertAlign w:val="superscript"/>
        </w:rPr>
        <w:t>2</w:t>
      </w:r>
      <w:r w:rsidR="00370779">
        <w:t xml:space="preserve"> ст</w:t>
      </w:r>
      <w:r w:rsidR="00370779">
        <w:t>а</w:t>
      </w:r>
      <w:r w:rsidR="00370779">
        <w:t>тьи </w:t>
      </w:r>
      <w:r w:rsidR="00C30BB5">
        <w:t xml:space="preserve">44 настоящего Закона, </w:t>
      </w:r>
      <w:r w:rsidR="00C35EBA">
        <w:t>отдельной строкой 4 - в помещении территор</w:t>
      </w:r>
      <w:r w:rsidR="00C35EBA">
        <w:t>и</w:t>
      </w:r>
      <w:r w:rsidR="00C35EBA">
        <w:t>альной комиссии</w:t>
      </w:r>
      <w:r>
        <w:t>. В строке</w:t>
      </w:r>
      <w:r w:rsidR="00C35EBA">
        <w:t xml:space="preserve"> 3</w:t>
      </w:r>
      <w:r>
        <w:t xml:space="preserve"> </w:t>
      </w:r>
      <w:r w:rsidR="00002D52">
        <w:t xml:space="preserve">на референдуме Краснодарского края </w:t>
      </w:r>
      <w:r>
        <w:t>указыв</w:t>
      </w:r>
      <w:r>
        <w:t>а</w:t>
      </w:r>
      <w:r>
        <w:t xml:space="preserve">ются </w:t>
      </w:r>
      <w:r w:rsidR="00002D52">
        <w:t>участники референдума</w:t>
      </w:r>
      <w:r>
        <w:t xml:space="preserve">, проголосовавшие </w:t>
      </w:r>
      <w:r w:rsidR="00CF3D9A">
        <w:t xml:space="preserve">при проведении </w:t>
      </w:r>
      <w:r>
        <w:t>досрочно</w:t>
      </w:r>
      <w:r w:rsidR="00CF3D9A">
        <w:t>го голосования групп участников референдума</w:t>
      </w:r>
      <w:r>
        <w:t xml:space="preserve"> в соответствии с </w:t>
      </w:r>
      <w:r w:rsidR="00CF3D9A">
        <w:t>абзацем вт</w:t>
      </w:r>
      <w:r w:rsidR="00CF3D9A">
        <w:t>о</w:t>
      </w:r>
      <w:r w:rsidR="00CF3D9A">
        <w:t xml:space="preserve">рым </w:t>
      </w:r>
      <w:hyperlink w:anchor="sub_702" w:history="1">
        <w:r w:rsidR="00002D52">
          <w:t>пункт</w:t>
        </w:r>
        <w:r w:rsidR="00CF3D9A">
          <w:t>а</w:t>
        </w:r>
        <w:r w:rsidRPr="00DC3CC4">
          <w:t xml:space="preserve"> </w:t>
        </w:r>
        <w:r w:rsidR="00002D52">
          <w:t>11</w:t>
        </w:r>
        <w:r w:rsidR="00002D52" w:rsidRPr="00002D52">
          <w:rPr>
            <w:vertAlign w:val="superscript"/>
          </w:rPr>
          <w:t>1</w:t>
        </w:r>
        <w:r w:rsidRPr="00DC3CC4">
          <w:t xml:space="preserve"> статьи </w:t>
        </w:r>
        <w:r w:rsidR="00002D52">
          <w:t>44</w:t>
        </w:r>
      </w:hyperlink>
      <w:r>
        <w:t xml:space="preserve"> настоящего Закона</w:t>
      </w:r>
      <w:r w:rsidR="00002D52">
        <w:t xml:space="preserve">, </w:t>
      </w:r>
      <w:r w:rsidR="00CF3D9A">
        <w:t xml:space="preserve">а на местном референдуме – проголосовавшие досрочно в соответствии с пунктами </w:t>
      </w:r>
      <w:r w:rsidR="00CF3D9A">
        <w:rPr>
          <w:bCs/>
        </w:rPr>
        <w:t>2–9, 9</w:t>
      </w:r>
      <w:r w:rsidR="00CF3D9A" w:rsidRPr="00BC4ED0">
        <w:rPr>
          <w:bCs/>
          <w:vertAlign w:val="superscript"/>
        </w:rPr>
        <w:t>1</w:t>
      </w:r>
      <w:r w:rsidR="00CF3D9A">
        <w:rPr>
          <w:bCs/>
        </w:rPr>
        <w:t>, 11</w:t>
      </w:r>
      <w:r w:rsidR="00C30BB5">
        <w:rPr>
          <w:bCs/>
        </w:rPr>
        <w:t xml:space="preserve">, </w:t>
      </w:r>
      <w:r w:rsidR="00C30BB5">
        <w:t>абзацем вт</w:t>
      </w:r>
      <w:r w:rsidR="00C30BB5">
        <w:t>о</w:t>
      </w:r>
      <w:r w:rsidR="00C30BB5">
        <w:t xml:space="preserve">рым </w:t>
      </w:r>
      <w:hyperlink w:anchor="sub_702" w:history="1">
        <w:r w:rsidR="00C30BB5">
          <w:t>пункта</w:t>
        </w:r>
        <w:r w:rsidR="00C30BB5" w:rsidRPr="00DC3CC4">
          <w:t xml:space="preserve"> </w:t>
        </w:r>
        <w:r w:rsidR="00C30BB5">
          <w:t>11</w:t>
        </w:r>
        <w:r w:rsidR="00C30BB5" w:rsidRPr="00002D52">
          <w:rPr>
            <w:vertAlign w:val="superscript"/>
          </w:rPr>
          <w:t>1</w:t>
        </w:r>
        <w:r w:rsidR="00C30BB5" w:rsidRPr="00DC3CC4">
          <w:t xml:space="preserve"> статьи </w:t>
        </w:r>
        <w:r w:rsidR="00C30BB5">
          <w:t>44</w:t>
        </w:r>
      </w:hyperlink>
      <w:r w:rsidR="00C30BB5">
        <w:t xml:space="preserve"> настоящего Закона</w:t>
      </w:r>
      <w:proofErr w:type="gramStart"/>
      <w:r w:rsidR="00C30BB5">
        <w:t>;</w:t>
      </w:r>
      <w:r>
        <w:t>»</w:t>
      </w:r>
      <w:proofErr w:type="gramEnd"/>
      <w:r>
        <w:t>;</w:t>
      </w:r>
    </w:p>
    <w:p w:rsidR="002A23F5" w:rsidRDefault="000305EA" w:rsidP="003F4DAC">
      <w:pPr>
        <w:pStyle w:val="a9"/>
        <w:ind w:left="0"/>
      </w:pPr>
      <w:r>
        <w:t xml:space="preserve">б) </w:t>
      </w:r>
      <w:r w:rsidR="005C4895">
        <w:t xml:space="preserve">в </w:t>
      </w:r>
      <w:r>
        <w:t>абзац</w:t>
      </w:r>
      <w:r w:rsidR="005C4895">
        <w:t>е</w:t>
      </w:r>
      <w:r>
        <w:t xml:space="preserve"> </w:t>
      </w:r>
      <w:r w:rsidR="00543EDE">
        <w:t>шест</w:t>
      </w:r>
      <w:r>
        <w:t>надцат</w:t>
      </w:r>
      <w:r w:rsidR="005C4895">
        <w:t xml:space="preserve">ом </w:t>
      </w:r>
      <w:r w:rsidR="00543EDE">
        <w:t>слова «</w:t>
      </w:r>
      <w:r w:rsidR="00B570AA" w:rsidRPr="00B570AA">
        <w:rPr>
          <w:color w:val="000000"/>
        </w:rPr>
        <w:t>Если при проведении голосования на референдуме не наступают обстоятельства, указанные в пункте 9</w:t>
      </w:r>
      <w:r w:rsidR="00B570AA" w:rsidRPr="00B570AA">
        <w:rPr>
          <w:color w:val="000000"/>
          <w:vertAlign w:val="superscript"/>
        </w:rPr>
        <w:t xml:space="preserve">2 </w:t>
      </w:r>
      <w:r w:rsidR="00B570AA" w:rsidRPr="00B570AA">
        <w:rPr>
          <w:color w:val="000000"/>
        </w:rPr>
        <w:t>статьи 44 настоящего Закона, то</w:t>
      </w:r>
      <w:r w:rsidR="00543EDE">
        <w:t xml:space="preserve">» заменить словами «При проведении референдума Краснодарского края, а </w:t>
      </w:r>
      <w:r w:rsidR="00B570AA">
        <w:t>также,</w:t>
      </w:r>
      <w:r w:rsidR="00543EDE" w:rsidRPr="00543EDE">
        <w:t xml:space="preserve"> </w:t>
      </w:r>
      <w:r w:rsidR="00543EDE">
        <w:t>е</w:t>
      </w:r>
      <w:r w:rsidR="00543EDE" w:rsidRPr="00543EDE">
        <w:t xml:space="preserve">сли при проведении голосования на </w:t>
      </w:r>
      <w:r w:rsidR="00543EDE">
        <w:t xml:space="preserve">местном </w:t>
      </w:r>
      <w:r w:rsidR="00543EDE" w:rsidRPr="00543EDE">
        <w:t>референдуме</w:t>
      </w:r>
      <w:r w:rsidR="00B570AA">
        <w:t xml:space="preserve"> </w:t>
      </w:r>
      <w:r w:rsidR="00B570AA" w:rsidRPr="00B570AA">
        <w:rPr>
          <w:color w:val="000000"/>
        </w:rPr>
        <w:t>не наступают обстоятельства, указанные в пункте 9</w:t>
      </w:r>
      <w:r w:rsidR="00B570AA" w:rsidRPr="00B570AA">
        <w:rPr>
          <w:color w:val="000000"/>
          <w:vertAlign w:val="superscript"/>
        </w:rPr>
        <w:t xml:space="preserve">2 </w:t>
      </w:r>
      <w:r w:rsidR="00B570AA" w:rsidRPr="00B570AA">
        <w:rPr>
          <w:color w:val="000000"/>
        </w:rPr>
        <w:t>статьи 44 настоящего Закона</w:t>
      </w:r>
      <w:proofErr w:type="gramStart"/>
      <w:r w:rsidR="00B570AA" w:rsidRPr="00B570AA">
        <w:rPr>
          <w:color w:val="000000"/>
        </w:rPr>
        <w:t>,</w:t>
      </w:r>
      <w:r w:rsidR="00543EDE">
        <w:t>»</w:t>
      </w:r>
      <w:proofErr w:type="gramEnd"/>
      <w:r w:rsidR="0023287B">
        <w:t>;</w:t>
      </w:r>
      <w:r w:rsidR="005C4895">
        <w:t xml:space="preserve"> </w:t>
      </w:r>
    </w:p>
    <w:p w:rsidR="003D28CC" w:rsidRDefault="003D28CC" w:rsidP="003F4DAC">
      <w:pPr>
        <w:pStyle w:val="a9"/>
        <w:ind w:left="0"/>
        <w:rPr>
          <w:color w:val="000000"/>
        </w:rPr>
      </w:pPr>
      <w:r>
        <w:rPr>
          <w:color w:val="000000"/>
        </w:rPr>
        <w:t>в) дополнить абзацем семнадцатым следующего содержания:</w:t>
      </w:r>
    </w:p>
    <w:p w:rsidR="000305EA" w:rsidRDefault="002A23F5" w:rsidP="003F4DAC">
      <w:pPr>
        <w:pStyle w:val="a9"/>
        <w:ind w:left="0"/>
        <w:rPr>
          <w:bCs/>
        </w:rPr>
      </w:pPr>
      <w:proofErr w:type="gramStart"/>
      <w:r>
        <w:rPr>
          <w:color w:val="000000"/>
        </w:rPr>
        <w:t>«</w:t>
      </w:r>
      <w:r>
        <w:t>Если при проведении референдума Краснодарского края соответс</w:t>
      </w:r>
      <w:r>
        <w:t>т</w:t>
      </w:r>
      <w:r>
        <w:t xml:space="preserve">вующей </w:t>
      </w:r>
      <w:r w:rsidRPr="002A23F5">
        <w:t>территориальн</w:t>
      </w:r>
      <w:r>
        <w:t>ой</w:t>
      </w:r>
      <w:r w:rsidRPr="002A23F5">
        <w:t xml:space="preserve"> комисси</w:t>
      </w:r>
      <w:r>
        <w:t>ей</w:t>
      </w:r>
      <w:r w:rsidRPr="002A23F5">
        <w:t xml:space="preserve"> по согласованию с избирательной к</w:t>
      </w:r>
      <w:r w:rsidRPr="002A23F5">
        <w:t>о</w:t>
      </w:r>
      <w:r w:rsidRPr="002A23F5">
        <w:t xml:space="preserve">миссией Краснодарского края, </w:t>
      </w:r>
      <w:r>
        <w:t>н</w:t>
      </w:r>
      <w:r w:rsidRPr="007E58E7">
        <w:t xml:space="preserve">е </w:t>
      </w:r>
      <w:r>
        <w:t xml:space="preserve">принималось решение о </w:t>
      </w:r>
      <w:r w:rsidRPr="007E58E7">
        <w:t>разреш</w:t>
      </w:r>
      <w:r>
        <w:t>ении</w:t>
      </w:r>
      <w:r w:rsidRPr="007E58E7">
        <w:t xml:space="preserve"> пр</w:t>
      </w:r>
      <w:r w:rsidRPr="007E58E7">
        <w:t>о</w:t>
      </w:r>
      <w:r w:rsidRPr="007E58E7">
        <w:t xml:space="preserve">вести </w:t>
      </w:r>
      <w:r w:rsidR="00D758E2" w:rsidRPr="007E58E7">
        <w:t xml:space="preserve">в течение нескольких дней (но не ранее чем за </w:t>
      </w:r>
      <w:r w:rsidR="00D758E2">
        <w:t>20</w:t>
      </w:r>
      <w:r w:rsidR="00D758E2" w:rsidRPr="007E58E7">
        <w:t xml:space="preserve"> дней до дня голос</w:t>
      </w:r>
      <w:r w:rsidR="00D758E2" w:rsidRPr="007E58E7">
        <w:t>о</w:t>
      </w:r>
      <w:r w:rsidR="00D758E2" w:rsidRPr="007E58E7">
        <w:t xml:space="preserve">вания) </w:t>
      </w:r>
      <w:r w:rsidR="00D758E2">
        <w:t xml:space="preserve">по конкретному участку референдума </w:t>
      </w:r>
      <w:r w:rsidR="00D758E2" w:rsidRPr="007E58E7">
        <w:t>голосование групп участников референдума, находящихся в значительно удаленных от помещения для г</w:t>
      </w:r>
      <w:r w:rsidR="00D758E2" w:rsidRPr="007E58E7">
        <w:t>о</w:t>
      </w:r>
      <w:r w:rsidR="00D758E2" w:rsidRPr="007E58E7">
        <w:t>лосования местах, транспортное сообщение с которыми отсутствует или з</w:t>
      </w:r>
      <w:r w:rsidR="00D758E2" w:rsidRPr="007E58E7">
        <w:t>а</w:t>
      </w:r>
      <w:r w:rsidR="00D758E2" w:rsidRPr="007E58E7">
        <w:lastRenderedPageBreak/>
        <w:t>труднено</w:t>
      </w:r>
      <w:proofErr w:type="gramEnd"/>
      <w:r w:rsidR="00D758E2" w:rsidRPr="007E58E7">
        <w:t xml:space="preserve"> (</w:t>
      </w:r>
      <w:proofErr w:type="gramStart"/>
      <w:r w:rsidR="00D758E2" w:rsidRPr="007E58E7">
        <w:t>в труднодоступных или отдаленных местностях и тому подобных местах) и где в связи с этим невозможно провести досрочное голосование в целом по участку референдума</w:t>
      </w:r>
      <w:r>
        <w:t xml:space="preserve">, то </w:t>
      </w:r>
      <w:r w:rsidR="002A3EA7">
        <w:t xml:space="preserve">в строку 3 </w:t>
      </w:r>
      <w:r w:rsidR="002A3EA7" w:rsidRPr="002A3EA7">
        <w:t>вносятся нули и в этом случае бланк протокола участковой комиссии референдума об итогах голосования, являющейся непосредственно нижестоящей комиссией по отношению к т</w:t>
      </w:r>
      <w:r w:rsidR="002A3EA7" w:rsidRPr="002A3EA7">
        <w:t>а</w:t>
      </w:r>
      <w:r w:rsidR="002A3EA7" w:rsidRPr="002A3EA7">
        <w:t>кой территориальной комиссии</w:t>
      </w:r>
      <w:r w:rsidR="00D758E2">
        <w:t>,</w:t>
      </w:r>
      <w:r w:rsidR="002A3EA7" w:rsidRPr="002A3EA7">
        <w:t xml:space="preserve"> на бумажном носителе может быть изгото</w:t>
      </w:r>
      <w:r w:rsidR="002A3EA7" w:rsidRPr="002A3EA7">
        <w:t>в</w:t>
      </w:r>
      <w:r w:rsidR="002A3EA7" w:rsidRPr="002A3EA7">
        <w:t>лен с уже</w:t>
      </w:r>
      <w:proofErr w:type="gramEnd"/>
      <w:r w:rsidR="002A3EA7" w:rsidRPr="002A3EA7">
        <w:t xml:space="preserve"> заполненной таким образом строкой 3</w:t>
      </w:r>
      <w:r w:rsidR="002A3EA7">
        <w:t>;</w:t>
      </w:r>
      <w:r>
        <w:t xml:space="preserve">»; </w:t>
      </w:r>
      <w:r w:rsidR="000305EA">
        <w:t xml:space="preserve"> </w:t>
      </w:r>
    </w:p>
    <w:p w:rsidR="00610B5E" w:rsidRDefault="00610B5E" w:rsidP="004E63DA">
      <w:pPr>
        <w:pStyle w:val="a9"/>
        <w:numPr>
          <w:ilvl w:val="0"/>
          <w:numId w:val="4"/>
        </w:numPr>
        <w:ind w:left="0" w:firstLine="709"/>
        <w:rPr>
          <w:bCs/>
        </w:rPr>
      </w:pPr>
      <w:r>
        <w:rPr>
          <w:bCs/>
        </w:rPr>
        <w:t>в статье 47:</w:t>
      </w:r>
    </w:p>
    <w:p w:rsidR="00FE2106" w:rsidRDefault="003F0A37" w:rsidP="003F0A37">
      <w:pPr>
        <w:pStyle w:val="a9"/>
        <w:ind w:left="0"/>
      </w:pPr>
      <w:proofErr w:type="gramStart"/>
      <w:r>
        <w:rPr>
          <w:bCs/>
        </w:rPr>
        <w:t>а) в пункте 4 слова «(</w:t>
      </w:r>
      <w:r>
        <w:t>данные о бюллетенях, извлеченных из конвертов досрочно проголосовавших в помещении избирательной комиссии муниц</w:t>
      </w:r>
      <w:r>
        <w:t>и</w:t>
      </w:r>
      <w:r>
        <w:t>пального образования (территориальной комиссии) участников референдума, в указанное число не входят</w:t>
      </w:r>
      <w:r w:rsidRPr="003F0A37">
        <w:t>,</w:t>
      </w:r>
      <w:r w:rsidR="00F660F7">
        <w:t xml:space="preserve"> </w:t>
      </w:r>
      <w:r w:rsidR="00F660F7" w:rsidRPr="00F660F7">
        <w:t>если оно там проводилось</w:t>
      </w:r>
      <w:r>
        <w:t>)» заменить словами «</w:t>
      </w:r>
      <w:r w:rsidR="00F660F7">
        <w:t>(</w:t>
      </w:r>
      <w:r>
        <w:t>в</w:t>
      </w:r>
      <w:r w:rsidR="00F660F7">
        <w:t xml:space="preserve"> </w:t>
      </w:r>
      <w:r>
        <w:t>указанн</w:t>
      </w:r>
      <w:r w:rsidR="00F660F7">
        <w:t>ом</w:t>
      </w:r>
      <w:r>
        <w:t xml:space="preserve"> в пункте 9</w:t>
      </w:r>
      <w:r w:rsidRPr="00F660F7">
        <w:rPr>
          <w:vertAlign w:val="superscript"/>
        </w:rPr>
        <w:t>2</w:t>
      </w:r>
      <w:r>
        <w:t xml:space="preserve"> статьи 44 настоящего Закона</w:t>
      </w:r>
      <w:r w:rsidR="004E5066" w:rsidRPr="004E5066">
        <w:t xml:space="preserve"> </w:t>
      </w:r>
      <w:r w:rsidR="004E5066">
        <w:t>случае</w:t>
      </w:r>
      <w:r w:rsidR="00F660F7">
        <w:t xml:space="preserve"> данные о бю</w:t>
      </w:r>
      <w:r w:rsidR="00F660F7">
        <w:t>л</w:t>
      </w:r>
      <w:r w:rsidR="00F660F7">
        <w:t xml:space="preserve">летенях, извлеченных из конвертов досрочно проголосовавших </w:t>
      </w:r>
      <w:r w:rsidR="004E5066">
        <w:t xml:space="preserve">на местном референдуме </w:t>
      </w:r>
      <w:r w:rsidR="00F660F7">
        <w:t>в помещении территориальной комиссии участников</w:t>
      </w:r>
      <w:proofErr w:type="gramEnd"/>
      <w:r w:rsidR="00F660F7">
        <w:t xml:space="preserve"> рефере</w:t>
      </w:r>
      <w:r w:rsidR="00F660F7">
        <w:t>н</w:t>
      </w:r>
      <w:r w:rsidR="00F660F7">
        <w:t>дума, в указанное число не входят</w:t>
      </w:r>
      <w:r w:rsidR="004E5066">
        <w:t>)»</w:t>
      </w:r>
      <w:r w:rsidR="002B6126">
        <w:t>;</w:t>
      </w:r>
    </w:p>
    <w:p w:rsidR="0070152A" w:rsidRDefault="00FE2106" w:rsidP="003F0A37">
      <w:pPr>
        <w:pStyle w:val="a9"/>
        <w:ind w:left="0"/>
      </w:pPr>
      <w:r>
        <w:t>б) в подпункте «г» пункта 5</w:t>
      </w:r>
      <w:r w:rsidR="006D73BF">
        <w:t xml:space="preserve"> слова </w:t>
      </w:r>
      <w:r w:rsidR="00E92AEC">
        <w:t>«(</w:t>
      </w:r>
      <w:r w:rsidR="00E92AEC" w:rsidRPr="00E92AEC">
        <w:t>устанавливается по числу соотве</w:t>
      </w:r>
      <w:r w:rsidR="00E92AEC" w:rsidRPr="00E92AEC">
        <w:t>т</w:t>
      </w:r>
      <w:r w:rsidR="00E92AEC" w:rsidRPr="00E92AEC">
        <w:t>ствующих отметок в списке участников референдума</w:t>
      </w:r>
      <w:proofErr w:type="gramStart"/>
      <w:r w:rsidR="00E92AEC" w:rsidRPr="00E92AEC">
        <w:t>;</w:t>
      </w:r>
      <w:r w:rsidR="00E92AEC">
        <w:t>»</w:t>
      </w:r>
      <w:proofErr w:type="gramEnd"/>
      <w:r w:rsidR="00E92AEC">
        <w:t xml:space="preserve"> заменить словами «(</w:t>
      </w:r>
      <w:r w:rsidR="00E92AEC" w:rsidRPr="00E92AEC">
        <w:t xml:space="preserve">устанавливается по числу соответствующих отметок </w:t>
      </w:r>
      <w:r w:rsidR="00E92AEC">
        <w:t xml:space="preserve">в списке участников референдума </w:t>
      </w:r>
      <w:r w:rsidR="0070152A">
        <w:t xml:space="preserve">с учетом </w:t>
      </w:r>
      <w:r w:rsidR="00A50D6E">
        <w:t>указанного в подпункте «д» пункте</w:t>
      </w:r>
      <w:r w:rsidR="00A50D6E" w:rsidRPr="00E31696">
        <w:t xml:space="preserve"> </w:t>
      </w:r>
      <w:r w:rsidR="00A50D6E">
        <w:t xml:space="preserve">2 </w:t>
      </w:r>
      <w:r w:rsidR="00A50D6E" w:rsidRPr="00E31696">
        <w:t>стать</w:t>
      </w:r>
      <w:r w:rsidR="00A50D6E">
        <w:t>и</w:t>
      </w:r>
      <w:r w:rsidR="00A50D6E" w:rsidRPr="00E31696">
        <w:t xml:space="preserve"> </w:t>
      </w:r>
      <w:r w:rsidR="00A50D6E">
        <w:t>4</w:t>
      </w:r>
      <w:r w:rsidR="00A50D6E" w:rsidRPr="00E31696">
        <w:t>6</w:t>
      </w:r>
      <w:r w:rsidR="00A50D6E">
        <w:t xml:space="preserve"> н</w:t>
      </w:r>
      <w:r w:rsidR="00A50D6E">
        <w:t>а</w:t>
      </w:r>
      <w:r w:rsidR="00A50D6E">
        <w:t xml:space="preserve">стоящего Закона </w:t>
      </w:r>
      <w:r w:rsidR="0070152A">
        <w:t>порядка внесения данных в строки 3 и 4 протокола участк</w:t>
      </w:r>
      <w:r w:rsidR="0070152A">
        <w:t>о</w:t>
      </w:r>
      <w:r w:rsidR="0070152A">
        <w:t>вой комиссии референдума</w:t>
      </w:r>
      <w:r w:rsidR="006D73BF">
        <w:t xml:space="preserve"> об итогах голосования</w:t>
      </w:r>
      <w:r w:rsidR="00E92AEC">
        <w:t>, а»;</w:t>
      </w:r>
    </w:p>
    <w:p w:rsidR="002304A1" w:rsidRDefault="002304A1" w:rsidP="003F0A37">
      <w:pPr>
        <w:pStyle w:val="a9"/>
        <w:ind w:left="0"/>
      </w:pPr>
      <w:r>
        <w:t xml:space="preserve">в) в </w:t>
      </w:r>
      <w:r w:rsidR="007F1CB7">
        <w:t xml:space="preserve">абзацах первом и втором </w:t>
      </w:r>
      <w:r>
        <w:t>пункт</w:t>
      </w:r>
      <w:r w:rsidR="007F1CB7">
        <w:t>а</w:t>
      </w:r>
      <w:r>
        <w:t xml:space="preserve"> 12 слова «</w:t>
      </w:r>
      <w:r w:rsidRPr="002304A1">
        <w:t>пункт</w:t>
      </w:r>
      <w:r w:rsidR="007F1CB7">
        <w:t>ом</w:t>
      </w:r>
      <w:r w:rsidRPr="002304A1">
        <w:t xml:space="preserve"> 11</w:t>
      </w:r>
      <w:r w:rsidRPr="002304A1">
        <w:rPr>
          <w:vertAlign w:val="superscript"/>
        </w:rPr>
        <w:t>1</w:t>
      </w:r>
      <w:r w:rsidRPr="002304A1">
        <w:t xml:space="preserve"> статьи 44»</w:t>
      </w:r>
      <w:r>
        <w:t xml:space="preserve"> заменить словами «абзаце</w:t>
      </w:r>
      <w:r w:rsidR="007F1CB7">
        <w:t>м</w:t>
      </w:r>
      <w:r>
        <w:t xml:space="preserve"> втор</w:t>
      </w:r>
      <w:r w:rsidR="007F1CB7">
        <w:t>ы</w:t>
      </w:r>
      <w:r>
        <w:t xml:space="preserve">м </w:t>
      </w:r>
      <w:r w:rsidRPr="002304A1">
        <w:t>пункт</w:t>
      </w:r>
      <w:r>
        <w:t>а</w:t>
      </w:r>
      <w:r w:rsidRPr="002304A1">
        <w:t xml:space="preserve"> 11</w:t>
      </w:r>
      <w:r w:rsidRPr="002304A1">
        <w:rPr>
          <w:vertAlign w:val="superscript"/>
        </w:rPr>
        <w:t>1</w:t>
      </w:r>
      <w:r w:rsidRPr="002304A1">
        <w:t xml:space="preserve"> статьи 44»</w:t>
      </w:r>
      <w:r>
        <w:t>;</w:t>
      </w:r>
    </w:p>
    <w:p w:rsidR="00B30909" w:rsidRDefault="002304A1" w:rsidP="003F0A37">
      <w:pPr>
        <w:pStyle w:val="a9"/>
        <w:ind w:left="0"/>
      </w:pPr>
      <w:r>
        <w:t xml:space="preserve">г) </w:t>
      </w:r>
      <w:r w:rsidR="00B30909">
        <w:t>пункт 15 после слов «</w:t>
      </w:r>
      <w:r w:rsidR="00B30909" w:rsidRPr="00B30909">
        <w:t>Если число участников</w:t>
      </w:r>
      <w:r w:rsidR="00B30909">
        <w:t>» дополнить словом «местного»;</w:t>
      </w:r>
    </w:p>
    <w:p w:rsidR="00212521" w:rsidRDefault="00B30909" w:rsidP="003F0A37">
      <w:pPr>
        <w:pStyle w:val="a9"/>
        <w:ind w:left="0"/>
      </w:pPr>
      <w:r>
        <w:t xml:space="preserve">д) </w:t>
      </w:r>
      <w:r w:rsidR="002304A1">
        <w:t>в пункте 19</w:t>
      </w:r>
      <w:r w:rsidR="00212521">
        <w:t>:</w:t>
      </w:r>
    </w:p>
    <w:p w:rsidR="002304A1" w:rsidRDefault="00212521" w:rsidP="003F0A37">
      <w:pPr>
        <w:pStyle w:val="a9"/>
        <w:ind w:left="0"/>
      </w:pPr>
      <w:r>
        <w:t>в третьем предложении</w:t>
      </w:r>
      <w:r w:rsidR="002304A1">
        <w:t xml:space="preserve"> слова «</w:t>
      </w:r>
      <w:r w:rsidR="002304A1" w:rsidRPr="002304A1">
        <w:t>пункт</w:t>
      </w:r>
      <w:r w:rsidR="00A56729">
        <w:t>е</w:t>
      </w:r>
      <w:r w:rsidR="002304A1" w:rsidRPr="002304A1">
        <w:t xml:space="preserve"> 11</w:t>
      </w:r>
      <w:r w:rsidR="002304A1" w:rsidRPr="002304A1">
        <w:rPr>
          <w:vertAlign w:val="superscript"/>
        </w:rPr>
        <w:t>1</w:t>
      </w:r>
      <w:r w:rsidR="002304A1" w:rsidRPr="002304A1">
        <w:t xml:space="preserve"> статьи 44»</w:t>
      </w:r>
      <w:r w:rsidR="002304A1">
        <w:t xml:space="preserve"> заменить словами «абзаце втор</w:t>
      </w:r>
      <w:r w:rsidR="00607BAC">
        <w:t>о</w:t>
      </w:r>
      <w:r w:rsidR="002304A1">
        <w:t xml:space="preserve">м </w:t>
      </w:r>
      <w:r w:rsidR="002304A1" w:rsidRPr="002304A1">
        <w:t>пункт</w:t>
      </w:r>
      <w:r w:rsidR="002304A1">
        <w:t>а</w:t>
      </w:r>
      <w:r w:rsidR="002304A1" w:rsidRPr="002304A1">
        <w:t xml:space="preserve"> 11</w:t>
      </w:r>
      <w:r w:rsidR="002304A1" w:rsidRPr="002304A1">
        <w:rPr>
          <w:vertAlign w:val="superscript"/>
        </w:rPr>
        <w:t>1</w:t>
      </w:r>
      <w:r w:rsidR="002304A1" w:rsidRPr="002304A1">
        <w:t xml:space="preserve"> статьи 44»</w:t>
      </w:r>
      <w:r w:rsidR="002304A1">
        <w:t>;</w:t>
      </w:r>
    </w:p>
    <w:p w:rsidR="00212521" w:rsidRDefault="003135FF" w:rsidP="003F0A37">
      <w:pPr>
        <w:pStyle w:val="a9"/>
        <w:ind w:left="0"/>
      </w:pPr>
      <w:r>
        <w:lastRenderedPageBreak/>
        <w:t>пято</w:t>
      </w:r>
      <w:r w:rsidR="00303055">
        <w:t>е</w:t>
      </w:r>
      <w:r>
        <w:t xml:space="preserve"> предложени</w:t>
      </w:r>
      <w:r w:rsidR="00303055">
        <w:t>е</w:t>
      </w:r>
      <w:r>
        <w:t xml:space="preserve"> после слов «</w:t>
      </w:r>
      <w:r w:rsidRPr="003135FF">
        <w:t>использовавшегося для проведения т</w:t>
      </w:r>
      <w:r w:rsidRPr="003135FF">
        <w:t>а</w:t>
      </w:r>
      <w:r w:rsidRPr="003135FF">
        <w:t>кого досрочного голосования»</w:t>
      </w:r>
      <w:r>
        <w:t xml:space="preserve"> дополнить словами «на местном референд</w:t>
      </w:r>
      <w:r>
        <w:t>у</w:t>
      </w:r>
      <w:r>
        <w:t>ме»;</w:t>
      </w:r>
    </w:p>
    <w:p w:rsidR="00011D0D" w:rsidRDefault="00011D0D" w:rsidP="003F0A37">
      <w:pPr>
        <w:pStyle w:val="a9"/>
        <w:ind w:left="0"/>
      </w:pPr>
      <w:r>
        <w:t>е) абзац второ</w:t>
      </w:r>
      <w:r w:rsidR="00303055">
        <w:t>й</w:t>
      </w:r>
      <w:r>
        <w:t xml:space="preserve"> пункта 21 после слов «</w:t>
      </w:r>
      <w:r w:rsidRPr="00011D0D">
        <w:t>вывод комиссии об отсутствии факта утраты бюллетеня для голосования на»</w:t>
      </w:r>
      <w:r>
        <w:t xml:space="preserve"> дополнить словом «местном»;</w:t>
      </w:r>
    </w:p>
    <w:p w:rsidR="007152FF" w:rsidRDefault="007152FF" w:rsidP="004E63DA">
      <w:pPr>
        <w:pStyle w:val="a9"/>
        <w:numPr>
          <w:ilvl w:val="0"/>
          <w:numId w:val="4"/>
        </w:numPr>
        <w:ind w:left="0" w:firstLine="709"/>
      </w:pPr>
      <w:r>
        <w:t>в статье 49:</w:t>
      </w:r>
    </w:p>
    <w:p w:rsidR="00610B5E" w:rsidRDefault="007152FF" w:rsidP="007152FF">
      <w:pPr>
        <w:pStyle w:val="a9"/>
        <w:ind w:left="0"/>
      </w:pPr>
      <w:r>
        <w:t>а) второе предложение пункта 2</w:t>
      </w:r>
      <w:r w:rsidRPr="007152FF">
        <w:rPr>
          <w:vertAlign w:val="superscript"/>
        </w:rPr>
        <w:t>1</w:t>
      </w:r>
      <w:r>
        <w:t xml:space="preserve"> дополнить словами «, в </w:t>
      </w:r>
      <w:proofErr w:type="gramStart"/>
      <w:r>
        <w:t>порядке</w:t>
      </w:r>
      <w:proofErr w:type="gramEnd"/>
      <w:r>
        <w:t xml:space="preserve"> уст</w:t>
      </w:r>
      <w:r>
        <w:t>а</w:t>
      </w:r>
      <w:r>
        <w:t>новленном настоящим Законом»;</w:t>
      </w:r>
    </w:p>
    <w:p w:rsidR="007152FF" w:rsidRPr="002304A1" w:rsidRDefault="007152FF" w:rsidP="007152FF">
      <w:pPr>
        <w:pStyle w:val="a9"/>
        <w:ind w:left="0"/>
      </w:pPr>
      <w:r>
        <w:t>б) пункт 6 после слов «списки досрочно проголосовавших участников референдума» дополнить словами «в вышестоящей территориальной коми</w:t>
      </w:r>
      <w:r>
        <w:t>с</w:t>
      </w:r>
      <w:r>
        <w:t>сии в случае, указанном в пункте 9</w:t>
      </w:r>
      <w:r w:rsidRPr="007152FF">
        <w:rPr>
          <w:vertAlign w:val="superscript"/>
        </w:rPr>
        <w:t>2</w:t>
      </w:r>
      <w:r>
        <w:t xml:space="preserve"> статьи 44 настоящего Закона</w:t>
      </w:r>
      <w:proofErr w:type="gramStart"/>
      <w:r>
        <w:t>,»</w:t>
      </w:r>
      <w:proofErr w:type="gramEnd"/>
      <w:r>
        <w:t>;</w:t>
      </w:r>
    </w:p>
    <w:p w:rsidR="007152FF" w:rsidRDefault="00B65FE0" w:rsidP="004E63DA">
      <w:pPr>
        <w:pStyle w:val="a9"/>
        <w:numPr>
          <w:ilvl w:val="0"/>
          <w:numId w:val="4"/>
        </w:numPr>
        <w:ind w:left="0" w:firstLine="709"/>
        <w:rPr>
          <w:bCs/>
        </w:rPr>
      </w:pPr>
      <w:r>
        <w:rPr>
          <w:bCs/>
        </w:rPr>
        <w:t>наименовани</w:t>
      </w:r>
      <w:r w:rsidR="00303055">
        <w:rPr>
          <w:bCs/>
        </w:rPr>
        <w:t>е</w:t>
      </w:r>
      <w:r>
        <w:rPr>
          <w:bCs/>
        </w:rPr>
        <w:t xml:space="preserve"> Главы </w:t>
      </w:r>
      <w:r>
        <w:rPr>
          <w:bCs/>
          <w:lang w:val="en-US"/>
        </w:rPr>
        <w:t>VI</w:t>
      </w:r>
      <w:r w:rsidR="00886DD6" w:rsidRPr="00886DD6">
        <w:rPr>
          <w:bCs/>
          <w:vertAlign w:val="superscript"/>
        </w:rPr>
        <w:t>1</w:t>
      </w:r>
      <w:r>
        <w:rPr>
          <w:bCs/>
        </w:rPr>
        <w:t xml:space="preserve"> </w:t>
      </w:r>
      <w:r w:rsidR="00886DD6">
        <w:rPr>
          <w:bCs/>
        </w:rPr>
        <w:t>после слов «Особенности проведения» дополнить словом «местного»;</w:t>
      </w:r>
    </w:p>
    <w:p w:rsidR="00886DD6" w:rsidRDefault="00886DD6" w:rsidP="004E63DA">
      <w:pPr>
        <w:pStyle w:val="a9"/>
        <w:numPr>
          <w:ilvl w:val="0"/>
          <w:numId w:val="4"/>
        </w:numPr>
        <w:ind w:left="0" w:firstLine="709"/>
        <w:rPr>
          <w:bCs/>
        </w:rPr>
      </w:pPr>
      <w:r>
        <w:rPr>
          <w:bCs/>
        </w:rPr>
        <w:t>в статье 53</w:t>
      </w:r>
      <w:r w:rsidRPr="00886DD6">
        <w:rPr>
          <w:bCs/>
          <w:vertAlign w:val="superscript"/>
        </w:rPr>
        <w:t>2</w:t>
      </w:r>
      <w:r>
        <w:rPr>
          <w:bCs/>
        </w:rPr>
        <w:t>:</w:t>
      </w:r>
    </w:p>
    <w:p w:rsidR="00886DD6" w:rsidRDefault="004125C9" w:rsidP="004125C9">
      <w:pPr>
        <w:pStyle w:val="a9"/>
        <w:ind w:left="0"/>
      </w:pPr>
      <w:r>
        <w:rPr>
          <w:bCs/>
        </w:rPr>
        <w:t>а) в наименовании статьи слова «</w:t>
      </w:r>
      <w:r>
        <w:t>. Образование участков референдума на вокзале, в аэропорту» исключить;</w:t>
      </w:r>
    </w:p>
    <w:p w:rsidR="004125C9" w:rsidRDefault="004125C9" w:rsidP="004125C9">
      <w:pPr>
        <w:pStyle w:val="a9"/>
        <w:ind w:left="0"/>
      </w:pPr>
      <w:r>
        <w:t>б) в пункте 1</w:t>
      </w:r>
      <w:r w:rsidR="0028540A">
        <w:t>:</w:t>
      </w:r>
    </w:p>
    <w:p w:rsidR="004125C9" w:rsidRDefault="004125C9" w:rsidP="004125C9">
      <w:pPr>
        <w:pStyle w:val="a9"/>
        <w:ind w:left="0"/>
      </w:pPr>
      <w:r>
        <w:t>в абзаце первом слова «, в том числе при соблюдении указанных в н</w:t>
      </w:r>
      <w:r>
        <w:t>а</w:t>
      </w:r>
      <w:r>
        <w:t>стоящем пункте условий на образованном при проведении референдума Краснодарского края на вокзале или в аэропорту участке референдума, где список участников референдума составляется в день голосования» искл</w:t>
      </w:r>
      <w:r>
        <w:t>ю</w:t>
      </w:r>
      <w:r>
        <w:t>чить;</w:t>
      </w:r>
    </w:p>
    <w:p w:rsidR="004125C9" w:rsidRDefault="004125C9" w:rsidP="004125C9">
      <w:pPr>
        <w:pStyle w:val="a9"/>
        <w:ind w:left="0"/>
        <w:rPr>
          <w:bCs/>
        </w:rPr>
      </w:pPr>
      <w:r>
        <w:t xml:space="preserve">абзац второй </w:t>
      </w:r>
      <w:r>
        <w:rPr>
          <w:color w:val="000000"/>
        </w:rPr>
        <w:t>признать утратившим силу;</w:t>
      </w:r>
    </w:p>
    <w:p w:rsidR="005C51CB" w:rsidRDefault="00D61F76" w:rsidP="004E63DA">
      <w:pPr>
        <w:pStyle w:val="a9"/>
        <w:numPr>
          <w:ilvl w:val="0"/>
          <w:numId w:val="4"/>
        </w:numPr>
        <w:ind w:left="0" w:firstLine="709"/>
        <w:rPr>
          <w:bCs/>
        </w:rPr>
      </w:pPr>
      <w:r>
        <w:rPr>
          <w:bCs/>
        </w:rPr>
        <w:t>в статье 53</w:t>
      </w:r>
      <w:r w:rsidRPr="00D61F76">
        <w:rPr>
          <w:bCs/>
          <w:vertAlign w:val="superscript"/>
        </w:rPr>
        <w:t>3</w:t>
      </w:r>
      <w:r>
        <w:rPr>
          <w:bCs/>
        </w:rPr>
        <w:t>:</w:t>
      </w:r>
    </w:p>
    <w:p w:rsidR="00D61F76" w:rsidRDefault="00D61F76" w:rsidP="00D61F76">
      <w:pPr>
        <w:pStyle w:val="a9"/>
        <w:ind w:left="0"/>
        <w:rPr>
          <w:bCs/>
        </w:rPr>
      </w:pPr>
      <w:r>
        <w:rPr>
          <w:bCs/>
        </w:rPr>
        <w:t>а) в пункте 1:</w:t>
      </w:r>
    </w:p>
    <w:p w:rsidR="00D61F76" w:rsidRDefault="00D61F76" w:rsidP="00D61F76">
      <w:pPr>
        <w:pStyle w:val="a9"/>
        <w:ind w:left="0"/>
        <w:rPr>
          <w:bCs/>
        </w:rPr>
      </w:pPr>
      <w:r>
        <w:rPr>
          <w:bCs/>
        </w:rPr>
        <w:t>в первом предложении слова «референдума Краснодарского края</w:t>
      </w:r>
      <w:proofErr w:type="gramStart"/>
      <w:r>
        <w:rPr>
          <w:bCs/>
        </w:rPr>
        <w:t>,»</w:t>
      </w:r>
      <w:proofErr w:type="gramEnd"/>
      <w:r>
        <w:rPr>
          <w:bCs/>
        </w:rPr>
        <w:t xml:space="preserve"> и</w:t>
      </w:r>
      <w:r>
        <w:rPr>
          <w:bCs/>
        </w:rPr>
        <w:t>с</w:t>
      </w:r>
      <w:r>
        <w:rPr>
          <w:bCs/>
        </w:rPr>
        <w:t>ключить;</w:t>
      </w:r>
    </w:p>
    <w:p w:rsidR="00D61F76" w:rsidRDefault="00D61F76" w:rsidP="00D61F76">
      <w:pPr>
        <w:pStyle w:val="a9"/>
        <w:ind w:left="0"/>
        <w:rPr>
          <w:bCs/>
        </w:rPr>
      </w:pPr>
      <w:r>
        <w:rPr>
          <w:bCs/>
        </w:rPr>
        <w:t>в третьем предложении слова «организующей референдум» заменить словами «организующей местный референдум»;</w:t>
      </w:r>
    </w:p>
    <w:p w:rsidR="00D61F76" w:rsidRDefault="00D61F76" w:rsidP="00D61F76">
      <w:pPr>
        <w:pStyle w:val="a9"/>
        <w:ind w:left="0"/>
        <w:rPr>
          <w:bCs/>
        </w:rPr>
      </w:pPr>
      <w:r>
        <w:rPr>
          <w:bCs/>
        </w:rPr>
        <w:lastRenderedPageBreak/>
        <w:t xml:space="preserve">б) </w:t>
      </w:r>
      <w:r w:rsidR="00220209">
        <w:rPr>
          <w:bCs/>
        </w:rPr>
        <w:t>в пункте 3 слова «</w:t>
      </w:r>
      <w:proofErr w:type="gramStart"/>
      <w:r w:rsidR="00220209">
        <w:rPr>
          <w:bCs/>
        </w:rPr>
        <w:t>организующая</w:t>
      </w:r>
      <w:proofErr w:type="gramEnd"/>
      <w:r w:rsidR="00220209">
        <w:rPr>
          <w:bCs/>
        </w:rPr>
        <w:t xml:space="preserve"> референдум» заменить словами «организующая местный референдум»;</w:t>
      </w:r>
    </w:p>
    <w:p w:rsidR="00220209" w:rsidRDefault="00220209" w:rsidP="00D61F76">
      <w:pPr>
        <w:pStyle w:val="a9"/>
        <w:ind w:left="0"/>
        <w:rPr>
          <w:bCs/>
        </w:rPr>
      </w:pPr>
      <w:r>
        <w:rPr>
          <w:bCs/>
        </w:rPr>
        <w:t>в) в пункте 4:</w:t>
      </w:r>
    </w:p>
    <w:p w:rsidR="00220209" w:rsidRDefault="00220209" w:rsidP="00D61F76">
      <w:pPr>
        <w:pStyle w:val="a9"/>
        <w:ind w:left="0"/>
        <w:rPr>
          <w:bCs/>
        </w:rPr>
      </w:pPr>
      <w:r>
        <w:rPr>
          <w:bCs/>
        </w:rPr>
        <w:t>в абзаце первом слова «</w:t>
      </w:r>
      <w:proofErr w:type="gramStart"/>
      <w:r>
        <w:rPr>
          <w:bCs/>
        </w:rPr>
        <w:t>организующая</w:t>
      </w:r>
      <w:proofErr w:type="gramEnd"/>
      <w:r>
        <w:rPr>
          <w:bCs/>
        </w:rPr>
        <w:t xml:space="preserve"> референдум» заменить словами «организующая местный референдум»;</w:t>
      </w:r>
    </w:p>
    <w:p w:rsidR="00220209" w:rsidRDefault="00220209" w:rsidP="00D61F76">
      <w:pPr>
        <w:pStyle w:val="a9"/>
        <w:ind w:left="0"/>
      </w:pPr>
      <w:r>
        <w:rPr>
          <w:bCs/>
        </w:rPr>
        <w:t>в абзаце втором слова «</w:t>
      </w:r>
      <w:r>
        <w:t>при проведении референдума Краснодарского края избирательной комиссией Краснодарского края непосредственно ниж</w:t>
      </w:r>
      <w:r>
        <w:t>е</w:t>
      </w:r>
      <w:r>
        <w:t>стоящим территориальным комиссиям, а при проведении местного рефере</w:t>
      </w:r>
      <w:r>
        <w:t>н</w:t>
      </w:r>
      <w:r>
        <w:t>дума - комиссией, организующей референдум» заменить словами «комисс</w:t>
      </w:r>
      <w:r>
        <w:t>и</w:t>
      </w:r>
      <w:r>
        <w:t>ей, организующей местный референдум»;</w:t>
      </w:r>
    </w:p>
    <w:p w:rsidR="00220209" w:rsidRDefault="00220209" w:rsidP="00D61F76">
      <w:pPr>
        <w:pStyle w:val="a9"/>
        <w:ind w:left="0"/>
        <w:rPr>
          <w:bCs/>
        </w:rPr>
      </w:pPr>
      <w:r>
        <w:rPr>
          <w:bCs/>
        </w:rPr>
        <w:t>в абзаце третьем слова «организующей референдум» заменить словами «организующей местный референдум»;</w:t>
      </w:r>
    </w:p>
    <w:p w:rsidR="00220209" w:rsidRDefault="00220209" w:rsidP="00D61F76">
      <w:pPr>
        <w:pStyle w:val="a9"/>
        <w:ind w:left="0"/>
        <w:rPr>
          <w:bCs/>
        </w:rPr>
      </w:pPr>
      <w:r>
        <w:rPr>
          <w:bCs/>
        </w:rPr>
        <w:t>в абзаце четвертом слова «комиссий референдума» заменить словами «комиссий местного референдума»;</w:t>
      </w:r>
    </w:p>
    <w:p w:rsidR="00220209" w:rsidRDefault="00220209" w:rsidP="00D61F76">
      <w:pPr>
        <w:pStyle w:val="a9"/>
        <w:ind w:left="0"/>
        <w:rPr>
          <w:bCs/>
        </w:rPr>
      </w:pPr>
      <w:r>
        <w:t xml:space="preserve"> </w:t>
      </w:r>
      <w:r>
        <w:rPr>
          <w:bCs/>
        </w:rPr>
        <w:t>в абзаце пятом слова «комиссиям референдума» заменить словами «комиссиям местного референдума»;</w:t>
      </w:r>
    </w:p>
    <w:p w:rsidR="00220209" w:rsidRDefault="00220209" w:rsidP="00D61F76">
      <w:pPr>
        <w:pStyle w:val="a9"/>
        <w:ind w:left="0"/>
        <w:rPr>
          <w:bCs/>
        </w:rPr>
      </w:pPr>
      <w:r>
        <w:rPr>
          <w:bCs/>
        </w:rPr>
        <w:t>в абзаце шестом слова «</w:t>
      </w:r>
      <w:proofErr w:type="gramStart"/>
      <w:r>
        <w:rPr>
          <w:bCs/>
        </w:rPr>
        <w:t>организующая</w:t>
      </w:r>
      <w:proofErr w:type="gramEnd"/>
      <w:r>
        <w:rPr>
          <w:bCs/>
        </w:rPr>
        <w:t xml:space="preserve"> референдум» заменить словами «организующая местный референдум»;</w:t>
      </w:r>
    </w:p>
    <w:p w:rsidR="009C2CEB" w:rsidRDefault="00760345" w:rsidP="00D61F76">
      <w:pPr>
        <w:pStyle w:val="a9"/>
        <w:ind w:left="0"/>
        <w:rPr>
          <w:bCs/>
        </w:rPr>
      </w:pPr>
      <w:r>
        <w:rPr>
          <w:bCs/>
        </w:rPr>
        <w:t xml:space="preserve">г) </w:t>
      </w:r>
      <w:r w:rsidR="009C2CEB">
        <w:rPr>
          <w:bCs/>
        </w:rPr>
        <w:t>в первом предложении абзаца первого пункта 5 слова «</w:t>
      </w:r>
      <w:r w:rsidR="009C2CEB">
        <w:t>Участник р</w:t>
      </w:r>
      <w:r w:rsidR="009C2CEB">
        <w:t>е</w:t>
      </w:r>
      <w:r w:rsidR="009C2CEB">
        <w:t>ферендума»</w:t>
      </w:r>
      <w:r w:rsidR="009C2CEB" w:rsidRPr="009C2CEB">
        <w:t xml:space="preserve"> </w:t>
      </w:r>
      <w:r w:rsidR="009C2CEB">
        <w:rPr>
          <w:bCs/>
        </w:rPr>
        <w:t>заменить словами «</w:t>
      </w:r>
      <w:r w:rsidR="009C2CEB">
        <w:t>Участник местного референдума</w:t>
      </w:r>
      <w:r w:rsidR="009C2CEB">
        <w:rPr>
          <w:bCs/>
        </w:rPr>
        <w:t>», слова</w:t>
      </w:r>
      <w:r w:rsidR="009C2CEB">
        <w:t xml:space="preserve"> «округа референдума»</w:t>
      </w:r>
      <w:r w:rsidR="00092764">
        <w:t xml:space="preserve"> </w:t>
      </w:r>
      <w:r w:rsidR="00092764">
        <w:rPr>
          <w:bCs/>
        </w:rPr>
        <w:t>заменить словами «</w:t>
      </w:r>
      <w:r w:rsidR="00092764">
        <w:t xml:space="preserve">округа местного референдума», слова </w:t>
      </w:r>
      <w:r w:rsidR="009C2CEB">
        <w:t xml:space="preserve">«на участие в референдуме» </w:t>
      </w:r>
      <w:r w:rsidR="00092764">
        <w:rPr>
          <w:bCs/>
        </w:rPr>
        <w:t>заменить словами «на участие в местном референдуме»;</w:t>
      </w:r>
      <w:r w:rsidR="009C2CEB">
        <w:t xml:space="preserve"> </w:t>
      </w:r>
    </w:p>
    <w:p w:rsidR="00760345" w:rsidRDefault="00092764" w:rsidP="00D61F76">
      <w:pPr>
        <w:pStyle w:val="a9"/>
        <w:ind w:left="0"/>
      </w:pPr>
      <w:r>
        <w:rPr>
          <w:bCs/>
        </w:rPr>
        <w:t xml:space="preserve">д) </w:t>
      </w:r>
      <w:r w:rsidR="00760345">
        <w:rPr>
          <w:bCs/>
        </w:rPr>
        <w:t>в абзаце втором пункта 7 слова «</w:t>
      </w:r>
      <w:r w:rsidR="00760345">
        <w:t>Избирательная комиссия, орган</w:t>
      </w:r>
      <w:r w:rsidR="00760345">
        <w:t>и</w:t>
      </w:r>
      <w:r w:rsidR="00760345">
        <w:t>зующая выборы</w:t>
      </w:r>
      <w:proofErr w:type="gramStart"/>
      <w:r w:rsidR="00760345">
        <w:t>,»</w:t>
      </w:r>
      <w:proofErr w:type="gramEnd"/>
      <w:r w:rsidR="00760345">
        <w:t xml:space="preserve"> заменить словами «Комиссия, организующая местный р</w:t>
      </w:r>
      <w:r w:rsidR="00760345">
        <w:t>е</w:t>
      </w:r>
      <w:r w:rsidR="00760345">
        <w:t>ферендум,»;</w:t>
      </w:r>
    </w:p>
    <w:p w:rsidR="001330F2" w:rsidRDefault="00092764" w:rsidP="00D61F76">
      <w:pPr>
        <w:pStyle w:val="a9"/>
        <w:ind w:left="0"/>
      </w:pPr>
      <w:r>
        <w:t>е</w:t>
      </w:r>
      <w:r w:rsidR="001330F2">
        <w:t xml:space="preserve">) в </w:t>
      </w:r>
      <w:r w:rsidR="001D05BB">
        <w:t xml:space="preserve">абзаце втором </w:t>
      </w:r>
      <w:r w:rsidR="001330F2">
        <w:t>пункт</w:t>
      </w:r>
      <w:r w:rsidR="001D05BB">
        <w:t>а</w:t>
      </w:r>
      <w:r w:rsidR="001330F2">
        <w:t xml:space="preserve"> 8</w:t>
      </w:r>
      <w:r w:rsidR="00EE3F42">
        <w:t xml:space="preserve"> </w:t>
      </w:r>
      <w:r w:rsidR="001330F2">
        <w:t>слова «</w:t>
      </w:r>
      <w:r w:rsidR="001D05BB">
        <w:t>участника</w:t>
      </w:r>
      <w:r w:rsidR="001330F2">
        <w:t xml:space="preserve"> референдума» </w:t>
      </w:r>
      <w:r w:rsidR="008309D3">
        <w:t>заменить словами «</w:t>
      </w:r>
      <w:r w:rsidR="001D05BB">
        <w:t>участника</w:t>
      </w:r>
      <w:r w:rsidR="008309D3">
        <w:t xml:space="preserve"> местного референдума»</w:t>
      </w:r>
      <w:r w:rsidR="001D05BB">
        <w:t>, слова «участнику референд</w:t>
      </w:r>
      <w:r w:rsidR="001D05BB">
        <w:t>у</w:t>
      </w:r>
      <w:r w:rsidR="001D05BB">
        <w:t>ма» заменить словами «участнику местного референдума»</w:t>
      </w:r>
      <w:r w:rsidR="008309D3">
        <w:t>;</w:t>
      </w:r>
    </w:p>
    <w:p w:rsidR="008309D3" w:rsidRDefault="00092764" w:rsidP="00D61F76">
      <w:pPr>
        <w:pStyle w:val="a9"/>
        <w:ind w:left="0"/>
        <w:rPr>
          <w:bCs/>
        </w:rPr>
      </w:pPr>
      <w:r>
        <w:rPr>
          <w:bCs/>
        </w:rPr>
        <w:t>ж</w:t>
      </w:r>
      <w:r w:rsidR="001D05BB">
        <w:rPr>
          <w:bCs/>
        </w:rPr>
        <w:t>) в пункте 9:</w:t>
      </w:r>
    </w:p>
    <w:p w:rsidR="00D976EA" w:rsidRDefault="00D976EA" w:rsidP="00D61F76">
      <w:pPr>
        <w:pStyle w:val="a9"/>
        <w:ind w:left="0"/>
        <w:rPr>
          <w:bCs/>
        </w:rPr>
      </w:pPr>
      <w:r>
        <w:rPr>
          <w:bCs/>
        </w:rPr>
        <w:lastRenderedPageBreak/>
        <w:t>в первом предложении слова «участниках референдума» заменить сл</w:t>
      </w:r>
      <w:r>
        <w:rPr>
          <w:bCs/>
        </w:rPr>
        <w:t>о</w:t>
      </w:r>
      <w:r>
        <w:rPr>
          <w:bCs/>
        </w:rPr>
        <w:t>вами «участниках местного референдума»;</w:t>
      </w:r>
    </w:p>
    <w:p w:rsidR="00D976EA" w:rsidRDefault="00D976EA" w:rsidP="00D61F76">
      <w:pPr>
        <w:pStyle w:val="a9"/>
        <w:ind w:left="0"/>
        <w:rPr>
          <w:bCs/>
        </w:rPr>
      </w:pPr>
      <w:r>
        <w:rPr>
          <w:bCs/>
        </w:rPr>
        <w:t>в третьем предложении слова «участники референдума» заменить сл</w:t>
      </w:r>
      <w:r>
        <w:rPr>
          <w:bCs/>
        </w:rPr>
        <w:t>о</w:t>
      </w:r>
      <w:r>
        <w:rPr>
          <w:bCs/>
        </w:rPr>
        <w:t>вами «участники местного референдума»;</w:t>
      </w:r>
    </w:p>
    <w:p w:rsidR="00D976EA" w:rsidRDefault="00D976EA" w:rsidP="00D61F76">
      <w:pPr>
        <w:pStyle w:val="a9"/>
        <w:ind w:left="0"/>
        <w:rPr>
          <w:bCs/>
        </w:rPr>
      </w:pPr>
      <w:r>
        <w:rPr>
          <w:bCs/>
        </w:rPr>
        <w:t>в четвертом предложении слова «на назначенном референдуме» зам</w:t>
      </w:r>
      <w:r>
        <w:rPr>
          <w:bCs/>
        </w:rPr>
        <w:t>е</w:t>
      </w:r>
      <w:r>
        <w:rPr>
          <w:bCs/>
        </w:rPr>
        <w:t>нить словами «на назначенном местном референдуме»;</w:t>
      </w:r>
    </w:p>
    <w:p w:rsidR="004903CD" w:rsidRDefault="00092764" w:rsidP="00D61F76">
      <w:pPr>
        <w:pStyle w:val="a9"/>
        <w:ind w:left="0"/>
        <w:rPr>
          <w:bCs/>
        </w:rPr>
      </w:pPr>
      <w:r>
        <w:rPr>
          <w:bCs/>
        </w:rPr>
        <w:t>з</w:t>
      </w:r>
      <w:r w:rsidR="000036E2">
        <w:rPr>
          <w:bCs/>
        </w:rPr>
        <w:t xml:space="preserve">) </w:t>
      </w:r>
      <w:r w:rsidR="004903CD">
        <w:rPr>
          <w:bCs/>
        </w:rPr>
        <w:t>в пункте 12 слова «на данном референдуме»</w:t>
      </w:r>
      <w:r w:rsidR="004903CD" w:rsidRPr="004903CD">
        <w:rPr>
          <w:bCs/>
        </w:rPr>
        <w:t xml:space="preserve"> </w:t>
      </w:r>
      <w:r w:rsidR="004903CD">
        <w:rPr>
          <w:bCs/>
        </w:rPr>
        <w:t>заменить словами «на данном местном референдуме»;</w:t>
      </w:r>
    </w:p>
    <w:p w:rsidR="004903CD" w:rsidRDefault="00092764" w:rsidP="00D61F76">
      <w:pPr>
        <w:pStyle w:val="a9"/>
        <w:ind w:left="0"/>
        <w:rPr>
          <w:bCs/>
        </w:rPr>
      </w:pPr>
      <w:r>
        <w:rPr>
          <w:bCs/>
        </w:rPr>
        <w:t>и</w:t>
      </w:r>
      <w:r w:rsidR="004903CD">
        <w:rPr>
          <w:bCs/>
        </w:rPr>
        <w:t xml:space="preserve">) в первом предложении пункта 15 </w:t>
      </w:r>
      <w:r w:rsidR="00E02638">
        <w:rPr>
          <w:bCs/>
        </w:rPr>
        <w:t>слова «</w:t>
      </w:r>
      <w:r w:rsidR="00E02638">
        <w:t>округа референдума»</w:t>
      </w:r>
      <w:r w:rsidR="00E02638">
        <w:rPr>
          <w:bCs/>
        </w:rPr>
        <w:t xml:space="preserve"> зам</w:t>
      </w:r>
      <w:r w:rsidR="00E02638">
        <w:rPr>
          <w:bCs/>
        </w:rPr>
        <w:t>е</w:t>
      </w:r>
      <w:r w:rsidR="00E02638">
        <w:rPr>
          <w:bCs/>
        </w:rPr>
        <w:t>нить словами «</w:t>
      </w:r>
      <w:r w:rsidR="00E02638">
        <w:t>округа местного референдума»,</w:t>
      </w:r>
      <w:r w:rsidR="004903CD">
        <w:rPr>
          <w:bCs/>
        </w:rPr>
        <w:t xml:space="preserve"> </w:t>
      </w:r>
      <w:r w:rsidR="00E02638">
        <w:rPr>
          <w:bCs/>
        </w:rPr>
        <w:t xml:space="preserve">слова </w:t>
      </w:r>
      <w:r w:rsidR="004903CD">
        <w:rPr>
          <w:bCs/>
        </w:rPr>
        <w:t>«в референдуме» зам</w:t>
      </w:r>
      <w:r w:rsidR="004903CD">
        <w:rPr>
          <w:bCs/>
        </w:rPr>
        <w:t>е</w:t>
      </w:r>
      <w:r w:rsidR="004903CD">
        <w:rPr>
          <w:bCs/>
        </w:rPr>
        <w:t>нить словами «в местном референдуме»;</w:t>
      </w:r>
    </w:p>
    <w:p w:rsidR="004903CD" w:rsidRDefault="00092764" w:rsidP="00D61F76">
      <w:pPr>
        <w:pStyle w:val="a9"/>
        <w:ind w:left="0"/>
        <w:rPr>
          <w:bCs/>
        </w:rPr>
      </w:pPr>
      <w:r>
        <w:rPr>
          <w:bCs/>
        </w:rPr>
        <w:t>к</w:t>
      </w:r>
      <w:r w:rsidR="004903CD">
        <w:rPr>
          <w:bCs/>
        </w:rPr>
        <w:t>) в пункте 16:</w:t>
      </w:r>
    </w:p>
    <w:p w:rsidR="004903CD" w:rsidRDefault="004903CD" w:rsidP="00D61F76">
      <w:pPr>
        <w:pStyle w:val="a9"/>
        <w:ind w:left="0"/>
      </w:pPr>
      <w:r>
        <w:rPr>
          <w:bCs/>
        </w:rPr>
        <w:t>во втором предложении слова «</w:t>
      </w:r>
      <w:r>
        <w:t>вышестоящей комиссии референдума и (или) комиссии, организующей референдум» заменить словами «вышесто</w:t>
      </w:r>
      <w:r>
        <w:t>я</w:t>
      </w:r>
      <w:r>
        <w:t>щей комиссии местного референдума и (или) комиссии, организующей мес</w:t>
      </w:r>
      <w:r>
        <w:t>т</w:t>
      </w:r>
      <w:r>
        <w:t>ный референдум»;</w:t>
      </w:r>
    </w:p>
    <w:p w:rsidR="000036E2" w:rsidRDefault="00631309" w:rsidP="00D61F76">
      <w:pPr>
        <w:pStyle w:val="a9"/>
        <w:ind w:left="0"/>
      </w:pPr>
      <w:r>
        <w:t xml:space="preserve">в третьем предложении слова </w:t>
      </w:r>
      <w:r>
        <w:rPr>
          <w:bCs/>
        </w:rPr>
        <w:t>«</w:t>
      </w:r>
      <w:r>
        <w:t>организующая референдум» заменить словами «организующая местный референдум», слова</w:t>
      </w:r>
      <w:r w:rsidR="004903CD">
        <w:rPr>
          <w:bCs/>
        </w:rPr>
        <w:t xml:space="preserve"> </w:t>
      </w:r>
      <w:r>
        <w:rPr>
          <w:bCs/>
        </w:rPr>
        <w:t>«</w:t>
      </w:r>
      <w:r>
        <w:t>нижестоящие коми</w:t>
      </w:r>
      <w:r>
        <w:t>с</w:t>
      </w:r>
      <w:r>
        <w:t>сии референдума» заменить словами «нижестоящие комиссии местного р</w:t>
      </w:r>
      <w:r>
        <w:t>е</w:t>
      </w:r>
      <w:r>
        <w:t>ферендума»;</w:t>
      </w:r>
    </w:p>
    <w:p w:rsidR="00631309" w:rsidRDefault="00631309" w:rsidP="00D61F76">
      <w:pPr>
        <w:pStyle w:val="a9"/>
        <w:ind w:left="0"/>
        <w:rPr>
          <w:bCs/>
        </w:rPr>
      </w:pPr>
      <w:r>
        <w:t xml:space="preserve">в четвертом предложении слова </w:t>
      </w:r>
      <w:r>
        <w:rPr>
          <w:bCs/>
        </w:rPr>
        <w:t>«</w:t>
      </w:r>
      <w:r>
        <w:t xml:space="preserve">организующей референдум» заменить словами «организующей местный референдум», слова </w:t>
      </w:r>
      <w:r>
        <w:rPr>
          <w:bCs/>
        </w:rPr>
        <w:t>«в референдуме» з</w:t>
      </w:r>
      <w:r>
        <w:rPr>
          <w:bCs/>
        </w:rPr>
        <w:t>а</w:t>
      </w:r>
      <w:r>
        <w:rPr>
          <w:bCs/>
        </w:rPr>
        <w:t>менить словами «в местном референдуме»;</w:t>
      </w:r>
    </w:p>
    <w:p w:rsidR="00631309" w:rsidRDefault="00092764" w:rsidP="00D61F76">
      <w:pPr>
        <w:pStyle w:val="a9"/>
        <w:ind w:left="0"/>
        <w:rPr>
          <w:bCs/>
        </w:rPr>
      </w:pPr>
      <w:r>
        <w:rPr>
          <w:bCs/>
        </w:rPr>
        <w:t>л</w:t>
      </w:r>
      <w:r w:rsidR="00631309">
        <w:rPr>
          <w:bCs/>
        </w:rPr>
        <w:t>) в пункте 17:</w:t>
      </w:r>
    </w:p>
    <w:p w:rsidR="00631309" w:rsidRDefault="00631309" w:rsidP="00D61F76">
      <w:pPr>
        <w:pStyle w:val="a9"/>
        <w:ind w:left="0"/>
      </w:pPr>
      <w:r>
        <w:rPr>
          <w:bCs/>
        </w:rPr>
        <w:t>в первом предложении слова «</w:t>
      </w:r>
      <w:r>
        <w:t>в резерве организующей референдум</w:t>
      </w:r>
      <w:r w:rsidRPr="00631309">
        <w:t xml:space="preserve"> </w:t>
      </w:r>
      <w:r>
        <w:t>комиссии, нижестоящих территориальных комиссий референдума» заменить словами «в резерве организующей местный референдум</w:t>
      </w:r>
      <w:r w:rsidRPr="00631309">
        <w:t xml:space="preserve"> </w:t>
      </w:r>
      <w:r>
        <w:t>комиссии, ниж</w:t>
      </w:r>
      <w:r>
        <w:t>е</w:t>
      </w:r>
      <w:r>
        <w:t>стоящих территориальных комиссий местного референдума»;</w:t>
      </w:r>
    </w:p>
    <w:p w:rsidR="00E903B3" w:rsidRDefault="00E903B3" w:rsidP="00D61F76">
      <w:pPr>
        <w:pStyle w:val="a9"/>
        <w:ind w:left="0"/>
      </w:pPr>
      <w:r>
        <w:rPr>
          <w:bCs/>
        </w:rPr>
        <w:lastRenderedPageBreak/>
        <w:t>во втором предложении слова «</w:t>
      </w:r>
      <w:r w:rsidR="00DE13AB">
        <w:t>соответствующей</w:t>
      </w:r>
      <w:r>
        <w:t xml:space="preserve"> комисси</w:t>
      </w:r>
      <w:r w:rsidR="00DE13AB">
        <w:t>ей</w:t>
      </w:r>
      <w:r>
        <w:t xml:space="preserve"> рефере</w:t>
      </w:r>
      <w:r>
        <w:t>н</w:t>
      </w:r>
      <w:r>
        <w:t>дума» заменить словами «</w:t>
      </w:r>
      <w:r w:rsidR="00DE13AB">
        <w:t xml:space="preserve">соответствующей комиссией </w:t>
      </w:r>
      <w:r>
        <w:t>местного референд</w:t>
      </w:r>
      <w:r>
        <w:t>у</w:t>
      </w:r>
      <w:r>
        <w:t>ма»;</w:t>
      </w:r>
    </w:p>
    <w:p w:rsidR="000F7AE2" w:rsidRDefault="00092764" w:rsidP="00D61F76">
      <w:pPr>
        <w:pStyle w:val="a9"/>
        <w:ind w:left="0"/>
        <w:rPr>
          <w:bCs/>
        </w:rPr>
      </w:pPr>
      <w:r>
        <w:t>м</w:t>
      </w:r>
      <w:r w:rsidR="000F7AE2">
        <w:t xml:space="preserve">) в пункте 18 </w:t>
      </w:r>
      <w:r w:rsidR="000F7AE2">
        <w:rPr>
          <w:bCs/>
        </w:rPr>
        <w:t>слова «</w:t>
      </w:r>
      <w:r w:rsidR="000F7AE2">
        <w:t>комиссиями референдума» заменить словами «комиссиями местного референдума»;</w:t>
      </w:r>
    </w:p>
    <w:p w:rsidR="004B5DC4" w:rsidRDefault="004B5DC4" w:rsidP="004E63DA">
      <w:pPr>
        <w:pStyle w:val="a9"/>
        <w:numPr>
          <w:ilvl w:val="0"/>
          <w:numId w:val="4"/>
        </w:numPr>
        <w:ind w:left="0" w:firstLine="709"/>
        <w:rPr>
          <w:bCs/>
        </w:rPr>
      </w:pPr>
      <w:r>
        <w:rPr>
          <w:bCs/>
        </w:rPr>
        <w:t>в пункте 1 статьи 53</w:t>
      </w:r>
      <w:r w:rsidRPr="004B5DC4">
        <w:rPr>
          <w:bCs/>
          <w:vertAlign w:val="superscript"/>
        </w:rPr>
        <w:t>4</w:t>
      </w:r>
      <w:r>
        <w:rPr>
          <w:bCs/>
        </w:rPr>
        <w:t xml:space="preserve"> слова «на референдуме» заменить словами «на местном референдуме»;</w:t>
      </w:r>
    </w:p>
    <w:p w:rsidR="004B5DC4" w:rsidRDefault="00E12029" w:rsidP="004E63DA">
      <w:pPr>
        <w:pStyle w:val="a9"/>
        <w:numPr>
          <w:ilvl w:val="0"/>
          <w:numId w:val="4"/>
        </w:numPr>
        <w:ind w:left="0" w:firstLine="709"/>
        <w:rPr>
          <w:bCs/>
        </w:rPr>
      </w:pPr>
      <w:r>
        <w:rPr>
          <w:bCs/>
        </w:rPr>
        <w:t>в статье 53</w:t>
      </w:r>
      <w:r w:rsidRPr="00E12029">
        <w:rPr>
          <w:bCs/>
          <w:vertAlign w:val="superscript"/>
        </w:rPr>
        <w:t>5</w:t>
      </w:r>
      <w:r>
        <w:rPr>
          <w:bCs/>
        </w:rPr>
        <w:t>:</w:t>
      </w:r>
    </w:p>
    <w:p w:rsidR="001B34BE" w:rsidRDefault="001B34BE" w:rsidP="00E12029">
      <w:pPr>
        <w:pStyle w:val="a9"/>
        <w:ind w:left="0"/>
        <w:rPr>
          <w:bCs/>
        </w:rPr>
      </w:pPr>
      <w:r>
        <w:rPr>
          <w:bCs/>
        </w:rPr>
        <w:t>а) в подпункте 2 слова «</w:t>
      </w:r>
      <w:r>
        <w:t xml:space="preserve">название референдума» </w:t>
      </w:r>
      <w:r>
        <w:rPr>
          <w:bCs/>
        </w:rPr>
        <w:t>заменить словами «слова местный референдум с указанием наименования муниципального о</w:t>
      </w:r>
      <w:r>
        <w:rPr>
          <w:bCs/>
        </w:rPr>
        <w:t>б</w:t>
      </w:r>
      <w:r>
        <w:rPr>
          <w:bCs/>
        </w:rPr>
        <w:t>разования»;</w:t>
      </w:r>
    </w:p>
    <w:p w:rsidR="00E12029" w:rsidRDefault="001B34BE" w:rsidP="00E12029">
      <w:pPr>
        <w:pStyle w:val="a9"/>
        <w:ind w:left="0"/>
      </w:pPr>
      <w:r>
        <w:rPr>
          <w:bCs/>
        </w:rPr>
        <w:t xml:space="preserve">б) </w:t>
      </w:r>
      <w:r w:rsidR="00DA61EC">
        <w:rPr>
          <w:bCs/>
        </w:rPr>
        <w:t xml:space="preserve">абзац четвертый </w:t>
      </w:r>
      <w:r>
        <w:rPr>
          <w:bCs/>
        </w:rPr>
        <w:t>подпункт</w:t>
      </w:r>
      <w:r w:rsidR="00DA61EC">
        <w:rPr>
          <w:bCs/>
        </w:rPr>
        <w:t>а</w:t>
      </w:r>
      <w:r>
        <w:rPr>
          <w:bCs/>
        </w:rPr>
        <w:t xml:space="preserve"> 5</w:t>
      </w:r>
      <w:r w:rsidR="00DA61EC">
        <w:rPr>
          <w:bCs/>
        </w:rPr>
        <w:t xml:space="preserve"> </w:t>
      </w:r>
      <w:r>
        <w:rPr>
          <w:bCs/>
        </w:rPr>
        <w:t>дополнить словами «(в случае, если т</w:t>
      </w:r>
      <w:r>
        <w:rPr>
          <w:bCs/>
        </w:rPr>
        <w:t>а</w:t>
      </w:r>
      <w:r>
        <w:rPr>
          <w:bCs/>
        </w:rPr>
        <w:t>кое досрочное голосование проводилось)»;</w:t>
      </w:r>
      <w:r>
        <w:t xml:space="preserve"> </w:t>
      </w:r>
    </w:p>
    <w:p w:rsidR="00DA61EC" w:rsidRDefault="00DA61EC" w:rsidP="00E12029">
      <w:pPr>
        <w:pStyle w:val="a9"/>
        <w:ind w:left="0"/>
        <w:rPr>
          <w:bCs/>
        </w:rPr>
      </w:pPr>
      <w:r>
        <w:t xml:space="preserve">в) </w:t>
      </w:r>
      <w:r>
        <w:rPr>
          <w:bCs/>
        </w:rPr>
        <w:t>в подпункте 6:</w:t>
      </w:r>
    </w:p>
    <w:p w:rsidR="004D40F7" w:rsidRDefault="00DA61EC" w:rsidP="00E12029">
      <w:pPr>
        <w:pStyle w:val="a9"/>
        <w:ind w:left="0"/>
      </w:pPr>
      <w:r>
        <w:rPr>
          <w:bCs/>
        </w:rPr>
        <w:t>в третьем предложении слова «</w:t>
      </w:r>
      <w:r>
        <w:t xml:space="preserve">на референдуме (Краснодарского края либо местном)» </w:t>
      </w:r>
      <w:r w:rsidR="004D40F7">
        <w:rPr>
          <w:bCs/>
        </w:rPr>
        <w:t>заменить словами «</w:t>
      </w:r>
      <w:r w:rsidR="004D40F7">
        <w:t>на местном референдуме», слова «по р</w:t>
      </w:r>
      <w:r w:rsidR="004D40F7">
        <w:t>е</w:t>
      </w:r>
      <w:r w:rsidR="004D40F7">
        <w:t>ферендуму» заменить словами «по местному референдуму»;</w:t>
      </w:r>
    </w:p>
    <w:p w:rsidR="004D40F7" w:rsidRDefault="004D40F7" w:rsidP="00E12029">
      <w:pPr>
        <w:pStyle w:val="a9"/>
        <w:ind w:left="0"/>
      </w:pPr>
      <w:r>
        <w:t>в четвертом предложении слова «референдум</w:t>
      </w:r>
      <w:r w:rsidR="00F4310F">
        <w:t>а</w:t>
      </w:r>
      <w:r>
        <w:t xml:space="preserve"> Краснодарского края</w:t>
      </w:r>
      <w:proofErr w:type="gramStart"/>
      <w:r>
        <w:t>,»</w:t>
      </w:r>
      <w:proofErr w:type="gramEnd"/>
      <w:r>
        <w:t xml:space="preserve"> исключить</w:t>
      </w:r>
      <w:r w:rsidR="00D400A0">
        <w:t>, слова «к соответствующему протоколу по этим референдумам» заменить словами «к протоколу по местному референдуму»;</w:t>
      </w:r>
    </w:p>
    <w:p w:rsidR="00E44EAB" w:rsidRPr="00D3272F" w:rsidRDefault="00D3272F" w:rsidP="00E44EAB">
      <w:pPr>
        <w:pStyle w:val="a9"/>
        <w:numPr>
          <w:ilvl w:val="0"/>
          <w:numId w:val="4"/>
        </w:numPr>
        <w:ind w:left="0" w:firstLine="709"/>
        <w:rPr>
          <w:bCs/>
        </w:rPr>
      </w:pPr>
      <w:r w:rsidRPr="00D3272F">
        <w:rPr>
          <w:bCs/>
        </w:rPr>
        <w:t>перво</w:t>
      </w:r>
      <w:r w:rsidR="00303055">
        <w:rPr>
          <w:bCs/>
        </w:rPr>
        <w:t>е</w:t>
      </w:r>
      <w:r w:rsidRPr="00D3272F">
        <w:rPr>
          <w:bCs/>
        </w:rPr>
        <w:t xml:space="preserve"> предложени</w:t>
      </w:r>
      <w:r w:rsidR="00303055">
        <w:rPr>
          <w:bCs/>
        </w:rPr>
        <w:t>е</w:t>
      </w:r>
      <w:r w:rsidRPr="00D3272F">
        <w:rPr>
          <w:bCs/>
        </w:rPr>
        <w:t xml:space="preserve"> пункта 2 </w:t>
      </w:r>
      <w:r w:rsidR="00E44EAB" w:rsidRPr="00D3272F">
        <w:rPr>
          <w:bCs/>
        </w:rPr>
        <w:t>стать</w:t>
      </w:r>
      <w:r w:rsidRPr="00D3272F">
        <w:rPr>
          <w:bCs/>
        </w:rPr>
        <w:t>и</w:t>
      </w:r>
      <w:r w:rsidR="00E44EAB" w:rsidRPr="00D3272F">
        <w:rPr>
          <w:bCs/>
        </w:rPr>
        <w:t xml:space="preserve"> 53</w:t>
      </w:r>
      <w:r w:rsidR="00E44EAB" w:rsidRPr="00D3272F">
        <w:rPr>
          <w:bCs/>
          <w:vertAlign w:val="superscript"/>
        </w:rPr>
        <w:t>6</w:t>
      </w:r>
      <w:r w:rsidRPr="00D3272F">
        <w:rPr>
          <w:bCs/>
          <w:vertAlign w:val="superscript"/>
        </w:rPr>
        <w:t xml:space="preserve"> </w:t>
      </w:r>
      <w:r w:rsidRPr="00D3272F">
        <w:rPr>
          <w:bCs/>
        </w:rPr>
        <w:t>после слов «получить бюллетени» дополнить словами «для голосования на местном референдуме»;</w:t>
      </w:r>
    </w:p>
    <w:p w:rsidR="00E44EAB" w:rsidRDefault="00D3272F" w:rsidP="004E63DA">
      <w:pPr>
        <w:pStyle w:val="a9"/>
        <w:numPr>
          <w:ilvl w:val="0"/>
          <w:numId w:val="4"/>
        </w:numPr>
        <w:ind w:left="0" w:firstLine="709"/>
        <w:rPr>
          <w:bCs/>
        </w:rPr>
      </w:pPr>
      <w:r>
        <w:rPr>
          <w:bCs/>
        </w:rPr>
        <w:t xml:space="preserve">в пункте 1 статьи </w:t>
      </w:r>
      <w:r w:rsidRPr="00D3272F">
        <w:rPr>
          <w:bCs/>
        </w:rPr>
        <w:t>53</w:t>
      </w:r>
      <w:r>
        <w:rPr>
          <w:bCs/>
          <w:vertAlign w:val="superscript"/>
        </w:rPr>
        <w:t xml:space="preserve">7 </w:t>
      </w:r>
      <w:r>
        <w:rPr>
          <w:bCs/>
        </w:rPr>
        <w:t>слова «на референдуме» заменить словами «на местном референдуме»;</w:t>
      </w:r>
    </w:p>
    <w:p w:rsidR="00947361" w:rsidRDefault="00947361" w:rsidP="004E63DA">
      <w:pPr>
        <w:pStyle w:val="a9"/>
        <w:numPr>
          <w:ilvl w:val="0"/>
          <w:numId w:val="4"/>
        </w:numPr>
        <w:ind w:left="0" w:firstLine="709"/>
        <w:rPr>
          <w:bCs/>
        </w:rPr>
      </w:pPr>
      <w:r>
        <w:rPr>
          <w:bCs/>
        </w:rPr>
        <w:t xml:space="preserve">в статье </w:t>
      </w:r>
      <w:r w:rsidRPr="00D3272F">
        <w:rPr>
          <w:bCs/>
        </w:rPr>
        <w:t>53</w:t>
      </w:r>
      <w:r>
        <w:rPr>
          <w:bCs/>
          <w:vertAlign w:val="superscript"/>
        </w:rPr>
        <w:t>9</w:t>
      </w:r>
      <w:r>
        <w:rPr>
          <w:bCs/>
        </w:rPr>
        <w:t>:</w:t>
      </w:r>
    </w:p>
    <w:p w:rsidR="00947361" w:rsidRDefault="00947361" w:rsidP="00947361">
      <w:pPr>
        <w:pStyle w:val="a9"/>
        <w:ind w:left="0"/>
        <w:rPr>
          <w:bCs/>
        </w:rPr>
      </w:pPr>
      <w:r>
        <w:rPr>
          <w:bCs/>
        </w:rPr>
        <w:t>а) в абзаце первом слова «о результатах референдума» заменить слов</w:t>
      </w:r>
      <w:r>
        <w:rPr>
          <w:bCs/>
        </w:rPr>
        <w:t>а</w:t>
      </w:r>
      <w:r>
        <w:rPr>
          <w:bCs/>
        </w:rPr>
        <w:t>ми «о результатах местного референдума»;</w:t>
      </w:r>
    </w:p>
    <w:p w:rsidR="00944FA7" w:rsidRDefault="00947361" w:rsidP="00947361">
      <w:pPr>
        <w:pStyle w:val="a9"/>
        <w:ind w:left="0"/>
        <w:rPr>
          <w:bCs/>
        </w:rPr>
      </w:pPr>
      <w:r>
        <w:rPr>
          <w:bCs/>
        </w:rPr>
        <w:t>б) в абзаце втором</w:t>
      </w:r>
      <w:r w:rsidR="00944FA7">
        <w:rPr>
          <w:bCs/>
        </w:rPr>
        <w:t>:</w:t>
      </w:r>
    </w:p>
    <w:p w:rsidR="00947361" w:rsidRDefault="00944FA7" w:rsidP="00947361">
      <w:pPr>
        <w:pStyle w:val="a9"/>
        <w:ind w:left="0"/>
      </w:pPr>
      <w:r>
        <w:rPr>
          <w:bCs/>
        </w:rPr>
        <w:lastRenderedPageBreak/>
        <w:t>в первом предложении</w:t>
      </w:r>
      <w:r w:rsidR="00947361">
        <w:rPr>
          <w:bCs/>
        </w:rPr>
        <w:t xml:space="preserve"> слова «</w:t>
      </w:r>
      <w:r w:rsidR="00947361">
        <w:t xml:space="preserve">Если протокол комиссии, организующей референдум» заменить словами </w:t>
      </w:r>
      <w:r w:rsidR="00947361">
        <w:rPr>
          <w:bCs/>
        </w:rPr>
        <w:t>«</w:t>
      </w:r>
      <w:r w:rsidR="00947361">
        <w:t>Если протокол комиссии, организующей местный референдум»</w:t>
      </w:r>
      <w:r>
        <w:t>;</w:t>
      </w:r>
    </w:p>
    <w:p w:rsidR="00944FA7" w:rsidRDefault="00416628" w:rsidP="00947361">
      <w:pPr>
        <w:pStyle w:val="a9"/>
        <w:ind w:left="0"/>
        <w:rPr>
          <w:bCs/>
        </w:rPr>
      </w:pPr>
      <w:r>
        <w:t xml:space="preserve">во </w:t>
      </w:r>
      <w:r w:rsidR="00944FA7">
        <w:t>второ</w:t>
      </w:r>
      <w:r>
        <w:t>м</w:t>
      </w:r>
      <w:r w:rsidR="00944FA7">
        <w:t xml:space="preserve"> предложени</w:t>
      </w:r>
      <w:r>
        <w:t>и слова</w:t>
      </w:r>
      <w:r w:rsidR="00944FA7">
        <w:t xml:space="preserve"> </w:t>
      </w:r>
      <w:r>
        <w:t>«</w:t>
      </w:r>
      <w:r w:rsidRPr="00416628">
        <w:t>избирательной комиссией Краснода</w:t>
      </w:r>
      <w:r w:rsidRPr="00416628">
        <w:t>р</w:t>
      </w:r>
      <w:r w:rsidRPr="00416628">
        <w:t>ского края при проведении референдума Краснодарского края</w:t>
      </w:r>
      <w:proofErr w:type="gramStart"/>
      <w:r w:rsidRPr="00416628">
        <w:t>,»</w:t>
      </w:r>
      <w:proofErr w:type="gramEnd"/>
      <w:r>
        <w:rPr>
          <w:color w:val="FF0000"/>
        </w:rPr>
        <w:t xml:space="preserve"> </w:t>
      </w:r>
      <w:r w:rsidR="00944FA7">
        <w:t>исключить;</w:t>
      </w:r>
    </w:p>
    <w:p w:rsidR="00443F10" w:rsidRDefault="00443F10" w:rsidP="004E63DA">
      <w:pPr>
        <w:pStyle w:val="a9"/>
        <w:numPr>
          <w:ilvl w:val="0"/>
          <w:numId w:val="4"/>
        </w:numPr>
        <w:ind w:left="0" w:firstLine="709"/>
        <w:rPr>
          <w:bCs/>
        </w:rPr>
      </w:pPr>
      <w:r>
        <w:rPr>
          <w:bCs/>
        </w:rPr>
        <w:t xml:space="preserve">в </w:t>
      </w:r>
      <w:r w:rsidR="000D01E6">
        <w:rPr>
          <w:bCs/>
        </w:rPr>
        <w:t>п</w:t>
      </w:r>
      <w:r>
        <w:rPr>
          <w:bCs/>
        </w:rPr>
        <w:t>риложении 5:</w:t>
      </w:r>
    </w:p>
    <w:p w:rsidR="00443F10" w:rsidRDefault="00443F10" w:rsidP="00443F10">
      <w:pPr>
        <w:pStyle w:val="a9"/>
        <w:ind w:left="709" w:firstLine="0"/>
        <w:rPr>
          <w:bCs/>
        </w:rPr>
      </w:pPr>
      <w:r>
        <w:rPr>
          <w:bCs/>
        </w:rPr>
        <w:t>а) абзац первый подпункта 1 изложить в следующей редакции:</w:t>
      </w:r>
    </w:p>
    <w:p w:rsidR="00443F10" w:rsidRDefault="00443F10" w:rsidP="00443F10">
      <w:pPr>
        <w:pStyle w:val="a9"/>
        <w:ind w:left="0"/>
        <w:rPr>
          <w:bCs/>
        </w:rPr>
      </w:pPr>
      <w:r>
        <w:rPr>
          <w:bCs/>
        </w:rPr>
        <w:t xml:space="preserve">«1) При проведении </w:t>
      </w:r>
      <w:r>
        <w:t>референдума Краснодарского края, местного р</w:t>
      </w:r>
      <w:r>
        <w:t>е</w:t>
      </w:r>
      <w:r>
        <w:t>ферендума (числами обозначены строки протокола, пронумерованные в с</w:t>
      </w:r>
      <w:r>
        <w:t>о</w:t>
      </w:r>
      <w:r>
        <w:t>ответствии со статьей 46 настоящего Закона)</w:t>
      </w:r>
      <w:proofErr w:type="gramStart"/>
      <w:r>
        <w:t>:</w:t>
      </w:r>
      <w:r>
        <w:rPr>
          <w:bCs/>
        </w:rPr>
        <w:t>»</w:t>
      </w:r>
      <w:proofErr w:type="gramEnd"/>
      <w:r>
        <w:rPr>
          <w:bCs/>
        </w:rPr>
        <w:t>;</w:t>
      </w:r>
    </w:p>
    <w:p w:rsidR="004E63DA" w:rsidRPr="004E63DA" w:rsidRDefault="00443F10" w:rsidP="00295D61">
      <w:pPr>
        <w:pStyle w:val="a9"/>
        <w:ind w:left="0"/>
        <w:rPr>
          <w:bCs/>
        </w:rPr>
      </w:pPr>
      <w:r>
        <w:rPr>
          <w:bCs/>
        </w:rPr>
        <w:t>б) в абзаце первом подпункта 2 слова «</w:t>
      </w:r>
      <w:r>
        <w:t>референдуме Краснодарского края</w:t>
      </w:r>
      <w:proofErr w:type="gramStart"/>
      <w:r>
        <w:t>,»</w:t>
      </w:r>
      <w:proofErr w:type="gramEnd"/>
      <w:r>
        <w:t xml:space="preserve"> исключить.</w:t>
      </w:r>
    </w:p>
    <w:p w:rsidR="00265072" w:rsidRDefault="00265072" w:rsidP="00265072">
      <w:pPr>
        <w:rPr>
          <w:bCs/>
        </w:rPr>
      </w:pPr>
    </w:p>
    <w:p w:rsidR="004068DF" w:rsidRDefault="004068DF" w:rsidP="004068DF">
      <w:pPr>
        <w:pStyle w:val="11"/>
        <w:spacing w:after="0" w:line="360" w:lineRule="auto"/>
        <w:ind w:left="0" w:firstLine="709"/>
        <w:jc w:val="both"/>
        <w:rPr>
          <w:b/>
          <w:color w:val="000000"/>
        </w:rPr>
      </w:pPr>
      <w:r>
        <w:rPr>
          <w:b/>
          <w:color w:val="000000"/>
        </w:rPr>
        <w:t>Статья 4</w:t>
      </w:r>
    </w:p>
    <w:p w:rsidR="004068DF" w:rsidRDefault="004068DF" w:rsidP="004068DF">
      <w:pPr>
        <w:pStyle w:val="a7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нести в </w:t>
      </w:r>
      <w:hyperlink r:id="rId21" w:history="1">
        <w:r w:rsidRPr="006C04F8">
          <w:rPr>
            <w:rFonts w:ascii="Times New Roman" w:hAnsi="Times New Roman"/>
            <w:sz w:val="28"/>
            <w:szCs w:val="28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 xml:space="preserve"> Краснодарского края от 21 августа 2007 года </w:t>
      </w:r>
      <w:r w:rsidR="0037077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 1315</w:t>
      </w:r>
      <w:r w:rsidR="0037077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З «О выборах депутатов Законодательного Собрания Красно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ского края» (с изменениями </w:t>
      </w:r>
      <w:hyperlink r:id="rId22" w:history="1">
        <w:r w:rsidRPr="006C04F8">
          <w:rPr>
            <w:rFonts w:ascii="Times New Roman" w:hAnsi="Times New Roman"/>
            <w:sz w:val="28"/>
            <w:szCs w:val="28"/>
          </w:rPr>
          <w:t>от 2 июля 2009 года № 1766</w:t>
        </w:r>
        <w:r w:rsidR="00370779">
          <w:rPr>
            <w:rFonts w:ascii="Times New Roman" w:hAnsi="Times New Roman"/>
            <w:sz w:val="28"/>
            <w:szCs w:val="28"/>
          </w:rPr>
          <w:t>-</w:t>
        </w:r>
        <w:r w:rsidRPr="006C04F8">
          <w:rPr>
            <w:rFonts w:ascii="Times New Roman" w:hAnsi="Times New Roman"/>
            <w:sz w:val="28"/>
            <w:szCs w:val="28"/>
          </w:rPr>
          <w:t>КЗ</w:t>
        </w:r>
      </w:hyperlink>
      <w:r>
        <w:rPr>
          <w:rFonts w:ascii="Times New Roman" w:hAnsi="Times New Roman"/>
          <w:sz w:val="28"/>
          <w:szCs w:val="28"/>
        </w:rPr>
        <w:t xml:space="preserve">; </w:t>
      </w:r>
      <w:hyperlink r:id="rId23" w:history="1">
        <w:r w:rsidRPr="006C04F8">
          <w:rPr>
            <w:rFonts w:ascii="Times New Roman" w:hAnsi="Times New Roman"/>
            <w:sz w:val="28"/>
            <w:szCs w:val="28"/>
          </w:rPr>
          <w:t>28 июля 2010 года № 2047</w:t>
        </w:r>
        <w:r w:rsidR="00370779">
          <w:rPr>
            <w:rFonts w:ascii="Times New Roman" w:hAnsi="Times New Roman"/>
            <w:sz w:val="28"/>
            <w:szCs w:val="28"/>
          </w:rPr>
          <w:t>-</w:t>
        </w:r>
        <w:r w:rsidRPr="006C04F8">
          <w:rPr>
            <w:rFonts w:ascii="Times New Roman" w:hAnsi="Times New Roman"/>
            <w:sz w:val="28"/>
            <w:szCs w:val="28"/>
          </w:rPr>
          <w:t>КЗ</w:t>
        </w:r>
      </w:hyperlink>
      <w:r>
        <w:rPr>
          <w:rFonts w:ascii="Times New Roman" w:hAnsi="Times New Roman"/>
          <w:sz w:val="28"/>
          <w:szCs w:val="28"/>
        </w:rPr>
        <w:t xml:space="preserve">; </w:t>
      </w:r>
      <w:hyperlink r:id="rId24" w:history="1">
        <w:r w:rsidRPr="006C04F8">
          <w:rPr>
            <w:rFonts w:ascii="Times New Roman" w:hAnsi="Times New Roman"/>
            <w:sz w:val="28"/>
            <w:szCs w:val="28"/>
          </w:rPr>
          <w:t>29 декабря 2010 года № 2152</w:t>
        </w:r>
        <w:r w:rsidR="00370779">
          <w:rPr>
            <w:rFonts w:ascii="Times New Roman" w:hAnsi="Times New Roman"/>
            <w:sz w:val="28"/>
            <w:szCs w:val="28"/>
          </w:rPr>
          <w:t>-</w:t>
        </w:r>
        <w:r w:rsidRPr="006C04F8">
          <w:rPr>
            <w:rFonts w:ascii="Times New Roman" w:hAnsi="Times New Roman"/>
            <w:sz w:val="28"/>
            <w:szCs w:val="28"/>
          </w:rPr>
          <w:t>КЗ</w:t>
        </w:r>
      </w:hyperlink>
      <w:r>
        <w:rPr>
          <w:rFonts w:ascii="Times New Roman" w:hAnsi="Times New Roman"/>
          <w:sz w:val="28"/>
          <w:szCs w:val="28"/>
        </w:rPr>
        <w:t xml:space="preserve">; </w:t>
      </w:r>
      <w:hyperlink r:id="rId25" w:history="1">
        <w:r w:rsidRPr="006C04F8">
          <w:rPr>
            <w:rFonts w:ascii="Times New Roman" w:hAnsi="Times New Roman"/>
            <w:sz w:val="28"/>
            <w:szCs w:val="28"/>
          </w:rPr>
          <w:t>12 июля 2011 года № 2284</w:t>
        </w:r>
        <w:r w:rsidRPr="006C04F8">
          <w:rPr>
            <w:rFonts w:ascii="Times New Roman" w:hAnsi="Times New Roman"/>
            <w:sz w:val="28"/>
            <w:szCs w:val="28"/>
          </w:rPr>
          <w:noBreakHyphen/>
          <w:t>КЗ</w:t>
        </w:r>
      </w:hyperlink>
      <w:r>
        <w:rPr>
          <w:rFonts w:ascii="Times New Roman" w:hAnsi="Times New Roman"/>
          <w:sz w:val="28"/>
          <w:szCs w:val="28"/>
        </w:rPr>
        <w:t xml:space="preserve">; </w:t>
      </w:r>
      <w:hyperlink r:id="rId26" w:history="1">
        <w:r w:rsidRPr="006C04F8">
          <w:rPr>
            <w:rFonts w:ascii="Times New Roman" w:hAnsi="Times New Roman"/>
            <w:sz w:val="28"/>
            <w:szCs w:val="28"/>
          </w:rPr>
          <w:t>3 февраля 2012 года № 2426</w:t>
        </w:r>
        <w:r w:rsidRPr="006C04F8">
          <w:rPr>
            <w:rFonts w:ascii="Times New Roman" w:hAnsi="Times New Roman"/>
            <w:sz w:val="28"/>
            <w:szCs w:val="28"/>
          </w:rPr>
          <w:noBreakHyphen/>
          <w:t>КЗ</w:t>
        </w:r>
      </w:hyperlink>
      <w:r>
        <w:rPr>
          <w:rFonts w:ascii="Times New Roman" w:hAnsi="Times New Roman"/>
          <w:sz w:val="28"/>
          <w:szCs w:val="28"/>
        </w:rPr>
        <w:t xml:space="preserve">; </w:t>
      </w:r>
      <w:hyperlink r:id="rId27" w:history="1">
        <w:r w:rsidRPr="006C04F8">
          <w:rPr>
            <w:rFonts w:ascii="Times New Roman" w:hAnsi="Times New Roman"/>
            <w:sz w:val="28"/>
            <w:szCs w:val="28"/>
          </w:rPr>
          <w:t>3 июля 2012 года № 2517</w:t>
        </w:r>
        <w:r w:rsidR="00370779">
          <w:rPr>
            <w:rFonts w:ascii="Times New Roman" w:hAnsi="Times New Roman"/>
            <w:sz w:val="28"/>
            <w:szCs w:val="28"/>
          </w:rPr>
          <w:t>-</w:t>
        </w:r>
        <w:r w:rsidRPr="006C04F8">
          <w:rPr>
            <w:rFonts w:ascii="Times New Roman" w:hAnsi="Times New Roman"/>
            <w:sz w:val="28"/>
            <w:szCs w:val="28"/>
          </w:rPr>
          <w:t>КЗ</w:t>
        </w:r>
      </w:hyperlink>
      <w:r>
        <w:rPr>
          <w:rFonts w:ascii="Times New Roman" w:hAnsi="Times New Roman"/>
          <w:sz w:val="28"/>
          <w:szCs w:val="28"/>
        </w:rPr>
        <w:t>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hyperlink r:id="rId28" w:history="1">
        <w:r w:rsidR="00370779">
          <w:rPr>
            <w:rFonts w:ascii="Times New Roman" w:hAnsi="Times New Roman"/>
            <w:sz w:val="28"/>
            <w:szCs w:val="28"/>
          </w:rPr>
          <w:t>3 </w:t>
        </w:r>
        <w:r w:rsidRPr="006C04F8">
          <w:rPr>
            <w:rFonts w:ascii="Times New Roman" w:hAnsi="Times New Roman"/>
            <w:sz w:val="28"/>
            <w:szCs w:val="28"/>
          </w:rPr>
          <w:t>июля 2012 года № 2518</w:t>
        </w:r>
        <w:r w:rsidRPr="006C04F8">
          <w:rPr>
            <w:rFonts w:ascii="Times New Roman" w:hAnsi="Times New Roman"/>
            <w:sz w:val="28"/>
            <w:szCs w:val="28"/>
          </w:rPr>
          <w:noBreakHyphen/>
          <w:t>КЗ</w:t>
        </w:r>
      </w:hyperlink>
      <w:r>
        <w:rPr>
          <w:rFonts w:ascii="Times New Roman" w:hAnsi="Times New Roman"/>
          <w:sz w:val="28"/>
          <w:szCs w:val="28"/>
        </w:rPr>
        <w:t>; 1 марта 2013 года № 2675</w:t>
      </w:r>
      <w:r>
        <w:rPr>
          <w:rFonts w:ascii="Times New Roman" w:hAnsi="Times New Roman"/>
          <w:sz w:val="28"/>
          <w:szCs w:val="28"/>
        </w:rPr>
        <w:noBreakHyphen/>
        <w:t>КЗ; 9 июля 2013 года № 2756</w:t>
      </w:r>
      <w:r>
        <w:rPr>
          <w:rFonts w:ascii="Times New Roman" w:hAnsi="Times New Roman"/>
          <w:sz w:val="28"/>
          <w:szCs w:val="28"/>
        </w:rPr>
        <w:noBreakHyphen/>
        <w:t>КЗ; 16 июля 2013 года № 2769</w:t>
      </w:r>
      <w:r>
        <w:rPr>
          <w:rFonts w:ascii="Times New Roman" w:hAnsi="Times New Roman"/>
          <w:sz w:val="28"/>
          <w:szCs w:val="28"/>
        </w:rPr>
        <w:noBreakHyphen/>
        <w:t>КЗ; 1 ноября 2013 года № 2823</w:t>
      </w:r>
      <w:r w:rsidR="004B0C4A">
        <w:rPr>
          <w:rFonts w:ascii="Times New Roman" w:hAnsi="Times New Roman"/>
          <w:sz w:val="28"/>
          <w:szCs w:val="28"/>
        </w:rPr>
        <w:t>-</w:t>
      </w:r>
      <w:r w:rsidR="00164AB0">
        <w:rPr>
          <w:rFonts w:ascii="Times New Roman" w:hAnsi="Times New Roman"/>
          <w:sz w:val="28"/>
          <w:szCs w:val="28"/>
        </w:rPr>
        <w:t>КЗ; 6 </w:t>
      </w:r>
      <w:r>
        <w:rPr>
          <w:rFonts w:ascii="Times New Roman" w:hAnsi="Times New Roman"/>
          <w:sz w:val="28"/>
          <w:szCs w:val="28"/>
        </w:rPr>
        <w:t>марта 2014 года № 2909</w:t>
      </w:r>
      <w:r>
        <w:rPr>
          <w:rFonts w:ascii="Times New Roman" w:hAnsi="Times New Roman"/>
          <w:sz w:val="28"/>
          <w:szCs w:val="28"/>
        </w:rPr>
        <w:noBreakHyphen/>
        <w:t>КЗ; 29 мая 2014 года № 2981</w:t>
      </w:r>
      <w:r>
        <w:rPr>
          <w:rFonts w:ascii="Times New Roman" w:hAnsi="Times New Roman"/>
          <w:sz w:val="28"/>
          <w:szCs w:val="28"/>
        </w:rPr>
        <w:noBreakHyphen/>
        <w:t>КЗ; 23 июля 2014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 № 3006</w:t>
      </w:r>
      <w:r w:rsidR="00164AB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З; 15 декабря 2014 года № 3071</w:t>
      </w:r>
      <w:r w:rsidR="00164AB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З; 4 марта 2015 года № 3145</w:t>
      </w:r>
      <w:r>
        <w:rPr>
          <w:rFonts w:ascii="Times New Roman" w:hAnsi="Times New Roman"/>
          <w:sz w:val="28"/>
          <w:szCs w:val="28"/>
        </w:rPr>
        <w:noBreakHyphen/>
        <w:t xml:space="preserve">КЗ; </w:t>
      </w:r>
      <w:proofErr w:type="gramStart"/>
      <w:r>
        <w:rPr>
          <w:rFonts w:ascii="Times New Roman" w:hAnsi="Times New Roman"/>
          <w:sz w:val="28"/>
          <w:szCs w:val="28"/>
        </w:rPr>
        <w:t>8 мая 2015 года № 3163</w:t>
      </w:r>
      <w:r>
        <w:rPr>
          <w:rFonts w:ascii="Times New Roman" w:hAnsi="Times New Roman"/>
          <w:sz w:val="28"/>
          <w:szCs w:val="28"/>
        </w:rPr>
        <w:noBreakHyphen/>
        <w:t>КЗ; 25 декабря 2015 года № 3307</w:t>
      </w:r>
      <w:r w:rsidR="00164AB0">
        <w:rPr>
          <w:rFonts w:ascii="Times New Roman" w:hAnsi="Times New Roman"/>
          <w:sz w:val="28"/>
          <w:szCs w:val="28"/>
        </w:rPr>
        <w:t>-КЗ; 29 </w:t>
      </w:r>
      <w:r>
        <w:rPr>
          <w:rFonts w:ascii="Times New Roman" w:hAnsi="Times New Roman"/>
          <w:sz w:val="28"/>
          <w:szCs w:val="28"/>
        </w:rPr>
        <w:t>апреля 2016 года № 3378</w:t>
      </w:r>
      <w:r w:rsidR="00164AB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З; 18 июля 2016 года № 3423</w:t>
      </w:r>
      <w:r w:rsidR="00164AB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З; 7 февраля 2017 года № 3561-КЗ; 18 мая 2017 года № 3624-КЗ</w:t>
      </w:r>
      <w:r w:rsidR="000D0CAA">
        <w:rPr>
          <w:color w:val="000000"/>
        </w:rPr>
        <w:t xml:space="preserve">; </w:t>
      </w:r>
      <w:r w:rsidR="000D0CAA" w:rsidRPr="000D0CAA">
        <w:rPr>
          <w:rFonts w:ascii="Times New Roman" w:hAnsi="Times New Roman"/>
          <w:sz w:val="28"/>
          <w:szCs w:val="28"/>
        </w:rPr>
        <w:t>12</w:t>
      </w:r>
      <w:r w:rsidR="00344751">
        <w:rPr>
          <w:rFonts w:ascii="Times New Roman" w:hAnsi="Times New Roman"/>
          <w:sz w:val="28"/>
          <w:szCs w:val="28"/>
        </w:rPr>
        <w:t> </w:t>
      </w:r>
      <w:r w:rsidR="00164AB0">
        <w:rPr>
          <w:rFonts w:ascii="Times New Roman" w:hAnsi="Times New Roman"/>
          <w:sz w:val="28"/>
          <w:szCs w:val="28"/>
        </w:rPr>
        <w:t>февраля 2018 года № </w:t>
      </w:r>
      <w:r w:rsidR="000D0CAA" w:rsidRPr="000D0CAA">
        <w:rPr>
          <w:rFonts w:ascii="Times New Roman" w:hAnsi="Times New Roman"/>
          <w:sz w:val="28"/>
          <w:szCs w:val="28"/>
        </w:rPr>
        <w:t>3738-КЗ</w:t>
      </w:r>
      <w:r>
        <w:rPr>
          <w:rFonts w:ascii="Times New Roman" w:hAnsi="Times New Roman"/>
          <w:sz w:val="28"/>
          <w:szCs w:val="28"/>
        </w:rPr>
        <w:t>)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е изменения:</w:t>
      </w:r>
      <w:proofErr w:type="gramEnd"/>
    </w:p>
    <w:p w:rsidR="004068DF" w:rsidRDefault="00E126F9" w:rsidP="00DF793B">
      <w:pPr>
        <w:pStyle w:val="a9"/>
        <w:numPr>
          <w:ilvl w:val="0"/>
          <w:numId w:val="7"/>
        </w:numPr>
        <w:ind w:left="0" w:firstLine="709"/>
        <w:rPr>
          <w:bCs/>
        </w:rPr>
      </w:pPr>
      <w:r w:rsidRPr="00DF793B">
        <w:rPr>
          <w:bCs/>
        </w:rPr>
        <w:t>в статье 7:</w:t>
      </w:r>
    </w:p>
    <w:p w:rsidR="00DF793B" w:rsidRPr="00DF793B" w:rsidRDefault="00DF793B" w:rsidP="00DF793B">
      <w:pPr>
        <w:pStyle w:val="a9"/>
        <w:ind w:left="0"/>
        <w:rPr>
          <w:bCs/>
        </w:rPr>
      </w:pPr>
      <w:r w:rsidRPr="00DF793B">
        <w:rPr>
          <w:bCs/>
        </w:rPr>
        <w:lastRenderedPageBreak/>
        <w:t xml:space="preserve">а) </w:t>
      </w:r>
      <w:r>
        <w:t>в части 9</w:t>
      </w:r>
      <w:r w:rsidRPr="00DF793B">
        <w:rPr>
          <w:vertAlign w:val="superscript"/>
        </w:rPr>
        <w:t>1</w:t>
      </w:r>
      <w:r>
        <w:t xml:space="preserve"> слова «</w:t>
      </w:r>
      <w:r w:rsidRPr="009A421A">
        <w:t>(досрочного голосования)</w:t>
      </w:r>
      <w:r>
        <w:t>» заменить словами «</w:t>
      </w:r>
      <w:r w:rsidRPr="009A421A">
        <w:t>(досрочного голосования</w:t>
      </w:r>
      <w:r>
        <w:t xml:space="preserve"> </w:t>
      </w:r>
      <w:r w:rsidRPr="004761E5">
        <w:t xml:space="preserve">в </w:t>
      </w:r>
      <w:r>
        <w:t>указа</w:t>
      </w:r>
      <w:r w:rsidRPr="004761E5">
        <w:t xml:space="preserve">нных </w:t>
      </w:r>
      <w:r>
        <w:t xml:space="preserve">в </w:t>
      </w:r>
      <w:hyperlink w:anchor="sub_59" w:history="1">
        <w:r w:rsidRPr="004761E5">
          <w:t xml:space="preserve">статье </w:t>
        </w:r>
        <w:r>
          <w:t>61</w:t>
        </w:r>
      </w:hyperlink>
      <w:r w:rsidRPr="004761E5">
        <w:t xml:space="preserve"> настоящего Закона случ</w:t>
      </w:r>
      <w:r w:rsidRPr="004761E5">
        <w:t>а</w:t>
      </w:r>
      <w:r w:rsidRPr="004761E5">
        <w:t>ях</w:t>
      </w:r>
      <w:r w:rsidRPr="009A421A">
        <w:t>)</w:t>
      </w:r>
      <w:r>
        <w:t>»;</w:t>
      </w:r>
    </w:p>
    <w:p w:rsidR="00DF793B" w:rsidRDefault="00DF793B" w:rsidP="00DF793B">
      <w:pPr>
        <w:pStyle w:val="a9"/>
        <w:ind w:left="0"/>
      </w:pPr>
      <w:r>
        <w:t>б) в части 10 слова «</w:t>
      </w:r>
      <w:r w:rsidRPr="009A421A">
        <w:t>(досрочного голосования)</w:t>
      </w:r>
      <w:r>
        <w:t>» заменить словами «</w:t>
      </w:r>
      <w:r w:rsidRPr="009A421A">
        <w:t>(досрочного голосования</w:t>
      </w:r>
      <w:r>
        <w:t xml:space="preserve"> </w:t>
      </w:r>
      <w:r w:rsidRPr="004761E5">
        <w:t xml:space="preserve">в </w:t>
      </w:r>
      <w:r>
        <w:t>указа</w:t>
      </w:r>
      <w:r w:rsidRPr="004761E5">
        <w:t xml:space="preserve">нных </w:t>
      </w:r>
      <w:r>
        <w:t xml:space="preserve">в </w:t>
      </w:r>
      <w:hyperlink w:anchor="sub_59" w:history="1">
        <w:r w:rsidRPr="004761E5">
          <w:t xml:space="preserve">статье </w:t>
        </w:r>
        <w:r>
          <w:t>61</w:t>
        </w:r>
      </w:hyperlink>
      <w:r w:rsidRPr="004761E5">
        <w:t xml:space="preserve"> настоящего Закона случ</w:t>
      </w:r>
      <w:r w:rsidRPr="004761E5">
        <w:t>а</w:t>
      </w:r>
      <w:r w:rsidRPr="004761E5">
        <w:t>ях</w:t>
      </w:r>
      <w:r w:rsidRPr="009A421A">
        <w:t>)</w:t>
      </w:r>
      <w:r>
        <w:t>»;</w:t>
      </w:r>
    </w:p>
    <w:p w:rsidR="00DF793B" w:rsidRDefault="00DF793B" w:rsidP="00DF793B">
      <w:pPr>
        <w:pStyle w:val="a9"/>
        <w:ind w:left="0"/>
      </w:pPr>
      <w:r>
        <w:t>в) в пункте 1 части 11 слова «</w:t>
      </w:r>
      <w:r w:rsidRPr="00A75CB0">
        <w:t xml:space="preserve">, а в случае, установленном настоящим Законом, </w:t>
      </w:r>
      <w:r>
        <w:t>-</w:t>
      </w:r>
      <w:r w:rsidRPr="00A75CB0">
        <w:t xml:space="preserve"> также с реестром выдачи открепительных удостоверений, нах</w:t>
      </w:r>
      <w:r w:rsidRPr="00A75CB0">
        <w:t>о</w:t>
      </w:r>
      <w:r w:rsidRPr="00A75CB0">
        <w:t>дящимися в избирательной комиссии открепительными удостоверениями</w:t>
      </w:r>
      <w:r>
        <w:t xml:space="preserve">» </w:t>
      </w:r>
      <w:r w:rsidR="00F84315">
        <w:t>исключить</w:t>
      </w:r>
      <w:r>
        <w:t>;</w:t>
      </w:r>
    </w:p>
    <w:p w:rsidR="00DF793B" w:rsidRDefault="00DF793B" w:rsidP="00DF793B">
      <w:pPr>
        <w:pStyle w:val="a9"/>
        <w:ind w:left="0"/>
      </w:pPr>
      <w:r>
        <w:t>г</w:t>
      </w:r>
      <w:r w:rsidRPr="00615772">
        <w:t>) абзац шестой части 13 после слов «</w:t>
      </w:r>
      <w:r w:rsidRPr="00615772">
        <w:rPr>
          <w:spacing w:val="-4"/>
        </w:rPr>
        <w:t xml:space="preserve">в день голосования, </w:t>
      </w:r>
      <w:proofErr w:type="gramStart"/>
      <w:r w:rsidRPr="00615772">
        <w:rPr>
          <w:spacing w:val="-4"/>
        </w:rPr>
        <w:t>в</w:t>
      </w:r>
      <w:proofErr w:type="gramEnd"/>
      <w:r w:rsidRPr="00615772">
        <w:t xml:space="preserve">» дополнить </w:t>
      </w:r>
      <w:proofErr w:type="gramStart"/>
      <w:r w:rsidRPr="00615772">
        <w:t>словами</w:t>
      </w:r>
      <w:proofErr w:type="gramEnd"/>
      <w:r w:rsidRPr="00615772">
        <w:t xml:space="preserve"> «случаях, указанных в </w:t>
      </w:r>
      <w:hyperlink w:anchor="sub_59" w:history="1">
        <w:r w:rsidRPr="00615772">
          <w:t>статье 61</w:t>
        </w:r>
      </w:hyperlink>
      <w:r w:rsidRPr="00615772">
        <w:t xml:space="preserve"> настоящего Закона, -»;</w:t>
      </w:r>
    </w:p>
    <w:p w:rsidR="00DF793B" w:rsidRDefault="00DF793B" w:rsidP="00DF793B">
      <w:pPr>
        <w:pStyle w:val="a9"/>
        <w:ind w:left="0"/>
      </w:pPr>
      <w:r>
        <w:t>д) в части 14:</w:t>
      </w:r>
    </w:p>
    <w:p w:rsidR="00DF793B" w:rsidRDefault="00DF793B" w:rsidP="00DF793B">
      <w:pPr>
        <w:pStyle w:val="a9"/>
        <w:ind w:left="0"/>
      </w:pPr>
      <w:r>
        <w:t xml:space="preserve">в абзаце первом слова «, </w:t>
      </w:r>
      <w:r w:rsidRPr="004761E5">
        <w:t xml:space="preserve">а также в случае, установленном настоящим Законом, </w:t>
      </w:r>
      <w:r>
        <w:t>открепительными удостоверениями» исключить;</w:t>
      </w:r>
    </w:p>
    <w:p w:rsidR="00DF793B" w:rsidRDefault="00DF793B" w:rsidP="00DF793B">
      <w:pPr>
        <w:pStyle w:val="a9"/>
        <w:ind w:left="0"/>
      </w:pPr>
      <w:r>
        <w:t>абзац второй после слов «</w:t>
      </w:r>
      <w:r w:rsidRPr="00A75CB0">
        <w:t>в дни досрочного голосования</w:t>
      </w:r>
      <w:r>
        <w:t>» дополнить словами «(в указа</w:t>
      </w:r>
      <w:r w:rsidRPr="004761E5">
        <w:t xml:space="preserve">нных </w:t>
      </w:r>
      <w:r>
        <w:t xml:space="preserve">в </w:t>
      </w:r>
      <w:hyperlink w:anchor="sub_59" w:history="1">
        <w:r w:rsidRPr="004761E5">
          <w:t xml:space="preserve">статье </w:t>
        </w:r>
        <w:r>
          <w:t>61</w:t>
        </w:r>
      </w:hyperlink>
      <w:r w:rsidRPr="004761E5">
        <w:t xml:space="preserve"> настоящего Закона</w:t>
      </w:r>
      <w:r w:rsidRPr="00146852">
        <w:t xml:space="preserve"> </w:t>
      </w:r>
      <w:r w:rsidRPr="004761E5">
        <w:t>случаях</w:t>
      </w:r>
      <w:r>
        <w:t>)»;</w:t>
      </w:r>
    </w:p>
    <w:p w:rsidR="00DF793B" w:rsidRDefault="00DF793B" w:rsidP="00DF793B">
      <w:pPr>
        <w:pStyle w:val="a9"/>
        <w:ind w:left="0"/>
      </w:pPr>
      <w:r>
        <w:t>е) в части 17:</w:t>
      </w:r>
    </w:p>
    <w:p w:rsidR="00DF793B" w:rsidRDefault="00DF793B" w:rsidP="00DF793B">
      <w:pPr>
        <w:pStyle w:val="a9"/>
        <w:ind w:left="0"/>
      </w:pPr>
      <w:r>
        <w:t>первое предложение после слов «в дни досрочного голосования» д</w:t>
      </w:r>
      <w:r>
        <w:t>о</w:t>
      </w:r>
      <w:r>
        <w:t>полнить словами «</w:t>
      </w:r>
      <w:r w:rsidRPr="004761E5">
        <w:t xml:space="preserve">в </w:t>
      </w:r>
      <w:r>
        <w:t>указа</w:t>
      </w:r>
      <w:r w:rsidRPr="004761E5">
        <w:t xml:space="preserve">нных </w:t>
      </w:r>
      <w:r>
        <w:t xml:space="preserve">в </w:t>
      </w:r>
      <w:hyperlink w:anchor="sub_59" w:history="1">
        <w:r w:rsidRPr="004761E5">
          <w:t xml:space="preserve">статье </w:t>
        </w:r>
        <w:r w:rsidR="00A21A1D">
          <w:t>6</w:t>
        </w:r>
        <w:r>
          <w:t>1</w:t>
        </w:r>
      </w:hyperlink>
      <w:r w:rsidRPr="004761E5">
        <w:t xml:space="preserve"> настоящего Закона случаях</w:t>
      </w:r>
      <w:r>
        <w:t>»;</w:t>
      </w:r>
    </w:p>
    <w:p w:rsidR="00DF793B" w:rsidRDefault="00DF793B" w:rsidP="00DF793B">
      <w:pPr>
        <w:pStyle w:val="a9"/>
        <w:ind w:left="0"/>
        <w:rPr>
          <w:bCs/>
        </w:rPr>
      </w:pPr>
      <w:r>
        <w:t>во втором предложении слова «</w:t>
      </w:r>
      <w:r w:rsidRPr="009A421A">
        <w:t>(досрочного голосования)</w:t>
      </w:r>
      <w:r>
        <w:t>» заменить словами «</w:t>
      </w:r>
      <w:r w:rsidRPr="009A421A">
        <w:t>(досрочного голосования</w:t>
      </w:r>
      <w:r>
        <w:t xml:space="preserve"> </w:t>
      </w:r>
      <w:r w:rsidRPr="004761E5">
        <w:t xml:space="preserve">в </w:t>
      </w:r>
      <w:r>
        <w:t>указа</w:t>
      </w:r>
      <w:r w:rsidRPr="004761E5">
        <w:t xml:space="preserve">нных </w:t>
      </w:r>
      <w:r>
        <w:t xml:space="preserve">в </w:t>
      </w:r>
      <w:hyperlink w:anchor="sub_59" w:history="1">
        <w:r w:rsidRPr="004761E5">
          <w:t xml:space="preserve">статье </w:t>
        </w:r>
        <w:r>
          <w:t>61</w:t>
        </w:r>
      </w:hyperlink>
      <w:r w:rsidRPr="004761E5">
        <w:t xml:space="preserve"> настоящего Зак</w:t>
      </w:r>
      <w:r w:rsidRPr="004761E5">
        <w:t>о</w:t>
      </w:r>
      <w:r w:rsidRPr="004761E5">
        <w:t>на случаях</w:t>
      </w:r>
      <w:r w:rsidRPr="009A421A">
        <w:t>)</w:t>
      </w:r>
      <w:r>
        <w:t>»;</w:t>
      </w:r>
    </w:p>
    <w:p w:rsidR="00DF793B" w:rsidRDefault="006245C4" w:rsidP="00DF793B">
      <w:pPr>
        <w:pStyle w:val="a9"/>
        <w:numPr>
          <w:ilvl w:val="0"/>
          <w:numId w:val="7"/>
        </w:numPr>
        <w:ind w:left="0" w:firstLine="709"/>
        <w:rPr>
          <w:bCs/>
        </w:rPr>
      </w:pPr>
      <w:r>
        <w:rPr>
          <w:bCs/>
        </w:rPr>
        <w:t>третье предложение части 8</w:t>
      </w:r>
      <w:r w:rsidR="00DF793B">
        <w:rPr>
          <w:bCs/>
        </w:rPr>
        <w:t xml:space="preserve"> стать</w:t>
      </w:r>
      <w:r>
        <w:rPr>
          <w:bCs/>
        </w:rPr>
        <w:t>и</w:t>
      </w:r>
      <w:r w:rsidR="00DF793B">
        <w:rPr>
          <w:bCs/>
        </w:rPr>
        <w:t xml:space="preserve"> 12</w:t>
      </w:r>
      <w:r>
        <w:rPr>
          <w:bCs/>
        </w:rPr>
        <w:t xml:space="preserve"> </w:t>
      </w:r>
      <w:r>
        <w:t>дополнить словами «</w:t>
      </w:r>
      <w:r w:rsidRPr="00B76F9C">
        <w:t xml:space="preserve">(в случаях, предусмотренных </w:t>
      </w:r>
      <w:hyperlink w:anchor="sub_277" w:history="1">
        <w:r>
          <w:t>частью</w:t>
        </w:r>
        <w:r w:rsidRPr="00B76F9C">
          <w:t xml:space="preserve"> </w:t>
        </w:r>
        <w:r>
          <w:t>6</w:t>
        </w:r>
        <w:r w:rsidRPr="00B76F9C">
          <w:t xml:space="preserve"> статьи </w:t>
        </w:r>
        <w:r>
          <w:t>13</w:t>
        </w:r>
      </w:hyperlink>
      <w:r w:rsidRPr="00B76F9C">
        <w:t xml:space="preserve"> настоящего </w:t>
      </w:r>
      <w:r>
        <w:t>З</w:t>
      </w:r>
      <w:r w:rsidRPr="00B76F9C">
        <w:t>акона, - адрес места пребывания)</w:t>
      </w:r>
      <w:r>
        <w:t>»;</w:t>
      </w:r>
    </w:p>
    <w:p w:rsidR="00A466F9" w:rsidRDefault="00995B5E" w:rsidP="00DF793B">
      <w:pPr>
        <w:pStyle w:val="a9"/>
        <w:numPr>
          <w:ilvl w:val="0"/>
          <w:numId w:val="7"/>
        </w:numPr>
        <w:ind w:left="0" w:firstLine="709"/>
        <w:rPr>
          <w:bCs/>
        </w:rPr>
      </w:pPr>
      <w:r>
        <w:rPr>
          <w:bCs/>
        </w:rPr>
        <w:t>в статью 13:</w:t>
      </w:r>
    </w:p>
    <w:p w:rsidR="00100E8D" w:rsidRDefault="00995B5E" w:rsidP="00100E8D">
      <w:pPr>
        <w:pStyle w:val="a9"/>
        <w:ind w:left="0"/>
      </w:pPr>
      <w:r>
        <w:rPr>
          <w:bCs/>
        </w:rPr>
        <w:t xml:space="preserve">а) </w:t>
      </w:r>
      <w:r w:rsidR="00100E8D">
        <w:t>часть 2 изложить в следующей редакции:</w:t>
      </w:r>
    </w:p>
    <w:p w:rsidR="00100E8D" w:rsidRDefault="00100E8D" w:rsidP="00100E8D">
      <w:pPr>
        <w:pStyle w:val="a9"/>
        <w:ind w:left="0"/>
        <w:rPr>
          <w:bCs/>
        </w:rPr>
      </w:pPr>
      <w:r>
        <w:t xml:space="preserve">«2. </w:t>
      </w:r>
      <w:proofErr w:type="gramStart"/>
      <w:r>
        <w:t>Основанием для включения гражданина Российской Федерации в список избирателей на конкретном избирательном участке является факт н</w:t>
      </w:r>
      <w:r>
        <w:t>а</w:t>
      </w:r>
      <w:r>
        <w:lastRenderedPageBreak/>
        <w:t xml:space="preserve">хождения места его жительства на территории этого участка, а в случаях, предусмотренных частями </w:t>
      </w:r>
      <w:r w:rsidR="00061579">
        <w:t>4</w:t>
      </w:r>
      <w:r>
        <w:t xml:space="preserve">, </w:t>
      </w:r>
      <w:r w:rsidR="00061579">
        <w:t>5</w:t>
      </w:r>
      <w:r>
        <w:t xml:space="preserve"> или </w:t>
      </w:r>
      <w:r w:rsidR="00061579">
        <w:t>6</w:t>
      </w:r>
      <w:r>
        <w:t xml:space="preserve"> настоящей статьи, - факт пребывания (временного пребывания, нахождения) гражданина на территории этого уч</w:t>
      </w:r>
      <w:r>
        <w:t>а</w:t>
      </w:r>
      <w:r>
        <w:t xml:space="preserve">стка (при наличии у гражданина </w:t>
      </w:r>
      <w:r w:rsidRPr="00A75CB0">
        <w:t>согласно части 4 статьи 5 настоящего Закона активного избирательного права в соответствующем</w:t>
      </w:r>
      <w:proofErr w:type="gramEnd"/>
      <w:r w:rsidRPr="00A75CB0">
        <w:t xml:space="preserve"> </w:t>
      </w:r>
      <w:proofErr w:type="gramStart"/>
      <w:r w:rsidRPr="00A75CB0">
        <w:t>избирательном округе</w:t>
      </w:r>
      <w:r>
        <w:t>).</w:t>
      </w:r>
      <w:proofErr w:type="gramEnd"/>
      <w:r>
        <w:t xml:space="preserve"> </w:t>
      </w:r>
      <w:proofErr w:type="gramStart"/>
      <w:r>
        <w:t>Факт нахождения места жительства либо пребывания (временного пребыв</w:t>
      </w:r>
      <w:r>
        <w:t>а</w:t>
      </w:r>
      <w:r>
        <w:t>ния) гражданина на территории определенного избирательного участка уст</w:t>
      </w:r>
      <w:r>
        <w:t>а</w:t>
      </w:r>
      <w:r>
        <w:t>навливается органами регистрационного учета граждан Российской Федер</w:t>
      </w:r>
      <w:r>
        <w:t>а</w:t>
      </w:r>
      <w:r>
        <w:t>ции по месту жительства и по месту пребывания в пределах Российской Ф</w:t>
      </w:r>
      <w:r>
        <w:t>е</w:t>
      </w:r>
      <w:r>
        <w:t>дерации в соответствии с законодательством Российской Федерации, а в сл</w:t>
      </w:r>
      <w:r>
        <w:t>у</w:t>
      </w:r>
      <w:r>
        <w:t xml:space="preserve">чаях, предусмотренных частями 3, 4, </w:t>
      </w:r>
      <w:r w:rsidR="00061579">
        <w:t>5</w:t>
      </w:r>
      <w:r>
        <w:t xml:space="preserve"> или </w:t>
      </w:r>
      <w:r w:rsidR="00061579">
        <w:t>6</w:t>
      </w:r>
      <w:r>
        <w:t xml:space="preserve"> настоящей статьи, - другими уполномоченными на то органами, организациями и должностными лицами.</w:t>
      </w:r>
      <w:proofErr w:type="gramEnd"/>
      <w:r>
        <w:t xml:space="preserve"> Включение гражданина Российской Федерации в список избирателей по ме</w:t>
      </w:r>
      <w:r>
        <w:t>с</w:t>
      </w:r>
      <w:r>
        <w:t>ту его нахождения на территории определенного избирательного участка осуществляется в соответствии с частью 4 настоящей статьи</w:t>
      </w:r>
      <w:proofErr w:type="gramStart"/>
      <w:r>
        <w:t>.»;</w:t>
      </w:r>
      <w:proofErr w:type="gramEnd"/>
    </w:p>
    <w:p w:rsidR="00995B5E" w:rsidRDefault="00100E8D" w:rsidP="00AE719D">
      <w:pPr>
        <w:pStyle w:val="a9"/>
        <w:ind w:left="0"/>
        <w:rPr>
          <w:bCs/>
        </w:rPr>
      </w:pPr>
      <w:r>
        <w:rPr>
          <w:bCs/>
        </w:rPr>
        <w:t xml:space="preserve">б) </w:t>
      </w:r>
      <w:r w:rsidR="00A21A1D">
        <w:rPr>
          <w:bCs/>
        </w:rPr>
        <w:t>часть 4 изложить в следующей редакции:</w:t>
      </w:r>
    </w:p>
    <w:p w:rsidR="00A21A1D" w:rsidRDefault="00A21A1D" w:rsidP="00AE719D">
      <w:pPr>
        <w:pStyle w:val="a9"/>
        <w:ind w:left="0"/>
        <w:rPr>
          <w:bCs/>
        </w:rPr>
      </w:pPr>
      <w:r>
        <w:rPr>
          <w:bCs/>
        </w:rPr>
        <w:t xml:space="preserve">«4. </w:t>
      </w:r>
      <w:r>
        <w:t>Избиратель, который будет находиться в день голосования вне ме</w:t>
      </w:r>
      <w:r>
        <w:t>с</w:t>
      </w:r>
      <w:r>
        <w:t>та своего жительства, вправе подать в избирательную комиссию заявление о включении в список избирателей по месту своего нахождения (далее в н</w:t>
      </w:r>
      <w:r>
        <w:t>а</w:t>
      </w:r>
      <w:r>
        <w:t>стоящем пункте - заявление) в порядке, установленном Центральной избир</w:t>
      </w:r>
      <w:r>
        <w:t>а</w:t>
      </w:r>
      <w:r>
        <w:t>тельной комиссией Российской Федерации (далее в настоящем пункте - п</w:t>
      </w:r>
      <w:r>
        <w:t>о</w:t>
      </w:r>
      <w:r>
        <w:t xml:space="preserve">рядок). </w:t>
      </w:r>
      <w:proofErr w:type="gramStart"/>
      <w:r>
        <w:t xml:space="preserve">Срок подачи заявления устанавливается Центральной избирательной комиссией Российской Федерации в пределах срока, </w:t>
      </w:r>
      <w:r w:rsidR="00C1370A">
        <w:t>указанного в пункте 16 статьи 64 Федерального закона «Об основных гарантиях избирательных прав и права на участие в референдуме граждан Российской Федерации» (начин</w:t>
      </w:r>
      <w:r w:rsidR="00C1370A">
        <w:t>а</w:t>
      </w:r>
      <w:r w:rsidR="00C1370A">
        <w:t>ется не ранее чем за 45 дней до дня голосования и заканчивается в 14 часов по московскому времени дня, предшествующего дню голосования)</w:t>
      </w:r>
      <w:r>
        <w:t>.</w:t>
      </w:r>
      <w:proofErr w:type="gramEnd"/>
      <w:r>
        <w:t xml:space="preserve"> Заявл</w:t>
      </w:r>
      <w:r>
        <w:t>е</w:t>
      </w:r>
      <w:r>
        <w:t>ние может быть подано избирателем только лично по предъявлении паспорта (в период замены паспорта - временного удостоверения личности). Заявление может быть подано с использованием федеральной государственной инфо</w:t>
      </w:r>
      <w:r>
        <w:t>р</w:t>
      </w:r>
      <w:r>
        <w:lastRenderedPageBreak/>
        <w:t>мационной системы «Единый портал государственных и муниципальных у</w:t>
      </w:r>
      <w:r>
        <w:t>с</w:t>
      </w:r>
      <w:r>
        <w:t>луг (функций)», через многофункциональный центр предоставления госуда</w:t>
      </w:r>
      <w:r>
        <w:t>р</w:t>
      </w:r>
      <w:r>
        <w:t>ственных и муниципальных услуг, если это предусмотрено порядком. П</w:t>
      </w:r>
      <w:r>
        <w:t>о</w:t>
      </w:r>
      <w:r>
        <w:t>рядком предусматриваются способы защиты заявления от подделок</w:t>
      </w:r>
      <w:r w:rsidR="00C1370A">
        <w:t>, в том числе использование специального знака (марки)</w:t>
      </w:r>
      <w:r>
        <w:t>. Избиратель, подавший з</w:t>
      </w:r>
      <w:r>
        <w:t>а</w:t>
      </w:r>
      <w:r>
        <w:t>явление, исключается из списка избирателей по месту своего жительства. Избиратель, подавший заявление, может быть включен в список избирателей по месту своего нахождения только на одном избирательном участке. Изб</w:t>
      </w:r>
      <w:r>
        <w:t>и</w:t>
      </w:r>
      <w:r>
        <w:t>ратель, подавший заявление и явившийся в день голосования на избирател</w:t>
      </w:r>
      <w:r>
        <w:t>ь</w:t>
      </w:r>
      <w:r>
        <w:t>ный участок по месту своего жительства, может быть включен в список и</w:t>
      </w:r>
      <w:r>
        <w:t>з</w:t>
      </w:r>
      <w:r>
        <w:t>бирателей только по решению участковой избирательной комиссии и только после установления факта, свидетельствующего о том, что он не проголос</w:t>
      </w:r>
      <w:r>
        <w:t>о</w:t>
      </w:r>
      <w:r>
        <w:t>вал на избирательном участке по месту своего нахождения. В случае вкл</w:t>
      </w:r>
      <w:r>
        <w:t>ю</w:t>
      </w:r>
      <w:r>
        <w:t>чения избирателя в список избирателей по месту своего жительства он утр</w:t>
      </w:r>
      <w:r>
        <w:t>а</w:t>
      </w:r>
      <w:r>
        <w:t>чивает право быть включенным в список избирателей по месту своего нах</w:t>
      </w:r>
      <w:r>
        <w:t>о</w:t>
      </w:r>
      <w:r>
        <w:t>ждения. Информация о подаче заявления избирателем, в том числе об изб</w:t>
      </w:r>
      <w:r>
        <w:t>и</w:t>
      </w:r>
      <w:r>
        <w:t>рательном участке, на котором избиратель, подавший заявление, должен быть в соответствии с порядком включен в список избирателей, обрабатыв</w:t>
      </w:r>
      <w:r>
        <w:t>а</w:t>
      </w:r>
      <w:r>
        <w:t>ется и доводится до сведения соответствующих территориальных и участк</w:t>
      </w:r>
      <w:r>
        <w:t>о</w:t>
      </w:r>
      <w:r>
        <w:t>вых избирательных комиссий, в том числе с использованием ГАС «Выборы». Информация о числе избирателей, подавших заявления, отдельно по каждому избирательному участку размещается в информационно-телекоммуникационной сети «Интернет» в соответствии с порядком</w:t>
      </w:r>
      <w:proofErr w:type="gramStart"/>
      <w:r>
        <w:t>.»;</w:t>
      </w:r>
      <w:proofErr w:type="gramEnd"/>
    </w:p>
    <w:p w:rsidR="00995B5E" w:rsidRDefault="00100E8D" w:rsidP="00843937">
      <w:pPr>
        <w:pStyle w:val="a9"/>
        <w:ind w:left="0"/>
        <w:rPr>
          <w:bCs/>
        </w:rPr>
      </w:pPr>
      <w:r>
        <w:rPr>
          <w:bCs/>
        </w:rPr>
        <w:t>в</w:t>
      </w:r>
      <w:r w:rsidR="00995B5E">
        <w:rPr>
          <w:bCs/>
        </w:rPr>
        <w:t xml:space="preserve">) </w:t>
      </w:r>
      <w:r w:rsidR="00843937">
        <w:t xml:space="preserve">первое предложение </w:t>
      </w:r>
      <w:r w:rsidR="00843937">
        <w:rPr>
          <w:bCs/>
        </w:rPr>
        <w:t xml:space="preserve">части </w:t>
      </w:r>
      <w:r w:rsidR="00A21A1D">
        <w:rPr>
          <w:bCs/>
        </w:rPr>
        <w:t>5</w:t>
      </w:r>
      <w:r w:rsidR="00843937">
        <w:rPr>
          <w:bCs/>
        </w:rPr>
        <w:t xml:space="preserve"> </w:t>
      </w:r>
      <w:r w:rsidR="00843937">
        <w:t>изложить в следующей редакции: «И</w:t>
      </w:r>
      <w:r w:rsidR="00843937">
        <w:t>з</w:t>
      </w:r>
      <w:r w:rsidR="00843937">
        <w:t xml:space="preserve">биратели, которые будут находиться в день голосования в больницах или местах содержания под </w:t>
      </w:r>
      <w:proofErr w:type="gramStart"/>
      <w:r w:rsidR="00843937">
        <w:t>стражей</w:t>
      </w:r>
      <w:proofErr w:type="gramEnd"/>
      <w:r w:rsidR="00843937">
        <w:t xml:space="preserve"> подозреваемых и обвиняемых</w:t>
      </w:r>
      <w:r w:rsidR="00843937" w:rsidRPr="008E69E3">
        <w:t xml:space="preserve"> </w:t>
      </w:r>
      <w:r w:rsidR="00843937">
        <w:t xml:space="preserve">и которые не имели возможности подать заявление о включении в список избирателей по месту своего нахождения </w:t>
      </w:r>
      <w:r w:rsidR="00843937" w:rsidRPr="008E69E3">
        <w:t xml:space="preserve">в порядке, предусмотренном </w:t>
      </w:r>
      <w:hyperlink w:anchor="sub_2741" w:history="1">
        <w:r w:rsidR="00843937">
          <w:t>частью</w:t>
        </w:r>
        <w:r w:rsidR="00843937" w:rsidRPr="008E69E3">
          <w:t xml:space="preserve"> </w:t>
        </w:r>
        <w:r w:rsidR="00A21A1D">
          <w:t>4</w:t>
        </w:r>
      </w:hyperlink>
      <w:r w:rsidR="00843937" w:rsidRPr="008E69E3">
        <w:t xml:space="preserve"> настоящей статьи</w:t>
      </w:r>
      <w:r w:rsidR="00843937">
        <w:t>, а также избиратели из числа военнослужащих, находящихся вне ме</w:t>
      </w:r>
      <w:r w:rsidR="00843937">
        <w:t>с</w:t>
      </w:r>
      <w:r w:rsidR="00843937">
        <w:t xml:space="preserve">та расположения воинской части, не имевшие возможности подать указанное </w:t>
      </w:r>
      <w:r w:rsidR="00843937">
        <w:lastRenderedPageBreak/>
        <w:t>заявление, решением участковой комиссии могут быть включены в список избирателей на избирательном участке по месту их временного пребывания по личному письменному заявлению, поданному в участковую комиссию не позднее 14 часов по московскому времени дня, предшествующего дню гол</w:t>
      </w:r>
      <w:r w:rsidR="00843937">
        <w:t>о</w:t>
      </w:r>
      <w:r w:rsidR="00843937">
        <w:t>сования</w:t>
      </w:r>
      <w:proofErr w:type="gramStart"/>
      <w:r w:rsidR="00843937">
        <w:t>.»;</w:t>
      </w:r>
      <w:proofErr w:type="gramEnd"/>
    </w:p>
    <w:p w:rsidR="00A21A1D" w:rsidRDefault="00100E8D" w:rsidP="00995B5E">
      <w:pPr>
        <w:pStyle w:val="a9"/>
        <w:ind w:left="0"/>
      </w:pPr>
      <w:r>
        <w:rPr>
          <w:bCs/>
        </w:rPr>
        <w:t>г</w:t>
      </w:r>
      <w:r w:rsidR="00995B5E">
        <w:rPr>
          <w:bCs/>
        </w:rPr>
        <w:t>) часть 5</w:t>
      </w:r>
      <w:r w:rsidR="00995B5E" w:rsidRPr="00995B5E">
        <w:rPr>
          <w:bCs/>
          <w:vertAlign w:val="superscript"/>
        </w:rPr>
        <w:t>2</w:t>
      </w:r>
      <w:r w:rsidR="00995B5E">
        <w:rPr>
          <w:bCs/>
        </w:rPr>
        <w:t xml:space="preserve"> после слов «</w:t>
      </w:r>
      <w:r w:rsidR="00995B5E" w:rsidRPr="0048456F">
        <w:t>территориальной избирательной комиссии для проведения голосования таких избирателей</w:t>
      </w:r>
      <w:r w:rsidR="00995B5E">
        <w:t xml:space="preserve">» дополнить словами «не </w:t>
      </w:r>
      <w:proofErr w:type="gramStart"/>
      <w:r w:rsidR="00995B5E">
        <w:t>позднее</w:t>
      </w:r>
      <w:proofErr w:type="gramEnd"/>
      <w:r w:rsidR="00995B5E">
        <w:t xml:space="preserve"> чем за 50 дней до дня голосования»;</w:t>
      </w:r>
    </w:p>
    <w:p w:rsidR="00995B5E" w:rsidRDefault="00E66F37" w:rsidP="00DF793B">
      <w:pPr>
        <w:pStyle w:val="a9"/>
        <w:numPr>
          <w:ilvl w:val="0"/>
          <w:numId w:val="7"/>
        </w:numPr>
        <w:ind w:left="0" w:firstLine="709"/>
        <w:rPr>
          <w:bCs/>
        </w:rPr>
      </w:pPr>
      <w:r>
        <w:rPr>
          <w:bCs/>
        </w:rPr>
        <w:t xml:space="preserve">часть 1 </w:t>
      </w:r>
      <w:r w:rsidR="00856C10">
        <w:rPr>
          <w:bCs/>
        </w:rPr>
        <w:t>стать</w:t>
      </w:r>
      <w:r>
        <w:rPr>
          <w:bCs/>
        </w:rPr>
        <w:t>и</w:t>
      </w:r>
      <w:r w:rsidR="00856C10">
        <w:rPr>
          <w:bCs/>
        </w:rPr>
        <w:t xml:space="preserve"> 14 </w:t>
      </w:r>
      <w:r w:rsidR="00856C10">
        <w:t>дополнить предложением следующего соде</w:t>
      </w:r>
      <w:r w:rsidR="00856C10">
        <w:t>р</w:t>
      </w:r>
      <w:r w:rsidR="00856C10">
        <w:t xml:space="preserve">жания: «В случае проведения досрочного голосования в соответствии со </w:t>
      </w:r>
      <w:hyperlink w:anchor="sub_702" w:history="1">
        <w:r w:rsidR="00856C10" w:rsidRPr="00000B03">
          <w:t>стать</w:t>
        </w:r>
        <w:r w:rsidR="00856C10">
          <w:t>ей</w:t>
        </w:r>
        <w:r w:rsidR="00856C10" w:rsidRPr="00000B03">
          <w:t xml:space="preserve"> </w:t>
        </w:r>
      </w:hyperlink>
      <w:r w:rsidR="00856C10">
        <w:t>61 настоящего Закона список избирателей представляется участковой избирательной комиссией избирателям для ознакомления и дополнительного уточнения за 21 день до дня голосования</w:t>
      </w:r>
      <w:proofErr w:type="gramStart"/>
      <w:r w:rsidR="00856C10">
        <w:t>.»;</w:t>
      </w:r>
    </w:p>
    <w:p w:rsidR="008F7882" w:rsidRPr="00AD38C5" w:rsidRDefault="008F7882" w:rsidP="00DF793B">
      <w:pPr>
        <w:pStyle w:val="a9"/>
        <w:numPr>
          <w:ilvl w:val="0"/>
          <w:numId w:val="7"/>
        </w:numPr>
        <w:ind w:left="0" w:firstLine="709"/>
        <w:rPr>
          <w:bCs/>
        </w:rPr>
      </w:pPr>
      <w:proofErr w:type="gramEnd"/>
      <w:r w:rsidRPr="00AD38C5">
        <w:rPr>
          <w:bCs/>
        </w:rPr>
        <w:t>в абзаце втором части 6 статьи 24:</w:t>
      </w:r>
    </w:p>
    <w:p w:rsidR="008F7882" w:rsidRPr="00AD38C5" w:rsidRDefault="00BD334E" w:rsidP="00BD334E">
      <w:pPr>
        <w:pStyle w:val="a9"/>
        <w:ind w:left="0"/>
      </w:pPr>
      <w:r w:rsidRPr="00AD38C5">
        <w:rPr>
          <w:bCs/>
        </w:rPr>
        <w:t xml:space="preserve">а) первое </w:t>
      </w:r>
      <w:r w:rsidR="006C04AE" w:rsidRPr="00AD38C5">
        <w:rPr>
          <w:bCs/>
        </w:rPr>
        <w:t xml:space="preserve">и второе </w:t>
      </w:r>
      <w:r w:rsidRPr="00AD38C5">
        <w:rPr>
          <w:bCs/>
        </w:rPr>
        <w:t>предложени</w:t>
      </w:r>
      <w:r w:rsidR="0032082A" w:rsidRPr="00AD38C5">
        <w:rPr>
          <w:bCs/>
        </w:rPr>
        <w:t>я</w:t>
      </w:r>
      <w:r w:rsidRPr="00AD38C5">
        <w:rPr>
          <w:bCs/>
        </w:rPr>
        <w:t xml:space="preserve"> после слов «предусмотренных Фед</w:t>
      </w:r>
      <w:r w:rsidRPr="00AD38C5">
        <w:rPr>
          <w:bCs/>
        </w:rPr>
        <w:t>е</w:t>
      </w:r>
      <w:r w:rsidRPr="00AD38C5">
        <w:rPr>
          <w:bCs/>
        </w:rPr>
        <w:t>ральным законом «О политических партиях»</w:t>
      </w:r>
      <w:proofErr w:type="gramStart"/>
      <w:r w:rsidRPr="00AD38C5">
        <w:rPr>
          <w:bCs/>
        </w:rPr>
        <w:t>,»</w:t>
      </w:r>
      <w:proofErr w:type="gramEnd"/>
      <w:r w:rsidRPr="00AD38C5">
        <w:rPr>
          <w:bCs/>
        </w:rPr>
        <w:t xml:space="preserve"> </w:t>
      </w:r>
      <w:r w:rsidRPr="00AD38C5">
        <w:t>дополнить словами «</w:t>
      </w:r>
      <w:r w:rsidR="00281A40" w:rsidRPr="00AD38C5">
        <w:t>Фед</w:t>
      </w:r>
      <w:r w:rsidR="00281A40" w:rsidRPr="00AD38C5">
        <w:t>е</w:t>
      </w:r>
      <w:r w:rsidR="00281A40" w:rsidRPr="00AD38C5">
        <w:t>ральным законом «Об основных гарантиях избирательных прав и права на участие в референдуме граждан Российской Федерации»,</w:t>
      </w:r>
      <w:r w:rsidRPr="00AD38C5">
        <w:t>»;</w:t>
      </w:r>
    </w:p>
    <w:p w:rsidR="00BD334E" w:rsidRPr="00AD38C5" w:rsidRDefault="006C04AE" w:rsidP="00BD334E">
      <w:pPr>
        <w:pStyle w:val="a9"/>
        <w:ind w:left="0"/>
        <w:rPr>
          <w:bCs/>
        </w:rPr>
      </w:pPr>
      <w:r w:rsidRPr="00AD38C5">
        <w:rPr>
          <w:bCs/>
        </w:rPr>
        <w:t>б)</w:t>
      </w:r>
      <w:r w:rsidR="0032082A" w:rsidRPr="00AD38C5">
        <w:rPr>
          <w:bCs/>
        </w:rPr>
        <w:t xml:space="preserve"> дополнить новым третьим предложением следующего содержания: </w:t>
      </w:r>
      <w:proofErr w:type="gramStart"/>
      <w:r w:rsidR="0032082A" w:rsidRPr="00AD38C5">
        <w:rPr>
          <w:bCs/>
        </w:rPr>
        <w:t xml:space="preserve">«Несоблюдение требований, предусмотренных </w:t>
      </w:r>
      <w:r w:rsidR="00AB280A" w:rsidRPr="00AD38C5">
        <w:rPr>
          <w:bCs/>
        </w:rPr>
        <w:t>пунктом 1 статьи 35 Фед</w:t>
      </w:r>
      <w:r w:rsidR="00AB280A" w:rsidRPr="00AD38C5">
        <w:rPr>
          <w:bCs/>
        </w:rPr>
        <w:t>е</w:t>
      </w:r>
      <w:r w:rsidR="00AB280A" w:rsidRPr="00AD38C5">
        <w:rPr>
          <w:bCs/>
        </w:rPr>
        <w:t xml:space="preserve">рального закона «Об основных гарантиях избирательных прав и права на участие в референдуме граждан Российской Федерации» и </w:t>
      </w:r>
      <w:r w:rsidR="00164AB0">
        <w:rPr>
          <w:bCs/>
        </w:rPr>
        <w:t>частью 3 ст</w:t>
      </w:r>
      <w:r w:rsidR="00164AB0">
        <w:rPr>
          <w:bCs/>
        </w:rPr>
        <w:t>а</w:t>
      </w:r>
      <w:r w:rsidR="00164AB0">
        <w:rPr>
          <w:bCs/>
        </w:rPr>
        <w:t>тьи </w:t>
      </w:r>
      <w:r w:rsidR="0032082A" w:rsidRPr="00AD38C5">
        <w:rPr>
          <w:bCs/>
        </w:rPr>
        <w:t>18 настоящего Закона, влечет за собой</w:t>
      </w:r>
      <w:r w:rsidR="00966928" w:rsidRPr="00AD38C5">
        <w:rPr>
          <w:bCs/>
        </w:rPr>
        <w:t xml:space="preserve"> не </w:t>
      </w:r>
      <w:r w:rsidR="0032082A" w:rsidRPr="00AD38C5">
        <w:rPr>
          <w:bCs/>
        </w:rPr>
        <w:t>заверение документов по всем выдв</w:t>
      </w:r>
      <w:r w:rsidR="0032082A" w:rsidRPr="00AD38C5">
        <w:rPr>
          <w:bCs/>
        </w:rPr>
        <w:t>и</w:t>
      </w:r>
      <w:r w:rsidR="0032082A" w:rsidRPr="00AD38C5">
        <w:rPr>
          <w:bCs/>
        </w:rPr>
        <w:t xml:space="preserve">нутым </w:t>
      </w:r>
      <w:r w:rsidR="00966928" w:rsidRPr="00AD38C5">
        <w:rPr>
          <w:bCs/>
        </w:rPr>
        <w:t xml:space="preserve">избирательным объединением </w:t>
      </w:r>
      <w:r w:rsidR="0032082A" w:rsidRPr="00AD38C5">
        <w:rPr>
          <w:bCs/>
        </w:rPr>
        <w:t>в одном и том же одномандатном избирательн</w:t>
      </w:r>
      <w:r w:rsidR="00506746" w:rsidRPr="00AD38C5">
        <w:rPr>
          <w:bCs/>
        </w:rPr>
        <w:t>ом</w:t>
      </w:r>
      <w:r w:rsidR="0032082A" w:rsidRPr="00AD38C5">
        <w:rPr>
          <w:bCs/>
        </w:rPr>
        <w:t xml:space="preserve"> округ</w:t>
      </w:r>
      <w:r w:rsidR="00506746" w:rsidRPr="00AD38C5">
        <w:rPr>
          <w:bCs/>
        </w:rPr>
        <w:t>е</w:t>
      </w:r>
      <w:r w:rsidR="0032082A" w:rsidRPr="00AD38C5">
        <w:rPr>
          <w:bCs/>
        </w:rPr>
        <w:t xml:space="preserve"> </w:t>
      </w:r>
      <w:r w:rsidR="00437A67" w:rsidRPr="00AD38C5">
        <w:rPr>
          <w:bCs/>
        </w:rPr>
        <w:t>кандидатам</w:t>
      </w:r>
      <w:r w:rsidR="00E022F0" w:rsidRPr="00AD38C5">
        <w:rPr>
          <w:bCs/>
        </w:rPr>
        <w:t xml:space="preserve">, если </w:t>
      </w:r>
      <w:r w:rsidR="00B02032" w:rsidRPr="00AD38C5">
        <w:rPr>
          <w:bCs/>
        </w:rPr>
        <w:t>д</w:t>
      </w:r>
      <w:r w:rsidR="00E022F0" w:rsidRPr="00AD38C5">
        <w:rPr>
          <w:bCs/>
        </w:rPr>
        <w:t>о</w:t>
      </w:r>
      <w:r w:rsidR="00B02032" w:rsidRPr="00AD38C5">
        <w:rPr>
          <w:bCs/>
        </w:rPr>
        <w:t xml:space="preserve">кументы на </w:t>
      </w:r>
      <w:r w:rsidR="00E022F0" w:rsidRPr="00AD38C5">
        <w:rPr>
          <w:bCs/>
        </w:rPr>
        <w:t>ни</w:t>
      </w:r>
      <w:r w:rsidR="00B02032" w:rsidRPr="00AD38C5">
        <w:rPr>
          <w:bCs/>
        </w:rPr>
        <w:t>х</w:t>
      </w:r>
      <w:r w:rsidR="00E022F0" w:rsidRPr="00AD38C5">
        <w:rPr>
          <w:bCs/>
        </w:rPr>
        <w:t xml:space="preserve"> представлены о</w:t>
      </w:r>
      <w:r w:rsidR="00E022F0" w:rsidRPr="00AD38C5">
        <w:rPr>
          <w:bCs/>
        </w:rPr>
        <w:t>д</w:t>
      </w:r>
      <w:r w:rsidR="00E022F0" w:rsidRPr="00AD38C5">
        <w:rPr>
          <w:bCs/>
        </w:rPr>
        <w:t>новременно, либо документов кандидата по</w:t>
      </w:r>
      <w:proofErr w:type="gramEnd"/>
      <w:r w:rsidR="00E022F0" w:rsidRPr="00AD38C5">
        <w:rPr>
          <w:bCs/>
        </w:rPr>
        <w:t xml:space="preserve"> одномандатному избирательн</w:t>
      </w:r>
      <w:r w:rsidR="00E022F0" w:rsidRPr="00AD38C5">
        <w:rPr>
          <w:bCs/>
        </w:rPr>
        <w:t>о</w:t>
      </w:r>
      <w:r w:rsidR="00E022F0" w:rsidRPr="00AD38C5">
        <w:rPr>
          <w:bCs/>
        </w:rPr>
        <w:t>му округу, которые были представлены после заверения документов канд</w:t>
      </w:r>
      <w:r w:rsidR="00E022F0" w:rsidRPr="00AD38C5">
        <w:rPr>
          <w:bCs/>
        </w:rPr>
        <w:t>и</w:t>
      </w:r>
      <w:r w:rsidR="00E022F0" w:rsidRPr="00AD38C5">
        <w:rPr>
          <w:bCs/>
        </w:rPr>
        <w:t>дата, выдвинутого по тому же одномандатному избирательному округу</w:t>
      </w:r>
      <w:r w:rsidR="00B02032" w:rsidRPr="00AD38C5">
        <w:rPr>
          <w:bCs/>
        </w:rPr>
        <w:t>, за искл</w:t>
      </w:r>
      <w:r w:rsidR="00B02032" w:rsidRPr="00AD38C5">
        <w:rPr>
          <w:bCs/>
        </w:rPr>
        <w:t>ю</w:t>
      </w:r>
      <w:r w:rsidR="00B02032" w:rsidRPr="00AD38C5">
        <w:rPr>
          <w:bCs/>
        </w:rPr>
        <w:t>чением случая утраты статуса кандидата лицом, документы которого были заверены ранее</w:t>
      </w:r>
      <w:proofErr w:type="gramStart"/>
      <w:r w:rsidR="00437A67" w:rsidRPr="00AD38C5">
        <w:rPr>
          <w:bCs/>
        </w:rPr>
        <w:t>.»;</w:t>
      </w:r>
      <w:proofErr w:type="gramEnd"/>
    </w:p>
    <w:p w:rsidR="004F08D3" w:rsidRPr="004F08D3" w:rsidRDefault="004F08D3" w:rsidP="00DF793B">
      <w:pPr>
        <w:pStyle w:val="a9"/>
        <w:numPr>
          <w:ilvl w:val="0"/>
          <w:numId w:val="7"/>
        </w:numPr>
        <w:ind w:left="0" w:firstLine="709"/>
        <w:rPr>
          <w:bCs/>
        </w:rPr>
      </w:pPr>
      <w:r>
        <w:lastRenderedPageBreak/>
        <w:t>в части 8 статьи 47 слова «</w:t>
      </w:r>
      <w:r w:rsidRPr="00A75CB0">
        <w:t>а также открепительных удостовер</w:t>
      </w:r>
      <w:r w:rsidRPr="00A75CB0">
        <w:t>е</w:t>
      </w:r>
      <w:r w:rsidRPr="00A75CB0">
        <w:t>ний (в указанном в части 2 статьи 61</w:t>
      </w:r>
      <w:r w:rsidRPr="00A75CB0">
        <w:rPr>
          <w:vertAlign w:val="superscript"/>
        </w:rPr>
        <w:t>1</w:t>
      </w:r>
      <w:r w:rsidRPr="00A75CB0">
        <w:t xml:space="preserve"> настоящего Закона случае)</w:t>
      </w:r>
      <w:proofErr w:type="gramStart"/>
      <w:r w:rsidRPr="00A75CB0">
        <w:t>,</w:t>
      </w:r>
      <w:r>
        <w:t>»</w:t>
      </w:r>
      <w:proofErr w:type="gramEnd"/>
      <w:r>
        <w:t xml:space="preserve"> искл</w:t>
      </w:r>
      <w:r>
        <w:t>ю</w:t>
      </w:r>
      <w:r>
        <w:t>чить;</w:t>
      </w:r>
    </w:p>
    <w:p w:rsidR="0039334E" w:rsidRDefault="0039334E" w:rsidP="00DF793B">
      <w:pPr>
        <w:pStyle w:val="a9"/>
        <w:numPr>
          <w:ilvl w:val="0"/>
          <w:numId w:val="7"/>
        </w:numPr>
        <w:ind w:left="0" w:firstLine="709"/>
        <w:rPr>
          <w:bCs/>
        </w:rPr>
      </w:pPr>
      <w:r>
        <w:rPr>
          <w:bCs/>
        </w:rPr>
        <w:t>в части 13 статьи 50 слова «</w:t>
      </w:r>
      <w:r w:rsidRPr="00A75CB0">
        <w:t xml:space="preserve">и Краснодарским отделением </w:t>
      </w:r>
      <w:r w:rsidR="00164AB0">
        <w:t>№ </w:t>
      </w:r>
      <w:r w:rsidRPr="00A75CB0">
        <w:t>8619 пу</w:t>
      </w:r>
      <w:r>
        <w:t>бличного акционерного общества «</w:t>
      </w:r>
      <w:r w:rsidRPr="00A75CB0">
        <w:t>Сбербанк России</w:t>
      </w:r>
      <w:r>
        <w:t>» исключить;</w:t>
      </w:r>
    </w:p>
    <w:p w:rsidR="00411A6E" w:rsidRDefault="00411A6E" w:rsidP="00DF793B">
      <w:pPr>
        <w:pStyle w:val="a9"/>
        <w:numPr>
          <w:ilvl w:val="0"/>
          <w:numId w:val="7"/>
        </w:numPr>
        <w:ind w:left="0" w:firstLine="709"/>
        <w:rPr>
          <w:bCs/>
        </w:rPr>
      </w:pPr>
      <w:r>
        <w:rPr>
          <w:bCs/>
        </w:rPr>
        <w:t>в части 13 статьи 58:</w:t>
      </w:r>
    </w:p>
    <w:p w:rsidR="00411A6E" w:rsidRDefault="00411A6E" w:rsidP="00411A6E">
      <w:pPr>
        <w:pStyle w:val="a9"/>
        <w:ind w:left="0"/>
      </w:pPr>
      <w:r>
        <w:rPr>
          <w:bCs/>
        </w:rPr>
        <w:t xml:space="preserve">а) первое предложение </w:t>
      </w:r>
      <w:r>
        <w:t>после слов «(в том числе досрочного голосов</w:t>
      </w:r>
      <w:r>
        <w:t>а</w:t>
      </w:r>
      <w:r>
        <w:t>ния» дополнить словами «</w:t>
      </w:r>
      <w:r w:rsidRPr="007B6762">
        <w:t>в случае его проведения</w:t>
      </w:r>
      <w:r>
        <w:t xml:space="preserve"> в соответс</w:t>
      </w:r>
      <w:r w:rsidR="00164AB0">
        <w:t>твии со стат</w:t>
      </w:r>
      <w:r w:rsidR="00164AB0">
        <w:t>ь</w:t>
      </w:r>
      <w:r w:rsidR="00164AB0">
        <w:t>ей </w:t>
      </w:r>
      <w:r>
        <w:t>61 настоящего Закона»;</w:t>
      </w:r>
    </w:p>
    <w:p w:rsidR="00411A6E" w:rsidRDefault="00411A6E" w:rsidP="00411A6E">
      <w:pPr>
        <w:pStyle w:val="a9"/>
        <w:ind w:left="0"/>
        <w:rPr>
          <w:bCs/>
        </w:rPr>
      </w:pPr>
      <w:proofErr w:type="gramStart"/>
      <w:r>
        <w:t>б) в третьем предложении слова «</w:t>
      </w:r>
      <w:r w:rsidRPr="009C6A8C">
        <w:t>На избирательном участке, на кот</w:t>
      </w:r>
      <w:r w:rsidRPr="009C6A8C">
        <w:t>о</w:t>
      </w:r>
      <w:r w:rsidRPr="009C6A8C">
        <w:t xml:space="preserve">ром» </w:t>
      </w:r>
      <w:r>
        <w:t>заменить словами «</w:t>
      </w:r>
      <w:r w:rsidRPr="00504EB6">
        <w:t>На избирательн</w:t>
      </w:r>
      <w:r>
        <w:t>ых</w:t>
      </w:r>
      <w:r w:rsidRPr="00504EB6">
        <w:t xml:space="preserve"> участк</w:t>
      </w:r>
      <w:r>
        <w:t>ах</w:t>
      </w:r>
      <w:r w:rsidRPr="00504EB6">
        <w:t>, на котор</w:t>
      </w:r>
      <w:r>
        <w:t>ых ожидается большое число избирателей, подавших заявления о включении в список и</w:t>
      </w:r>
      <w:r>
        <w:t>з</w:t>
      </w:r>
      <w:r>
        <w:t>бирателей по месту своего нахождения в порядке, установленном частью 4 статьи 13 настоящего Закона, а также на избирательных участках, на кот</w:t>
      </w:r>
      <w:r>
        <w:t>о</w:t>
      </w:r>
      <w:r>
        <w:t>рых»;</w:t>
      </w:r>
      <w:proofErr w:type="gramEnd"/>
    </w:p>
    <w:p w:rsidR="00411A6E" w:rsidRDefault="00411A6E" w:rsidP="00DF793B">
      <w:pPr>
        <w:pStyle w:val="a9"/>
        <w:numPr>
          <w:ilvl w:val="0"/>
          <w:numId w:val="7"/>
        </w:numPr>
        <w:ind w:left="0" w:firstLine="709"/>
        <w:rPr>
          <w:bCs/>
        </w:rPr>
      </w:pPr>
      <w:r>
        <w:rPr>
          <w:bCs/>
        </w:rPr>
        <w:t>в статье 60:</w:t>
      </w:r>
    </w:p>
    <w:p w:rsidR="00411A6E" w:rsidRDefault="00411A6E" w:rsidP="00411A6E">
      <w:pPr>
        <w:pStyle w:val="a9"/>
        <w:ind w:left="0"/>
      </w:pPr>
      <w:r>
        <w:rPr>
          <w:bCs/>
        </w:rPr>
        <w:t>а) часть 2 после слов «</w:t>
      </w:r>
      <w:r w:rsidRPr="00A75CB0">
        <w:t>а при проведении досрочного голосования</w:t>
      </w:r>
      <w:r>
        <w:t>» д</w:t>
      </w:r>
      <w:r>
        <w:t>о</w:t>
      </w:r>
      <w:r>
        <w:t>полнить словами «</w:t>
      </w:r>
      <w:r w:rsidR="0063673D">
        <w:t>в соответствии со статьей 61 настоящего Закона»;</w:t>
      </w:r>
    </w:p>
    <w:p w:rsidR="0063673D" w:rsidRDefault="0063673D" w:rsidP="00411A6E">
      <w:pPr>
        <w:pStyle w:val="a9"/>
        <w:ind w:left="0"/>
      </w:pPr>
      <w:r>
        <w:t xml:space="preserve">б) часть 4 дополнить предложением следующего содержания: </w:t>
      </w:r>
      <w:proofErr w:type="gramStart"/>
      <w:r>
        <w:t>«Предс</w:t>
      </w:r>
      <w:r>
        <w:t>е</w:t>
      </w:r>
      <w:r>
        <w:t xml:space="preserve">датель </w:t>
      </w:r>
      <w:r w:rsidRPr="00F3519E">
        <w:t>участковой избирательной комиссии</w:t>
      </w:r>
      <w:r>
        <w:t xml:space="preserve"> также информирует о числе и</w:t>
      </w:r>
      <w:r>
        <w:t>з</w:t>
      </w:r>
      <w:r>
        <w:t>бирателей, включенных в список избирателей на данном избирательном уч</w:t>
      </w:r>
      <w:r>
        <w:t>а</w:t>
      </w:r>
      <w:r>
        <w:t>стке, о числе избирателей, исключенных из списка избирателей в связи с п</w:t>
      </w:r>
      <w:r>
        <w:t>о</w:t>
      </w:r>
      <w:r>
        <w:t>дачей заявления о включении в список избирателей по месту своего нахо</w:t>
      </w:r>
      <w:r>
        <w:t>ж</w:t>
      </w:r>
      <w:r>
        <w:t>дения на ином избирательном участке, а также о числе избирателей, пода</w:t>
      </w:r>
      <w:r>
        <w:t>в</w:t>
      </w:r>
      <w:r>
        <w:t>ших заявления о включении в список избирателей по месту своего нахожд</w:t>
      </w:r>
      <w:r>
        <w:t>е</w:t>
      </w:r>
      <w:r>
        <w:t>ния на данном</w:t>
      </w:r>
      <w:proofErr w:type="gramEnd"/>
      <w:r>
        <w:t xml:space="preserve"> избирательном </w:t>
      </w:r>
      <w:proofErr w:type="gramStart"/>
      <w:r>
        <w:t>участке</w:t>
      </w:r>
      <w:proofErr w:type="gramEnd"/>
      <w:r>
        <w:t>.»;</w:t>
      </w:r>
    </w:p>
    <w:p w:rsidR="0063673D" w:rsidRDefault="0063673D" w:rsidP="00411A6E">
      <w:pPr>
        <w:pStyle w:val="a9"/>
        <w:ind w:left="0"/>
      </w:pPr>
      <w:r>
        <w:t>в) в части 6:</w:t>
      </w:r>
    </w:p>
    <w:p w:rsidR="0063673D" w:rsidRDefault="0063673D" w:rsidP="00411A6E">
      <w:pPr>
        <w:pStyle w:val="a9"/>
        <w:ind w:left="0"/>
      </w:pPr>
      <w:r>
        <w:t>третье предложение после слов «</w:t>
      </w:r>
      <w:r w:rsidRPr="0063673D">
        <w:t>Если избиратель голосует по месту пребывания</w:t>
      </w:r>
      <w:r>
        <w:t>» дополнить словами «(временного пребывания, нахождения)»;</w:t>
      </w:r>
    </w:p>
    <w:p w:rsidR="001925C9" w:rsidRDefault="001925C9" w:rsidP="00411A6E">
      <w:pPr>
        <w:pStyle w:val="a9"/>
        <w:ind w:left="0"/>
      </w:pPr>
      <w:r>
        <w:lastRenderedPageBreak/>
        <w:t>четвертое предложение дополнить сло</w:t>
      </w:r>
      <w:r w:rsidR="007107F9">
        <w:t>вами «в соответствии со стат</w:t>
      </w:r>
      <w:r w:rsidR="007107F9">
        <w:t>ь</w:t>
      </w:r>
      <w:r w:rsidR="007107F9">
        <w:t>ей </w:t>
      </w:r>
      <w:r>
        <w:t>61 настоящего Закона»;</w:t>
      </w:r>
    </w:p>
    <w:p w:rsidR="001925C9" w:rsidRDefault="001925C9" w:rsidP="001925C9">
      <w:pPr>
        <w:pStyle w:val="a9"/>
        <w:ind w:left="0"/>
      </w:pPr>
      <w:r>
        <w:t>г) четвертое предложение части 9 после слов «</w:t>
      </w:r>
      <w:r w:rsidRPr="00C5598C">
        <w:t>(в том числе досрочн</w:t>
      </w:r>
      <w:r w:rsidRPr="00C5598C">
        <w:t>о</w:t>
      </w:r>
      <w:r w:rsidRPr="00C5598C">
        <w:t>го</w:t>
      </w:r>
      <w:r>
        <w:t>» дополнить словами «в соответствии со статьей 61 настоящего Закона»;</w:t>
      </w:r>
    </w:p>
    <w:p w:rsidR="001925C9" w:rsidRDefault="00E36008" w:rsidP="00DF793B">
      <w:pPr>
        <w:pStyle w:val="a9"/>
        <w:numPr>
          <w:ilvl w:val="0"/>
          <w:numId w:val="7"/>
        </w:numPr>
        <w:ind w:left="0" w:firstLine="709"/>
        <w:rPr>
          <w:bCs/>
        </w:rPr>
      </w:pPr>
      <w:r>
        <w:rPr>
          <w:bCs/>
        </w:rPr>
        <w:t>статью 61</w:t>
      </w:r>
      <w:r w:rsidRPr="00E36008">
        <w:rPr>
          <w:bCs/>
          <w:vertAlign w:val="superscript"/>
        </w:rPr>
        <w:t>1</w:t>
      </w:r>
      <w:r>
        <w:rPr>
          <w:bCs/>
        </w:rPr>
        <w:t xml:space="preserve"> </w:t>
      </w:r>
      <w:r>
        <w:rPr>
          <w:color w:val="000000"/>
        </w:rPr>
        <w:t>признать утратившей силу;</w:t>
      </w:r>
    </w:p>
    <w:p w:rsidR="00A60CA6" w:rsidRDefault="00A60CA6" w:rsidP="00A60CA6">
      <w:pPr>
        <w:pStyle w:val="a9"/>
        <w:numPr>
          <w:ilvl w:val="0"/>
          <w:numId w:val="7"/>
        </w:numPr>
        <w:ind w:left="0" w:firstLine="709"/>
      </w:pPr>
      <w:r>
        <w:t xml:space="preserve">абзац четвертый пункта 5 </w:t>
      </w:r>
      <w:r w:rsidRPr="00E31696">
        <w:t>част</w:t>
      </w:r>
      <w:r>
        <w:t>и</w:t>
      </w:r>
      <w:r w:rsidRPr="00E31696">
        <w:t xml:space="preserve"> </w:t>
      </w:r>
      <w:r>
        <w:t xml:space="preserve">2 </w:t>
      </w:r>
      <w:r w:rsidRPr="00E31696">
        <w:t>стать</w:t>
      </w:r>
      <w:r>
        <w:t>и</w:t>
      </w:r>
      <w:r w:rsidRPr="00E31696">
        <w:t xml:space="preserve"> 6</w:t>
      </w:r>
      <w:r>
        <w:t>3</w:t>
      </w:r>
      <w:r w:rsidRPr="00D3710A">
        <w:t xml:space="preserve"> </w:t>
      </w:r>
      <w:r>
        <w:t>изложить в следу</w:t>
      </w:r>
      <w:r>
        <w:t>ю</w:t>
      </w:r>
      <w:r>
        <w:t>щей редакции:</w:t>
      </w:r>
    </w:p>
    <w:p w:rsidR="00A60CA6" w:rsidRDefault="00A60CA6" w:rsidP="00A60CA6">
      <w:pPr>
        <w:pStyle w:val="a9"/>
        <w:ind w:left="0"/>
        <w:rPr>
          <w:bCs/>
        </w:rPr>
      </w:pPr>
      <w:r>
        <w:t>«строка 3: число избирательных бюллетеней, выданных избирателям, проголосовавшим досрочно. В данной строке указываются избиратели, пр</w:t>
      </w:r>
      <w:r>
        <w:t>о</w:t>
      </w:r>
      <w:r>
        <w:t xml:space="preserve">голосовавшие досрочно в соответствии с </w:t>
      </w:r>
      <w:hyperlink w:anchor="sub_702" w:history="1">
        <w:r w:rsidRPr="00DC3CC4">
          <w:t>частями 2-</w:t>
        </w:r>
        <w:r>
          <w:t>8</w:t>
        </w:r>
        <w:r w:rsidRPr="00DC3CC4">
          <w:t xml:space="preserve"> статьи </w:t>
        </w:r>
        <w:r>
          <w:t>61</w:t>
        </w:r>
      </w:hyperlink>
      <w:r>
        <w:t xml:space="preserve"> настоящего Закона. </w:t>
      </w:r>
      <w:proofErr w:type="gramStart"/>
      <w:r>
        <w:t xml:space="preserve">Если </w:t>
      </w:r>
      <w:r w:rsidRPr="002A23F5">
        <w:t xml:space="preserve">избирательной комиссией Краснодарского края </w:t>
      </w:r>
      <w:r>
        <w:t>н</w:t>
      </w:r>
      <w:r w:rsidRPr="007E58E7">
        <w:t xml:space="preserve">е </w:t>
      </w:r>
      <w:r>
        <w:t xml:space="preserve">принималось решение о </w:t>
      </w:r>
      <w:r w:rsidRPr="007E58E7">
        <w:t>разреш</w:t>
      </w:r>
      <w:r>
        <w:t>ении</w:t>
      </w:r>
      <w:r w:rsidRPr="007E58E7">
        <w:t xml:space="preserve"> провести (не ранее чем за </w:t>
      </w:r>
      <w:r>
        <w:t>20</w:t>
      </w:r>
      <w:r w:rsidRPr="007E58E7">
        <w:t xml:space="preserve"> дней до дня голосования) </w:t>
      </w:r>
      <w:r>
        <w:t xml:space="preserve">по конкретному избирательному участку </w:t>
      </w:r>
      <w:r w:rsidRPr="007E58E7">
        <w:t xml:space="preserve">голосование групп </w:t>
      </w:r>
      <w:r>
        <w:t>избирателей</w:t>
      </w:r>
      <w:r w:rsidRPr="007E58E7">
        <w:t>, н</w:t>
      </w:r>
      <w:r w:rsidRPr="007E58E7">
        <w:t>а</w:t>
      </w:r>
      <w:r w:rsidRPr="007E58E7">
        <w:t>ходящихся в значительно удаленных от помещения для голосования местах, транспортное сообщение с которыми отсутствует или затруднено (в трудн</w:t>
      </w:r>
      <w:r w:rsidRPr="007E58E7">
        <w:t>о</w:t>
      </w:r>
      <w:r w:rsidRPr="007E58E7">
        <w:t>доступных или отдаленных местностях и тому подобных местах) и где в св</w:t>
      </w:r>
      <w:r w:rsidRPr="007E58E7">
        <w:t>я</w:t>
      </w:r>
      <w:r w:rsidRPr="007E58E7">
        <w:t>зи с этим невозможно провести</w:t>
      </w:r>
      <w:proofErr w:type="gramEnd"/>
      <w:r w:rsidRPr="007E58E7">
        <w:t xml:space="preserve"> досрочное голосование в целом по </w:t>
      </w:r>
      <w:r>
        <w:t>избир</w:t>
      </w:r>
      <w:r>
        <w:t>а</w:t>
      </w:r>
      <w:r>
        <w:t xml:space="preserve">тельному </w:t>
      </w:r>
      <w:r w:rsidRPr="007E58E7">
        <w:t>участку</w:t>
      </w:r>
      <w:r>
        <w:t xml:space="preserve">, то в строку 3 </w:t>
      </w:r>
      <w:proofErr w:type="gramStart"/>
      <w:r w:rsidRPr="002A3EA7">
        <w:t>вносятся нули и в этом случае бланк прот</w:t>
      </w:r>
      <w:r w:rsidRPr="002A3EA7">
        <w:t>о</w:t>
      </w:r>
      <w:r w:rsidRPr="002A3EA7">
        <w:t xml:space="preserve">кола участковой </w:t>
      </w:r>
      <w:r>
        <w:t xml:space="preserve">избирательной </w:t>
      </w:r>
      <w:r w:rsidRPr="002A3EA7">
        <w:t>комиссии об итогах голосования на бума</w:t>
      </w:r>
      <w:r w:rsidRPr="002A3EA7">
        <w:t>ж</w:t>
      </w:r>
      <w:r w:rsidRPr="002A3EA7">
        <w:t>ном носителе может</w:t>
      </w:r>
      <w:proofErr w:type="gramEnd"/>
      <w:r w:rsidRPr="002A3EA7">
        <w:t xml:space="preserve"> быть изготовлен с уже заполненной таким образом строкой 3</w:t>
      </w:r>
      <w:r>
        <w:t>;»;</w:t>
      </w:r>
    </w:p>
    <w:p w:rsidR="0089178B" w:rsidRDefault="0089178B" w:rsidP="00DF793B">
      <w:pPr>
        <w:pStyle w:val="a9"/>
        <w:numPr>
          <w:ilvl w:val="0"/>
          <w:numId w:val="7"/>
        </w:numPr>
        <w:ind w:left="0" w:firstLine="709"/>
        <w:rPr>
          <w:bCs/>
        </w:rPr>
      </w:pPr>
      <w:r>
        <w:rPr>
          <w:bCs/>
        </w:rPr>
        <w:t>в статье 64:</w:t>
      </w:r>
    </w:p>
    <w:p w:rsidR="0089178B" w:rsidRDefault="00EA4AFF" w:rsidP="0089178B">
      <w:pPr>
        <w:pStyle w:val="a9"/>
        <w:ind w:left="0"/>
        <w:rPr>
          <w:bCs/>
        </w:rPr>
      </w:pPr>
      <w:proofErr w:type="gramStart"/>
      <w:r>
        <w:rPr>
          <w:bCs/>
        </w:rPr>
        <w:t>а) в части 4 слова «</w:t>
      </w:r>
      <w:r w:rsidRPr="00EA4AFF">
        <w:rPr>
          <w:bCs/>
        </w:rPr>
        <w:t>(в указанном в части 12 статьи 61</w:t>
      </w:r>
      <w:r w:rsidRPr="00B7084A">
        <w:rPr>
          <w:bCs/>
          <w:vertAlign w:val="superscript"/>
        </w:rPr>
        <w:t>1</w:t>
      </w:r>
      <w:r w:rsidRPr="00EA4AFF">
        <w:rPr>
          <w:bCs/>
        </w:rPr>
        <w:t xml:space="preserve"> настоящего Зак</w:t>
      </w:r>
      <w:r w:rsidRPr="00EA4AFF">
        <w:rPr>
          <w:bCs/>
        </w:rPr>
        <w:t>о</w:t>
      </w:r>
      <w:r w:rsidRPr="00EA4AFF">
        <w:rPr>
          <w:bCs/>
        </w:rPr>
        <w:t>на случае данные о бюллетенях, извлеченных из конвертов досрочно прог</w:t>
      </w:r>
      <w:r w:rsidRPr="00EA4AFF">
        <w:rPr>
          <w:bCs/>
        </w:rPr>
        <w:t>о</w:t>
      </w:r>
      <w:r w:rsidRPr="00EA4AFF">
        <w:rPr>
          <w:bCs/>
        </w:rPr>
        <w:t>лосовавших в помещении территориальной избирательной комиссии, иной вышестоящей комиссии избирателей, в указанное число не входят)</w:t>
      </w:r>
      <w:r>
        <w:rPr>
          <w:bCs/>
        </w:rPr>
        <w:t>» искл</w:t>
      </w:r>
      <w:r>
        <w:rPr>
          <w:bCs/>
        </w:rPr>
        <w:t>ю</w:t>
      </w:r>
      <w:r>
        <w:rPr>
          <w:bCs/>
        </w:rPr>
        <w:t>чить;</w:t>
      </w:r>
      <w:proofErr w:type="gramEnd"/>
    </w:p>
    <w:p w:rsidR="00EA4AFF" w:rsidRDefault="00EA4AFF" w:rsidP="0089178B">
      <w:pPr>
        <w:pStyle w:val="a9"/>
        <w:ind w:left="0"/>
      </w:pPr>
      <w:r>
        <w:rPr>
          <w:bCs/>
        </w:rPr>
        <w:t xml:space="preserve">б) </w:t>
      </w:r>
      <w:r w:rsidR="004C0CC9">
        <w:t>в пункте 4 части 5 слова «, в том числе» и слова «</w:t>
      </w:r>
      <w:r w:rsidR="004C0CC9" w:rsidRPr="004C0CC9">
        <w:t>;</w:t>
      </w:r>
      <w:r w:rsidR="004C0CC9">
        <w:rPr>
          <w:b/>
        </w:rPr>
        <w:t xml:space="preserve"> </w:t>
      </w:r>
      <w:proofErr w:type="gramStart"/>
      <w:r w:rsidR="004C0CC9" w:rsidRPr="004C0CC9">
        <w:t>в указанном в ча</w:t>
      </w:r>
      <w:r w:rsidR="004C0CC9" w:rsidRPr="004C0CC9">
        <w:t>с</w:t>
      </w:r>
      <w:r w:rsidR="004C0CC9" w:rsidRPr="004C0CC9">
        <w:t>ти 12 статьи 61</w:t>
      </w:r>
      <w:r w:rsidR="004C0CC9" w:rsidRPr="004C0CC9">
        <w:rPr>
          <w:vertAlign w:val="superscript"/>
        </w:rPr>
        <w:t>1</w:t>
      </w:r>
      <w:r w:rsidR="004C0CC9" w:rsidRPr="004C0CC9">
        <w:t xml:space="preserve"> настоящего Закона случае число избирателей, досрочно пр</w:t>
      </w:r>
      <w:r w:rsidR="004C0CC9" w:rsidRPr="004C0CC9">
        <w:t>о</w:t>
      </w:r>
      <w:r w:rsidR="004C0CC9" w:rsidRPr="004C0CC9">
        <w:t xml:space="preserve">голосовавших в помещении территориальной комиссии, иной вышестоящей </w:t>
      </w:r>
      <w:r w:rsidR="004C0CC9" w:rsidRPr="004C0CC9">
        <w:lastRenderedPageBreak/>
        <w:t>комиссии, проверяется по списку досрочно проголосовавших избирателей и указывается в суммарных данных по странице списка избирателей в общем числе досрочно проголосовавших избирателей, а также их число отдельно указывается непосредственно в строке 3а протокола об итогах голосования и его увеличенной формы</w:t>
      </w:r>
      <w:proofErr w:type="gramEnd"/>
      <w:r w:rsidR="004C0CC9" w:rsidRPr="004C0CC9">
        <w:rPr>
          <w:i/>
        </w:rPr>
        <w:t xml:space="preserve">» </w:t>
      </w:r>
      <w:r w:rsidR="004C0CC9">
        <w:t>исключить;</w:t>
      </w:r>
    </w:p>
    <w:p w:rsidR="009C54DD" w:rsidRDefault="00220D0E" w:rsidP="009C54DD">
      <w:pPr>
        <w:pStyle w:val="a9"/>
        <w:ind w:left="0"/>
      </w:pPr>
      <w:r>
        <w:t>в)</w:t>
      </w:r>
      <w:r w:rsidR="009C54DD">
        <w:t xml:space="preserve"> в части 6: </w:t>
      </w:r>
    </w:p>
    <w:p w:rsidR="009C54DD" w:rsidRDefault="009C54DD" w:rsidP="009C54DD">
      <w:pPr>
        <w:pStyle w:val="a9"/>
        <w:ind w:left="0"/>
      </w:pPr>
      <w:r>
        <w:t>пункт 2 дополнить словами «</w:t>
      </w:r>
      <w:r w:rsidRPr="007B6762">
        <w:t>(в случае проведения</w:t>
      </w:r>
      <w:r>
        <w:t xml:space="preserve"> досрочного голос</w:t>
      </w:r>
      <w:r>
        <w:t>о</w:t>
      </w:r>
      <w:r>
        <w:t>вания в соответствии с частями 2-8 статьи 61 настоящего Закона)»;</w:t>
      </w:r>
    </w:p>
    <w:p w:rsidR="009C54DD" w:rsidRDefault="009C54DD" w:rsidP="009C54DD">
      <w:pPr>
        <w:pStyle w:val="a9"/>
        <w:ind w:left="0"/>
      </w:pPr>
      <w:r>
        <w:t xml:space="preserve">абзац </w:t>
      </w:r>
      <w:r w:rsidR="00D35491">
        <w:t>шесто</w:t>
      </w:r>
      <w:r>
        <w:t>й</w:t>
      </w:r>
      <w:r w:rsidRPr="00AF749A">
        <w:t xml:space="preserve"> </w:t>
      </w:r>
      <w:r>
        <w:t>признать утратившим силу;</w:t>
      </w:r>
    </w:p>
    <w:p w:rsidR="009C54DD" w:rsidRDefault="009C54DD" w:rsidP="009C54DD">
      <w:pPr>
        <w:pStyle w:val="a9"/>
        <w:ind w:left="0"/>
      </w:pPr>
      <w:r>
        <w:t>г) часть 1</w:t>
      </w:r>
      <w:r w:rsidR="00374421">
        <w:t>3</w:t>
      </w:r>
      <w:r w:rsidRPr="00637B23">
        <w:rPr>
          <w:vertAlign w:val="superscript"/>
        </w:rPr>
        <w:t>1</w:t>
      </w:r>
      <w:r>
        <w:t xml:space="preserve"> признать утратившей силу;</w:t>
      </w:r>
    </w:p>
    <w:p w:rsidR="009C54DD" w:rsidRPr="000E19EE" w:rsidRDefault="009C54DD" w:rsidP="009C54DD">
      <w:pPr>
        <w:pStyle w:val="a9"/>
        <w:ind w:left="0"/>
      </w:pPr>
      <w:r>
        <w:t>д) в седьмом предложении части 1</w:t>
      </w:r>
      <w:r w:rsidR="000E19EE">
        <w:t>4</w:t>
      </w:r>
      <w:r>
        <w:t xml:space="preserve"> слова «</w:t>
      </w:r>
      <w:r w:rsidR="000E19EE" w:rsidRPr="000E19EE">
        <w:t>и части 11 статьи 61.1 н</w:t>
      </w:r>
      <w:r w:rsidR="000E19EE" w:rsidRPr="000E19EE">
        <w:t>а</w:t>
      </w:r>
      <w:r w:rsidR="000E19EE" w:rsidRPr="000E19EE">
        <w:t>стоящего Закона</w:t>
      </w:r>
      <w:r w:rsidRPr="000E19EE">
        <w:t>» исключить;</w:t>
      </w:r>
    </w:p>
    <w:p w:rsidR="009C54DD" w:rsidRDefault="009C54DD" w:rsidP="009C54DD">
      <w:pPr>
        <w:pStyle w:val="a9"/>
        <w:ind w:left="0"/>
        <w:rPr>
          <w:spacing w:val="-6"/>
        </w:rPr>
      </w:pPr>
      <w:r>
        <w:rPr>
          <w:spacing w:val="-6"/>
        </w:rPr>
        <w:t xml:space="preserve">е) пятое предложение части </w:t>
      </w:r>
      <w:r w:rsidR="00530F5E">
        <w:rPr>
          <w:spacing w:val="-6"/>
        </w:rPr>
        <w:t>17</w:t>
      </w:r>
      <w:r>
        <w:rPr>
          <w:spacing w:val="-6"/>
        </w:rPr>
        <w:t xml:space="preserve"> исключить;</w:t>
      </w:r>
    </w:p>
    <w:p w:rsidR="00220D0E" w:rsidRDefault="009C54DD" w:rsidP="009C54DD">
      <w:pPr>
        <w:pStyle w:val="a9"/>
        <w:ind w:left="0"/>
        <w:rPr>
          <w:bCs/>
        </w:rPr>
      </w:pPr>
      <w:r>
        <w:rPr>
          <w:spacing w:val="-6"/>
        </w:rPr>
        <w:t xml:space="preserve">ж) абзац второй части </w:t>
      </w:r>
      <w:r w:rsidR="00530F5E">
        <w:rPr>
          <w:spacing w:val="-6"/>
        </w:rPr>
        <w:t>19</w:t>
      </w:r>
      <w:r>
        <w:rPr>
          <w:spacing w:val="-6"/>
        </w:rPr>
        <w:t xml:space="preserve"> </w:t>
      </w:r>
      <w:r>
        <w:t>признать утратившим силу;</w:t>
      </w:r>
    </w:p>
    <w:p w:rsidR="00285472" w:rsidRDefault="00285472" w:rsidP="00DF793B">
      <w:pPr>
        <w:pStyle w:val="a9"/>
        <w:numPr>
          <w:ilvl w:val="0"/>
          <w:numId w:val="7"/>
        </w:numPr>
        <w:ind w:left="0" w:firstLine="709"/>
        <w:rPr>
          <w:bCs/>
        </w:rPr>
      </w:pPr>
      <w:r>
        <w:rPr>
          <w:bCs/>
        </w:rPr>
        <w:t>пункт 6 части 3 статьи 64</w:t>
      </w:r>
      <w:r w:rsidRPr="00285472">
        <w:rPr>
          <w:bCs/>
          <w:vertAlign w:val="superscript"/>
        </w:rPr>
        <w:t>1</w:t>
      </w:r>
      <w:r>
        <w:rPr>
          <w:bCs/>
        </w:rPr>
        <w:t xml:space="preserve"> </w:t>
      </w:r>
      <w:r>
        <w:t>признать утратившим силу;</w:t>
      </w:r>
    </w:p>
    <w:p w:rsidR="00971C1A" w:rsidRDefault="00971C1A" w:rsidP="00971C1A">
      <w:pPr>
        <w:pStyle w:val="a9"/>
        <w:numPr>
          <w:ilvl w:val="0"/>
          <w:numId w:val="7"/>
        </w:numPr>
        <w:ind w:left="0" w:firstLine="709"/>
      </w:pPr>
      <w:r>
        <w:t xml:space="preserve">главу </w:t>
      </w:r>
      <w:r>
        <w:rPr>
          <w:lang w:val="en-US"/>
        </w:rPr>
        <w:t>VIII</w:t>
      </w:r>
      <w:r w:rsidRPr="00F51AC9">
        <w:rPr>
          <w:vertAlign w:val="superscript"/>
        </w:rPr>
        <w:t>1</w:t>
      </w:r>
      <w:r w:rsidRPr="00F51AC9">
        <w:t>,</w:t>
      </w:r>
      <w:r>
        <w:t xml:space="preserve"> состоящую из</w:t>
      </w:r>
      <w:r w:rsidRPr="00F51AC9">
        <w:rPr>
          <w:vertAlign w:val="superscript"/>
        </w:rPr>
        <w:t xml:space="preserve"> </w:t>
      </w:r>
      <w:r>
        <w:t>статей 73</w:t>
      </w:r>
      <w:r w:rsidRPr="00A47E04">
        <w:rPr>
          <w:vertAlign w:val="superscript"/>
        </w:rPr>
        <w:t>1</w:t>
      </w:r>
      <w:r>
        <w:t>–73</w:t>
      </w:r>
      <w:r w:rsidRPr="00A47E04">
        <w:rPr>
          <w:vertAlign w:val="superscript"/>
        </w:rPr>
        <w:t>10</w:t>
      </w:r>
      <w:r>
        <w:t>, признать утратившими силу;</w:t>
      </w:r>
    </w:p>
    <w:p w:rsidR="00971C1A" w:rsidRDefault="00971C1A" w:rsidP="00971C1A">
      <w:pPr>
        <w:pStyle w:val="a9"/>
        <w:numPr>
          <w:ilvl w:val="0"/>
          <w:numId w:val="7"/>
        </w:numPr>
        <w:ind w:left="0" w:firstLine="709"/>
      </w:pPr>
      <w:r>
        <w:t xml:space="preserve">в приложении </w:t>
      </w:r>
      <w:r w:rsidR="0077608B">
        <w:t>7</w:t>
      </w:r>
      <w:r>
        <w:t xml:space="preserve"> слова «</w:t>
      </w:r>
      <w:r w:rsidRPr="0077608B">
        <w:t>(</w:t>
      </w:r>
      <w:r w:rsidR="0077608B">
        <w:t>в указанном в пункте 5 части 2 статьи 63 настоящего Закона случае проведения досрочного голосования в территор</w:t>
      </w:r>
      <w:r w:rsidR="0077608B">
        <w:t>и</w:t>
      </w:r>
      <w:r w:rsidR="0077608B">
        <w:t>альной или иной вышестоящей комиссии - 2 равно 3 – 3а + 4 + 5 + 6 + 11 – 12</w:t>
      </w:r>
      <w:r w:rsidRPr="0077608B">
        <w:t xml:space="preserve">)» </w:t>
      </w:r>
      <w:r>
        <w:t>исключить;</w:t>
      </w:r>
    </w:p>
    <w:p w:rsidR="00DF793B" w:rsidRPr="00971C1A" w:rsidRDefault="00971C1A" w:rsidP="00971C1A">
      <w:pPr>
        <w:pStyle w:val="a9"/>
        <w:numPr>
          <w:ilvl w:val="0"/>
          <w:numId w:val="7"/>
        </w:numPr>
        <w:ind w:left="0" w:firstLine="709"/>
        <w:rPr>
          <w:bCs/>
        </w:rPr>
      </w:pPr>
      <w:r>
        <w:t xml:space="preserve">приложение </w:t>
      </w:r>
      <w:r w:rsidR="00BA5B7B">
        <w:t>8</w:t>
      </w:r>
      <w:r>
        <w:t xml:space="preserve"> признать утратившим силу</w:t>
      </w:r>
      <w:r w:rsidR="00DF793B" w:rsidRPr="00971C1A">
        <w:rPr>
          <w:bCs/>
        </w:rPr>
        <w:t>.</w:t>
      </w:r>
    </w:p>
    <w:p w:rsidR="00C253BC" w:rsidRDefault="00C253BC" w:rsidP="00C253BC">
      <w:pPr>
        <w:rPr>
          <w:b/>
          <w:bCs/>
        </w:rPr>
      </w:pPr>
    </w:p>
    <w:p w:rsidR="006E4630" w:rsidRPr="005C2DC8" w:rsidRDefault="006E4630" w:rsidP="00265072">
      <w:pPr>
        <w:rPr>
          <w:b/>
          <w:bCs/>
        </w:rPr>
      </w:pPr>
      <w:r w:rsidRPr="005C2DC8">
        <w:rPr>
          <w:b/>
          <w:bCs/>
        </w:rPr>
        <w:t xml:space="preserve">Статья </w:t>
      </w:r>
      <w:r w:rsidR="004068DF" w:rsidRPr="005C2DC8">
        <w:rPr>
          <w:b/>
          <w:bCs/>
        </w:rPr>
        <w:t>5</w:t>
      </w:r>
    </w:p>
    <w:p w:rsidR="00846A53" w:rsidRPr="005C2DC8" w:rsidRDefault="0085735C" w:rsidP="00846A53">
      <w:r w:rsidRPr="005C2DC8">
        <w:t>Внести в Закон Краснодарского края от 26 декабря 2005 года № 966</w:t>
      </w:r>
      <w:r w:rsidR="007107F9">
        <w:t>-</w:t>
      </w:r>
      <w:r w:rsidR="00590C88" w:rsidRPr="005C2DC8">
        <w:t>КЗ «</w:t>
      </w:r>
      <w:r w:rsidRPr="005C2DC8">
        <w:t>О муниципальных выборах в Краснодарском крае</w:t>
      </w:r>
      <w:r w:rsidR="00590C88" w:rsidRPr="005C2DC8">
        <w:t>»</w:t>
      </w:r>
      <w:r w:rsidRPr="005C2DC8">
        <w:t xml:space="preserve"> (с изменениями от 4 и</w:t>
      </w:r>
      <w:r w:rsidRPr="005C2DC8">
        <w:t>ю</w:t>
      </w:r>
      <w:r w:rsidRPr="005C2DC8">
        <w:t>ля 2006 года № 1052</w:t>
      </w:r>
      <w:r w:rsidRPr="005C2DC8">
        <w:noBreakHyphen/>
        <w:t>КЗ; 31 января 2007 года №</w:t>
      </w:r>
      <w:r w:rsidR="00D869DF" w:rsidRPr="005C2DC8">
        <w:t> </w:t>
      </w:r>
      <w:r w:rsidRPr="005C2DC8">
        <w:t>1180</w:t>
      </w:r>
      <w:r w:rsidRPr="005C2DC8">
        <w:noBreakHyphen/>
        <w:t>КЗ; 4 апреля 2008 года № 1446</w:t>
      </w:r>
      <w:r w:rsidRPr="005C2DC8">
        <w:noBreakHyphen/>
        <w:t>КЗ; 3 апреля 2009 года № 1713</w:t>
      </w:r>
      <w:r w:rsidR="007107F9">
        <w:t>-</w:t>
      </w:r>
      <w:r w:rsidRPr="005C2DC8">
        <w:t>КЗ; 23</w:t>
      </w:r>
      <w:r w:rsidR="00D869DF" w:rsidRPr="005C2DC8">
        <w:t> </w:t>
      </w:r>
      <w:r w:rsidR="007107F9">
        <w:t>июля 2009 года № 1794-КЗ; 28 </w:t>
      </w:r>
      <w:r w:rsidRPr="005C2DC8">
        <w:t>июля 2010 года № 2047</w:t>
      </w:r>
      <w:r w:rsidR="007107F9">
        <w:t>-</w:t>
      </w:r>
      <w:r w:rsidRPr="005C2DC8">
        <w:t>КЗ; 29 декабря 2010 года № 2152</w:t>
      </w:r>
      <w:r w:rsidR="007107F9">
        <w:t>-</w:t>
      </w:r>
      <w:r w:rsidRPr="005C2DC8">
        <w:t>КЗ; 12 июля 2011 года № 2283</w:t>
      </w:r>
      <w:r w:rsidRPr="005C2DC8">
        <w:noBreakHyphen/>
        <w:t>КЗ; 3 февраля 2012 года №</w:t>
      </w:r>
      <w:r w:rsidR="00D869DF" w:rsidRPr="005C2DC8">
        <w:t> </w:t>
      </w:r>
      <w:r w:rsidRPr="005C2DC8">
        <w:t>2426</w:t>
      </w:r>
      <w:r w:rsidR="007107F9">
        <w:t>-</w:t>
      </w:r>
      <w:r w:rsidRPr="005C2DC8">
        <w:t xml:space="preserve">КЗ; 3 июля 2012 года </w:t>
      </w:r>
      <w:r w:rsidRPr="005C2DC8">
        <w:lastRenderedPageBreak/>
        <w:t>№</w:t>
      </w:r>
      <w:r w:rsidR="007107F9">
        <w:t> </w:t>
      </w:r>
      <w:r w:rsidRPr="005C2DC8">
        <w:t>2518</w:t>
      </w:r>
      <w:r w:rsidRPr="005C2DC8">
        <w:noBreakHyphen/>
        <w:t>КЗ; 1 марта 2013 года № 2676</w:t>
      </w:r>
      <w:r w:rsidR="007107F9">
        <w:t>-</w:t>
      </w:r>
      <w:r w:rsidRPr="005C2DC8">
        <w:t>КЗ; 9</w:t>
      </w:r>
      <w:r w:rsidR="00D869DF" w:rsidRPr="005C2DC8">
        <w:t> </w:t>
      </w:r>
      <w:r w:rsidRPr="005C2DC8">
        <w:t>июля 2013 года № 2756</w:t>
      </w:r>
      <w:r w:rsidR="007107F9">
        <w:t>-</w:t>
      </w:r>
      <w:r w:rsidRPr="005C2DC8">
        <w:t>КЗ; 16 июля 2013 года № 2769</w:t>
      </w:r>
      <w:r w:rsidR="007107F9">
        <w:t>-</w:t>
      </w:r>
      <w:r w:rsidRPr="005C2DC8">
        <w:t>КЗ; 1 ноября 2013 года № 2823</w:t>
      </w:r>
      <w:r w:rsidR="007107F9">
        <w:t>-</w:t>
      </w:r>
      <w:r w:rsidRPr="005C2DC8">
        <w:t>КЗ; 4 февраля 2014 года № 2882</w:t>
      </w:r>
      <w:r w:rsidR="007107F9">
        <w:t>-</w:t>
      </w:r>
      <w:r w:rsidRPr="005C2DC8">
        <w:t>КЗ; 6 марта 2014 года №</w:t>
      </w:r>
      <w:r w:rsidR="00D869DF" w:rsidRPr="005C2DC8">
        <w:t> </w:t>
      </w:r>
      <w:r w:rsidRPr="005C2DC8">
        <w:t>2909</w:t>
      </w:r>
      <w:r w:rsidRPr="005C2DC8">
        <w:noBreakHyphen/>
        <w:t xml:space="preserve">КЗ; </w:t>
      </w:r>
      <w:proofErr w:type="gramStart"/>
      <w:r w:rsidRPr="005C2DC8">
        <w:t>29 мая 2014 года № 2981</w:t>
      </w:r>
      <w:r w:rsidRPr="005C2DC8">
        <w:noBreakHyphen/>
        <w:t>КЗ; 23 июля 2014 года № 3006</w:t>
      </w:r>
      <w:r w:rsidRPr="005C2DC8">
        <w:noBreakHyphen/>
        <w:t>КЗ; 15</w:t>
      </w:r>
      <w:r w:rsidR="00D869DF" w:rsidRPr="005C2DC8">
        <w:t> </w:t>
      </w:r>
      <w:r w:rsidRPr="005C2DC8">
        <w:t>декабря 2014 года № 3071</w:t>
      </w:r>
      <w:r w:rsidR="007107F9">
        <w:t>-</w:t>
      </w:r>
      <w:r w:rsidRPr="005C2DC8">
        <w:t>КЗ; 6 февраля 2015 года № 3102</w:t>
      </w:r>
      <w:r w:rsidRPr="005C2DC8">
        <w:noBreakHyphen/>
        <w:t>КЗ; 4 марта 2015 года № 3145</w:t>
      </w:r>
      <w:r w:rsidRPr="005C2DC8">
        <w:noBreakHyphen/>
        <w:t>КЗ; 8 мая 2015 г</w:t>
      </w:r>
      <w:r w:rsidRPr="005C2DC8">
        <w:t>о</w:t>
      </w:r>
      <w:r w:rsidRPr="005C2DC8">
        <w:t>да № 3163</w:t>
      </w:r>
      <w:r w:rsidR="007107F9">
        <w:t>-</w:t>
      </w:r>
      <w:r w:rsidRPr="005C2DC8">
        <w:t>КЗ; 25 декабря 2015 года №</w:t>
      </w:r>
      <w:r w:rsidR="00D869DF" w:rsidRPr="005C2DC8">
        <w:t> </w:t>
      </w:r>
      <w:r w:rsidR="007107F9">
        <w:t xml:space="preserve">3307-КЗ; 29 апреля 2016 года </w:t>
      </w:r>
      <w:r w:rsidR="007107F9">
        <w:br/>
        <w:t>№ </w:t>
      </w:r>
      <w:r w:rsidRPr="005C2DC8">
        <w:t>3378</w:t>
      </w:r>
      <w:r w:rsidR="007107F9">
        <w:t>-КЗ; 7 февраля 2017 </w:t>
      </w:r>
      <w:r w:rsidRPr="005C2DC8">
        <w:t>года № 3561</w:t>
      </w:r>
      <w:r w:rsidR="007107F9">
        <w:t>-КЗ; 12 февраля 2018 </w:t>
      </w:r>
      <w:r w:rsidRPr="005C2DC8">
        <w:t xml:space="preserve">года </w:t>
      </w:r>
      <w:r w:rsidR="007107F9">
        <w:br/>
      </w:r>
      <w:r w:rsidRPr="005C2DC8">
        <w:t xml:space="preserve">№ 3738-КЗ) </w:t>
      </w:r>
      <w:r w:rsidR="006C17B5">
        <w:t>следующие изменения:</w:t>
      </w:r>
      <w:r w:rsidR="00846A53" w:rsidRPr="005C2DC8">
        <w:t xml:space="preserve"> </w:t>
      </w:r>
      <w:proofErr w:type="gramEnd"/>
    </w:p>
    <w:p w:rsidR="006C17B5" w:rsidRDefault="006C17B5" w:rsidP="00846A53">
      <w:r>
        <w:t xml:space="preserve">1) </w:t>
      </w:r>
      <w:r w:rsidRPr="005C2DC8">
        <w:t>часть 6 статьи 12 дополни</w:t>
      </w:r>
      <w:r>
        <w:t>ть</w:t>
      </w:r>
      <w:r w:rsidRPr="005C2DC8">
        <w:t xml:space="preserve"> абзацем следующего содержания</w:t>
      </w:r>
      <w:r>
        <w:t>:</w:t>
      </w:r>
    </w:p>
    <w:p w:rsidR="006C17B5" w:rsidRDefault="00846A53" w:rsidP="00846A53">
      <w:r w:rsidRPr="005C2DC8">
        <w:t>«Избиратели, не имеющие регистрации по месту своего жительства в пределах Российской Федерации, решением участковой избирательной к</w:t>
      </w:r>
      <w:r w:rsidRPr="005C2DC8">
        <w:t>о</w:t>
      </w:r>
      <w:r w:rsidRPr="005C2DC8">
        <w:t>миссии могут быть включены в список избирателей на избирательном учас</w:t>
      </w:r>
      <w:r w:rsidRPr="005C2DC8">
        <w:t>т</w:t>
      </w:r>
      <w:r w:rsidRPr="005C2DC8">
        <w:t xml:space="preserve">ке, определенном не </w:t>
      </w:r>
      <w:proofErr w:type="gramStart"/>
      <w:r w:rsidRPr="005C2DC8">
        <w:t>позднее</w:t>
      </w:r>
      <w:proofErr w:type="gramEnd"/>
      <w:r w:rsidRPr="005C2DC8">
        <w:t xml:space="preserve"> чем за 50 дней до дня голосования решением избирательной комиссии муниципального образования либо территориал</w:t>
      </w:r>
      <w:r w:rsidRPr="005C2DC8">
        <w:t>ь</w:t>
      </w:r>
      <w:r w:rsidRPr="005C2DC8">
        <w:t>ной избирательной комиссии, на которую возложены полномочия избир</w:t>
      </w:r>
      <w:r w:rsidRPr="005C2DC8">
        <w:t>а</w:t>
      </w:r>
      <w:r w:rsidRPr="005C2DC8">
        <w:t>тельной комиссии соответствующего муниципального образования, для пр</w:t>
      </w:r>
      <w:r w:rsidRPr="005C2DC8">
        <w:t>о</w:t>
      </w:r>
      <w:r w:rsidRPr="005C2DC8">
        <w:t>ведения голосования этих избирателей, по личному письменному заявлению, поданному в участковую избирательную комиссию не позднее чем в день г</w:t>
      </w:r>
      <w:r w:rsidRPr="005C2DC8">
        <w:t>о</w:t>
      </w:r>
      <w:r w:rsidRPr="005C2DC8">
        <w:t xml:space="preserve">лосования. </w:t>
      </w:r>
      <w:proofErr w:type="gramStart"/>
      <w:r w:rsidRPr="005C2DC8">
        <w:t>Если в подготовке и проведении муниципальных выборов прин</w:t>
      </w:r>
      <w:r w:rsidRPr="005C2DC8">
        <w:t>и</w:t>
      </w:r>
      <w:r w:rsidRPr="005C2DC8">
        <w:t>мает также участие одна или несколько нижестоящих территориальных и</w:t>
      </w:r>
      <w:r w:rsidRPr="005C2DC8">
        <w:t>з</w:t>
      </w:r>
      <w:r w:rsidRPr="005C2DC8">
        <w:t>бирательных комиссий по отношению к избирательной комиссии муниц</w:t>
      </w:r>
      <w:r w:rsidRPr="005C2DC8">
        <w:t>и</w:t>
      </w:r>
      <w:r w:rsidRPr="005C2DC8">
        <w:t>пального образования либо территориальной избирательной комиссии, на которую возложены полномочия избирательной комиссии соответствующего муниципальн</w:t>
      </w:r>
      <w:r w:rsidR="008A7DBB">
        <w:t>ого образования, то определение</w:t>
      </w:r>
      <w:r w:rsidRPr="005C2DC8">
        <w:t xml:space="preserve"> указанного в настоящем абз</w:t>
      </w:r>
      <w:r w:rsidRPr="005C2DC8">
        <w:t>а</w:t>
      </w:r>
      <w:r w:rsidRPr="005C2DC8">
        <w:t>це избирательного участка на территории действия такой террито</w:t>
      </w:r>
      <w:r w:rsidR="008A7DBB">
        <w:t>риальной избирательной комиссии</w:t>
      </w:r>
      <w:r w:rsidRPr="005C2DC8">
        <w:t xml:space="preserve"> подлежит предварительному согласованию с ней.»</w:t>
      </w:r>
      <w:r w:rsidR="006C17B5">
        <w:t>;</w:t>
      </w:r>
      <w:proofErr w:type="gramEnd"/>
    </w:p>
    <w:p w:rsidR="0085735C" w:rsidRPr="006C17B5" w:rsidRDefault="006C17B5" w:rsidP="00846A53">
      <w:r>
        <w:t xml:space="preserve">2) в части 10 статьи 42 слова «и Краснодарским отделением № 8619 </w:t>
      </w:r>
      <w:r w:rsidRPr="006C17B5">
        <w:t>пу</w:t>
      </w:r>
      <w:r>
        <w:t>бличного акционерного общества «</w:t>
      </w:r>
      <w:r w:rsidRPr="006C17B5">
        <w:t>Сбербанк России</w:t>
      </w:r>
      <w:r>
        <w:t>» исключить</w:t>
      </w:r>
      <w:r w:rsidR="00846A53" w:rsidRPr="005C2DC8">
        <w:t>.</w:t>
      </w:r>
    </w:p>
    <w:p w:rsidR="00A472E1" w:rsidRDefault="00A472E1" w:rsidP="00265072">
      <w:pPr>
        <w:spacing w:line="336" w:lineRule="auto"/>
        <w:rPr>
          <w:b/>
          <w:bCs/>
        </w:rPr>
      </w:pPr>
    </w:p>
    <w:p w:rsidR="007107F9" w:rsidRPr="005C2DC8" w:rsidRDefault="007107F9" w:rsidP="00265072">
      <w:pPr>
        <w:spacing w:line="336" w:lineRule="auto"/>
        <w:rPr>
          <w:b/>
          <w:bCs/>
        </w:rPr>
      </w:pPr>
    </w:p>
    <w:p w:rsidR="0085735C" w:rsidRPr="005C2DC8" w:rsidRDefault="0085735C" w:rsidP="00265072">
      <w:pPr>
        <w:spacing w:line="336" w:lineRule="auto"/>
        <w:rPr>
          <w:lang w:eastAsia="ru-RU"/>
        </w:rPr>
      </w:pPr>
      <w:r w:rsidRPr="005C2DC8">
        <w:rPr>
          <w:b/>
          <w:bCs/>
        </w:rPr>
        <w:lastRenderedPageBreak/>
        <w:t>Статья 6</w:t>
      </w:r>
    </w:p>
    <w:p w:rsidR="00265072" w:rsidRDefault="00265072" w:rsidP="00265072">
      <w:pPr>
        <w:spacing w:line="336" w:lineRule="auto"/>
        <w:rPr>
          <w:lang w:eastAsia="ru-RU"/>
        </w:rPr>
      </w:pPr>
      <w:r>
        <w:rPr>
          <w:lang w:eastAsia="ru-RU"/>
        </w:rPr>
        <w:t>Признать утратившими силу:</w:t>
      </w:r>
    </w:p>
    <w:p w:rsidR="00F33CFD" w:rsidRPr="00F33CFD" w:rsidRDefault="00F33CFD" w:rsidP="002E4EFB">
      <w:pPr>
        <w:widowControl w:val="0"/>
        <w:numPr>
          <w:ilvl w:val="0"/>
          <w:numId w:val="2"/>
        </w:numPr>
        <w:tabs>
          <w:tab w:val="left" w:pos="0"/>
        </w:tabs>
        <w:ind w:left="0" w:firstLine="709"/>
        <w:rPr>
          <w:color w:val="000000"/>
        </w:rPr>
      </w:pPr>
      <w:r>
        <w:rPr>
          <w:lang w:eastAsia="ru-RU"/>
        </w:rPr>
        <w:t>подпункт «а» пункта 9 и подпункт «в» пункта 11 статьи 4 Закона Краснодарского края от 23 июля 2014 года № 3006</w:t>
      </w:r>
      <w:r>
        <w:rPr>
          <w:lang w:eastAsia="ru-RU"/>
        </w:rPr>
        <w:noBreakHyphen/>
        <w:t>КЗ «О внесении измен</w:t>
      </w:r>
      <w:r>
        <w:rPr>
          <w:lang w:eastAsia="ru-RU"/>
        </w:rPr>
        <w:t>е</w:t>
      </w:r>
      <w:r>
        <w:rPr>
          <w:lang w:eastAsia="ru-RU"/>
        </w:rPr>
        <w:t>ний в отдельные законодательные акты Краснодарского края»;</w:t>
      </w:r>
    </w:p>
    <w:p w:rsidR="00F33CFD" w:rsidRPr="00F33CFD" w:rsidRDefault="009D10D0" w:rsidP="002E4EFB">
      <w:pPr>
        <w:widowControl w:val="0"/>
        <w:numPr>
          <w:ilvl w:val="0"/>
          <w:numId w:val="2"/>
        </w:numPr>
        <w:tabs>
          <w:tab w:val="left" w:pos="0"/>
        </w:tabs>
        <w:ind w:left="0" w:firstLine="709"/>
        <w:rPr>
          <w:color w:val="000000"/>
        </w:rPr>
      </w:pPr>
      <w:r>
        <w:rPr>
          <w:lang w:eastAsia="ru-RU"/>
        </w:rPr>
        <w:t>подпункты «а», «б» пункт</w:t>
      </w:r>
      <w:r w:rsidR="008A7DBB">
        <w:rPr>
          <w:lang w:eastAsia="ru-RU"/>
        </w:rPr>
        <w:t>а</w:t>
      </w:r>
      <w:r>
        <w:rPr>
          <w:lang w:eastAsia="ru-RU"/>
        </w:rPr>
        <w:t xml:space="preserve"> 9 и подпункт «г» пункта 10 статьи 4 Закона Краснодарского края от 4 марта 2015 года № 3145</w:t>
      </w:r>
      <w:r w:rsidR="007107F9">
        <w:rPr>
          <w:lang w:eastAsia="ru-RU"/>
        </w:rPr>
        <w:t>-</w:t>
      </w:r>
      <w:r>
        <w:rPr>
          <w:lang w:eastAsia="ru-RU"/>
        </w:rPr>
        <w:t>КЗ «О внесении изменений в отдельные законодательные акты Краснодарского края»;</w:t>
      </w:r>
    </w:p>
    <w:p w:rsidR="00F33CFD" w:rsidRPr="00F33CFD" w:rsidRDefault="00A51C4A" w:rsidP="002E4EFB">
      <w:pPr>
        <w:widowControl w:val="0"/>
        <w:numPr>
          <w:ilvl w:val="0"/>
          <w:numId w:val="2"/>
        </w:numPr>
        <w:tabs>
          <w:tab w:val="left" w:pos="0"/>
        </w:tabs>
        <w:ind w:left="0" w:firstLine="709"/>
        <w:rPr>
          <w:color w:val="000000"/>
        </w:rPr>
      </w:pPr>
      <w:proofErr w:type="gramStart"/>
      <w:r>
        <w:rPr>
          <w:lang w:eastAsia="ru-RU"/>
        </w:rPr>
        <w:t>пункт 10, абзацы шестой и седьмой подпункта «л» пункта 12, а</w:t>
      </w:r>
      <w:r>
        <w:rPr>
          <w:lang w:eastAsia="ru-RU"/>
        </w:rPr>
        <w:t>б</w:t>
      </w:r>
      <w:r>
        <w:rPr>
          <w:lang w:eastAsia="ru-RU"/>
        </w:rPr>
        <w:t>зацы пятый и шестой подпункта «а» пункта 13 статьи 1</w:t>
      </w:r>
      <w:r w:rsidR="002927CA">
        <w:rPr>
          <w:lang w:eastAsia="ru-RU"/>
        </w:rPr>
        <w:t>,</w:t>
      </w:r>
      <w:r>
        <w:rPr>
          <w:lang w:eastAsia="ru-RU"/>
        </w:rPr>
        <w:t xml:space="preserve"> </w:t>
      </w:r>
      <w:r w:rsidR="009D10D0">
        <w:rPr>
          <w:lang w:eastAsia="ru-RU"/>
        </w:rPr>
        <w:t>пункт 13, абзацы четвертый и пятый подпункта «г», подпункт «з», абзацы третий и четвертый подпункта «н» пункта 15 статьи 2 Закона Кр</w:t>
      </w:r>
      <w:r w:rsidR="007107F9">
        <w:rPr>
          <w:lang w:eastAsia="ru-RU"/>
        </w:rPr>
        <w:t>аснодарского края от 8 мая 2015 </w:t>
      </w:r>
      <w:r w:rsidR="009D10D0">
        <w:rPr>
          <w:lang w:eastAsia="ru-RU"/>
        </w:rPr>
        <w:t>года № 3163</w:t>
      </w:r>
      <w:r w:rsidR="007107F9">
        <w:rPr>
          <w:lang w:eastAsia="ru-RU"/>
        </w:rPr>
        <w:t>-</w:t>
      </w:r>
      <w:r w:rsidR="009D10D0">
        <w:rPr>
          <w:lang w:eastAsia="ru-RU"/>
        </w:rPr>
        <w:t>КЗ «</w:t>
      </w:r>
      <w:r w:rsidR="009D10D0" w:rsidRPr="002E4EFB">
        <w:rPr>
          <w:lang w:eastAsia="ru-RU"/>
        </w:rPr>
        <w:t>О внесении изменений в отдельные законодательные акты Красно</w:t>
      </w:r>
      <w:r w:rsidR="009D10D0">
        <w:rPr>
          <w:lang w:eastAsia="ru-RU"/>
        </w:rPr>
        <w:t>дарского края»;</w:t>
      </w:r>
      <w:proofErr w:type="gramEnd"/>
    </w:p>
    <w:p w:rsidR="00F33CFD" w:rsidRPr="00F33CFD" w:rsidRDefault="009D10D0" w:rsidP="002E4EFB">
      <w:pPr>
        <w:widowControl w:val="0"/>
        <w:numPr>
          <w:ilvl w:val="0"/>
          <w:numId w:val="2"/>
        </w:numPr>
        <w:tabs>
          <w:tab w:val="left" w:pos="0"/>
        </w:tabs>
        <w:ind w:left="0" w:firstLine="709"/>
        <w:rPr>
          <w:color w:val="000000"/>
        </w:rPr>
      </w:pPr>
      <w:r>
        <w:rPr>
          <w:lang w:eastAsia="ru-RU"/>
        </w:rPr>
        <w:t>абзац второй подпункта «б» пункта 3 статьи 3 Закона Краснода</w:t>
      </w:r>
      <w:r>
        <w:rPr>
          <w:lang w:eastAsia="ru-RU"/>
        </w:rPr>
        <w:t>р</w:t>
      </w:r>
      <w:r>
        <w:rPr>
          <w:lang w:eastAsia="ru-RU"/>
        </w:rPr>
        <w:t xml:space="preserve">ского края от 25 декабря 2015 года № </w:t>
      </w:r>
      <w:r>
        <w:t>3307</w:t>
      </w:r>
      <w:r w:rsidR="007107F9">
        <w:rPr>
          <w:lang w:eastAsia="ru-RU"/>
        </w:rPr>
        <w:t>-</w:t>
      </w:r>
      <w:r>
        <w:rPr>
          <w:lang w:eastAsia="ru-RU"/>
        </w:rPr>
        <w:t xml:space="preserve">КЗ </w:t>
      </w:r>
      <w:r>
        <w:t>«О внесении изменений в о</w:t>
      </w:r>
      <w:r>
        <w:t>т</w:t>
      </w:r>
      <w:r>
        <w:t>дельные законодательные акты Краснодарского края»;</w:t>
      </w:r>
    </w:p>
    <w:p w:rsidR="00A827AD" w:rsidRPr="009E1B79" w:rsidRDefault="002927CA" w:rsidP="00A827AD">
      <w:pPr>
        <w:widowControl w:val="0"/>
        <w:numPr>
          <w:ilvl w:val="0"/>
          <w:numId w:val="2"/>
        </w:numPr>
        <w:tabs>
          <w:tab w:val="left" w:pos="0"/>
        </w:tabs>
        <w:ind w:left="0" w:firstLine="709"/>
      </w:pPr>
      <w:r w:rsidRPr="009E1B79">
        <w:rPr>
          <w:lang w:eastAsia="ru-RU"/>
        </w:rPr>
        <w:t>подпункты «</w:t>
      </w:r>
      <w:r w:rsidR="00525839" w:rsidRPr="009E1B79">
        <w:rPr>
          <w:lang w:eastAsia="ru-RU"/>
        </w:rPr>
        <w:t>а</w:t>
      </w:r>
      <w:r w:rsidRPr="009E1B79">
        <w:rPr>
          <w:lang w:eastAsia="ru-RU"/>
        </w:rPr>
        <w:t>» и «</w:t>
      </w:r>
      <w:r w:rsidR="00525839" w:rsidRPr="009E1B79">
        <w:rPr>
          <w:lang w:eastAsia="ru-RU"/>
        </w:rPr>
        <w:t>б</w:t>
      </w:r>
      <w:r w:rsidRPr="009E1B79">
        <w:rPr>
          <w:lang w:eastAsia="ru-RU"/>
        </w:rPr>
        <w:t>» пункта 3</w:t>
      </w:r>
      <w:r w:rsidR="00525839" w:rsidRPr="009E1B79">
        <w:rPr>
          <w:lang w:eastAsia="ru-RU"/>
        </w:rPr>
        <w:t>5</w:t>
      </w:r>
      <w:r w:rsidRPr="009E1B79">
        <w:rPr>
          <w:lang w:eastAsia="ru-RU"/>
        </w:rPr>
        <w:t xml:space="preserve">, </w:t>
      </w:r>
      <w:r w:rsidR="00525839" w:rsidRPr="009E1B79">
        <w:rPr>
          <w:lang w:eastAsia="ru-RU"/>
        </w:rPr>
        <w:t xml:space="preserve">подпункт «в» пункта 38, </w:t>
      </w:r>
      <w:r w:rsidR="007107F9">
        <w:rPr>
          <w:lang w:eastAsia="ru-RU"/>
        </w:rPr>
        <w:t>пун</w:t>
      </w:r>
      <w:r w:rsidR="007107F9">
        <w:rPr>
          <w:lang w:eastAsia="ru-RU"/>
        </w:rPr>
        <w:t>к</w:t>
      </w:r>
      <w:r w:rsidR="007107F9">
        <w:rPr>
          <w:lang w:eastAsia="ru-RU"/>
        </w:rPr>
        <w:t>ты </w:t>
      </w:r>
      <w:r w:rsidR="00525839" w:rsidRPr="009E1B79">
        <w:rPr>
          <w:lang w:eastAsia="ru-RU"/>
        </w:rPr>
        <w:t>4</w:t>
      </w:r>
      <w:r w:rsidRPr="009E1B79">
        <w:rPr>
          <w:lang w:eastAsia="ru-RU"/>
        </w:rPr>
        <w:t xml:space="preserve">6 и </w:t>
      </w:r>
      <w:r w:rsidR="00525839" w:rsidRPr="009E1B79">
        <w:rPr>
          <w:lang w:eastAsia="ru-RU"/>
        </w:rPr>
        <w:t>49</w:t>
      </w:r>
      <w:r w:rsidRPr="009E1B79">
        <w:rPr>
          <w:lang w:eastAsia="ru-RU"/>
        </w:rPr>
        <w:t xml:space="preserve"> статьи </w:t>
      </w:r>
      <w:r w:rsidR="00215CAF" w:rsidRPr="009E1B79">
        <w:rPr>
          <w:lang w:eastAsia="ru-RU"/>
        </w:rPr>
        <w:t>3</w:t>
      </w:r>
      <w:r w:rsidR="00525839" w:rsidRPr="009E1B79">
        <w:rPr>
          <w:lang w:eastAsia="ru-RU"/>
        </w:rPr>
        <w:t xml:space="preserve"> </w:t>
      </w:r>
      <w:r w:rsidR="00A827AD" w:rsidRPr="009E1B79">
        <w:rPr>
          <w:lang w:eastAsia="ru-RU"/>
        </w:rPr>
        <w:t>Закона Краснодарского края от 29 апреля 2016 года № 3378</w:t>
      </w:r>
      <w:r w:rsidR="00A827AD" w:rsidRPr="009E1B79">
        <w:rPr>
          <w:lang w:eastAsia="ru-RU"/>
        </w:rPr>
        <w:noBreakHyphen/>
        <w:t>КЗ «О внесении изменений в отдельные законодательные акты Кра</w:t>
      </w:r>
      <w:r w:rsidR="00A827AD" w:rsidRPr="009E1B79">
        <w:rPr>
          <w:lang w:eastAsia="ru-RU"/>
        </w:rPr>
        <w:t>с</w:t>
      </w:r>
      <w:r w:rsidR="00A827AD" w:rsidRPr="009E1B79">
        <w:rPr>
          <w:lang w:eastAsia="ru-RU"/>
        </w:rPr>
        <w:t>нодарского края, связанные с подготовкой и проведением выборов»;</w:t>
      </w:r>
    </w:p>
    <w:p w:rsidR="00A827AD" w:rsidRPr="00A827AD" w:rsidRDefault="00213673" w:rsidP="002E4EFB">
      <w:pPr>
        <w:widowControl w:val="0"/>
        <w:numPr>
          <w:ilvl w:val="0"/>
          <w:numId w:val="2"/>
        </w:numPr>
        <w:tabs>
          <w:tab w:val="left" w:pos="0"/>
        </w:tabs>
        <w:ind w:left="0" w:firstLine="709"/>
        <w:rPr>
          <w:color w:val="000000"/>
        </w:rPr>
      </w:pPr>
      <w:r>
        <w:rPr>
          <w:lang w:eastAsia="ru-RU"/>
        </w:rPr>
        <w:t>подпункты «в» и «д» пункта 32</w:t>
      </w:r>
      <w:r w:rsidR="00897757">
        <w:rPr>
          <w:lang w:eastAsia="ru-RU"/>
        </w:rPr>
        <w:t>, пункты 36 и 37</w:t>
      </w:r>
      <w:r>
        <w:rPr>
          <w:lang w:eastAsia="ru-RU"/>
        </w:rPr>
        <w:t xml:space="preserve"> статьи 1</w:t>
      </w:r>
      <w:r w:rsidR="00F33CFD">
        <w:rPr>
          <w:lang w:eastAsia="ru-RU"/>
        </w:rPr>
        <w:t>, по</w:t>
      </w:r>
      <w:r w:rsidR="00F33CFD">
        <w:rPr>
          <w:lang w:eastAsia="ru-RU"/>
        </w:rPr>
        <w:t>д</w:t>
      </w:r>
      <w:r w:rsidR="00F33CFD">
        <w:rPr>
          <w:lang w:eastAsia="ru-RU"/>
        </w:rPr>
        <w:t>пункт «а» пункта 22 статьи 3</w:t>
      </w:r>
      <w:r>
        <w:rPr>
          <w:lang w:eastAsia="ru-RU"/>
        </w:rPr>
        <w:t xml:space="preserve"> Закона Крас</w:t>
      </w:r>
      <w:r w:rsidR="00E41ABE">
        <w:rPr>
          <w:lang w:eastAsia="ru-RU"/>
        </w:rPr>
        <w:t>нодарского края от 18 июля 2016 </w:t>
      </w:r>
      <w:r>
        <w:rPr>
          <w:lang w:eastAsia="ru-RU"/>
        </w:rPr>
        <w:t>года № 3423</w:t>
      </w:r>
      <w:r>
        <w:rPr>
          <w:lang w:eastAsia="ru-RU"/>
        </w:rPr>
        <w:noBreakHyphen/>
        <w:t xml:space="preserve">КЗ «О внесении изменений в </w:t>
      </w:r>
      <w:r>
        <w:t xml:space="preserve">некоторые законодательные акты </w:t>
      </w:r>
      <w:r>
        <w:rPr>
          <w:lang w:eastAsia="ru-RU"/>
        </w:rPr>
        <w:t>Краснодарского края»</w:t>
      </w:r>
      <w:r w:rsidR="00A827AD">
        <w:rPr>
          <w:lang w:eastAsia="ru-RU"/>
        </w:rPr>
        <w:t>;</w:t>
      </w:r>
    </w:p>
    <w:p w:rsidR="00265072" w:rsidRPr="00213673" w:rsidRDefault="00AA52A0" w:rsidP="00E41ABE">
      <w:pPr>
        <w:widowControl w:val="0"/>
        <w:numPr>
          <w:ilvl w:val="0"/>
          <w:numId w:val="2"/>
        </w:numPr>
        <w:tabs>
          <w:tab w:val="left" w:pos="0"/>
        </w:tabs>
        <w:ind w:left="0" w:firstLine="709"/>
        <w:rPr>
          <w:color w:val="000000"/>
        </w:rPr>
      </w:pPr>
      <w:r>
        <w:rPr>
          <w:lang w:eastAsia="ru-RU"/>
        </w:rPr>
        <w:t xml:space="preserve">пункты 31 и 32 статьи 2 </w:t>
      </w:r>
      <w:r w:rsidR="00A827AD">
        <w:rPr>
          <w:lang w:eastAsia="ru-RU"/>
        </w:rPr>
        <w:t>Закона Краснодарского края от 7 февраля 2017 года № 3561</w:t>
      </w:r>
      <w:r w:rsidR="00E41ABE">
        <w:rPr>
          <w:lang w:eastAsia="ru-RU"/>
        </w:rPr>
        <w:t>-</w:t>
      </w:r>
      <w:r w:rsidR="00A827AD">
        <w:rPr>
          <w:lang w:eastAsia="ru-RU"/>
        </w:rPr>
        <w:t>КЗ «</w:t>
      </w:r>
      <w:r w:rsidR="00A827AD" w:rsidRPr="00A827AD">
        <w:rPr>
          <w:lang w:eastAsia="ru-RU"/>
        </w:rPr>
        <w:t>О внесении изменений в отдельные законодательные акты Краснодарского края</w:t>
      </w:r>
      <w:r w:rsidR="00A827AD">
        <w:rPr>
          <w:lang w:eastAsia="ru-RU"/>
        </w:rPr>
        <w:t>»</w:t>
      </w:r>
      <w:r w:rsidR="009D10D0">
        <w:rPr>
          <w:lang w:eastAsia="ru-RU"/>
        </w:rPr>
        <w:t>.</w:t>
      </w:r>
    </w:p>
    <w:p w:rsidR="00265072" w:rsidRDefault="00265072" w:rsidP="00E41ABE">
      <w:pPr>
        <w:tabs>
          <w:tab w:val="left" w:pos="0"/>
          <w:tab w:val="left" w:pos="1134"/>
          <w:tab w:val="left" w:pos="2769"/>
        </w:tabs>
        <w:ind w:left="709"/>
        <w:rPr>
          <w:color w:val="000000"/>
        </w:rPr>
      </w:pPr>
    </w:p>
    <w:p w:rsidR="00E41ABE" w:rsidRPr="008A2A07" w:rsidRDefault="00E41ABE" w:rsidP="00E41ABE">
      <w:pPr>
        <w:tabs>
          <w:tab w:val="left" w:pos="0"/>
          <w:tab w:val="left" w:pos="1134"/>
          <w:tab w:val="left" w:pos="2769"/>
        </w:tabs>
        <w:ind w:left="709"/>
        <w:rPr>
          <w:color w:val="000000"/>
        </w:rPr>
      </w:pPr>
    </w:p>
    <w:p w:rsidR="00265072" w:rsidRDefault="00265072" w:rsidP="00265072">
      <w:pPr>
        <w:rPr>
          <w:rFonts w:eastAsia="Times New Roman"/>
          <w:bCs/>
          <w:color w:val="000000"/>
          <w:kern w:val="32"/>
        </w:rPr>
      </w:pPr>
      <w:r w:rsidRPr="008F2AFE">
        <w:rPr>
          <w:b/>
          <w:color w:val="000000"/>
        </w:rPr>
        <w:lastRenderedPageBreak/>
        <w:t xml:space="preserve">Статья </w:t>
      </w:r>
      <w:r w:rsidR="0085735C" w:rsidRPr="005C2DC8">
        <w:rPr>
          <w:b/>
        </w:rPr>
        <w:t>7</w:t>
      </w:r>
    </w:p>
    <w:p w:rsidR="00BA5866" w:rsidRDefault="00BA5866" w:rsidP="00BA5866">
      <w:pPr>
        <w:pStyle w:val="11"/>
        <w:spacing w:after="0" w:line="360" w:lineRule="auto"/>
        <w:ind w:left="0" w:firstLine="709"/>
        <w:jc w:val="both"/>
        <w:rPr>
          <w:bCs/>
          <w:color w:val="000000"/>
          <w:kern w:val="32"/>
        </w:rPr>
      </w:pPr>
      <w:r>
        <w:rPr>
          <w:bCs/>
          <w:color w:val="000000"/>
          <w:kern w:val="32"/>
        </w:rPr>
        <w:t xml:space="preserve">Настоящий Закон вступает в силу </w:t>
      </w:r>
      <w:r>
        <w:rPr>
          <w:color w:val="000000"/>
        </w:rPr>
        <w:t>через 10 дней после дня его офиц</w:t>
      </w:r>
      <w:r>
        <w:rPr>
          <w:color w:val="000000"/>
        </w:rPr>
        <w:t>и</w:t>
      </w:r>
      <w:r>
        <w:rPr>
          <w:color w:val="000000"/>
        </w:rPr>
        <w:t>ального опубликования</w:t>
      </w:r>
      <w:r>
        <w:rPr>
          <w:bCs/>
          <w:color w:val="000000"/>
          <w:kern w:val="32"/>
        </w:rPr>
        <w:t>.</w:t>
      </w:r>
    </w:p>
    <w:p w:rsidR="00BA5866" w:rsidRDefault="00BA5866" w:rsidP="00BA5866">
      <w:pPr>
        <w:pStyle w:val="11"/>
        <w:spacing w:after="0" w:line="240" w:lineRule="auto"/>
        <w:ind w:left="1069"/>
        <w:rPr>
          <w:bCs/>
          <w:color w:val="000000"/>
          <w:kern w:val="32"/>
        </w:rPr>
      </w:pPr>
    </w:p>
    <w:p w:rsidR="00E41ABE" w:rsidRDefault="00E41ABE" w:rsidP="00BA5866">
      <w:pPr>
        <w:pStyle w:val="11"/>
        <w:spacing w:after="0" w:line="240" w:lineRule="auto"/>
        <w:ind w:left="1069"/>
        <w:rPr>
          <w:bCs/>
          <w:color w:val="000000"/>
          <w:kern w:val="32"/>
        </w:rPr>
      </w:pPr>
    </w:p>
    <w:p w:rsidR="00BA5866" w:rsidRDefault="00BA5866" w:rsidP="00BA5866">
      <w:pPr>
        <w:pStyle w:val="11"/>
        <w:spacing w:after="0" w:line="240" w:lineRule="auto"/>
        <w:ind w:left="0"/>
      </w:pPr>
      <w:r>
        <w:t>Глава администрации (губернатор)</w:t>
      </w:r>
    </w:p>
    <w:p w:rsidR="00BA5866" w:rsidRDefault="00BA5866" w:rsidP="00BA5866">
      <w:pPr>
        <w:ind w:firstLine="0"/>
      </w:pPr>
      <w:r>
        <w:t>Краснодарского края</w:t>
      </w:r>
      <w:r>
        <w:tab/>
        <w:t xml:space="preserve">                                                              В.И. Кондратьев</w:t>
      </w:r>
    </w:p>
    <w:p w:rsidR="005F008D" w:rsidRDefault="005F008D">
      <w:r>
        <w:br w:type="page"/>
      </w:r>
    </w:p>
    <w:p w:rsidR="005F008D" w:rsidRPr="00E41ABE" w:rsidRDefault="005F008D" w:rsidP="00E41ABE">
      <w:pPr>
        <w:tabs>
          <w:tab w:val="left" w:pos="7371"/>
        </w:tabs>
        <w:spacing w:line="240" w:lineRule="auto"/>
        <w:ind w:left="3119" w:firstLine="0"/>
        <w:jc w:val="center"/>
        <w:rPr>
          <w:rFonts w:eastAsia="Times New Roman"/>
          <w:bCs/>
          <w:kern w:val="32"/>
          <w:sz w:val="26"/>
          <w:szCs w:val="26"/>
        </w:rPr>
      </w:pPr>
      <w:r w:rsidRPr="00E41ABE">
        <w:rPr>
          <w:rFonts w:eastAsia="Times New Roman"/>
          <w:bCs/>
          <w:kern w:val="32"/>
          <w:sz w:val="26"/>
          <w:szCs w:val="26"/>
        </w:rPr>
        <w:lastRenderedPageBreak/>
        <w:t>Приложение 1</w:t>
      </w:r>
    </w:p>
    <w:p w:rsidR="005F008D" w:rsidRPr="00E41ABE" w:rsidRDefault="005F008D" w:rsidP="00E41ABE">
      <w:pPr>
        <w:spacing w:line="240" w:lineRule="auto"/>
        <w:ind w:left="3119" w:firstLine="0"/>
        <w:jc w:val="center"/>
        <w:rPr>
          <w:rFonts w:eastAsia="Times New Roman"/>
          <w:color w:val="000000"/>
          <w:sz w:val="26"/>
          <w:szCs w:val="26"/>
        </w:rPr>
      </w:pPr>
      <w:r w:rsidRPr="00E41ABE">
        <w:rPr>
          <w:rFonts w:eastAsia="Times New Roman"/>
          <w:sz w:val="26"/>
          <w:szCs w:val="26"/>
        </w:rPr>
        <w:t>к проекту закона Краснодарского края «</w:t>
      </w:r>
      <w:r w:rsidRPr="00E41ABE">
        <w:rPr>
          <w:sz w:val="26"/>
          <w:szCs w:val="26"/>
        </w:rPr>
        <w:t xml:space="preserve">О внесении в </w:t>
      </w:r>
      <w:r w:rsidR="00E41ABE" w:rsidRPr="00E41ABE">
        <w:rPr>
          <w:sz w:val="26"/>
          <w:szCs w:val="26"/>
        </w:rPr>
        <w:br/>
      </w:r>
      <w:r w:rsidRPr="00E41ABE">
        <w:rPr>
          <w:sz w:val="26"/>
          <w:szCs w:val="26"/>
        </w:rPr>
        <w:t xml:space="preserve">отдельные законодательные акты Краснодарского края </w:t>
      </w:r>
      <w:r w:rsidR="00E41ABE">
        <w:rPr>
          <w:sz w:val="26"/>
          <w:szCs w:val="26"/>
        </w:rPr>
        <w:br/>
      </w:r>
      <w:r w:rsidRPr="00E41ABE">
        <w:rPr>
          <w:sz w:val="26"/>
          <w:szCs w:val="26"/>
        </w:rPr>
        <w:t>изменений, связанных с правом избирателя</w:t>
      </w:r>
      <w:r w:rsidR="00665FC7" w:rsidRPr="00E41ABE">
        <w:rPr>
          <w:sz w:val="26"/>
          <w:szCs w:val="26"/>
        </w:rPr>
        <w:t>, участника реф</w:t>
      </w:r>
      <w:r w:rsidR="00665FC7" w:rsidRPr="00E41ABE">
        <w:rPr>
          <w:sz w:val="26"/>
          <w:szCs w:val="26"/>
        </w:rPr>
        <w:t>е</w:t>
      </w:r>
      <w:r w:rsidR="00665FC7" w:rsidRPr="00E41ABE">
        <w:rPr>
          <w:sz w:val="26"/>
          <w:szCs w:val="26"/>
        </w:rPr>
        <w:t>рендума</w:t>
      </w:r>
      <w:r w:rsidRPr="00E41ABE">
        <w:rPr>
          <w:sz w:val="26"/>
          <w:szCs w:val="26"/>
        </w:rPr>
        <w:t xml:space="preserve"> голосовать по месту его нахождения</w:t>
      </w:r>
      <w:r w:rsidRPr="00E41ABE">
        <w:rPr>
          <w:rFonts w:eastAsia="Times New Roman"/>
          <w:color w:val="000000"/>
          <w:sz w:val="26"/>
          <w:szCs w:val="26"/>
        </w:rPr>
        <w:t>»</w:t>
      </w:r>
    </w:p>
    <w:p w:rsidR="005F008D" w:rsidRDefault="005F008D" w:rsidP="005F008D">
      <w:pPr>
        <w:tabs>
          <w:tab w:val="num" w:pos="0"/>
        </w:tabs>
        <w:jc w:val="center"/>
        <w:rPr>
          <w:b/>
        </w:rPr>
      </w:pPr>
    </w:p>
    <w:p w:rsidR="005F008D" w:rsidRDefault="005F008D" w:rsidP="005F008D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F008D" w:rsidRDefault="005F008D" w:rsidP="005F008D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F008D" w:rsidRDefault="005F008D" w:rsidP="005F008D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F008D" w:rsidRPr="00BB6C64" w:rsidRDefault="005F008D" w:rsidP="005F008D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6C64"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ое обоснование</w:t>
      </w:r>
    </w:p>
    <w:p w:rsidR="005F008D" w:rsidRPr="00C038B5" w:rsidRDefault="005F008D" w:rsidP="005F008D">
      <w:pPr>
        <w:jc w:val="center"/>
        <w:rPr>
          <w:b/>
          <w:bCs/>
          <w:color w:val="000000"/>
        </w:rPr>
      </w:pPr>
      <w:r w:rsidRPr="00BB6C64">
        <w:rPr>
          <w:b/>
        </w:rPr>
        <w:t xml:space="preserve">к проекту закона Краснодарского края </w:t>
      </w:r>
      <w:r w:rsidRPr="00BB6C64">
        <w:rPr>
          <w:rFonts w:eastAsia="Times New Roman"/>
          <w:b/>
          <w:bCs/>
          <w:color w:val="000000"/>
        </w:rPr>
        <w:t>«</w:t>
      </w:r>
      <w:r w:rsidRPr="008C67E2">
        <w:rPr>
          <w:b/>
        </w:rPr>
        <w:t xml:space="preserve">О внесении в отдельные законодательные акты Краснодарского края изменений, связанных </w:t>
      </w:r>
      <w:r w:rsidR="00E41ABE">
        <w:rPr>
          <w:b/>
        </w:rPr>
        <w:br/>
      </w:r>
      <w:r w:rsidRPr="008C67E2">
        <w:rPr>
          <w:b/>
        </w:rPr>
        <w:t>с правом избирателя</w:t>
      </w:r>
      <w:r w:rsidR="00665FC7" w:rsidRPr="00665FC7">
        <w:rPr>
          <w:b/>
        </w:rPr>
        <w:t>, участника референдума</w:t>
      </w:r>
      <w:r w:rsidRPr="008C67E2">
        <w:rPr>
          <w:b/>
        </w:rPr>
        <w:t xml:space="preserve"> голосовать по месту </w:t>
      </w:r>
      <w:r w:rsidR="00E41ABE">
        <w:rPr>
          <w:b/>
        </w:rPr>
        <w:br/>
      </w:r>
      <w:r w:rsidRPr="008C67E2">
        <w:rPr>
          <w:b/>
        </w:rPr>
        <w:t>его нахождения</w:t>
      </w:r>
      <w:r w:rsidRPr="00BB6C64">
        <w:rPr>
          <w:b/>
          <w:bCs/>
          <w:color w:val="000000"/>
        </w:rPr>
        <w:t>»</w:t>
      </w:r>
    </w:p>
    <w:p w:rsidR="005F008D" w:rsidRDefault="005F008D" w:rsidP="005F008D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F008D" w:rsidRDefault="005F008D" w:rsidP="005F008D">
      <w:pPr>
        <w:rPr>
          <w:color w:val="000000"/>
        </w:rPr>
      </w:pPr>
    </w:p>
    <w:p w:rsidR="005F008D" w:rsidRPr="00BA4F6F" w:rsidRDefault="005F008D" w:rsidP="005F008D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4F6F">
        <w:rPr>
          <w:rFonts w:ascii="Times New Roman" w:eastAsia="Times New Roman" w:hAnsi="Times New Roman"/>
          <w:sz w:val="28"/>
          <w:szCs w:val="28"/>
        </w:rPr>
        <w:t>Принятие проекта закона Краснодарского края «</w:t>
      </w:r>
      <w:r>
        <w:rPr>
          <w:rFonts w:ascii="Times New Roman" w:hAnsi="Times New Roman"/>
          <w:sz w:val="28"/>
          <w:szCs w:val="28"/>
        </w:rPr>
        <w:t>О внесении в отд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е законодательные акты Краснодарского края</w:t>
      </w:r>
      <w:r w:rsidRPr="002D2A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менений, </w:t>
      </w:r>
      <w:r w:rsidRPr="002D2A73">
        <w:rPr>
          <w:rFonts w:ascii="Times New Roman" w:hAnsi="Times New Roman"/>
          <w:sz w:val="28"/>
          <w:szCs w:val="28"/>
        </w:rPr>
        <w:t>связанных с правом избирателя</w:t>
      </w:r>
      <w:r w:rsidR="00665FC7" w:rsidRPr="000F3B1E">
        <w:rPr>
          <w:rFonts w:ascii="Times New Roman" w:hAnsi="Times New Roman"/>
          <w:sz w:val="28"/>
          <w:szCs w:val="28"/>
        </w:rPr>
        <w:t>, участника референдума</w:t>
      </w:r>
      <w:r w:rsidRPr="002D2A73">
        <w:rPr>
          <w:rFonts w:ascii="Times New Roman" w:hAnsi="Times New Roman"/>
          <w:sz w:val="28"/>
          <w:szCs w:val="28"/>
        </w:rPr>
        <w:t xml:space="preserve"> голосовать по месту его нахо</w:t>
      </w:r>
      <w:r w:rsidRPr="002D2A73">
        <w:rPr>
          <w:rFonts w:ascii="Times New Roman" w:hAnsi="Times New Roman"/>
          <w:sz w:val="28"/>
          <w:szCs w:val="28"/>
        </w:rPr>
        <w:t>ж</w:t>
      </w:r>
      <w:r w:rsidRPr="002D2A73">
        <w:rPr>
          <w:rFonts w:ascii="Times New Roman" w:hAnsi="Times New Roman"/>
          <w:sz w:val="28"/>
          <w:szCs w:val="28"/>
        </w:rPr>
        <w:t>дения</w:t>
      </w:r>
      <w:r w:rsidRPr="00BA4F6F">
        <w:rPr>
          <w:rFonts w:ascii="Times New Roman" w:eastAsia="Times New Roman" w:hAnsi="Times New Roman"/>
          <w:sz w:val="28"/>
          <w:szCs w:val="28"/>
        </w:rPr>
        <w:t>» не потребует дополнительных материальных и иных затрат из краев</w:t>
      </w:r>
      <w:r w:rsidRPr="00BA4F6F">
        <w:rPr>
          <w:rFonts w:ascii="Times New Roman" w:eastAsia="Times New Roman" w:hAnsi="Times New Roman"/>
          <w:sz w:val="28"/>
          <w:szCs w:val="28"/>
        </w:rPr>
        <w:t>о</w:t>
      </w:r>
      <w:r w:rsidRPr="00BA4F6F">
        <w:rPr>
          <w:rFonts w:ascii="Times New Roman" w:eastAsia="Times New Roman" w:hAnsi="Times New Roman"/>
          <w:sz w:val="28"/>
          <w:szCs w:val="28"/>
        </w:rPr>
        <w:t>го бюджета.</w:t>
      </w:r>
    </w:p>
    <w:p w:rsidR="005F008D" w:rsidRPr="00BA4F6F" w:rsidRDefault="005F008D" w:rsidP="005F008D">
      <w:pPr>
        <w:ind w:firstLine="700"/>
        <w:rPr>
          <w:rFonts w:eastAsia="Times New Roman"/>
        </w:rPr>
      </w:pPr>
    </w:p>
    <w:p w:rsidR="005F008D" w:rsidRDefault="005F008D" w:rsidP="005F008D">
      <w:pPr>
        <w:ind w:firstLine="700"/>
      </w:pPr>
    </w:p>
    <w:tbl>
      <w:tblPr>
        <w:tblW w:w="0" w:type="auto"/>
        <w:tblLook w:val="01E0"/>
      </w:tblPr>
      <w:tblGrid>
        <w:gridCol w:w="4122"/>
        <w:gridCol w:w="2790"/>
        <w:gridCol w:w="2658"/>
      </w:tblGrid>
      <w:tr w:rsidR="005F008D" w:rsidTr="00BD334E">
        <w:tc>
          <w:tcPr>
            <w:tcW w:w="4122" w:type="dxa"/>
            <w:hideMark/>
          </w:tcPr>
          <w:p w:rsidR="005F008D" w:rsidRDefault="005F008D" w:rsidP="00BD334E">
            <w:pPr>
              <w:pStyle w:val="a3"/>
              <w:tabs>
                <w:tab w:val="left" w:pos="7140"/>
              </w:tabs>
              <w:ind w:firstLine="0"/>
              <w:jc w:val="center"/>
            </w:pPr>
            <w:r>
              <w:t>Председатель</w:t>
            </w:r>
          </w:p>
          <w:p w:rsidR="005F008D" w:rsidRPr="00BB6C64" w:rsidRDefault="005F008D" w:rsidP="00BD334E">
            <w:pPr>
              <w:spacing w:line="240" w:lineRule="auto"/>
              <w:ind w:firstLine="0"/>
              <w:jc w:val="center"/>
            </w:pPr>
            <w:r w:rsidRPr="00BB6C64">
              <w:t>избирательной комиссии</w:t>
            </w:r>
          </w:p>
          <w:p w:rsidR="005F008D" w:rsidRDefault="005F008D" w:rsidP="00BD334E">
            <w:pPr>
              <w:spacing w:line="240" w:lineRule="auto"/>
              <w:ind w:firstLine="0"/>
              <w:jc w:val="center"/>
            </w:pPr>
            <w:r w:rsidRPr="00BB6C64">
              <w:t>Краснодарского края</w:t>
            </w:r>
          </w:p>
        </w:tc>
        <w:tc>
          <w:tcPr>
            <w:tcW w:w="2790" w:type="dxa"/>
          </w:tcPr>
          <w:p w:rsidR="005F008D" w:rsidRDefault="005F008D" w:rsidP="00BD334E"/>
        </w:tc>
        <w:tc>
          <w:tcPr>
            <w:tcW w:w="2658" w:type="dxa"/>
          </w:tcPr>
          <w:p w:rsidR="005F008D" w:rsidRDefault="005F008D" w:rsidP="00BD334E">
            <w:pPr>
              <w:spacing w:line="240" w:lineRule="auto"/>
              <w:ind w:left="34" w:firstLine="0"/>
            </w:pPr>
          </w:p>
          <w:p w:rsidR="005F008D" w:rsidRDefault="005F008D" w:rsidP="00BD334E">
            <w:pPr>
              <w:spacing w:line="240" w:lineRule="auto"/>
              <w:ind w:left="34" w:firstLine="0"/>
            </w:pPr>
          </w:p>
          <w:p w:rsidR="005F008D" w:rsidRPr="00BB6C64" w:rsidRDefault="005F008D" w:rsidP="00BD334E">
            <w:pPr>
              <w:spacing w:line="240" w:lineRule="auto"/>
              <w:ind w:left="34" w:firstLine="0"/>
            </w:pPr>
            <w:r w:rsidRPr="00BB6C64">
              <w:t>А.Д.</w:t>
            </w:r>
            <w:r>
              <w:t xml:space="preserve"> </w:t>
            </w:r>
            <w:r w:rsidRPr="00BB6C64">
              <w:t>Черненко</w:t>
            </w:r>
          </w:p>
        </w:tc>
      </w:tr>
    </w:tbl>
    <w:p w:rsidR="005F008D" w:rsidRDefault="005F008D" w:rsidP="005F008D">
      <w:pPr>
        <w:ind w:firstLine="225"/>
        <w:rPr>
          <w:color w:val="000000"/>
          <w:highlight w:val="yellow"/>
        </w:rPr>
      </w:pPr>
    </w:p>
    <w:p w:rsidR="00E41ABE" w:rsidRPr="00E41ABE" w:rsidRDefault="005F008D" w:rsidP="00E41ABE">
      <w:pPr>
        <w:tabs>
          <w:tab w:val="left" w:pos="7371"/>
        </w:tabs>
        <w:spacing w:line="240" w:lineRule="auto"/>
        <w:ind w:left="3119" w:firstLine="0"/>
        <w:jc w:val="center"/>
        <w:rPr>
          <w:rFonts w:eastAsia="Times New Roman"/>
          <w:bCs/>
          <w:kern w:val="32"/>
          <w:sz w:val="26"/>
          <w:szCs w:val="26"/>
        </w:rPr>
      </w:pPr>
      <w:r>
        <w:rPr>
          <w:b/>
          <w:highlight w:val="yellow"/>
        </w:rPr>
        <w:br w:type="page"/>
      </w:r>
      <w:r w:rsidR="00E41ABE" w:rsidRPr="00E41ABE">
        <w:rPr>
          <w:rFonts w:eastAsia="Times New Roman"/>
          <w:bCs/>
          <w:kern w:val="32"/>
          <w:sz w:val="26"/>
          <w:szCs w:val="26"/>
        </w:rPr>
        <w:lastRenderedPageBreak/>
        <w:t xml:space="preserve">Приложение </w:t>
      </w:r>
      <w:r w:rsidR="00E41ABE">
        <w:rPr>
          <w:rFonts w:eastAsia="Times New Roman"/>
          <w:bCs/>
          <w:kern w:val="32"/>
          <w:sz w:val="26"/>
          <w:szCs w:val="26"/>
        </w:rPr>
        <w:t>2</w:t>
      </w:r>
    </w:p>
    <w:p w:rsidR="00E41ABE" w:rsidRPr="00E41ABE" w:rsidRDefault="00E41ABE" w:rsidP="00E41ABE">
      <w:pPr>
        <w:spacing w:line="240" w:lineRule="auto"/>
        <w:ind w:left="3119" w:firstLine="0"/>
        <w:jc w:val="center"/>
        <w:rPr>
          <w:rFonts w:eastAsia="Times New Roman"/>
          <w:color w:val="000000"/>
          <w:sz w:val="26"/>
          <w:szCs w:val="26"/>
        </w:rPr>
      </w:pPr>
      <w:r w:rsidRPr="00E41ABE">
        <w:rPr>
          <w:rFonts w:eastAsia="Times New Roman"/>
          <w:sz w:val="26"/>
          <w:szCs w:val="26"/>
        </w:rPr>
        <w:t>к проекту закона Краснодарского края «</w:t>
      </w:r>
      <w:r w:rsidRPr="00E41ABE">
        <w:rPr>
          <w:sz w:val="26"/>
          <w:szCs w:val="26"/>
        </w:rPr>
        <w:t xml:space="preserve">О внесении в </w:t>
      </w:r>
      <w:r w:rsidRPr="00E41ABE">
        <w:rPr>
          <w:sz w:val="26"/>
          <w:szCs w:val="26"/>
        </w:rPr>
        <w:br/>
        <w:t xml:space="preserve">отдельные законодательные акты Краснодарского края </w:t>
      </w:r>
      <w:r>
        <w:rPr>
          <w:sz w:val="26"/>
          <w:szCs w:val="26"/>
        </w:rPr>
        <w:br/>
      </w:r>
      <w:r w:rsidRPr="00E41ABE">
        <w:rPr>
          <w:sz w:val="26"/>
          <w:szCs w:val="26"/>
        </w:rPr>
        <w:t>изменений, связанных с правом избирателя, участника реф</w:t>
      </w:r>
      <w:r w:rsidRPr="00E41ABE">
        <w:rPr>
          <w:sz w:val="26"/>
          <w:szCs w:val="26"/>
        </w:rPr>
        <w:t>е</w:t>
      </w:r>
      <w:r w:rsidRPr="00E41ABE">
        <w:rPr>
          <w:sz w:val="26"/>
          <w:szCs w:val="26"/>
        </w:rPr>
        <w:t>рендума голосовать по месту его нахождения</w:t>
      </w:r>
      <w:r w:rsidRPr="00E41ABE">
        <w:rPr>
          <w:rFonts w:eastAsia="Times New Roman"/>
          <w:color w:val="000000"/>
          <w:sz w:val="26"/>
          <w:szCs w:val="26"/>
        </w:rPr>
        <w:t>»</w:t>
      </w:r>
    </w:p>
    <w:p w:rsidR="005F008D" w:rsidRDefault="005F008D" w:rsidP="00E41ABE">
      <w:pPr>
        <w:spacing w:line="240" w:lineRule="auto"/>
        <w:ind w:left="2410" w:firstLine="0"/>
        <w:jc w:val="center"/>
        <w:rPr>
          <w:b/>
        </w:rPr>
      </w:pPr>
    </w:p>
    <w:p w:rsidR="005F008D" w:rsidRPr="00455BF0" w:rsidRDefault="005F008D" w:rsidP="005F008D">
      <w:pPr>
        <w:tabs>
          <w:tab w:val="num" w:pos="0"/>
        </w:tabs>
        <w:jc w:val="center"/>
        <w:rPr>
          <w:b/>
        </w:rPr>
      </w:pPr>
    </w:p>
    <w:p w:rsidR="005F008D" w:rsidRPr="00455BF0" w:rsidRDefault="005F008D" w:rsidP="005F008D">
      <w:pPr>
        <w:tabs>
          <w:tab w:val="num" w:pos="0"/>
        </w:tabs>
        <w:spacing w:before="240"/>
        <w:ind w:firstLine="0"/>
        <w:jc w:val="center"/>
        <w:rPr>
          <w:rFonts w:eastAsia="Times New Roman"/>
          <w:b/>
          <w:color w:val="000000"/>
        </w:rPr>
      </w:pPr>
      <w:r w:rsidRPr="00455BF0">
        <w:rPr>
          <w:rFonts w:eastAsia="Times New Roman"/>
          <w:b/>
          <w:color w:val="000000"/>
        </w:rPr>
        <w:t>ПЕРЕЧЕНЬ</w:t>
      </w:r>
    </w:p>
    <w:p w:rsidR="005F008D" w:rsidRPr="00455BF0" w:rsidRDefault="005F008D" w:rsidP="005F008D">
      <w:pPr>
        <w:ind w:firstLine="0"/>
        <w:jc w:val="center"/>
        <w:rPr>
          <w:rFonts w:eastAsia="Times New Roman"/>
          <w:b/>
        </w:rPr>
      </w:pPr>
      <w:r w:rsidRPr="00455BF0">
        <w:rPr>
          <w:rFonts w:eastAsia="Times New Roman"/>
          <w:b/>
          <w:color w:val="000000"/>
        </w:rPr>
        <w:t xml:space="preserve">нормативных правовых актов Краснодарского края, подлежащих </w:t>
      </w:r>
      <w:r w:rsidR="00E41ABE">
        <w:rPr>
          <w:rFonts w:eastAsia="Times New Roman"/>
          <w:b/>
          <w:color w:val="000000"/>
        </w:rPr>
        <w:br/>
      </w:r>
      <w:r w:rsidRPr="00455BF0">
        <w:rPr>
          <w:rFonts w:eastAsia="Times New Roman"/>
          <w:b/>
          <w:color w:val="000000"/>
        </w:rPr>
        <w:t xml:space="preserve">признанию </w:t>
      </w:r>
      <w:proofErr w:type="gramStart"/>
      <w:r w:rsidRPr="00455BF0">
        <w:rPr>
          <w:rFonts w:eastAsia="Times New Roman"/>
          <w:b/>
          <w:color w:val="000000"/>
        </w:rPr>
        <w:t>утратившими</w:t>
      </w:r>
      <w:proofErr w:type="gramEnd"/>
      <w:r w:rsidRPr="00455BF0">
        <w:rPr>
          <w:rFonts w:eastAsia="Times New Roman"/>
          <w:b/>
          <w:color w:val="000000"/>
        </w:rPr>
        <w:t xml:space="preserve"> силу, приостановлению, изменению или </w:t>
      </w:r>
      <w:r w:rsidR="00E41ABE">
        <w:rPr>
          <w:rFonts w:eastAsia="Times New Roman"/>
          <w:b/>
          <w:color w:val="000000"/>
        </w:rPr>
        <w:br/>
      </w:r>
      <w:r w:rsidRPr="00455BF0">
        <w:rPr>
          <w:rFonts w:eastAsia="Times New Roman"/>
          <w:b/>
          <w:color w:val="000000"/>
        </w:rPr>
        <w:t>пр</w:t>
      </w:r>
      <w:r w:rsidRPr="00455BF0">
        <w:rPr>
          <w:rFonts w:eastAsia="Times New Roman"/>
          <w:b/>
          <w:color w:val="000000"/>
        </w:rPr>
        <w:t>и</w:t>
      </w:r>
      <w:r w:rsidRPr="00455BF0">
        <w:rPr>
          <w:rFonts w:eastAsia="Times New Roman"/>
          <w:b/>
          <w:color w:val="000000"/>
        </w:rPr>
        <w:t xml:space="preserve">нятию в связи с принятием проекта закона </w:t>
      </w:r>
      <w:r w:rsidRPr="00455BF0">
        <w:rPr>
          <w:rFonts w:eastAsia="Times New Roman"/>
          <w:b/>
        </w:rPr>
        <w:t xml:space="preserve">Краснодарского края </w:t>
      </w:r>
    </w:p>
    <w:p w:rsidR="005F008D" w:rsidRPr="00455BF0" w:rsidRDefault="005F008D" w:rsidP="005F008D">
      <w:pPr>
        <w:ind w:firstLine="0"/>
        <w:jc w:val="center"/>
        <w:rPr>
          <w:rFonts w:eastAsia="Times New Roman"/>
          <w:b/>
          <w:color w:val="000000"/>
        </w:rPr>
      </w:pPr>
      <w:r w:rsidRPr="00455BF0">
        <w:rPr>
          <w:rFonts w:eastAsia="Times New Roman"/>
          <w:b/>
        </w:rPr>
        <w:t>«</w:t>
      </w:r>
      <w:r w:rsidRPr="008C67E2">
        <w:rPr>
          <w:b/>
        </w:rPr>
        <w:t>О внесении в отдельные законодательные акты Краснодарского края изменений, связанных с правом избирателя</w:t>
      </w:r>
      <w:r w:rsidR="00665FC7" w:rsidRPr="00665FC7">
        <w:rPr>
          <w:b/>
        </w:rPr>
        <w:t>, участника референдума</w:t>
      </w:r>
      <w:r w:rsidRPr="008C67E2">
        <w:rPr>
          <w:b/>
        </w:rPr>
        <w:t xml:space="preserve"> </w:t>
      </w:r>
      <w:r w:rsidR="00E41ABE">
        <w:rPr>
          <w:b/>
        </w:rPr>
        <w:br/>
      </w:r>
      <w:r w:rsidRPr="008C67E2">
        <w:rPr>
          <w:b/>
        </w:rPr>
        <w:t>г</w:t>
      </w:r>
      <w:r w:rsidRPr="008C67E2">
        <w:rPr>
          <w:b/>
        </w:rPr>
        <w:t>о</w:t>
      </w:r>
      <w:r w:rsidRPr="008C67E2">
        <w:rPr>
          <w:b/>
        </w:rPr>
        <w:t>лосовать по месту его нахождения</w:t>
      </w:r>
      <w:r w:rsidRPr="00455BF0">
        <w:rPr>
          <w:rFonts w:eastAsia="Times New Roman"/>
          <w:b/>
          <w:color w:val="000000"/>
        </w:rPr>
        <w:t>»</w:t>
      </w:r>
    </w:p>
    <w:p w:rsidR="005F008D" w:rsidRPr="00455BF0" w:rsidRDefault="005F008D" w:rsidP="005F008D">
      <w:pPr>
        <w:tabs>
          <w:tab w:val="num" w:pos="0"/>
        </w:tabs>
        <w:ind w:firstLine="0"/>
        <w:jc w:val="center"/>
        <w:rPr>
          <w:b/>
        </w:rPr>
      </w:pPr>
    </w:p>
    <w:p w:rsidR="005F008D" w:rsidRPr="00455BF0" w:rsidRDefault="005F008D" w:rsidP="005F008D">
      <w:pPr>
        <w:tabs>
          <w:tab w:val="num" w:pos="0"/>
        </w:tabs>
        <w:rPr>
          <w:rFonts w:eastAsia="Times New Roman"/>
        </w:rPr>
      </w:pPr>
      <w:r>
        <w:rPr>
          <w:rFonts w:eastAsia="Times New Roman"/>
        </w:rPr>
        <w:t>П</w:t>
      </w:r>
      <w:r w:rsidRPr="00455BF0">
        <w:rPr>
          <w:rFonts w:eastAsia="Times New Roman"/>
        </w:rPr>
        <w:t>риняти</w:t>
      </w:r>
      <w:r>
        <w:rPr>
          <w:rFonts w:eastAsia="Times New Roman"/>
        </w:rPr>
        <w:t>е</w:t>
      </w:r>
      <w:r w:rsidRPr="00455BF0">
        <w:rPr>
          <w:rFonts w:eastAsia="Times New Roman"/>
        </w:rPr>
        <w:t xml:space="preserve"> проекта закона Краснодарского края «</w:t>
      </w:r>
      <w:r>
        <w:t>О внесении в отдел</w:t>
      </w:r>
      <w:r>
        <w:t>ь</w:t>
      </w:r>
      <w:r>
        <w:t>ные законодательные акты Краснодарского края</w:t>
      </w:r>
      <w:r w:rsidRPr="002D2A73">
        <w:t xml:space="preserve"> </w:t>
      </w:r>
      <w:r>
        <w:t xml:space="preserve">изменений, </w:t>
      </w:r>
      <w:r w:rsidRPr="002D2A73">
        <w:t>связанных с правом избирателя</w:t>
      </w:r>
      <w:r w:rsidR="00665FC7" w:rsidRPr="000F3B1E">
        <w:t>, участника референдума</w:t>
      </w:r>
      <w:r w:rsidRPr="002D2A73">
        <w:t xml:space="preserve"> голосовать по месту его нахо</w:t>
      </w:r>
      <w:r w:rsidRPr="002D2A73">
        <w:t>ж</w:t>
      </w:r>
      <w:r w:rsidRPr="002D2A73">
        <w:t>дения</w:t>
      </w:r>
      <w:r w:rsidRPr="007E4DAE">
        <w:rPr>
          <w:rFonts w:eastAsia="Times New Roman"/>
        </w:rPr>
        <w:t>»</w:t>
      </w:r>
      <w:r w:rsidRPr="00455BF0">
        <w:rPr>
          <w:rFonts w:eastAsia="Times New Roman"/>
        </w:rPr>
        <w:t xml:space="preserve"> не </w:t>
      </w:r>
      <w:r>
        <w:rPr>
          <w:rFonts w:eastAsia="Times New Roman"/>
        </w:rPr>
        <w:t>по</w:t>
      </w:r>
      <w:r w:rsidRPr="00455BF0">
        <w:rPr>
          <w:rFonts w:eastAsia="Times New Roman"/>
        </w:rPr>
        <w:t>требует признани</w:t>
      </w:r>
      <w:r>
        <w:rPr>
          <w:rFonts w:eastAsia="Times New Roman"/>
        </w:rPr>
        <w:t>я</w:t>
      </w:r>
      <w:r w:rsidRPr="00455BF0">
        <w:rPr>
          <w:rFonts w:eastAsia="Times New Roman"/>
        </w:rPr>
        <w:t xml:space="preserve"> </w:t>
      </w:r>
      <w:proofErr w:type="gramStart"/>
      <w:r w:rsidRPr="00455BF0">
        <w:rPr>
          <w:rFonts w:eastAsia="Times New Roman"/>
        </w:rPr>
        <w:t>утратившими</w:t>
      </w:r>
      <w:proofErr w:type="gramEnd"/>
      <w:r w:rsidRPr="00455BF0">
        <w:rPr>
          <w:rFonts w:eastAsia="Times New Roman"/>
        </w:rPr>
        <w:t xml:space="preserve"> силу, приостановлени</w:t>
      </w:r>
      <w:r>
        <w:rPr>
          <w:rFonts w:eastAsia="Times New Roman"/>
        </w:rPr>
        <w:t>я</w:t>
      </w:r>
      <w:r w:rsidRPr="00455BF0">
        <w:rPr>
          <w:rFonts w:eastAsia="Times New Roman"/>
        </w:rPr>
        <w:t>, изм</w:t>
      </w:r>
      <w:r w:rsidRPr="00455BF0">
        <w:rPr>
          <w:rFonts w:eastAsia="Times New Roman"/>
        </w:rPr>
        <w:t>е</w:t>
      </w:r>
      <w:r w:rsidRPr="00455BF0">
        <w:rPr>
          <w:rFonts w:eastAsia="Times New Roman"/>
        </w:rPr>
        <w:t>нени</w:t>
      </w:r>
      <w:r>
        <w:rPr>
          <w:rFonts w:eastAsia="Times New Roman"/>
        </w:rPr>
        <w:t>я</w:t>
      </w:r>
      <w:r w:rsidRPr="00455BF0">
        <w:rPr>
          <w:rFonts w:eastAsia="Times New Roman"/>
        </w:rPr>
        <w:t xml:space="preserve"> или приняти</w:t>
      </w:r>
      <w:r>
        <w:rPr>
          <w:rFonts w:eastAsia="Times New Roman"/>
        </w:rPr>
        <w:t>я</w:t>
      </w:r>
      <w:r w:rsidRPr="00455BF0">
        <w:rPr>
          <w:rFonts w:eastAsia="Times New Roman"/>
        </w:rPr>
        <w:t xml:space="preserve"> иных нормативных правовых актов Краснодарского края.</w:t>
      </w:r>
    </w:p>
    <w:p w:rsidR="005F008D" w:rsidRPr="00455BF0" w:rsidRDefault="005F008D" w:rsidP="005F008D">
      <w:pPr>
        <w:tabs>
          <w:tab w:val="num" w:pos="0"/>
        </w:tabs>
        <w:rPr>
          <w:rFonts w:eastAsia="Times New Roman"/>
        </w:rPr>
      </w:pPr>
    </w:p>
    <w:p w:rsidR="005F008D" w:rsidRDefault="005F008D" w:rsidP="005F008D">
      <w:pPr>
        <w:tabs>
          <w:tab w:val="num" w:pos="0"/>
        </w:tabs>
        <w:rPr>
          <w:rFonts w:eastAsia="Times New Roman"/>
          <w:szCs w:val="20"/>
        </w:rPr>
      </w:pPr>
    </w:p>
    <w:p w:rsidR="005F008D" w:rsidRDefault="005F008D" w:rsidP="005F008D">
      <w:pPr>
        <w:tabs>
          <w:tab w:val="num" w:pos="0"/>
        </w:tabs>
        <w:rPr>
          <w:rFonts w:eastAsia="Times New Roman"/>
          <w:szCs w:val="20"/>
        </w:rPr>
      </w:pPr>
    </w:p>
    <w:tbl>
      <w:tblPr>
        <w:tblW w:w="0" w:type="auto"/>
        <w:tblLook w:val="01E0"/>
      </w:tblPr>
      <w:tblGrid>
        <w:gridCol w:w="3652"/>
        <w:gridCol w:w="3530"/>
        <w:gridCol w:w="2388"/>
      </w:tblGrid>
      <w:tr w:rsidR="005F008D" w:rsidTr="00BD334E">
        <w:tc>
          <w:tcPr>
            <w:tcW w:w="3652" w:type="dxa"/>
            <w:hideMark/>
          </w:tcPr>
          <w:p w:rsidR="005F008D" w:rsidRPr="0022315A" w:rsidRDefault="005F008D" w:rsidP="00BD334E">
            <w:pPr>
              <w:pStyle w:val="a3"/>
              <w:tabs>
                <w:tab w:val="left" w:pos="7140"/>
              </w:tabs>
              <w:ind w:firstLine="0"/>
              <w:jc w:val="center"/>
              <w:rPr>
                <w:rFonts w:eastAsia="Times New Roman"/>
                <w:lang w:eastAsia="ru-RU"/>
              </w:rPr>
            </w:pPr>
            <w:r w:rsidRPr="0022315A">
              <w:rPr>
                <w:rFonts w:eastAsia="Times New Roman"/>
                <w:lang w:eastAsia="ru-RU"/>
              </w:rPr>
              <w:t>Председатель</w:t>
            </w:r>
          </w:p>
          <w:p w:rsidR="005F008D" w:rsidRPr="0022315A" w:rsidRDefault="005F008D" w:rsidP="00BD334E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22315A">
              <w:rPr>
                <w:rFonts w:eastAsia="Times New Roman"/>
              </w:rPr>
              <w:t>избирательной комиссии</w:t>
            </w:r>
          </w:p>
          <w:p w:rsidR="005F008D" w:rsidRPr="0022315A" w:rsidRDefault="005F008D" w:rsidP="00BD334E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22315A">
              <w:rPr>
                <w:rFonts w:eastAsia="Times New Roman"/>
              </w:rPr>
              <w:t>Краснодарского края</w:t>
            </w:r>
          </w:p>
        </w:tc>
        <w:tc>
          <w:tcPr>
            <w:tcW w:w="3530" w:type="dxa"/>
          </w:tcPr>
          <w:p w:rsidR="005F008D" w:rsidRPr="0022315A" w:rsidRDefault="005F008D" w:rsidP="00BD334E">
            <w:pPr>
              <w:ind w:firstLine="0"/>
              <w:rPr>
                <w:rFonts w:eastAsia="Times New Roman"/>
              </w:rPr>
            </w:pPr>
          </w:p>
        </w:tc>
        <w:tc>
          <w:tcPr>
            <w:tcW w:w="2388" w:type="dxa"/>
          </w:tcPr>
          <w:p w:rsidR="005F008D" w:rsidRPr="0022315A" w:rsidRDefault="005F008D" w:rsidP="00BD334E">
            <w:pPr>
              <w:spacing w:line="240" w:lineRule="auto"/>
              <w:ind w:firstLine="0"/>
              <w:rPr>
                <w:rFonts w:eastAsia="Times New Roman"/>
              </w:rPr>
            </w:pPr>
          </w:p>
          <w:p w:rsidR="005F008D" w:rsidRPr="0022315A" w:rsidRDefault="005F008D" w:rsidP="00BD334E">
            <w:pPr>
              <w:spacing w:line="240" w:lineRule="auto"/>
              <w:ind w:firstLine="0"/>
              <w:rPr>
                <w:rFonts w:eastAsia="Times New Roman"/>
              </w:rPr>
            </w:pPr>
          </w:p>
          <w:p w:rsidR="005F008D" w:rsidRPr="0022315A" w:rsidRDefault="005F008D" w:rsidP="00BD334E">
            <w:pPr>
              <w:spacing w:line="240" w:lineRule="auto"/>
              <w:ind w:firstLine="0"/>
              <w:rPr>
                <w:rFonts w:eastAsia="Times New Roman"/>
              </w:rPr>
            </w:pPr>
            <w:r w:rsidRPr="0022315A">
              <w:rPr>
                <w:rFonts w:eastAsia="Times New Roman"/>
              </w:rPr>
              <w:t>А.Д. Черненко</w:t>
            </w:r>
          </w:p>
        </w:tc>
      </w:tr>
    </w:tbl>
    <w:p w:rsidR="005F008D" w:rsidRDefault="005F008D" w:rsidP="005F008D">
      <w:r>
        <w:rPr>
          <w:rFonts w:eastAsia="Times New Roman"/>
          <w:szCs w:val="20"/>
        </w:rPr>
        <w:br w:type="page"/>
      </w:r>
    </w:p>
    <w:p w:rsidR="005F008D" w:rsidRPr="00DB440B" w:rsidRDefault="005F008D" w:rsidP="00E41ABE">
      <w:pPr>
        <w:pStyle w:val="Pre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40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F008D" w:rsidRDefault="005F008D" w:rsidP="00E41ABE">
      <w:pPr>
        <w:pStyle w:val="Pre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закона Краснодарского края</w:t>
      </w:r>
    </w:p>
    <w:p w:rsidR="00E41ABE" w:rsidRDefault="005F008D" w:rsidP="00E41ABE">
      <w:pPr>
        <w:pStyle w:val="3"/>
        <w:widowControl w:val="0"/>
        <w:spacing w:after="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5F008D">
        <w:rPr>
          <w:b/>
          <w:sz w:val="28"/>
          <w:szCs w:val="28"/>
        </w:rPr>
        <w:t>О внесении в отдельные законодательные акты Краснодарского края изменений, связанных с правом избирателя</w:t>
      </w:r>
      <w:r w:rsidR="000F3B1E">
        <w:rPr>
          <w:b/>
          <w:sz w:val="28"/>
          <w:szCs w:val="28"/>
        </w:rPr>
        <w:t>,</w:t>
      </w:r>
      <w:r w:rsidR="000F3B1E" w:rsidRPr="000F3B1E">
        <w:rPr>
          <w:sz w:val="28"/>
          <w:szCs w:val="28"/>
        </w:rPr>
        <w:t xml:space="preserve"> </w:t>
      </w:r>
      <w:r w:rsidR="000F3B1E" w:rsidRPr="000F3B1E">
        <w:rPr>
          <w:b/>
          <w:sz w:val="28"/>
          <w:szCs w:val="28"/>
        </w:rPr>
        <w:t xml:space="preserve">участника </w:t>
      </w:r>
    </w:p>
    <w:p w:rsidR="005F008D" w:rsidRDefault="000F3B1E" w:rsidP="00E41ABE">
      <w:pPr>
        <w:pStyle w:val="3"/>
        <w:widowControl w:val="0"/>
        <w:spacing w:after="0" w:line="240" w:lineRule="auto"/>
        <w:ind w:left="0" w:firstLine="0"/>
        <w:jc w:val="center"/>
        <w:rPr>
          <w:b/>
          <w:color w:val="000000"/>
          <w:sz w:val="28"/>
          <w:szCs w:val="20"/>
        </w:rPr>
      </w:pPr>
      <w:r w:rsidRPr="000F3B1E">
        <w:rPr>
          <w:b/>
          <w:sz w:val="28"/>
          <w:szCs w:val="28"/>
        </w:rPr>
        <w:t>референд</w:t>
      </w:r>
      <w:r w:rsidRPr="000F3B1E">
        <w:rPr>
          <w:b/>
          <w:sz w:val="28"/>
          <w:szCs w:val="28"/>
        </w:rPr>
        <w:t>у</w:t>
      </w:r>
      <w:r w:rsidRPr="000F3B1E">
        <w:rPr>
          <w:b/>
          <w:sz w:val="28"/>
          <w:szCs w:val="28"/>
        </w:rPr>
        <w:t>ма</w:t>
      </w:r>
      <w:r w:rsidR="005F008D" w:rsidRPr="005F008D">
        <w:rPr>
          <w:b/>
          <w:sz w:val="28"/>
          <w:szCs w:val="28"/>
        </w:rPr>
        <w:t xml:space="preserve"> голосовать по месту его нахождения</w:t>
      </w:r>
      <w:r w:rsidR="005F008D">
        <w:rPr>
          <w:b/>
          <w:color w:val="000000"/>
          <w:sz w:val="28"/>
          <w:szCs w:val="20"/>
        </w:rPr>
        <w:t>»</w:t>
      </w:r>
    </w:p>
    <w:p w:rsidR="005F008D" w:rsidRDefault="005F008D" w:rsidP="005F008D">
      <w:pPr>
        <w:pStyle w:val="3"/>
        <w:widowControl w:val="0"/>
        <w:tabs>
          <w:tab w:val="left" w:pos="6804"/>
        </w:tabs>
        <w:spacing w:after="0"/>
        <w:jc w:val="center"/>
        <w:rPr>
          <w:b/>
          <w:color w:val="000000"/>
        </w:rPr>
      </w:pPr>
    </w:p>
    <w:p w:rsidR="00E41ABE" w:rsidRDefault="00E41ABE" w:rsidP="005F008D">
      <w:pPr>
        <w:pStyle w:val="3"/>
        <w:widowControl w:val="0"/>
        <w:tabs>
          <w:tab w:val="left" w:pos="6804"/>
        </w:tabs>
        <w:spacing w:after="0"/>
        <w:jc w:val="center"/>
        <w:rPr>
          <w:b/>
          <w:color w:val="000000"/>
        </w:rPr>
      </w:pPr>
    </w:p>
    <w:p w:rsidR="00E41ABE" w:rsidRDefault="00E41ABE" w:rsidP="005F008D">
      <w:pPr>
        <w:pStyle w:val="3"/>
        <w:widowControl w:val="0"/>
        <w:tabs>
          <w:tab w:val="left" w:pos="6804"/>
        </w:tabs>
        <w:spacing w:after="0"/>
        <w:jc w:val="center"/>
        <w:rPr>
          <w:b/>
          <w:color w:val="000000"/>
        </w:rPr>
      </w:pPr>
    </w:p>
    <w:p w:rsidR="00647E83" w:rsidRDefault="00A73655" w:rsidP="005F008D">
      <w:pPr>
        <w:shd w:val="clear" w:color="auto" w:fill="FFFFFF"/>
      </w:pPr>
      <w:r>
        <w:t xml:space="preserve">Статья 64 </w:t>
      </w:r>
      <w:r w:rsidR="0072759E">
        <w:t>Федеральн</w:t>
      </w:r>
      <w:r>
        <w:t>ого</w:t>
      </w:r>
      <w:r w:rsidR="0072759E">
        <w:t xml:space="preserve"> закон</w:t>
      </w:r>
      <w:r>
        <w:t>а</w:t>
      </w:r>
      <w:r w:rsidR="0072759E">
        <w:t xml:space="preserve"> от 12 июня 2002 года № 67-ФЗ «Об о</w:t>
      </w:r>
      <w:r w:rsidR="0072759E">
        <w:t>с</w:t>
      </w:r>
      <w:r w:rsidR="0072759E">
        <w:t xml:space="preserve">новных гарантиях избирательных прав и права на участие в референдуме граждан Российской Федерации» </w:t>
      </w:r>
      <w:r>
        <w:t>была дополнена Федеральным законом от 1 июня 2017 года № 104-ФЗ «О внесении изменений в отдельные законод</w:t>
      </w:r>
      <w:r>
        <w:t>а</w:t>
      </w:r>
      <w:r>
        <w:t xml:space="preserve">тельные акты Российской Федерации» </w:t>
      </w:r>
      <w:r w:rsidR="00D73AB2">
        <w:t>пунктом 16</w:t>
      </w:r>
      <w:r w:rsidR="00692CEE">
        <w:t>.</w:t>
      </w:r>
      <w:r>
        <w:t xml:space="preserve"> </w:t>
      </w:r>
      <w:proofErr w:type="gramStart"/>
      <w:r w:rsidR="00692CEE">
        <w:t>Данным пунктом уст</w:t>
      </w:r>
      <w:r w:rsidR="00692CEE">
        <w:t>а</w:t>
      </w:r>
      <w:r w:rsidR="00692CEE">
        <w:t>новлена</w:t>
      </w:r>
      <w:r w:rsidR="00D73AB2">
        <w:t xml:space="preserve"> возможность в законе субъекта Российской Федерации определения одного из методов гарантирования избирателю</w:t>
      </w:r>
      <w:r w:rsidR="00D73AB2" w:rsidRPr="00D73AB2">
        <w:t>, участник</w:t>
      </w:r>
      <w:r w:rsidR="00D73AB2">
        <w:t>у</w:t>
      </w:r>
      <w:r w:rsidR="00D73AB2" w:rsidRPr="00D73AB2">
        <w:t xml:space="preserve"> референдума, к</w:t>
      </w:r>
      <w:r w:rsidR="00D73AB2" w:rsidRPr="00D73AB2">
        <w:t>о</w:t>
      </w:r>
      <w:r w:rsidR="00D73AB2" w:rsidRPr="00D73AB2">
        <w:t xml:space="preserve">торый будет находиться в день голосования </w:t>
      </w:r>
      <w:r w:rsidR="008E7790">
        <w:t xml:space="preserve">на </w:t>
      </w:r>
      <w:r w:rsidR="008E7790" w:rsidRPr="00D73AB2">
        <w:t>выбор</w:t>
      </w:r>
      <w:r w:rsidR="008E7790">
        <w:t>ах</w:t>
      </w:r>
      <w:r w:rsidR="008E7790" w:rsidRPr="00D73AB2">
        <w:t xml:space="preserve"> в органы государс</w:t>
      </w:r>
      <w:r w:rsidR="008E7790" w:rsidRPr="00D73AB2">
        <w:t>т</w:t>
      </w:r>
      <w:r w:rsidR="008E7790" w:rsidRPr="00D73AB2">
        <w:t xml:space="preserve">венной власти субъекта Российской Федерации, </w:t>
      </w:r>
      <w:r w:rsidR="008E7790">
        <w:t xml:space="preserve">при проведении </w:t>
      </w:r>
      <w:r w:rsidR="008E7790" w:rsidRPr="00D73AB2">
        <w:t>референд</w:t>
      </w:r>
      <w:r w:rsidR="008E7790" w:rsidRPr="00D73AB2">
        <w:t>у</w:t>
      </w:r>
      <w:r w:rsidR="008E7790" w:rsidRPr="00D73AB2">
        <w:t xml:space="preserve">ма субъекта Российской Федерации </w:t>
      </w:r>
      <w:r w:rsidR="00D73AB2" w:rsidRPr="00D73AB2">
        <w:t xml:space="preserve">вне места своего жительства, </w:t>
      </w:r>
      <w:r w:rsidR="000A4E8D">
        <w:t xml:space="preserve">права </w:t>
      </w:r>
      <w:r w:rsidR="000A4E8D" w:rsidRPr="000A4E8D">
        <w:t>гол</w:t>
      </w:r>
      <w:r w:rsidR="000A4E8D" w:rsidRPr="000A4E8D">
        <w:t>о</w:t>
      </w:r>
      <w:r w:rsidR="000A4E8D" w:rsidRPr="000A4E8D">
        <w:t>совать по месту его нахождения</w:t>
      </w:r>
      <w:r w:rsidR="003E6D97">
        <w:t xml:space="preserve"> на территории</w:t>
      </w:r>
      <w:r w:rsidR="00257CCA">
        <w:t>,</w:t>
      </w:r>
      <w:r w:rsidR="003E6D97">
        <w:t xml:space="preserve"> </w:t>
      </w:r>
      <w:r w:rsidR="008E7790">
        <w:t>где они проводятся</w:t>
      </w:r>
      <w:r w:rsidR="003E6D97">
        <w:t>, а, име</w:t>
      </w:r>
      <w:r w:rsidR="003E6D97">
        <w:t>н</w:t>
      </w:r>
      <w:r w:rsidR="003E6D97">
        <w:t>но,</w:t>
      </w:r>
      <w:r w:rsidR="00E36AED">
        <w:t xml:space="preserve"> права такого избирателя</w:t>
      </w:r>
      <w:r w:rsidR="00E36AED" w:rsidRPr="00D73AB2">
        <w:t>, участник</w:t>
      </w:r>
      <w:r w:rsidR="00E36AED">
        <w:t>а</w:t>
      </w:r>
      <w:r w:rsidR="00E36AED" w:rsidRPr="00D73AB2">
        <w:t xml:space="preserve"> референдума</w:t>
      </w:r>
      <w:proofErr w:type="gramEnd"/>
      <w:r w:rsidR="00E36AED">
        <w:t xml:space="preserve"> </w:t>
      </w:r>
      <w:proofErr w:type="gramStart"/>
      <w:r w:rsidR="00E36AED">
        <w:t>на получение откреп</w:t>
      </w:r>
      <w:r w:rsidR="00E36AED">
        <w:t>и</w:t>
      </w:r>
      <w:r w:rsidR="00E36AED">
        <w:t>тельного удостоверения</w:t>
      </w:r>
      <w:r w:rsidR="00692CEE">
        <w:t xml:space="preserve"> или участие в досрочном голосовании</w:t>
      </w:r>
      <w:r w:rsidR="00E36AED">
        <w:t xml:space="preserve"> либо </w:t>
      </w:r>
      <w:r w:rsidR="00D73AB2" w:rsidRPr="00D73AB2">
        <w:t>пода</w:t>
      </w:r>
      <w:r w:rsidR="00E36AED">
        <w:t>чу</w:t>
      </w:r>
      <w:r w:rsidR="00D73AB2" w:rsidRPr="00D73AB2">
        <w:t xml:space="preserve"> в избирательную комиссию, комиссию референдума</w:t>
      </w:r>
      <w:r w:rsidR="00E36AED">
        <w:t xml:space="preserve"> (в том числе </w:t>
      </w:r>
      <w:r w:rsidR="00E36AED" w:rsidRPr="00E36AED">
        <w:t>с использ</w:t>
      </w:r>
      <w:r w:rsidR="00E36AED" w:rsidRPr="00E36AED">
        <w:t>о</w:t>
      </w:r>
      <w:r w:rsidR="00E36AED" w:rsidRPr="00E36AED">
        <w:t>ванием федеральной государс</w:t>
      </w:r>
      <w:r w:rsidR="00E36AED">
        <w:t>твенной информационной системы «</w:t>
      </w:r>
      <w:r w:rsidR="00E36AED" w:rsidRPr="00E36AED">
        <w:t>Единый портал государственных и муниципальных услуг (функций)</w:t>
      </w:r>
      <w:r w:rsidR="00E36AED">
        <w:t>»</w:t>
      </w:r>
      <w:r w:rsidR="00E36AED" w:rsidRPr="00E36AED">
        <w:t xml:space="preserve"> или через мн</w:t>
      </w:r>
      <w:r w:rsidR="00E36AED" w:rsidRPr="00E36AED">
        <w:t>о</w:t>
      </w:r>
      <w:r w:rsidR="00E36AED" w:rsidRPr="00E36AED">
        <w:t>гофункциональный центр предоставления государственных и муниципал</w:t>
      </w:r>
      <w:r w:rsidR="00E36AED" w:rsidRPr="00E36AED">
        <w:t>ь</w:t>
      </w:r>
      <w:r w:rsidR="00E36AED" w:rsidRPr="00E36AED">
        <w:t>ных услуг)</w:t>
      </w:r>
      <w:r w:rsidR="00E36AED">
        <w:t xml:space="preserve"> </w:t>
      </w:r>
      <w:r w:rsidR="00D73AB2" w:rsidRPr="00D73AB2">
        <w:t>заявлени</w:t>
      </w:r>
      <w:r w:rsidR="00E36AED">
        <w:t>я</w:t>
      </w:r>
      <w:r w:rsidR="00D73AB2" w:rsidRPr="00D73AB2">
        <w:t xml:space="preserve"> о включении в список избирателей, участников реф</w:t>
      </w:r>
      <w:r w:rsidR="00D73AB2" w:rsidRPr="00D73AB2">
        <w:t>е</w:t>
      </w:r>
      <w:r w:rsidR="00D73AB2" w:rsidRPr="00D73AB2">
        <w:t>рендума по месту своего нахождения в порядке, установленном Центральной избирательной комиссией Российской</w:t>
      </w:r>
      <w:proofErr w:type="gramEnd"/>
      <w:r w:rsidR="00D73AB2" w:rsidRPr="00D73AB2">
        <w:t xml:space="preserve"> Федерации. </w:t>
      </w:r>
      <w:proofErr w:type="gramStart"/>
      <w:r w:rsidR="00E36AED">
        <w:t xml:space="preserve">В случае выбора в законе субъекта Российской Федерации права на </w:t>
      </w:r>
      <w:r w:rsidR="00E36AED" w:rsidRPr="00D73AB2">
        <w:t>пода</w:t>
      </w:r>
      <w:r w:rsidR="00E36AED">
        <w:t>чу</w:t>
      </w:r>
      <w:r w:rsidR="00E36AED" w:rsidRPr="00D73AB2">
        <w:t xml:space="preserve"> в избирательную коми</w:t>
      </w:r>
      <w:r w:rsidR="00E36AED" w:rsidRPr="00D73AB2">
        <w:t>с</w:t>
      </w:r>
      <w:r w:rsidR="00E36AED" w:rsidRPr="00D73AB2">
        <w:t>сию, комиссию референдума</w:t>
      </w:r>
      <w:r w:rsidR="00E36AED">
        <w:t xml:space="preserve"> </w:t>
      </w:r>
      <w:r w:rsidR="00E36AED" w:rsidRPr="00D73AB2">
        <w:t>заявлени</w:t>
      </w:r>
      <w:r w:rsidR="00E36AED">
        <w:t>я</w:t>
      </w:r>
      <w:r w:rsidR="00E36AED" w:rsidRPr="00D73AB2">
        <w:t xml:space="preserve"> о включении в список избирателей, участников референдума по месту своего нахождения</w:t>
      </w:r>
      <w:r w:rsidR="00E36AED">
        <w:t xml:space="preserve"> голосование </w:t>
      </w:r>
      <w:r w:rsidR="00E36AED" w:rsidRPr="00E36AED">
        <w:t>по откр</w:t>
      </w:r>
      <w:r w:rsidR="00E36AED" w:rsidRPr="00E36AED">
        <w:t>е</w:t>
      </w:r>
      <w:r w:rsidR="00E36AED" w:rsidRPr="00E36AED">
        <w:t xml:space="preserve">пительным удостоверениям и предусмотренное </w:t>
      </w:r>
      <w:hyperlink w:anchor="P2427" w:history="1">
        <w:r w:rsidR="00E36AED" w:rsidRPr="00E36AED">
          <w:t>пунктом 2 статьи 65</w:t>
        </w:r>
      </w:hyperlink>
      <w:r w:rsidR="00E36AED" w:rsidRPr="00E36AED">
        <w:t xml:space="preserve"> Фед</w:t>
      </w:r>
      <w:r w:rsidR="00E36AED" w:rsidRPr="00E36AED">
        <w:t>е</w:t>
      </w:r>
      <w:r w:rsidR="00E36AED" w:rsidRPr="00E36AED">
        <w:t xml:space="preserve">рального закона </w:t>
      </w:r>
      <w:r w:rsidR="00E36AED">
        <w:t xml:space="preserve">«Об основных гарантиях избирательных прав и права на </w:t>
      </w:r>
      <w:r w:rsidR="00E36AED">
        <w:lastRenderedPageBreak/>
        <w:t xml:space="preserve">участие в референдуме граждан Российской Федерации» </w:t>
      </w:r>
      <w:r w:rsidR="00E36AED" w:rsidRPr="00E36AED">
        <w:t>досрочное голос</w:t>
      </w:r>
      <w:r w:rsidR="00E36AED" w:rsidRPr="00E36AED">
        <w:t>о</w:t>
      </w:r>
      <w:r w:rsidR="00E36AED" w:rsidRPr="00E36AED">
        <w:t>вание не проводятся</w:t>
      </w:r>
      <w:r w:rsidR="00E36AED">
        <w:t>.</w:t>
      </w:r>
      <w:proofErr w:type="gramEnd"/>
      <w:r w:rsidR="00530BE7">
        <w:t xml:space="preserve"> В ином случае в законе субъекта Российской Федер</w:t>
      </w:r>
      <w:r w:rsidR="00530BE7">
        <w:t>а</w:t>
      </w:r>
      <w:r w:rsidR="00530BE7">
        <w:t xml:space="preserve">ции должна содержаться правовая норма о неприменении </w:t>
      </w:r>
      <w:r w:rsidR="00530BE7" w:rsidRPr="00530BE7">
        <w:t>порядка включения избирателя, участника референдума в список избирателей, участников реф</w:t>
      </w:r>
      <w:r w:rsidR="00530BE7" w:rsidRPr="00530BE7">
        <w:t>е</w:t>
      </w:r>
      <w:r w:rsidR="00530BE7" w:rsidRPr="00530BE7">
        <w:t>рендума по месту его нахождения</w:t>
      </w:r>
      <w:r w:rsidR="00530BE7">
        <w:t xml:space="preserve"> на основании поданного им заявления.</w:t>
      </w:r>
    </w:p>
    <w:p w:rsidR="00647E83" w:rsidRDefault="00647E83" w:rsidP="005F008D">
      <w:pPr>
        <w:shd w:val="clear" w:color="auto" w:fill="FFFFFF"/>
      </w:pPr>
      <w:proofErr w:type="gramStart"/>
      <w:r>
        <w:t>В связи с отсутствием в З</w:t>
      </w:r>
      <w:r w:rsidRPr="00C470C1">
        <w:t>акон</w:t>
      </w:r>
      <w:r>
        <w:t>е</w:t>
      </w:r>
      <w:r w:rsidRPr="00C470C1">
        <w:t xml:space="preserve"> Краснодарского края </w:t>
      </w:r>
      <w:r>
        <w:t>«О выборах деп</w:t>
      </w:r>
      <w:r>
        <w:t>у</w:t>
      </w:r>
      <w:r>
        <w:t>татов Законодательного Собрания Краснодарского края»</w:t>
      </w:r>
      <w:r w:rsidR="00D73AB2">
        <w:t xml:space="preserve"> </w:t>
      </w:r>
      <w:r>
        <w:t xml:space="preserve">правовой нормы о неприменении </w:t>
      </w:r>
      <w:r w:rsidRPr="00530BE7">
        <w:t>порядка включения избирателя, участника референдума в список избирателей, участников референдума по месту его нахождения</w:t>
      </w:r>
      <w:r>
        <w:t xml:space="preserve"> на основании поданного им заявления на выборах депутатов Законодательного Собрания Краснодарского края шестого созыва 10 сентября 2017 года такой порядок был применен.</w:t>
      </w:r>
      <w:proofErr w:type="gramEnd"/>
      <w:r>
        <w:t xml:space="preserve"> Аналогичный порядок в силу прямого указания в Федеральном законе «О выборах Президента Российской Федерации» также применялся в ходе этих выборов.</w:t>
      </w:r>
    </w:p>
    <w:p w:rsidR="00770FBE" w:rsidRDefault="00647E83" w:rsidP="005F008D">
      <w:pPr>
        <w:shd w:val="clear" w:color="auto" w:fill="FFFFFF"/>
      </w:pPr>
      <w:proofErr w:type="gramStart"/>
      <w:r>
        <w:t xml:space="preserve">В настоящее время утвержденный постановлением </w:t>
      </w:r>
      <w:r w:rsidRPr="00D73AB2">
        <w:t>Центральной изб</w:t>
      </w:r>
      <w:r w:rsidRPr="00D73AB2">
        <w:t>и</w:t>
      </w:r>
      <w:r w:rsidRPr="00D73AB2">
        <w:t>рательной комисси</w:t>
      </w:r>
      <w:r w:rsidR="00257CCA">
        <w:t>и</w:t>
      </w:r>
      <w:r w:rsidRPr="00D73AB2">
        <w:t xml:space="preserve"> Российской Федерации</w:t>
      </w:r>
      <w:r>
        <w:t xml:space="preserve"> от 25 декабря 2017 года №</w:t>
      </w:r>
      <w:r w:rsidR="00C66F87">
        <w:t> </w:t>
      </w:r>
      <w:r>
        <w:t xml:space="preserve">118/955-7 «Порядок подачи заявлений о </w:t>
      </w:r>
      <w:r w:rsidRPr="00530BE7">
        <w:t>включения избирателя, участника референдума в список избирателей, участников референдума по месту нах</w:t>
      </w:r>
      <w:r w:rsidRPr="00530BE7">
        <w:t>о</w:t>
      </w:r>
      <w:r w:rsidRPr="00530BE7">
        <w:t>ждения</w:t>
      </w:r>
      <w:r>
        <w:t xml:space="preserve"> на </w:t>
      </w:r>
      <w:r w:rsidRPr="00D73AB2">
        <w:t>выбор</w:t>
      </w:r>
      <w:r>
        <w:t>ах</w:t>
      </w:r>
      <w:r w:rsidRPr="00D73AB2">
        <w:t xml:space="preserve"> в органы государственной власти субъекта Российской Федерации, </w:t>
      </w:r>
      <w:r>
        <w:t xml:space="preserve">при проведении </w:t>
      </w:r>
      <w:r w:rsidRPr="00D73AB2">
        <w:t>референдума субъекта Российской Федерации</w:t>
      </w:r>
      <w:r>
        <w:t>» максимально приближен к порядку, применявшемуся на выборах Президента Российской Федерации 18 марта</w:t>
      </w:r>
      <w:proofErr w:type="gramEnd"/>
      <w:r>
        <w:t xml:space="preserve"> 2018 года.</w:t>
      </w:r>
    </w:p>
    <w:p w:rsidR="0072759E" w:rsidRDefault="00770FBE" w:rsidP="005F008D">
      <w:pPr>
        <w:shd w:val="clear" w:color="auto" w:fill="FFFFFF"/>
      </w:pPr>
      <w:r>
        <w:t>Практика</w:t>
      </w:r>
      <w:r w:rsidR="007F35FF">
        <w:t xml:space="preserve"> применения данного </w:t>
      </w:r>
      <w:r w:rsidR="007F35FF" w:rsidRPr="00530BE7">
        <w:t>порядка включения избирателя в список избирателей по месту его нахождения</w:t>
      </w:r>
      <w:r w:rsidR="007F35FF">
        <w:t xml:space="preserve"> на основании поданного им заявления на выборах депутатов Законодательного Собрания Краснодарского края ше</w:t>
      </w:r>
      <w:r w:rsidR="007F35FF">
        <w:t>с</w:t>
      </w:r>
      <w:r w:rsidR="007F35FF">
        <w:t>того созыва и выборах Президента Российской Федерации имела полож</w:t>
      </w:r>
      <w:r w:rsidR="007F35FF">
        <w:t>и</w:t>
      </w:r>
      <w:r w:rsidR="007F35FF">
        <w:t xml:space="preserve">тельные результаты. </w:t>
      </w:r>
      <w:r w:rsidR="00647E83">
        <w:t xml:space="preserve"> </w:t>
      </w:r>
    </w:p>
    <w:p w:rsidR="005F008D" w:rsidRPr="00C470C1" w:rsidRDefault="00227861" w:rsidP="005F008D">
      <w:pPr>
        <w:shd w:val="clear" w:color="auto" w:fill="FFFFFF"/>
      </w:pPr>
      <w:proofErr w:type="gramStart"/>
      <w:r>
        <w:t>Предлагаемы</w:t>
      </w:r>
      <w:r w:rsidR="00134D61">
        <w:t>ми</w:t>
      </w:r>
      <w:r>
        <w:t xml:space="preserve"> изменения</w:t>
      </w:r>
      <w:r w:rsidR="00134D61">
        <w:t>ми</w:t>
      </w:r>
      <w:r>
        <w:t xml:space="preserve"> в</w:t>
      </w:r>
      <w:r w:rsidR="005F008D" w:rsidRPr="00C470C1">
        <w:t xml:space="preserve"> </w:t>
      </w:r>
      <w:r w:rsidR="005F008D">
        <w:t>з</w:t>
      </w:r>
      <w:r w:rsidR="005F008D" w:rsidRPr="00C470C1">
        <w:t>акон</w:t>
      </w:r>
      <w:r>
        <w:t>ы</w:t>
      </w:r>
      <w:r w:rsidR="005F008D" w:rsidRPr="00C470C1">
        <w:t xml:space="preserve"> Краснодарского края </w:t>
      </w:r>
      <w:r w:rsidR="005F008D">
        <w:t>«О выб</w:t>
      </w:r>
      <w:r w:rsidR="005F008D">
        <w:t>о</w:t>
      </w:r>
      <w:r w:rsidR="005F008D">
        <w:t xml:space="preserve">рах главы администрации (губернатора) Краснодарского края», «О порядке отзыва главы администрации (губернатора) Краснодарского края», </w:t>
      </w:r>
      <w:r w:rsidR="005F008D">
        <w:lastRenderedPageBreak/>
        <w:t xml:space="preserve">«О референдумах в Краснодарском крае», </w:t>
      </w:r>
      <w:r>
        <w:t>«О выборах депутатов Законод</w:t>
      </w:r>
      <w:r>
        <w:t>а</w:t>
      </w:r>
      <w:r>
        <w:t>тельного Собрания Краснодарского края»</w:t>
      </w:r>
      <w:r w:rsidR="00134D61">
        <w:t xml:space="preserve"> устанавливаются предусмотренные действующим федеральным законодательством о выборах и референдумах гаранти</w:t>
      </w:r>
      <w:r w:rsidR="00257CCA">
        <w:t>и</w:t>
      </w:r>
      <w:r w:rsidR="00134D61" w:rsidRPr="002C332C">
        <w:t>,</w:t>
      </w:r>
      <w:r w:rsidR="00134D61">
        <w:t xml:space="preserve"> </w:t>
      </w:r>
      <w:r w:rsidR="00134D61" w:rsidRPr="005A3BC0">
        <w:t>связанны</w:t>
      </w:r>
      <w:r w:rsidR="00134D61">
        <w:t>е</w:t>
      </w:r>
      <w:r w:rsidR="00134D61" w:rsidRPr="005A3BC0">
        <w:t xml:space="preserve"> с правом избирателя</w:t>
      </w:r>
      <w:r w:rsidR="00134D61" w:rsidRPr="000F3B1E">
        <w:t>, участника референдума</w:t>
      </w:r>
      <w:r w:rsidR="00134D61" w:rsidRPr="005A3BC0">
        <w:t xml:space="preserve"> голосовать по месту его нахождения</w:t>
      </w:r>
      <w:r w:rsidR="00134D61">
        <w:t xml:space="preserve"> на территории проведения выборов в </w:t>
      </w:r>
      <w:r w:rsidR="00134D61" w:rsidRPr="00B64DBF">
        <w:t>органы</w:t>
      </w:r>
      <w:proofErr w:type="gramEnd"/>
      <w:r w:rsidR="00134D61" w:rsidRPr="00B64DBF">
        <w:t xml:space="preserve"> гос</w:t>
      </w:r>
      <w:r w:rsidR="00134D61" w:rsidRPr="00B64DBF">
        <w:t>у</w:t>
      </w:r>
      <w:r w:rsidR="00134D61" w:rsidRPr="00B64DBF">
        <w:t xml:space="preserve">дарственной власти </w:t>
      </w:r>
      <w:r w:rsidR="00134D61">
        <w:t>Краснодарского края</w:t>
      </w:r>
      <w:r w:rsidR="00134D61" w:rsidRPr="00B64DBF">
        <w:t xml:space="preserve">, референдума </w:t>
      </w:r>
      <w:r w:rsidR="00134D61">
        <w:t xml:space="preserve">Краснодарского </w:t>
      </w:r>
      <w:proofErr w:type="gramStart"/>
      <w:r w:rsidR="00134D61">
        <w:t>края</w:t>
      </w:r>
      <w:proofErr w:type="gramEnd"/>
      <w:r w:rsidR="00134D61">
        <w:t xml:space="preserve"> на основании поданного им заявления</w:t>
      </w:r>
      <w:r w:rsidR="005F008D" w:rsidRPr="00C470C1">
        <w:t>.</w:t>
      </w:r>
      <w:r w:rsidR="00336621">
        <w:t xml:space="preserve"> </w:t>
      </w:r>
      <w:r w:rsidR="00134D61">
        <w:t xml:space="preserve">Этими же изменениями исключается возможность использования открепительных удостоверений и </w:t>
      </w:r>
      <w:r w:rsidR="00134D61" w:rsidRPr="00E36AED">
        <w:t>досрочное г</w:t>
      </w:r>
      <w:r w:rsidR="00134D61" w:rsidRPr="00E36AED">
        <w:t>о</w:t>
      </w:r>
      <w:r w:rsidR="00134D61" w:rsidRPr="00E36AED">
        <w:t>лосование</w:t>
      </w:r>
      <w:r w:rsidR="00134D61">
        <w:t>,</w:t>
      </w:r>
      <w:r w:rsidR="00134D61" w:rsidRPr="00E36AED">
        <w:t xml:space="preserve"> предусмотренное </w:t>
      </w:r>
      <w:hyperlink w:anchor="P2427" w:history="1">
        <w:r w:rsidR="00134D61" w:rsidRPr="00E36AED">
          <w:t>пунктом 2 статьи 65</w:t>
        </w:r>
      </w:hyperlink>
      <w:r w:rsidR="00134D61" w:rsidRPr="00E36AED">
        <w:t xml:space="preserve"> Федерального закона </w:t>
      </w:r>
      <w:r w:rsidR="00134D61">
        <w:t xml:space="preserve">«Об основных гарантиях избирательных прав и права на участие в референдуме граждан Российской Федерации». </w:t>
      </w:r>
    </w:p>
    <w:p w:rsidR="00D779BA" w:rsidRPr="00E12C5D" w:rsidRDefault="00D779BA" w:rsidP="00D779BA">
      <w:pPr>
        <w:pStyle w:val="3"/>
        <w:widowControl w:val="0"/>
        <w:tabs>
          <w:tab w:val="left" w:pos="6804"/>
        </w:tabs>
        <w:spacing w:after="0"/>
        <w:ind w:left="0"/>
        <w:rPr>
          <w:sz w:val="28"/>
          <w:szCs w:val="28"/>
        </w:rPr>
      </w:pPr>
      <w:proofErr w:type="gramStart"/>
      <w:r w:rsidRPr="00E12C5D">
        <w:rPr>
          <w:sz w:val="28"/>
          <w:szCs w:val="28"/>
        </w:rPr>
        <w:t>Также в целях приведения в соответствие с Федеральным законом «Об основных гарантиях избирательных прав и права на участие в референдуме граждан Российской Федерации», в связи с принятием и вступлением в силу Федерального закона от 5 февраля 2018 года № 1-ФЗ «О внесении изменений в статью 35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E12C5D">
        <w:rPr>
          <w:sz w:val="28"/>
          <w:szCs w:val="28"/>
        </w:rPr>
        <w:t xml:space="preserve"> Федерации» и статью 42 Федерального закона «О выборах депутатов Государственной Д</w:t>
      </w:r>
      <w:r w:rsidRPr="00E12C5D">
        <w:rPr>
          <w:sz w:val="28"/>
          <w:szCs w:val="28"/>
        </w:rPr>
        <w:t>у</w:t>
      </w:r>
      <w:r w:rsidRPr="00E12C5D">
        <w:rPr>
          <w:sz w:val="28"/>
          <w:szCs w:val="28"/>
        </w:rPr>
        <w:t>мы Федерального Собрания Российской Федерации», предлагается уточнить следующие правовые но</w:t>
      </w:r>
      <w:r w:rsidR="00336621" w:rsidRPr="00E12C5D">
        <w:rPr>
          <w:sz w:val="28"/>
          <w:szCs w:val="28"/>
        </w:rPr>
        <w:t>рмы законов Краснодарского края.</w:t>
      </w:r>
    </w:p>
    <w:p w:rsidR="00D779BA" w:rsidRPr="00E12C5D" w:rsidRDefault="006A6F29" w:rsidP="008248E8">
      <w:pPr>
        <w:pStyle w:val="3"/>
        <w:widowControl w:val="0"/>
        <w:tabs>
          <w:tab w:val="left" w:pos="6804"/>
        </w:tabs>
        <w:spacing w:after="0"/>
        <w:ind w:left="0"/>
        <w:rPr>
          <w:sz w:val="28"/>
          <w:szCs w:val="28"/>
        </w:rPr>
      </w:pPr>
      <w:proofErr w:type="gramStart"/>
      <w:r w:rsidRPr="00E12C5D">
        <w:rPr>
          <w:sz w:val="28"/>
          <w:szCs w:val="28"/>
        </w:rPr>
        <w:t>Соответственно, в</w:t>
      </w:r>
      <w:r w:rsidR="00D779BA" w:rsidRPr="00E12C5D">
        <w:rPr>
          <w:sz w:val="28"/>
          <w:szCs w:val="28"/>
        </w:rPr>
        <w:t xml:space="preserve"> Законе Краснодарского края «О выборах депутатов Законодательного Собрания Краснодарского края» </w:t>
      </w:r>
      <w:r w:rsidR="00336621" w:rsidRPr="00E12C5D">
        <w:rPr>
          <w:sz w:val="28"/>
          <w:szCs w:val="28"/>
        </w:rPr>
        <w:t>предлагается на основ</w:t>
      </w:r>
      <w:r w:rsidR="00336621" w:rsidRPr="00E12C5D">
        <w:rPr>
          <w:sz w:val="28"/>
          <w:szCs w:val="28"/>
        </w:rPr>
        <w:t>а</w:t>
      </w:r>
      <w:r w:rsidR="00336621" w:rsidRPr="00E12C5D">
        <w:rPr>
          <w:sz w:val="28"/>
          <w:szCs w:val="28"/>
        </w:rPr>
        <w:t>нии положений пунктов 14 и 14</w:t>
      </w:r>
      <w:r w:rsidR="00336621" w:rsidRPr="00E12C5D">
        <w:rPr>
          <w:sz w:val="28"/>
          <w:szCs w:val="28"/>
          <w:vertAlign w:val="superscript"/>
        </w:rPr>
        <w:t>2</w:t>
      </w:r>
      <w:r w:rsidR="00336621" w:rsidRPr="00E12C5D">
        <w:rPr>
          <w:sz w:val="28"/>
          <w:szCs w:val="28"/>
        </w:rPr>
        <w:t xml:space="preserve"> статьи 35 Федерального закона «Об осно</w:t>
      </w:r>
      <w:r w:rsidR="00336621" w:rsidRPr="00E12C5D">
        <w:rPr>
          <w:sz w:val="28"/>
          <w:szCs w:val="28"/>
        </w:rPr>
        <w:t>в</w:t>
      </w:r>
      <w:r w:rsidR="00336621" w:rsidRPr="00E12C5D">
        <w:rPr>
          <w:sz w:val="28"/>
          <w:szCs w:val="28"/>
        </w:rPr>
        <w:t>ных гарантиях избирательных прав и права на участие в референдуме гра</w:t>
      </w:r>
      <w:r w:rsidR="00336621" w:rsidRPr="00E12C5D">
        <w:rPr>
          <w:sz w:val="28"/>
          <w:szCs w:val="28"/>
        </w:rPr>
        <w:t>ж</w:t>
      </w:r>
      <w:r w:rsidR="00336621" w:rsidRPr="00E12C5D">
        <w:rPr>
          <w:sz w:val="28"/>
          <w:szCs w:val="28"/>
        </w:rPr>
        <w:t>дан Российской Федерации» в абзаце втором части 6 статьи 24 Закона Кра</w:t>
      </w:r>
      <w:r w:rsidR="00336621" w:rsidRPr="00E12C5D">
        <w:rPr>
          <w:sz w:val="28"/>
          <w:szCs w:val="28"/>
        </w:rPr>
        <w:t>с</w:t>
      </w:r>
      <w:r w:rsidR="00336621" w:rsidRPr="00E12C5D">
        <w:rPr>
          <w:sz w:val="28"/>
          <w:szCs w:val="28"/>
        </w:rPr>
        <w:t>нодарского края «О выборах депутатов Законодательного Собрания Красн</w:t>
      </w:r>
      <w:r w:rsidR="00336621" w:rsidRPr="00E12C5D">
        <w:rPr>
          <w:sz w:val="28"/>
          <w:szCs w:val="28"/>
        </w:rPr>
        <w:t>о</w:t>
      </w:r>
      <w:r w:rsidR="00336621" w:rsidRPr="00E12C5D">
        <w:rPr>
          <w:sz w:val="28"/>
          <w:szCs w:val="28"/>
        </w:rPr>
        <w:t xml:space="preserve">дарского края» </w:t>
      </w:r>
      <w:r w:rsidR="00D779BA" w:rsidRPr="00E12C5D">
        <w:rPr>
          <w:sz w:val="28"/>
          <w:szCs w:val="28"/>
        </w:rPr>
        <w:t>уточн</w:t>
      </w:r>
      <w:r w:rsidR="00336621" w:rsidRPr="00E12C5D">
        <w:rPr>
          <w:sz w:val="28"/>
          <w:szCs w:val="28"/>
        </w:rPr>
        <w:t>ить</w:t>
      </w:r>
      <w:r w:rsidR="00D779BA" w:rsidRPr="00E12C5D">
        <w:rPr>
          <w:sz w:val="28"/>
          <w:szCs w:val="28"/>
        </w:rPr>
        <w:t xml:space="preserve"> действия уполномоченного должностного лица</w:t>
      </w:r>
      <w:proofErr w:type="gramEnd"/>
      <w:r w:rsidR="00D779BA" w:rsidRPr="00E12C5D">
        <w:rPr>
          <w:sz w:val="28"/>
          <w:szCs w:val="28"/>
        </w:rPr>
        <w:t xml:space="preserve"> и</w:t>
      </w:r>
      <w:r w:rsidR="00D779BA" w:rsidRPr="00E12C5D">
        <w:rPr>
          <w:sz w:val="28"/>
          <w:szCs w:val="28"/>
        </w:rPr>
        <w:t>з</w:t>
      </w:r>
      <w:r w:rsidR="00D779BA" w:rsidRPr="00E12C5D">
        <w:rPr>
          <w:sz w:val="28"/>
          <w:szCs w:val="28"/>
        </w:rPr>
        <w:t xml:space="preserve">бирательной комиссии Краснодарского края при реализации процедуры </w:t>
      </w:r>
      <w:proofErr w:type="gramStart"/>
      <w:r w:rsidR="00D779BA" w:rsidRPr="00E12C5D">
        <w:rPr>
          <w:sz w:val="28"/>
          <w:szCs w:val="28"/>
        </w:rPr>
        <w:t>з</w:t>
      </w:r>
      <w:r w:rsidR="00D779BA" w:rsidRPr="00E12C5D">
        <w:rPr>
          <w:sz w:val="28"/>
          <w:szCs w:val="28"/>
        </w:rPr>
        <w:t>а</w:t>
      </w:r>
      <w:r w:rsidR="00D779BA" w:rsidRPr="00E12C5D">
        <w:rPr>
          <w:sz w:val="28"/>
          <w:szCs w:val="28"/>
        </w:rPr>
        <w:t>верения документов</w:t>
      </w:r>
      <w:proofErr w:type="gramEnd"/>
      <w:r w:rsidR="00D779BA" w:rsidRPr="00E12C5D">
        <w:rPr>
          <w:sz w:val="28"/>
          <w:szCs w:val="28"/>
        </w:rPr>
        <w:t xml:space="preserve"> кандидатов в депутаты Законодательного Собрания Краснодарского края, предоставленных для этого в соответствии с </w:t>
      </w:r>
      <w:r w:rsidR="00257CCA">
        <w:rPr>
          <w:sz w:val="28"/>
          <w:szCs w:val="28"/>
        </w:rPr>
        <w:t>З</w:t>
      </w:r>
      <w:r w:rsidR="00D779BA" w:rsidRPr="00E12C5D">
        <w:rPr>
          <w:sz w:val="28"/>
          <w:szCs w:val="28"/>
        </w:rPr>
        <w:t xml:space="preserve">аконом </w:t>
      </w:r>
      <w:r w:rsidR="00D779BA" w:rsidRPr="00E12C5D">
        <w:rPr>
          <w:sz w:val="28"/>
          <w:szCs w:val="28"/>
        </w:rPr>
        <w:lastRenderedPageBreak/>
        <w:t xml:space="preserve">края, в случае если в одномандатном избирательном округе избирательным объединением было выдвинуто более одного кандидата. </w:t>
      </w:r>
      <w:proofErr w:type="gramStart"/>
      <w:r w:rsidR="00D779BA" w:rsidRPr="00E12C5D">
        <w:rPr>
          <w:sz w:val="28"/>
          <w:szCs w:val="28"/>
        </w:rPr>
        <w:t>В этой ситуации д</w:t>
      </w:r>
      <w:r w:rsidR="00D779BA" w:rsidRPr="00E12C5D">
        <w:rPr>
          <w:sz w:val="28"/>
          <w:szCs w:val="28"/>
        </w:rPr>
        <w:t>о</w:t>
      </w:r>
      <w:r w:rsidR="00D779BA" w:rsidRPr="00E12C5D">
        <w:rPr>
          <w:sz w:val="28"/>
          <w:szCs w:val="28"/>
        </w:rPr>
        <w:t>кументы по всем выдвинутым избирательным объединением в одном и том же одномандатном избирательном округе кандидатам, если документы на них представлены одновременно, либо документы кандидата по одноманда</w:t>
      </w:r>
      <w:r w:rsidR="00D779BA" w:rsidRPr="00E12C5D">
        <w:rPr>
          <w:sz w:val="28"/>
          <w:szCs w:val="28"/>
        </w:rPr>
        <w:t>т</w:t>
      </w:r>
      <w:r w:rsidR="00D779BA" w:rsidRPr="00E12C5D">
        <w:rPr>
          <w:sz w:val="28"/>
          <w:szCs w:val="28"/>
        </w:rPr>
        <w:t>ному избирательному округу, которые были представлены после заверения документов кандидата, выдвинутого по тому же одномандатному избир</w:t>
      </w:r>
      <w:r w:rsidR="00D779BA" w:rsidRPr="00E12C5D">
        <w:rPr>
          <w:sz w:val="28"/>
          <w:szCs w:val="28"/>
        </w:rPr>
        <w:t>а</w:t>
      </w:r>
      <w:r w:rsidR="00D779BA" w:rsidRPr="00E12C5D">
        <w:rPr>
          <w:sz w:val="28"/>
          <w:szCs w:val="28"/>
        </w:rPr>
        <w:t>тельному округу, за исключением случая утраты статуса кандидата лицом, документы которого были заверены ранее,  не подлежат заверению</w:t>
      </w:r>
      <w:proofErr w:type="gramEnd"/>
      <w:r w:rsidR="00D779BA" w:rsidRPr="00E12C5D">
        <w:rPr>
          <w:sz w:val="28"/>
          <w:szCs w:val="28"/>
        </w:rPr>
        <w:t>. Кроме того, в соответствии с пунктом 14 статьи 35 Федерального закона основания не заверения уточнены ссылкой на Федеральный закон «Об основных гара</w:t>
      </w:r>
      <w:r w:rsidR="00D779BA" w:rsidRPr="00E12C5D">
        <w:rPr>
          <w:sz w:val="28"/>
          <w:szCs w:val="28"/>
        </w:rPr>
        <w:t>н</w:t>
      </w:r>
      <w:r w:rsidR="00D779BA" w:rsidRPr="00E12C5D">
        <w:rPr>
          <w:sz w:val="28"/>
          <w:szCs w:val="28"/>
        </w:rPr>
        <w:t>тиях избирательных прав и права на участие в референдуме граждан Росси</w:t>
      </w:r>
      <w:r w:rsidR="00D779BA" w:rsidRPr="00E12C5D">
        <w:rPr>
          <w:sz w:val="28"/>
          <w:szCs w:val="28"/>
        </w:rPr>
        <w:t>й</w:t>
      </w:r>
      <w:r w:rsidR="00D779BA" w:rsidRPr="00E12C5D">
        <w:rPr>
          <w:sz w:val="28"/>
          <w:szCs w:val="28"/>
        </w:rPr>
        <w:t>ской Федерации».</w:t>
      </w:r>
    </w:p>
    <w:p w:rsidR="005F008D" w:rsidRDefault="00D779BA" w:rsidP="00C66F87">
      <w:pPr>
        <w:shd w:val="clear" w:color="auto" w:fill="FFFFFF"/>
      </w:pPr>
      <w:proofErr w:type="gramStart"/>
      <w:r w:rsidRPr="00E12C5D">
        <w:t>В Законе Краснодарского края</w:t>
      </w:r>
      <w:r w:rsidRPr="00E12C5D">
        <w:rPr>
          <w:bCs/>
        </w:rPr>
        <w:t xml:space="preserve"> </w:t>
      </w:r>
      <w:r w:rsidRPr="00E12C5D">
        <w:t>«О муниципальных выборах в Красн</w:t>
      </w:r>
      <w:r w:rsidRPr="00E12C5D">
        <w:t>о</w:t>
      </w:r>
      <w:r w:rsidRPr="00E12C5D">
        <w:t xml:space="preserve">дарском крае» </w:t>
      </w:r>
      <w:r w:rsidR="00336621" w:rsidRPr="00E12C5D">
        <w:t>(часть 6 статьи 12 Закон</w:t>
      </w:r>
      <w:r w:rsidR="00257CCA">
        <w:t>а</w:t>
      </w:r>
      <w:r w:rsidR="00336621" w:rsidRPr="00E12C5D">
        <w:t xml:space="preserve"> Краснодарского края) в соответствии с пунктом 17 статьи 17 Федерального закона</w:t>
      </w:r>
      <w:r w:rsidR="006511D3" w:rsidRPr="00E12C5D">
        <w:t xml:space="preserve"> «Об основных гарантиях изб</w:t>
      </w:r>
      <w:r w:rsidR="006511D3" w:rsidRPr="00E12C5D">
        <w:t>и</w:t>
      </w:r>
      <w:r w:rsidR="006511D3" w:rsidRPr="00E12C5D">
        <w:t>рательных прав и права на участие в референдуме граждан Российской Ф</w:t>
      </w:r>
      <w:r w:rsidR="006511D3" w:rsidRPr="00E12C5D">
        <w:t>е</w:t>
      </w:r>
      <w:r w:rsidR="006511D3" w:rsidRPr="00E12C5D">
        <w:t xml:space="preserve">дерации» </w:t>
      </w:r>
      <w:r w:rsidRPr="00E12C5D">
        <w:t>в отношении избирателей, не имеющих регистрации по месту св</w:t>
      </w:r>
      <w:r w:rsidRPr="00E12C5D">
        <w:t>о</w:t>
      </w:r>
      <w:r w:rsidRPr="00E12C5D">
        <w:t>его жительства в пределах Российской Федерации, устанавливается срок о</w:t>
      </w:r>
      <w:r w:rsidRPr="00E12C5D">
        <w:t>п</w:t>
      </w:r>
      <w:r w:rsidRPr="00E12C5D">
        <w:t xml:space="preserve">ределения участка для </w:t>
      </w:r>
      <w:r w:rsidR="00C66F87" w:rsidRPr="00E12C5D">
        <w:t>них</w:t>
      </w:r>
      <w:proofErr w:type="gramEnd"/>
      <w:r w:rsidRPr="00E12C5D">
        <w:t xml:space="preserve"> (не </w:t>
      </w:r>
      <w:proofErr w:type="gramStart"/>
      <w:r w:rsidRPr="00E12C5D">
        <w:t>позднее</w:t>
      </w:r>
      <w:proofErr w:type="gramEnd"/>
      <w:r w:rsidRPr="00E12C5D">
        <w:t xml:space="preserve"> чем за 50 дней до дня голосования) и комиссия, которая принимает это решение. При этом такие избиратели сво</w:t>
      </w:r>
      <w:r w:rsidRPr="00E12C5D">
        <w:t>е</w:t>
      </w:r>
      <w:r w:rsidRPr="00E12C5D">
        <w:t>временно получат информацию о таком избирательном участке и смогут проголосовать на основании личного письменного заявления, поданного в участковую избирательную комиссию этого избирательного участка не поз</w:t>
      </w:r>
      <w:r w:rsidRPr="00E12C5D">
        <w:t>д</w:t>
      </w:r>
      <w:r w:rsidRPr="00E12C5D">
        <w:t>нее чем в день голосования.</w:t>
      </w:r>
    </w:p>
    <w:p w:rsidR="007F35FF" w:rsidRDefault="007F35FF" w:rsidP="00C66F87">
      <w:pPr>
        <w:shd w:val="clear" w:color="auto" w:fill="FFFFFF"/>
      </w:pPr>
    </w:p>
    <w:tbl>
      <w:tblPr>
        <w:tblW w:w="0" w:type="auto"/>
        <w:tblLook w:val="01E0"/>
      </w:tblPr>
      <w:tblGrid>
        <w:gridCol w:w="3510"/>
        <w:gridCol w:w="3672"/>
        <w:gridCol w:w="2388"/>
      </w:tblGrid>
      <w:tr w:rsidR="005F008D" w:rsidTr="00E41ABE">
        <w:tc>
          <w:tcPr>
            <w:tcW w:w="3510" w:type="dxa"/>
            <w:hideMark/>
          </w:tcPr>
          <w:p w:rsidR="005F008D" w:rsidRPr="00F25DF5" w:rsidRDefault="005F008D" w:rsidP="00BD334E">
            <w:pPr>
              <w:pStyle w:val="a3"/>
              <w:tabs>
                <w:tab w:val="left" w:pos="7140"/>
              </w:tabs>
              <w:ind w:firstLine="0"/>
              <w:jc w:val="center"/>
              <w:rPr>
                <w:bCs/>
              </w:rPr>
            </w:pPr>
            <w:r w:rsidRPr="00F25DF5">
              <w:rPr>
                <w:bCs/>
              </w:rPr>
              <w:t>Председатель</w:t>
            </w:r>
          </w:p>
          <w:p w:rsidR="005F008D" w:rsidRPr="00F25DF5" w:rsidRDefault="005F008D" w:rsidP="00BD33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F25DF5">
              <w:rPr>
                <w:bCs/>
              </w:rPr>
              <w:t>избирательной комиссии</w:t>
            </w:r>
          </w:p>
          <w:p w:rsidR="005F008D" w:rsidRPr="00F25DF5" w:rsidRDefault="005F008D" w:rsidP="00BD33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F25DF5">
              <w:rPr>
                <w:bCs/>
              </w:rPr>
              <w:t>Краснодарского края</w:t>
            </w:r>
          </w:p>
        </w:tc>
        <w:tc>
          <w:tcPr>
            <w:tcW w:w="3672" w:type="dxa"/>
          </w:tcPr>
          <w:p w:rsidR="005F008D" w:rsidRPr="00F25DF5" w:rsidRDefault="005F008D" w:rsidP="00BD334E">
            <w:pPr>
              <w:spacing w:line="240" w:lineRule="auto"/>
              <w:rPr>
                <w:bCs/>
              </w:rPr>
            </w:pPr>
          </w:p>
        </w:tc>
        <w:tc>
          <w:tcPr>
            <w:tcW w:w="2388" w:type="dxa"/>
          </w:tcPr>
          <w:p w:rsidR="005F008D" w:rsidRPr="00F25DF5" w:rsidRDefault="005F008D" w:rsidP="00BD334E">
            <w:pPr>
              <w:spacing w:line="240" w:lineRule="auto"/>
              <w:rPr>
                <w:bCs/>
              </w:rPr>
            </w:pPr>
          </w:p>
          <w:p w:rsidR="005F008D" w:rsidRDefault="005F008D" w:rsidP="00BD334E">
            <w:pPr>
              <w:spacing w:line="240" w:lineRule="auto"/>
              <w:ind w:firstLine="0"/>
              <w:rPr>
                <w:bCs/>
              </w:rPr>
            </w:pPr>
          </w:p>
          <w:p w:rsidR="005F008D" w:rsidRPr="00F25DF5" w:rsidRDefault="005F008D" w:rsidP="00BD334E">
            <w:pPr>
              <w:spacing w:line="240" w:lineRule="auto"/>
              <w:ind w:firstLine="0"/>
              <w:rPr>
                <w:bCs/>
              </w:rPr>
            </w:pPr>
            <w:r w:rsidRPr="00F25DF5">
              <w:rPr>
                <w:bCs/>
              </w:rPr>
              <w:t>А.Д. Черненко</w:t>
            </w:r>
          </w:p>
        </w:tc>
      </w:tr>
    </w:tbl>
    <w:p w:rsidR="000F3F43" w:rsidRDefault="000F3F43" w:rsidP="00BA5866"/>
    <w:sectPr w:rsidR="000F3F43" w:rsidSect="00F122EE">
      <w:pgSz w:w="11906" w:h="16838" w:code="9"/>
      <w:pgMar w:top="1134" w:right="851" w:bottom="1134" w:left="1701" w:header="68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ABE" w:rsidRDefault="00E41ABE" w:rsidP="00F0160A">
      <w:pPr>
        <w:spacing w:line="240" w:lineRule="auto"/>
      </w:pPr>
      <w:r>
        <w:separator/>
      </w:r>
    </w:p>
  </w:endnote>
  <w:endnote w:type="continuationSeparator" w:id="0">
    <w:p w:rsidR="00E41ABE" w:rsidRDefault="00E41ABE" w:rsidP="00F016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ABE" w:rsidRPr="0049125B" w:rsidRDefault="00E41ABE" w:rsidP="0049125B">
    <w:pPr>
      <w:pStyle w:val="a5"/>
      <w:ind w:firstLine="0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ABE" w:rsidRPr="0049125B" w:rsidRDefault="00E41ABE" w:rsidP="00C7341D">
    <w:pPr>
      <w:pStyle w:val="a5"/>
      <w:ind w:firstLine="0"/>
      <w:rPr>
        <w:sz w:val="16"/>
        <w:szCs w:val="16"/>
        <w:lang w:val="en-US"/>
      </w:rPr>
    </w:pPr>
    <w:fldSimple w:instr=" FILENAME  \p  \* MERGEFORMAT ">
      <w:r w:rsidR="00D233CE" w:rsidRPr="00D233CE">
        <w:rPr>
          <w:noProof/>
          <w:sz w:val="16"/>
          <w:szCs w:val="16"/>
          <w:lang w:val="en-US"/>
        </w:rPr>
        <w:t>R:\!Постановления\2016-2021\57-601-6.doc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ABE" w:rsidRDefault="00E41ABE" w:rsidP="00F0160A">
      <w:pPr>
        <w:spacing w:line="240" w:lineRule="auto"/>
      </w:pPr>
      <w:r>
        <w:separator/>
      </w:r>
    </w:p>
  </w:footnote>
  <w:footnote w:type="continuationSeparator" w:id="0">
    <w:p w:rsidR="00E41ABE" w:rsidRDefault="00E41ABE" w:rsidP="00F016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625241072"/>
      <w:docPartObj>
        <w:docPartGallery w:val="Page Numbers (Top of Page)"/>
        <w:docPartUnique/>
      </w:docPartObj>
    </w:sdtPr>
    <w:sdtContent>
      <w:p w:rsidR="00E41ABE" w:rsidRPr="0049125B" w:rsidRDefault="00E41ABE" w:rsidP="0049125B">
        <w:pPr>
          <w:pStyle w:val="a3"/>
          <w:tabs>
            <w:tab w:val="clear" w:pos="4677"/>
          </w:tabs>
          <w:ind w:firstLine="0"/>
          <w:jc w:val="center"/>
          <w:rPr>
            <w:sz w:val="24"/>
            <w:szCs w:val="24"/>
          </w:rPr>
        </w:pPr>
        <w:r w:rsidRPr="0049125B">
          <w:rPr>
            <w:sz w:val="24"/>
            <w:szCs w:val="24"/>
          </w:rPr>
          <w:fldChar w:fldCharType="begin"/>
        </w:r>
        <w:r w:rsidRPr="0049125B">
          <w:rPr>
            <w:sz w:val="24"/>
            <w:szCs w:val="24"/>
          </w:rPr>
          <w:instrText>PAGE   \* MERGEFORMAT</w:instrText>
        </w:r>
        <w:r w:rsidRPr="0049125B">
          <w:rPr>
            <w:sz w:val="24"/>
            <w:szCs w:val="24"/>
          </w:rPr>
          <w:fldChar w:fldCharType="separate"/>
        </w:r>
        <w:r w:rsidR="00D233CE">
          <w:rPr>
            <w:noProof/>
            <w:sz w:val="24"/>
            <w:szCs w:val="24"/>
          </w:rPr>
          <w:t>51</w:t>
        </w:r>
        <w:r w:rsidRPr="0049125B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7ACE"/>
    <w:multiLevelType w:val="hybridMultilevel"/>
    <w:tmpl w:val="2A708A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2129AE"/>
    <w:multiLevelType w:val="hybridMultilevel"/>
    <w:tmpl w:val="46905D60"/>
    <w:lvl w:ilvl="0" w:tplc="04190011">
      <w:start w:val="1"/>
      <w:numFmt w:val="decimal"/>
      <w:lvlText w:val="%1)"/>
      <w:lvlJc w:val="left"/>
      <w:pPr>
        <w:ind w:left="106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89021A"/>
    <w:multiLevelType w:val="hybridMultilevel"/>
    <w:tmpl w:val="C110051E"/>
    <w:lvl w:ilvl="0" w:tplc="04190011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0471E73"/>
    <w:multiLevelType w:val="hybridMultilevel"/>
    <w:tmpl w:val="28825B10"/>
    <w:lvl w:ilvl="0" w:tplc="74DA4136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3F13AC9"/>
    <w:multiLevelType w:val="hybridMultilevel"/>
    <w:tmpl w:val="DDE668DE"/>
    <w:lvl w:ilvl="0" w:tplc="BF9C43D0">
      <w:start w:val="1"/>
      <w:numFmt w:val="decimal"/>
      <w:lvlText w:val="%1)"/>
      <w:lvlJc w:val="left"/>
      <w:pPr>
        <w:ind w:left="106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E1E60"/>
    <w:multiLevelType w:val="hybridMultilevel"/>
    <w:tmpl w:val="28825B10"/>
    <w:lvl w:ilvl="0" w:tplc="74DA413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B4B"/>
    <w:rsid w:val="00000B03"/>
    <w:rsid w:val="00002D52"/>
    <w:rsid w:val="000036E2"/>
    <w:rsid w:val="00003D39"/>
    <w:rsid w:val="00004E0F"/>
    <w:rsid w:val="00011D0D"/>
    <w:rsid w:val="00017807"/>
    <w:rsid w:val="0002611D"/>
    <w:rsid w:val="000305EA"/>
    <w:rsid w:val="0003250A"/>
    <w:rsid w:val="00037108"/>
    <w:rsid w:val="00054921"/>
    <w:rsid w:val="0005529A"/>
    <w:rsid w:val="00061579"/>
    <w:rsid w:val="0006327D"/>
    <w:rsid w:val="0007125D"/>
    <w:rsid w:val="000719D8"/>
    <w:rsid w:val="00073F94"/>
    <w:rsid w:val="000743F0"/>
    <w:rsid w:val="00082A72"/>
    <w:rsid w:val="00086DEC"/>
    <w:rsid w:val="00092764"/>
    <w:rsid w:val="000A4E8D"/>
    <w:rsid w:val="000B11A6"/>
    <w:rsid w:val="000C06A7"/>
    <w:rsid w:val="000D01E6"/>
    <w:rsid w:val="000D0CAA"/>
    <w:rsid w:val="000D254E"/>
    <w:rsid w:val="000D3EC8"/>
    <w:rsid w:val="000E19EE"/>
    <w:rsid w:val="000E1C69"/>
    <w:rsid w:val="000E4549"/>
    <w:rsid w:val="000E464A"/>
    <w:rsid w:val="000F3B1E"/>
    <w:rsid w:val="000F3F43"/>
    <w:rsid w:val="000F4F28"/>
    <w:rsid w:val="000F4FE1"/>
    <w:rsid w:val="000F7AE2"/>
    <w:rsid w:val="001008CE"/>
    <w:rsid w:val="00100E8D"/>
    <w:rsid w:val="00110946"/>
    <w:rsid w:val="001164CA"/>
    <w:rsid w:val="00121A7F"/>
    <w:rsid w:val="001220E3"/>
    <w:rsid w:val="001225DB"/>
    <w:rsid w:val="00122B1E"/>
    <w:rsid w:val="001330F2"/>
    <w:rsid w:val="00134D61"/>
    <w:rsid w:val="00140FEE"/>
    <w:rsid w:val="00146852"/>
    <w:rsid w:val="001530ED"/>
    <w:rsid w:val="00164AB0"/>
    <w:rsid w:val="00173570"/>
    <w:rsid w:val="00177DFD"/>
    <w:rsid w:val="00183523"/>
    <w:rsid w:val="00186E34"/>
    <w:rsid w:val="001925C9"/>
    <w:rsid w:val="0019662B"/>
    <w:rsid w:val="00196BA6"/>
    <w:rsid w:val="001A089A"/>
    <w:rsid w:val="001A34B3"/>
    <w:rsid w:val="001A65B5"/>
    <w:rsid w:val="001B34BE"/>
    <w:rsid w:val="001B48DE"/>
    <w:rsid w:val="001B523E"/>
    <w:rsid w:val="001D05BB"/>
    <w:rsid w:val="001E7748"/>
    <w:rsid w:val="001F2BBA"/>
    <w:rsid w:val="001F4A5A"/>
    <w:rsid w:val="002068C7"/>
    <w:rsid w:val="00212521"/>
    <w:rsid w:val="00213673"/>
    <w:rsid w:val="00215CAF"/>
    <w:rsid w:val="00215E1B"/>
    <w:rsid w:val="00220209"/>
    <w:rsid w:val="00220D0E"/>
    <w:rsid w:val="00227698"/>
    <w:rsid w:val="00227861"/>
    <w:rsid w:val="002304A1"/>
    <w:rsid w:val="0023287B"/>
    <w:rsid w:val="00232CEB"/>
    <w:rsid w:val="00233EE4"/>
    <w:rsid w:val="002421C7"/>
    <w:rsid w:val="002421D9"/>
    <w:rsid w:val="00245F7F"/>
    <w:rsid w:val="002468F9"/>
    <w:rsid w:val="00257918"/>
    <w:rsid w:val="00257CCA"/>
    <w:rsid w:val="00265072"/>
    <w:rsid w:val="00273531"/>
    <w:rsid w:val="00281A40"/>
    <w:rsid w:val="0028540A"/>
    <w:rsid w:val="00285472"/>
    <w:rsid w:val="002927CA"/>
    <w:rsid w:val="00295214"/>
    <w:rsid w:val="00295910"/>
    <w:rsid w:val="00295D61"/>
    <w:rsid w:val="00297EE0"/>
    <w:rsid w:val="002A23F5"/>
    <w:rsid w:val="002A3EA7"/>
    <w:rsid w:val="002A689D"/>
    <w:rsid w:val="002B0B44"/>
    <w:rsid w:val="002B3BB7"/>
    <w:rsid w:val="002B6126"/>
    <w:rsid w:val="002C0B1E"/>
    <w:rsid w:val="002C19E4"/>
    <w:rsid w:val="002C3710"/>
    <w:rsid w:val="002C4A0D"/>
    <w:rsid w:val="002C5286"/>
    <w:rsid w:val="002D141F"/>
    <w:rsid w:val="002D1B6A"/>
    <w:rsid w:val="002D2A73"/>
    <w:rsid w:val="002D7EB9"/>
    <w:rsid w:val="002E4EFB"/>
    <w:rsid w:val="002E5EB8"/>
    <w:rsid w:val="002F3F14"/>
    <w:rsid w:val="002F44A9"/>
    <w:rsid w:val="002F6364"/>
    <w:rsid w:val="00303055"/>
    <w:rsid w:val="00305B73"/>
    <w:rsid w:val="003066FD"/>
    <w:rsid w:val="0031031B"/>
    <w:rsid w:val="00311D79"/>
    <w:rsid w:val="003135FF"/>
    <w:rsid w:val="0032082A"/>
    <w:rsid w:val="00322BF2"/>
    <w:rsid w:val="00334091"/>
    <w:rsid w:val="00335899"/>
    <w:rsid w:val="00336621"/>
    <w:rsid w:val="0034014F"/>
    <w:rsid w:val="00344751"/>
    <w:rsid w:val="003469D1"/>
    <w:rsid w:val="00347D6D"/>
    <w:rsid w:val="003525FB"/>
    <w:rsid w:val="00355F85"/>
    <w:rsid w:val="00357F7D"/>
    <w:rsid w:val="003671AC"/>
    <w:rsid w:val="00370779"/>
    <w:rsid w:val="00372104"/>
    <w:rsid w:val="00374421"/>
    <w:rsid w:val="00377D1F"/>
    <w:rsid w:val="00387E80"/>
    <w:rsid w:val="0039334E"/>
    <w:rsid w:val="003A27C7"/>
    <w:rsid w:val="003A30C4"/>
    <w:rsid w:val="003B0C09"/>
    <w:rsid w:val="003B2A9E"/>
    <w:rsid w:val="003C34C9"/>
    <w:rsid w:val="003D18B2"/>
    <w:rsid w:val="003D1FE1"/>
    <w:rsid w:val="003D28CC"/>
    <w:rsid w:val="003D65AF"/>
    <w:rsid w:val="003E282C"/>
    <w:rsid w:val="003E6D97"/>
    <w:rsid w:val="003F0A37"/>
    <w:rsid w:val="003F4DAC"/>
    <w:rsid w:val="004010F9"/>
    <w:rsid w:val="0040570F"/>
    <w:rsid w:val="004068DF"/>
    <w:rsid w:val="0041087F"/>
    <w:rsid w:val="00411A6E"/>
    <w:rsid w:val="004125C9"/>
    <w:rsid w:val="00413697"/>
    <w:rsid w:val="00416628"/>
    <w:rsid w:val="004249A9"/>
    <w:rsid w:val="00427EEE"/>
    <w:rsid w:val="00433746"/>
    <w:rsid w:val="00434D38"/>
    <w:rsid w:val="00435D8E"/>
    <w:rsid w:val="00437A67"/>
    <w:rsid w:val="00443F10"/>
    <w:rsid w:val="00452811"/>
    <w:rsid w:val="00474834"/>
    <w:rsid w:val="00474EAD"/>
    <w:rsid w:val="004761E5"/>
    <w:rsid w:val="00477175"/>
    <w:rsid w:val="00483871"/>
    <w:rsid w:val="004903CD"/>
    <w:rsid w:val="0049125B"/>
    <w:rsid w:val="004B0C4A"/>
    <w:rsid w:val="004B5DC4"/>
    <w:rsid w:val="004C0CC9"/>
    <w:rsid w:val="004C2F3B"/>
    <w:rsid w:val="004D40F7"/>
    <w:rsid w:val="004D74E2"/>
    <w:rsid w:val="004E2752"/>
    <w:rsid w:val="004E3214"/>
    <w:rsid w:val="004E5066"/>
    <w:rsid w:val="004E63DA"/>
    <w:rsid w:val="004F08D3"/>
    <w:rsid w:val="00502655"/>
    <w:rsid w:val="00504EB6"/>
    <w:rsid w:val="00506746"/>
    <w:rsid w:val="005116FF"/>
    <w:rsid w:val="005155E1"/>
    <w:rsid w:val="0051607D"/>
    <w:rsid w:val="0051615B"/>
    <w:rsid w:val="00525839"/>
    <w:rsid w:val="00530BE7"/>
    <w:rsid w:val="00530F5E"/>
    <w:rsid w:val="00543EDE"/>
    <w:rsid w:val="0058161E"/>
    <w:rsid w:val="00584AC1"/>
    <w:rsid w:val="00586F42"/>
    <w:rsid w:val="00590C88"/>
    <w:rsid w:val="0059512E"/>
    <w:rsid w:val="005A3BC0"/>
    <w:rsid w:val="005C2DC8"/>
    <w:rsid w:val="005C4895"/>
    <w:rsid w:val="005C51CB"/>
    <w:rsid w:val="005C7604"/>
    <w:rsid w:val="005D1475"/>
    <w:rsid w:val="005D238C"/>
    <w:rsid w:val="005E19FA"/>
    <w:rsid w:val="005F008D"/>
    <w:rsid w:val="005F225D"/>
    <w:rsid w:val="005F3623"/>
    <w:rsid w:val="005F3E4E"/>
    <w:rsid w:val="005F4664"/>
    <w:rsid w:val="005F65DD"/>
    <w:rsid w:val="00607BAC"/>
    <w:rsid w:val="00610B5E"/>
    <w:rsid w:val="006149D7"/>
    <w:rsid w:val="00615772"/>
    <w:rsid w:val="006245C4"/>
    <w:rsid w:val="00631309"/>
    <w:rsid w:val="00635681"/>
    <w:rsid w:val="006361EE"/>
    <w:rsid w:val="0063673D"/>
    <w:rsid w:val="00637B23"/>
    <w:rsid w:val="00643BAE"/>
    <w:rsid w:val="00646475"/>
    <w:rsid w:val="00647E83"/>
    <w:rsid w:val="00651001"/>
    <w:rsid w:val="006511D3"/>
    <w:rsid w:val="00665FC7"/>
    <w:rsid w:val="00670281"/>
    <w:rsid w:val="00673182"/>
    <w:rsid w:val="0067368F"/>
    <w:rsid w:val="00676A2F"/>
    <w:rsid w:val="00676E91"/>
    <w:rsid w:val="00684330"/>
    <w:rsid w:val="00686468"/>
    <w:rsid w:val="00687CF4"/>
    <w:rsid w:val="00692CEE"/>
    <w:rsid w:val="00694802"/>
    <w:rsid w:val="006A6F29"/>
    <w:rsid w:val="006B39B7"/>
    <w:rsid w:val="006B7C1D"/>
    <w:rsid w:val="006C04AE"/>
    <w:rsid w:val="006C17B5"/>
    <w:rsid w:val="006D691A"/>
    <w:rsid w:val="006D73BF"/>
    <w:rsid w:val="006E044E"/>
    <w:rsid w:val="006E0F7A"/>
    <w:rsid w:val="006E2C4A"/>
    <w:rsid w:val="006E416B"/>
    <w:rsid w:val="006E4630"/>
    <w:rsid w:val="0070152A"/>
    <w:rsid w:val="0070596C"/>
    <w:rsid w:val="00706335"/>
    <w:rsid w:val="007107F9"/>
    <w:rsid w:val="007152FF"/>
    <w:rsid w:val="00715D90"/>
    <w:rsid w:val="00721A82"/>
    <w:rsid w:val="00727193"/>
    <w:rsid w:val="0072759E"/>
    <w:rsid w:val="0073023B"/>
    <w:rsid w:val="0073256F"/>
    <w:rsid w:val="007376BB"/>
    <w:rsid w:val="00745741"/>
    <w:rsid w:val="0074582A"/>
    <w:rsid w:val="0074759B"/>
    <w:rsid w:val="00753572"/>
    <w:rsid w:val="00760345"/>
    <w:rsid w:val="0076135A"/>
    <w:rsid w:val="00763E71"/>
    <w:rsid w:val="00770914"/>
    <w:rsid w:val="00770FBE"/>
    <w:rsid w:val="0077356E"/>
    <w:rsid w:val="00775B0B"/>
    <w:rsid w:val="0077608B"/>
    <w:rsid w:val="007801BE"/>
    <w:rsid w:val="007802A8"/>
    <w:rsid w:val="007802BB"/>
    <w:rsid w:val="0079362E"/>
    <w:rsid w:val="007A3B20"/>
    <w:rsid w:val="007A612C"/>
    <w:rsid w:val="007A787A"/>
    <w:rsid w:val="007B011B"/>
    <w:rsid w:val="007B2BA6"/>
    <w:rsid w:val="007B6762"/>
    <w:rsid w:val="007C5E3C"/>
    <w:rsid w:val="007C6A0B"/>
    <w:rsid w:val="007C7589"/>
    <w:rsid w:val="007E2791"/>
    <w:rsid w:val="007E4FAD"/>
    <w:rsid w:val="007E5817"/>
    <w:rsid w:val="007F1CB7"/>
    <w:rsid w:val="007F35FF"/>
    <w:rsid w:val="00810DCC"/>
    <w:rsid w:val="00815B4B"/>
    <w:rsid w:val="0082351D"/>
    <w:rsid w:val="008238FB"/>
    <w:rsid w:val="008248E8"/>
    <w:rsid w:val="00824D85"/>
    <w:rsid w:val="008309D3"/>
    <w:rsid w:val="00840E8E"/>
    <w:rsid w:val="008423AD"/>
    <w:rsid w:val="00843937"/>
    <w:rsid w:val="00846A53"/>
    <w:rsid w:val="008513D4"/>
    <w:rsid w:val="00856C10"/>
    <w:rsid w:val="0085735C"/>
    <w:rsid w:val="0087037E"/>
    <w:rsid w:val="008716A2"/>
    <w:rsid w:val="00875F66"/>
    <w:rsid w:val="008805B7"/>
    <w:rsid w:val="00880E88"/>
    <w:rsid w:val="00886DD6"/>
    <w:rsid w:val="008913C3"/>
    <w:rsid w:val="0089178B"/>
    <w:rsid w:val="00897757"/>
    <w:rsid w:val="00897C64"/>
    <w:rsid w:val="008A058C"/>
    <w:rsid w:val="008A7DBB"/>
    <w:rsid w:val="008B12A1"/>
    <w:rsid w:val="008B1F8C"/>
    <w:rsid w:val="008B2BC9"/>
    <w:rsid w:val="008B5AA9"/>
    <w:rsid w:val="008C2CEE"/>
    <w:rsid w:val="008C67E2"/>
    <w:rsid w:val="008C7837"/>
    <w:rsid w:val="008D4697"/>
    <w:rsid w:val="008E14F8"/>
    <w:rsid w:val="008E2255"/>
    <w:rsid w:val="008E4B46"/>
    <w:rsid w:val="008E69E3"/>
    <w:rsid w:val="008E7790"/>
    <w:rsid w:val="008F7882"/>
    <w:rsid w:val="009030A0"/>
    <w:rsid w:val="00906FC1"/>
    <w:rsid w:val="0090793C"/>
    <w:rsid w:val="009160EA"/>
    <w:rsid w:val="00916193"/>
    <w:rsid w:val="00920DEC"/>
    <w:rsid w:val="00924135"/>
    <w:rsid w:val="00931E0D"/>
    <w:rsid w:val="00935A7E"/>
    <w:rsid w:val="00944FA7"/>
    <w:rsid w:val="00947361"/>
    <w:rsid w:val="00951430"/>
    <w:rsid w:val="00957709"/>
    <w:rsid w:val="00960CE1"/>
    <w:rsid w:val="00962A6C"/>
    <w:rsid w:val="00966928"/>
    <w:rsid w:val="00971C1A"/>
    <w:rsid w:val="009922BF"/>
    <w:rsid w:val="00993603"/>
    <w:rsid w:val="00995B5E"/>
    <w:rsid w:val="009A3A3B"/>
    <w:rsid w:val="009A49D3"/>
    <w:rsid w:val="009A582A"/>
    <w:rsid w:val="009C0BE0"/>
    <w:rsid w:val="009C20C8"/>
    <w:rsid w:val="009C2A60"/>
    <w:rsid w:val="009C2CEB"/>
    <w:rsid w:val="009C54DD"/>
    <w:rsid w:val="009C6A8C"/>
    <w:rsid w:val="009D0DC7"/>
    <w:rsid w:val="009D10D0"/>
    <w:rsid w:val="009D27D1"/>
    <w:rsid w:val="009E1B79"/>
    <w:rsid w:val="009F39EB"/>
    <w:rsid w:val="009F5601"/>
    <w:rsid w:val="00A11341"/>
    <w:rsid w:val="00A156B6"/>
    <w:rsid w:val="00A1607C"/>
    <w:rsid w:val="00A17528"/>
    <w:rsid w:val="00A21068"/>
    <w:rsid w:val="00A218A0"/>
    <w:rsid w:val="00A218E9"/>
    <w:rsid w:val="00A21A1D"/>
    <w:rsid w:val="00A23A81"/>
    <w:rsid w:val="00A26584"/>
    <w:rsid w:val="00A31268"/>
    <w:rsid w:val="00A313D1"/>
    <w:rsid w:val="00A408FE"/>
    <w:rsid w:val="00A422A4"/>
    <w:rsid w:val="00A466F9"/>
    <w:rsid w:val="00A472E1"/>
    <w:rsid w:val="00A479C0"/>
    <w:rsid w:val="00A47E04"/>
    <w:rsid w:val="00A50D6E"/>
    <w:rsid w:val="00A51C4A"/>
    <w:rsid w:val="00A52ADA"/>
    <w:rsid w:val="00A56253"/>
    <w:rsid w:val="00A56729"/>
    <w:rsid w:val="00A57ED1"/>
    <w:rsid w:val="00A60CA6"/>
    <w:rsid w:val="00A62B64"/>
    <w:rsid w:val="00A73233"/>
    <w:rsid w:val="00A73655"/>
    <w:rsid w:val="00A827AD"/>
    <w:rsid w:val="00A90038"/>
    <w:rsid w:val="00A909E3"/>
    <w:rsid w:val="00AA52A0"/>
    <w:rsid w:val="00AB0755"/>
    <w:rsid w:val="00AB226A"/>
    <w:rsid w:val="00AB280A"/>
    <w:rsid w:val="00AB4CC5"/>
    <w:rsid w:val="00AB756D"/>
    <w:rsid w:val="00AC351A"/>
    <w:rsid w:val="00AD13F7"/>
    <w:rsid w:val="00AD38C5"/>
    <w:rsid w:val="00AD61CF"/>
    <w:rsid w:val="00AE35B0"/>
    <w:rsid w:val="00AE719D"/>
    <w:rsid w:val="00AF749A"/>
    <w:rsid w:val="00B02032"/>
    <w:rsid w:val="00B03253"/>
    <w:rsid w:val="00B16AAC"/>
    <w:rsid w:val="00B22BCD"/>
    <w:rsid w:val="00B30909"/>
    <w:rsid w:val="00B34BA3"/>
    <w:rsid w:val="00B35B0C"/>
    <w:rsid w:val="00B47926"/>
    <w:rsid w:val="00B5512E"/>
    <w:rsid w:val="00B552C4"/>
    <w:rsid w:val="00B570AA"/>
    <w:rsid w:val="00B64DBF"/>
    <w:rsid w:val="00B65FE0"/>
    <w:rsid w:val="00B66782"/>
    <w:rsid w:val="00B7084A"/>
    <w:rsid w:val="00B761AD"/>
    <w:rsid w:val="00B76F9C"/>
    <w:rsid w:val="00B771A0"/>
    <w:rsid w:val="00B838B4"/>
    <w:rsid w:val="00B85902"/>
    <w:rsid w:val="00B92B00"/>
    <w:rsid w:val="00B92DFF"/>
    <w:rsid w:val="00BA37C2"/>
    <w:rsid w:val="00BA5866"/>
    <w:rsid w:val="00BA5B7B"/>
    <w:rsid w:val="00BB0B91"/>
    <w:rsid w:val="00BC4A40"/>
    <w:rsid w:val="00BC4ED0"/>
    <w:rsid w:val="00BD334E"/>
    <w:rsid w:val="00BE54AD"/>
    <w:rsid w:val="00BE7A7D"/>
    <w:rsid w:val="00BF1EC4"/>
    <w:rsid w:val="00BF5919"/>
    <w:rsid w:val="00C001D6"/>
    <w:rsid w:val="00C045BE"/>
    <w:rsid w:val="00C04C4E"/>
    <w:rsid w:val="00C1370A"/>
    <w:rsid w:val="00C253BC"/>
    <w:rsid w:val="00C30BB5"/>
    <w:rsid w:val="00C35EBA"/>
    <w:rsid w:val="00C376C5"/>
    <w:rsid w:val="00C523B7"/>
    <w:rsid w:val="00C53A52"/>
    <w:rsid w:val="00C5598C"/>
    <w:rsid w:val="00C634A0"/>
    <w:rsid w:val="00C66F87"/>
    <w:rsid w:val="00C7167C"/>
    <w:rsid w:val="00C73047"/>
    <w:rsid w:val="00C7341D"/>
    <w:rsid w:val="00C7667B"/>
    <w:rsid w:val="00CA494E"/>
    <w:rsid w:val="00CC4FB6"/>
    <w:rsid w:val="00CD14F5"/>
    <w:rsid w:val="00CD2BC2"/>
    <w:rsid w:val="00CD7FA5"/>
    <w:rsid w:val="00CF3D9A"/>
    <w:rsid w:val="00D14B68"/>
    <w:rsid w:val="00D205DF"/>
    <w:rsid w:val="00D233CE"/>
    <w:rsid w:val="00D30E5F"/>
    <w:rsid w:val="00D3131A"/>
    <w:rsid w:val="00D31334"/>
    <w:rsid w:val="00D3272F"/>
    <w:rsid w:val="00D32C37"/>
    <w:rsid w:val="00D35491"/>
    <w:rsid w:val="00D3710A"/>
    <w:rsid w:val="00D400A0"/>
    <w:rsid w:val="00D414FA"/>
    <w:rsid w:val="00D46852"/>
    <w:rsid w:val="00D54C32"/>
    <w:rsid w:val="00D61F76"/>
    <w:rsid w:val="00D63681"/>
    <w:rsid w:val="00D73AB2"/>
    <w:rsid w:val="00D758E2"/>
    <w:rsid w:val="00D779BA"/>
    <w:rsid w:val="00D81A03"/>
    <w:rsid w:val="00D869DF"/>
    <w:rsid w:val="00D95164"/>
    <w:rsid w:val="00D974F0"/>
    <w:rsid w:val="00D976EA"/>
    <w:rsid w:val="00DA61EC"/>
    <w:rsid w:val="00DB10B8"/>
    <w:rsid w:val="00DB41BB"/>
    <w:rsid w:val="00DB5746"/>
    <w:rsid w:val="00DC3CC4"/>
    <w:rsid w:val="00DD33BB"/>
    <w:rsid w:val="00DD516F"/>
    <w:rsid w:val="00DD5C8F"/>
    <w:rsid w:val="00DD5E1D"/>
    <w:rsid w:val="00DE13AB"/>
    <w:rsid w:val="00DE632E"/>
    <w:rsid w:val="00DF0ECB"/>
    <w:rsid w:val="00DF3C6C"/>
    <w:rsid w:val="00DF793B"/>
    <w:rsid w:val="00E022F0"/>
    <w:rsid w:val="00E02638"/>
    <w:rsid w:val="00E02F68"/>
    <w:rsid w:val="00E03299"/>
    <w:rsid w:val="00E04084"/>
    <w:rsid w:val="00E058EB"/>
    <w:rsid w:val="00E12029"/>
    <w:rsid w:val="00E126F9"/>
    <w:rsid w:val="00E12C5D"/>
    <w:rsid w:val="00E2762C"/>
    <w:rsid w:val="00E31696"/>
    <w:rsid w:val="00E31E5D"/>
    <w:rsid w:val="00E33110"/>
    <w:rsid w:val="00E3534B"/>
    <w:rsid w:val="00E3588E"/>
    <w:rsid w:val="00E36008"/>
    <w:rsid w:val="00E36558"/>
    <w:rsid w:val="00E36AED"/>
    <w:rsid w:val="00E37367"/>
    <w:rsid w:val="00E41ABE"/>
    <w:rsid w:val="00E44EAB"/>
    <w:rsid w:val="00E517CB"/>
    <w:rsid w:val="00E53135"/>
    <w:rsid w:val="00E660DA"/>
    <w:rsid w:val="00E66F37"/>
    <w:rsid w:val="00E73F5B"/>
    <w:rsid w:val="00E757A5"/>
    <w:rsid w:val="00E87AC7"/>
    <w:rsid w:val="00E903B3"/>
    <w:rsid w:val="00E92AEC"/>
    <w:rsid w:val="00EA23D5"/>
    <w:rsid w:val="00EA4AFF"/>
    <w:rsid w:val="00EB00D6"/>
    <w:rsid w:val="00EB0DC0"/>
    <w:rsid w:val="00EC2AF5"/>
    <w:rsid w:val="00ED39A9"/>
    <w:rsid w:val="00ED786B"/>
    <w:rsid w:val="00EE3F42"/>
    <w:rsid w:val="00EF06D3"/>
    <w:rsid w:val="00EF6536"/>
    <w:rsid w:val="00F0160A"/>
    <w:rsid w:val="00F122EE"/>
    <w:rsid w:val="00F1521D"/>
    <w:rsid w:val="00F159E0"/>
    <w:rsid w:val="00F2505C"/>
    <w:rsid w:val="00F33CFD"/>
    <w:rsid w:val="00F34E8D"/>
    <w:rsid w:val="00F3519E"/>
    <w:rsid w:val="00F4310F"/>
    <w:rsid w:val="00F51AC9"/>
    <w:rsid w:val="00F56D93"/>
    <w:rsid w:val="00F660F7"/>
    <w:rsid w:val="00F84315"/>
    <w:rsid w:val="00F8478A"/>
    <w:rsid w:val="00F917FF"/>
    <w:rsid w:val="00FA0504"/>
    <w:rsid w:val="00FA34EF"/>
    <w:rsid w:val="00FA56B5"/>
    <w:rsid w:val="00FB35BC"/>
    <w:rsid w:val="00FB738D"/>
    <w:rsid w:val="00FC1957"/>
    <w:rsid w:val="00FC1C87"/>
    <w:rsid w:val="00FC2DFA"/>
    <w:rsid w:val="00FC6D8D"/>
    <w:rsid w:val="00FD10CD"/>
    <w:rsid w:val="00FE18DB"/>
    <w:rsid w:val="00FE2106"/>
    <w:rsid w:val="00FE249A"/>
    <w:rsid w:val="00FE4304"/>
    <w:rsid w:val="00FF0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B4B"/>
  </w:style>
  <w:style w:type="paragraph" w:styleId="1">
    <w:name w:val="heading 1"/>
    <w:basedOn w:val="a"/>
    <w:next w:val="a"/>
    <w:link w:val="10"/>
    <w:uiPriority w:val="99"/>
    <w:qFormat/>
    <w:rsid w:val="00810DCC"/>
    <w:pPr>
      <w:widowControl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0160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F0160A"/>
  </w:style>
  <w:style w:type="paragraph" w:styleId="a5">
    <w:name w:val="footer"/>
    <w:basedOn w:val="a"/>
    <w:link w:val="a6"/>
    <w:uiPriority w:val="99"/>
    <w:unhideWhenUsed/>
    <w:rsid w:val="00F0160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160A"/>
  </w:style>
  <w:style w:type="paragraph" w:styleId="a7">
    <w:name w:val="Body Text"/>
    <w:basedOn w:val="a"/>
    <w:link w:val="a8"/>
    <w:uiPriority w:val="99"/>
    <w:unhideWhenUsed/>
    <w:rsid w:val="00815B4B"/>
    <w:pPr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815B4B"/>
    <w:rPr>
      <w:rFonts w:ascii="Calibri" w:eastAsia="Calibri" w:hAnsi="Calibr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815B4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15B4B"/>
  </w:style>
  <w:style w:type="paragraph" w:customStyle="1" w:styleId="11">
    <w:name w:val="Абзац списка1"/>
    <w:basedOn w:val="a"/>
    <w:rsid w:val="00815B4B"/>
    <w:pPr>
      <w:spacing w:after="200" w:line="276" w:lineRule="auto"/>
      <w:ind w:left="720" w:firstLine="0"/>
      <w:contextualSpacing/>
      <w:jc w:val="left"/>
    </w:pPr>
    <w:rPr>
      <w:rFonts w:eastAsia="Times New Roman"/>
    </w:rPr>
  </w:style>
  <w:style w:type="paragraph" w:customStyle="1" w:styleId="Heading">
    <w:name w:val="Heading"/>
    <w:rsid w:val="00815B4B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styleId="a9">
    <w:name w:val="List Paragraph"/>
    <w:basedOn w:val="a"/>
    <w:uiPriority w:val="34"/>
    <w:qFormat/>
    <w:rsid w:val="00D32C37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2F3F14"/>
    <w:rPr>
      <w:rFonts w:cs="Times New Roman"/>
      <w:b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721A82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1A82"/>
    <w:rPr>
      <w:rFonts w:ascii="Arial" w:hAnsi="Arial" w:cs="Arial"/>
      <w:sz w:val="16"/>
      <w:szCs w:val="16"/>
    </w:rPr>
  </w:style>
  <w:style w:type="character" w:customStyle="1" w:styleId="ad">
    <w:name w:val="Выделение для Базового Поиска"/>
    <w:basedOn w:val="a0"/>
    <w:uiPriority w:val="99"/>
    <w:rsid w:val="0058161E"/>
    <w:rPr>
      <w:rFonts w:cs="Times New Roman"/>
      <w:b w:val="0"/>
      <w:color w:val="0058A9"/>
      <w:sz w:val="26"/>
    </w:rPr>
  </w:style>
  <w:style w:type="character" w:customStyle="1" w:styleId="10">
    <w:name w:val="Заголовок 1 Знак"/>
    <w:basedOn w:val="a0"/>
    <w:link w:val="1"/>
    <w:rsid w:val="00810DC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810DCC"/>
    <w:rPr>
      <w:b/>
      <w:color w:val="26282F"/>
      <w:sz w:val="26"/>
    </w:rPr>
  </w:style>
  <w:style w:type="paragraph" w:customStyle="1" w:styleId="af">
    <w:name w:val="Нормальный (таблица)"/>
    <w:basedOn w:val="a"/>
    <w:next w:val="a"/>
    <w:uiPriority w:val="99"/>
    <w:rsid w:val="00810DCC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213673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F00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F008D"/>
    <w:rPr>
      <w:sz w:val="16"/>
      <w:szCs w:val="16"/>
    </w:rPr>
  </w:style>
  <w:style w:type="paragraph" w:customStyle="1" w:styleId="Preformat">
    <w:name w:val="Preformat"/>
    <w:rsid w:val="005F008D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Ст_колон"/>
    <w:basedOn w:val="a"/>
    <w:next w:val="a5"/>
    <w:rsid w:val="000F3F43"/>
    <w:pPr>
      <w:spacing w:line="240" w:lineRule="auto"/>
      <w:ind w:firstLine="0"/>
    </w:pPr>
    <w:rPr>
      <w:rFonts w:ascii="SchoolBook" w:eastAsia="Times New Roman" w:hAnsi="SchoolBook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8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36881494.2" TargetMode="External"/><Relationship Id="rId18" Type="http://schemas.openxmlformats.org/officeDocument/2006/relationships/hyperlink" Target="garantF1://36877437.2" TargetMode="External"/><Relationship Id="rId26" Type="http://schemas.openxmlformats.org/officeDocument/2006/relationships/hyperlink" Target="garantf1://36891242.1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23841315.0/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36841478.0" TargetMode="External"/><Relationship Id="rId17" Type="http://schemas.openxmlformats.org/officeDocument/2006/relationships/hyperlink" Target="garantF1://36808313.3" TargetMode="External"/><Relationship Id="rId25" Type="http://schemas.openxmlformats.org/officeDocument/2006/relationships/hyperlink" Target="garantf1://36802649.0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6875235.3" TargetMode="External"/><Relationship Id="rId20" Type="http://schemas.openxmlformats.org/officeDocument/2006/relationships/hyperlink" Target="garantf1://23841766.0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805160.0" TargetMode="External"/><Relationship Id="rId24" Type="http://schemas.openxmlformats.org/officeDocument/2006/relationships/hyperlink" Target="garantf1://36801415.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6882237.2" TargetMode="External"/><Relationship Id="rId23" Type="http://schemas.openxmlformats.org/officeDocument/2006/relationships/hyperlink" Target="garantf1://36800366.1/" TargetMode="External"/><Relationship Id="rId28" Type="http://schemas.openxmlformats.org/officeDocument/2006/relationships/hyperlink" Target="garantf1://36891674.1/" TargetMode="External"/><Relationship Id="rId10" Type="http://schemas.openxmlformats.org/officeDocument/2006/relationships/footer" Target="footer2.xml"/><Relationship Id="rId19" Type="http://schemas.openxmlformats.org/officeDocument/2006/relationships/hyperlink" Target="garantf1://23841315.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garantF1://36881955.2" TargetMode="External"/><Relationship Id="rId22" Type="http://schemas.openxmlformats.org/officeDocument/2006/relationships/hyperlink" Target="garantf1://23841766.0/" TargetMode="External"/><Relationship Id="rId27" Type="http://schemas.openxmlformats.org/officeDocument/2006/relationships/hyperlink" Target="garantf1://36805156.0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5DA6-B9BB-47A8-A726-9CCF2094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0</TotalTime>
  <Pages>51</Pages>
  <Words>12857</Words>
  <Characters>73289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Miheev</dc:creator>
  <cp:keywords/>
  <dc:description/>
  <cp:lastModifiedBy>Отиско</cp:lastModifiedBy>
  <cp:revision>6</cp:revision>
  <cp:lastPrinted>2018-04-05T12:30:00Z</cp:lastPrinted>
  <dcterms:created xsi:type="dcterms:W3CDTF">2017-11-01T10:54:00Z</dcterms:created>
  <dcterms:modified xsi:type="dcterms:W3CDTF">2018-04-05T12:30:00Z</dcterms:modified>
</cp:coreProperties>
</file>